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909"/>
        <w:gridCol w:w="4033"/>
        <w:gridCol w:w="627"/>
        <w:gridCol w:w="2809"/>
      </w:tblGrid>
      <w:tr w:rsidR="00CE5D7E" w14:paraId="5982420F" w14:textId="77777777" w:rsidTr="009E33A2">
        <w:trPr>
          <w:gridBefore w:val="1"/>
          <w:wBefore w:w="112" w:type="dxa"/>
          <w:cantSplit/>
          <w:trHeight w:val="964"/>
        </w:trPr>
        <w:tc>
          <w:tcPr>
            <w:tcW w:w="2909" w:type="dxa"/>
            <w:vAlign w:val="center"/>
          </w:tcPr>
          <w:p w14:paraId="58A4F543" w14:textId="77777777" w:rsidR="00CE5D7E" w:rsidRPr="003F2FB9" w:rsidRDefault="00CE5D7E" w:rsidP="009E33A2">
            <w:pPr>
              <w:ind w:right="25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807D18" wp14:editId="5A4BBEB6">
                  <wp:extent cx="540000" cy="54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2"/>
            <w:vAlign w:val="center"/>
          </w:tcPr>
          <w:p w14:paraId="4B61FFEE" w14:textId="77777777" w:rsidR="00CE5D7E" w:rsidRPr="00604D7B" w:rsidRDefault="00CE5D7E" w:rsidP="00682FB7">
            <w:pPr>
              <w:jc w:val="center"/>
              <w:rPr>
                <w:sz w:val="18"/>
                <w:szCs w:val="18"/>
              </w:rPr>
            </w:pPr>
            <w:r w:rsidRPr="00604D7B">
              <w:rPr>
                <w:color w:val="7F7F7F" w:themeColor="text1" w:themeTint="80"/>
                <w:sz w:val="18"/>
                <w:szCs w:val="18"/>
              </w:rPr>
              <w:t>Κυπριακή Δημοκρατία - Υπουργείο Εσωτερικών</w:t>
            </w:r>
          </w:p>
          <w:p w14:paraId="09A41938" w14:textId="77777777" w:rsidR="00CE5D7E" w:rsidRPr="00604D7B" w:rsidRDefault="00CE5D7E" w:rsidP="00682FB7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04D7B">
              <w:rPr>
                <w:color w:val="7F7F7F" w:themeColor="text1" w:themeTint="80"/>
                <w:sz w:val="18"/>
                <w:szCs w:val="18"/>
              </w:rPr>
              <w:t>Τμήμα Κτηματολογίου και Χωρομετρίας</w:t>
            </w:r>
          </w:p>
          <w:p w14:paraId="400130FF" w14:textId="77777777" w:rsidR="00CE5D7E" w:rsidRDefault="00C65D12" w:rsidP="00682FB7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Κλάδος</w:t>
            </w:r>
            <w:r w:rsidR="00CE5D7E" w:rsidRPr="00604D7B">
              <w:rPr>
                <w:color w:val="7F7F7F" w:themeColor="text1" w:themeTint="80"/>
                <w:sz w:val="18"/>
                <w:szCs w:val="18"/>
              </w:rPr>
              <w:t xml:space="preserve"> Γεωδαισίας, Υδρογραφίας, Φωτογραμμετρίας</w:t>
            </w:r>
          </w:p>
          <w:p w14:paraId="582A5EBC" w14:textId="21059AEC" w:rsidR="00C65D12" w:rsidRDefault="00C65D12" w:rsidP="00682FB7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Τομέας Υδρογραφίας</w:t>
            </w:r>
          </w:p>
          <w:p w14:paraId="77681EF4" w14:textId="7DDED69B" w:rsidR="00C65D12" w:rsidRPr="003F2FB9" w:rsidRDefault="00C65D12" w:rsidP="00682FB7">
            <w:pPr>
              <w:jc w:val="center"/>
            </w:pPr>
          </w:p>
        </w:tc>
        <w:tc>
          <w:tcPr>
            <w:tcW w:w="2809" w:type="dxa"/>
            <w:vAlign w:val="center"/>
          </w:tcPr>
          <w:p w14:paraId="70787DE2" w14:textId="77777777" w:rsidR="00CE5D7E" w:rsidRPr="003F2FB9" w:rsidRDefault="00CE5D7E" w:rsidP="00223E76">
            <w:pPr>
              <w:jc w:val="right"/>
            </w:pPr>
            <w:r w:rsidRPr="00604D7B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26E0206A" wp14:editId="7F48433E">
                  <wp:extent cx="676269" cy="396000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6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670" w14:paraId="327253C0" w14:textId="77777777" w:rsidTr="009E33A2">
        <w:trPr>
          <w:gridBefore w:val="1"/>
          <w:wBefore w:w="112" w:type="dxa"/>
          <w:cantSplit/>
          <w:trHeight w:val="850"/>
        </w:trPr>
        <w:tc>
          <w:tcPr>
            <w:tcW w:w="10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2D1622" w14:textId="77777777" w:rsidR="0098370C" w:rsidRDefault="00CE5D7E" w:rsidP="009E33A2">
            <w:pPr>
              <w:ind w:right="25"/>
              <w:jc w:val="center"/>
              <w:rPr>
                <w:b/>
                <w:sz w:val="26"/>
                <w:szCs w:val="26"/>
              </w:rPr>
            </w:pPr>
            <w:r w:rsidRPr="000A4751">
              <w:rPr>
                <w:b/>
                <w:sz w:val="26"/>
                <w:szCs w:val="26"/>
              </w:rPr>
              <w:t xml:space="preserve">ΕΝΤΥΠΟ ΠΑΡΑΧΩΡΗΣΗΣ ΣΤΟΙΧΕΙΩΝ </w:t>
            </w:r>
            <w:r>
              <w:rPr>
                <w:b/>
                <w:sz w:val="26"/>
                <w:szCs w:val="26"/>
              </w:rPr>
              <w:t>ΦΑΡΟΥ</w:t>
            </w:r>
            <w:r w:rsidRPr="000A4751">
              <w:rPr>
                <w:b/>
                <w:sz w:val="26"/>
                <w:szCs w:val="26"/>
              </w:rPr>
              <w:t xml:space="preserve"> ΓΙΑ ΕΝΗΜΕΡΩΣΗ </w:t>
            </w:r>
            <w:r w:rsidR="00DF0F2A">
              <w:rPr>
                <w:b/>
                <w:sz w:val="26"/>
                <w:szCs w:val="26"/>
              </w:rPr>
              <w:t xml:space="preserve">ΤΩΝ </w:t>
            </w:r>
          </w:p>
          <w:p w14:paraId="5DB70AA4" w14:textId="1BE80F45" w:rsidR="00DF0F2A" w:rsidRPr="00DF0F2A" w:rsidRDefault="00BA377C" w:rsidP="009E33A2">
            <w:pPr>
              <w:tabs>
                <w:tab w:val="center" w:pos="5130"/>
                <w:tab w:val="left" w:pos="7935"/>
              </w:tabs>
              <w:ind w:right="2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="00DF0F2A">
              <w:rPr>
                <w:b/>
                <w:sz w:val="26"/>
                <w:szCs w:val="26"/>
              </w:rPr>
              <w:t>ΝΑΥΤΙΚΩΝ ΕΚΔΟΣΕΩΝ</w:t>
            </w:r>
            <w:r>
              <w:rPr>
                <w:b/>
                <w:sz w:val="26"/>
                <w:szCs w:val="26"/>
              </w:rPr>
              <w:tab/>
            </w:r>
          </w:p>
          <w:p w14:paraId="710DE8E3" w14:textId="77777777" w:rsidR="006F7A6B" w:rsidRPr="0054061D" w:rsidRDefault="00CE5D7E" w:rsidP="009E33A2">
            <w:pPr>
              <w:ind w:right="25"/>
              <w:jc w:val="center"/>
              <w:rPr>
                <w:b/>
                <w:sz w:val="16"/>
                <w:szCs w:val="16"/>
              </w:rPr>
            </w:pPr>
            <w:r w:rsidRPr="000A4751">
              <w:rPr>
                <w:b/>
                <w:sz w:val="16"/>
                <w:szCs w:val="16"/>
              </w:rPr>
              <w:t>(Σύμφωνα με Ν.96(Ι)/2014)</w:t>
            </w:r>
          </w:p>
          <w:p w14:paraId="52200BD2" w14:textId="16C14BD4" w:rsidR="009E33A2" w:rsidRPr="0054061D" w:rsidRDefault="009E33A2" w:rsidP="009E33A2">
            <w:pPr>
              <w:ind w:right="25"/>
              <w:jc w:val="center"/>
              <w:rPr>
                <w:b/>
                <w:sz w:val="16"/>
                <w:szCs w:val="16"/>
              </w:rPr>
            </w:pPr>
          </w:p>
        </w:tc>
      </w:tr>
      <w:tr w:rsidR="009E33A2" w14:paraId="75AD2466" w14:textId="77777777" w:rsidTr="009E33A2">
        <w:trPr>
          <w:cantSplit/>
          <w:trHeight w:val="34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F7E2" w14:textId="77777777" w:rsidR="009E33A2" w:rsidRDefault="009E33A2" w:rsidP="00730C98">
            <w:r w:rsidRPr="00BA377C">
              <w:rPr>
                <w:b/>
                <w:bCs/>
                <w:sz w:val="24"/>
                <w:szCs w:val="24"/>
              </w:rPr>
              <w:t>ΑΡΙΘΜΟΣ ΑΔΕΙΑΣ</w:t>
            </w:r>
            <w:r w:rsidRPr="00BC1B67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ΗΜΕΡΟΜΗΝΙΑ ΕΓΚΡΙΣΗΣ </w:t>
            </w:r>
            <w:r w:rsidRPr="00BA377C">
              <w:rPr>
                <w:b/>
                <w:bCs/>
                <w:sz w:val="24"/>
                <w:szCs w:val="24"/>
              </w:rPr>
              <w:t>ΑΠΟ ΑΡΜΟΔΙΑ ΑΡΧΗ</w:t>
            </w:r>
          </w:p>
        </w:tc>
        <w:sdt>
          <w:sdtPr>
            <w:rPr>
              <w:rFonts w:ascii="Calibri" w:eastAsia="Calibri" w:hAnsi="Calibri" w:cs="Arial"/>
              <w:color w:val="808080"/>
            </w:rPr>
            <w:tag w:val="Εισάγετε αριθμό"/>
            <w:id w:val="-567574596"/>
            <w:placeholder>
              <w:docPart w:val="B4918E06DA3F4FEE87BA8911EF968D25"/>
            </w:placeholder>
            <w:text/>
          </w:sdtPr>
          <w:sdtEndPr/>
          <w:sdtContent>
            <w:tc>
              <w:tcPr>
                <w:tcW w:w="34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787F01" w14:textId="77777777" w:rsidR="009E33A2" w:rsidRDefault="009E33A2" w:rsidP="00730C98">
                <w:r w:rsidRPr="00CD2036">
                  <w:rPr>
                    <w:rFonts w:ascii="Calibri" w:eastAsia="Calibri" w:hAnsi="Calibri" w:cs="Arial"/>
                    <w:color w:val="808080"/>
                  </w:rPr>
                  <w:t>Εισάγετε κείμενο</w:t>
                </w:r>
              </w:p>
            </w:tc>
          </w:sdtContent>
        </w:sdt>
      </w:tr>
    </w:tbl>
    <w:p w14:paraId="48E373F5" w14:textId="77777777" w:rsidR="006F7A6B" w:rsidRDefault="006F7A6B"/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44"/>
      </w:tblGrid>
      <w:tr w:rsidR="00A86670" w14:paraId="17BB16F6" w14:textId="77777777" w:rsidTr="006F7A6B">
        <w:trPr>
          <w:cantSplit/>
          <w:trHeight w:val="340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03CC22" w14:textId="77777777" w:rsidR="00A86670" w:rsidRPr="006F7A6B" w:rsidRDefault="003F2FB9" w:rsidP="0098370C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>ΤΜΗΜΑ 1 : ΣΤΟΙΧΕΙΑ ΕΠΙΚΟΙΝΩΝΙΑΣ</w:t>
            </w:r>
          </w:p>
        </w:tc>
      </w:tr>
      <w:tr w:rsidR="00825DC9" w14:paraId="02EA438F" w14:textId="77777777" w:rsidTr="006F7A6B">
        <w:trPr>
          <w:cantSplit/>
          <w:trHeight w:val="340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6C9057" w14:textId="77777777" w:rsidR="00825DC9" w:rsidRPr="006F7A6B" w:rsidRDefault="00380767" w:rsidP="0098370C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>ΙΔΙΟΚΤΗΤΗΣ</w:t>
            </w:r>
          </w:p>
        </w:tc>
      </w:tr>
      <w:tr w:rsidR="000A6F69" w:rsidRPr="007E07E7" w14:paraId="3D8B9348" w14:textId="77777777" w:rsidTr="006F7A6B">
        <w:trPr>
          <w:cantSplit/>
          <w:trHeight w:val="340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26E" w14:textId="77777777" w:rsidR="000A6F69" w:rsidRPr="006F7A6B" w:rsidRDefault="000A6F69" w:rsidP="001E7672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>Όνομα:</w:t>
            </w:r>
            <w:r w:rsidR="00657BA0" w:rsidRPr="006F7A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1115329626"/>
                <w:placeholder>
                  <w:docPart w:val="B468332D2F6D4DE7BBE7AE37FB632006"/>
                </w:placeholder>
                <w:showingPlcHdr/>
                <w:text/>
              </w:sdtPr>
              <w:sdtEndPr/>
              <w:sdtContent>
                <w:r w:rsidR="001E7672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99E" w14:textId="2B388D73" w:rsidR="000A6F69" w:rsidRPr="006F7A6B" w:rsidRDefault="000A6F69" w:rsidP="007E07E7">
            <w:pPr>
              <w:rPr>
                <w:sz w:val="24"/>
                <w:szCs w:val="24"/>
              </w:rPr>
            </w:pPr>
            <w:proofErr w:type="spellStart"/>
            <w:r w:rsidRPr="006F7A6B">
              <w:rPr>
                <w:sz w:val="24"/>
                <w:szCs w:val="24"/>
              </w:rPr>
              <w:t>Τηλ</w:t>
            </w:r>
            <w:proofErr w:type="spellEnd"/>
            <w:r w:rsidRPr="006F7A6B">
              <w:rPr>
                <w:sz w:val="24"/>
                <w:szCs w:val="24"/>
              </w:rPr>
              <w:t>. Επικοινωνίας</w:t>
            </w:r>
            <w:r w:rsidR="00657BA0" w:rsidRPr="006F7A6B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  <w:lang w:val="en-GB"/>
                </w:rPr>
                <w:id w:val="1025673335"/>
                <w:placeholder>
                  <w:docPart w:val="52378516226B40D6830F838F95C02D7C"/>
                </w:placeholder>
                <w:showingPlcHdr/>
                <w:text/>
              </w:sdtPr>
              <w:sdtEndPr/>
              <w:sdtContent>
                <w:r w:rsidR="00BA377C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</w:tr>
      <w:tr w:rsidR="000A6F69" w:rsidRPr="007E07E7" w14:paraId="37C313DA" w14:textId="77777777" w:rsidTr="006F7A6B">
        <w:trPr>
          <w:cantSplit/>
          <w:trHeight w:val="340"/>
        </w:trPr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5AD" w14:textId="77777777" w:rsidR="000A6F69" w:rsidRPr="006F7A6B" w:rsidRDefault="000A6F69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37D" w14:textId="77777777" w:rsidR="000A6F69" w:rsidRPr="006F7A6B" w:rsidRDefault="00657BA0" w:rsidP="001E7672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 xml:space="preserve">Κινητό </w:t>
            </w:r>
            <w:proofErr w:type="spellStart"/>
            <w:r w:rsidRPr="006F7A6B">
              <w:rPr>
                <w:sz w:val="24"/>
                <w:szCs w:val="24"/>
              </w:rPr>
              <w:t>Τηλ</w:t>
            </w:r>
            <w:proofErr w:type="spellEnd"/>
            <w:r w:rsidRPr="006F7A6B">
              <w:rPr>
                <w:sz w:val="24"/>
                <w:szCs w:val="24"/>
              </w:rPr>
              <w:t xml:space="preserve">. Επικοινωνίας: </w:t>
            </w:r>
            <w:sdt>
              <w:sdtPr>
                <w:rPr>
                  <w:sz w:val="24"/>
                  <w:szCs w:val="24"/>
                </w:rPr>
                <w:id w:val="-1782264392"/>
                <w:placeholder>
                  <w:docPart w:val="061C5F755BCB44748B3D9EC7B0574167"/>
                </w:placeholder>
                <w:showingPlcHdr/>
                <w:text/>
              </w:sdtPr>
              <w:sdtEndPr/>
              <w:sdtContent>
                <w:r w:rsidR="001E7672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</w:tr>
      <w:tr w:rsidR="000A6F69" w:rsidRPr="007E07E7" w14:paraId="1641AC81" w14:textId="77777777" w:rsidTr="006F7A6B">
        <w:trPr>
          <w:cantSplit/>
          <w:trHeight w:val="340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C55" w14:textId="77777777" w:rsidR="000A6F69" w:rsidRPr="006F7A6B" w:rsidRDefault="000A6F69" w:rsidP="007E07E7">
            <w:pPr>
              <w:rPr>
                <w:sz w:val="24"/>
                <w:szCs w:val="24"/>
                <w:lang w:val="en-GB"/>
              </w:rPr>
            </w:pPr>
            <w:r w:rsidRPr="006F7A6B">
              <w:rPr>
                <w:sz w:val="24"/>
                <w:szCs w:val="24"/>
              </w:rPr>
              <w:t>Διεύθυνση</w:t>
            </w:r>
            <w:r w:rsidRPr="006F7A6B">
              <w:rPr>
                <w:sz w:val="24"/>
                <w:szCs w:val="24"/>
                <w:lang w:val="en-GB"/>
              </w:rPr>
              <w:t>:</w:t>
            </w:r>
            <w:r w:rsidR="00657BA0" w:rsidRPr="006F7A6B">
              <w:rPr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96761938"/>
                <w:placeholder>
                  <w:docPart w:val="56B663DE7A0B45EEB927034AB6340279"/>
                </w:placeholder>
                <w:showingPlcHdr/>
                <w:text/>
              </w:sdtPr>
              <w:sdtEndPr/>
              <w:sdtContent>
                <w:r w:rsidR="001E7672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66D" w14:textId="77777777" w:rsidR="000A6F69" w:rsidRPr="006F7A6B" w:rsidRDefault="000A6F69" w:rsidP="007E07E7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>Φαξ:</w:t>
            </w:r>
            <w:r w:rsidR="00657BA0" w:rsidRPr="006F7A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05835529"/>
                <w:placeholder>
                  <w:docPart w:val="C1702071E1594EF1B5877A417593A6D0"/>
                </w:placeholder>
                <w:showingPlcHdr/>
                <w:text/>
              </w:sdtPr>
              <w:sdtEndPr/>
              <w:sdtContent>
                <w:r w:rsidR="001E7672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</w:tr>
      <w:tr w:rsidR="000A6F69" w:rsidRPr="007E07E7" w14:paraId="1B66A10A" w14:textId="77777777" w:rsidTr="006F7A6B">
        <w:trPr>
          <w:cantSplit/>
          <w:trHeight w:val="340"/>
        </w:trPr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096" w14:textId="77777777" w:rsidR="000A6F69" w:rsidRPr="006F7A6B" w:rsidRDefault="000A6F69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E87" w14:textId="77777777" w:rsidR="000A6F69" w:rsidRPr="006F7A6B" w:rsidRDefault="000A6F69" w:rsidP="007E07E7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>Ε-</w:t>
            </w:r>
            <w:r w:rsidRPr="006F7A6B">
              <w:rPr>
                <w:sz w:val="24"/>
                <w:szCs w:val="24"/>
                <w:lang w:val="en-GB"/>
              </w:rPr>
              <w:t>mail</w:t>
            </w:r>
            <w:r w:rsidR="00657BA0" w:rsidRPr="006F7A6B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2079623869"/>
                <w:placeholder>
                  <w:docPart w:val="080D0B7BB3384F4FB33DD82A5DCF8068"/>
                </w:placeholder>
                <w:showingPlcHdr/>
                <w:text/>
              </w:sdtPr>
              <w:sdtEndPr/>
              <w:sdtContent>
                <w:r w:rsidR="001E7672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</w:tr>
      <w:tr w:rsidR="00825DC9" w14:paraId="7575EEB9" w14:textId="77777777" w:rsidTr="006F7A6B">
        <w:trPr>
          <w:cantSplit/>
          <w:trHeight w:val="340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C59D" w14:textId="77777777" w:rsidR="00825DC9" w:rsidRPr="006F7A6B" w:rsidRDefault="00515973" w:rsidP="00825DC9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  <w:lang w:val="en-GB"/>
              </w:rPr>
              <w:t>Y</w:t>
            </w:r>
            <w:r w:rsidRPr="006F7A6B">
              <w:rPr>
                <w:sz w:val="24"/>
                <w:szCs w:val="24"/>
              </w:rPr>
              <w:t>ΠΕΥΘΥΝΟΣ ΜΗΧΑΝΙΚΟΣ</w:t>
            </w:r>
            <w:r w:rsidR="00581CCB" w:rsidRPr="006F7A6B">
              <w:rPr>
                <w:sz w:val="24"/>
                <w:szCs w:val="24"/>
              </w:rPr>
              <w:t xml:space="preserve"> (εγγεγραμμένος σε επαγγελματικό σώμα)</w:t>
            </w:r>
          </w:p>
        </w:tc>
      </w:tr>
      <w:tr w:rsidR="000A6F69" w:rsidRPr="007E07E7" w14:paraId="178CCC76" w14:textId="77777777" w:rsidTr="006F7A6B">
        <w:trPr>
          <w:cantSplit/>
          <w:trHeight w:val="340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57A" w14:textId="77777777" w:rsidR="000A6F69" w:rsidRPr="006F7A6B" w:rsidRDefault="000A6F69" w:rsidP="002B2959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>Όνομα</w:t>
            </w:r>
            <w:r w:rsidR="00657BA0" w:rsidRPr="006F7A6B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372588294"/>
                <w:placeholder>
                  <w:docPart w:val="87B3CD87286C466991884CBCEB535E8A"/>
                </w:placeholder>
                <w:showingPlcHdr/>
                <w:text/>
              </w:sdtPr>
              <w:sdtEndPr/>
              <w:sdtContent>
                <w:r w:rsidR="001E7672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657" w14:textId="77777777" w:rsidR="000A6F69" w:rsidRPr="006F7A6B" w:rsidRDefault="000A6F69" w:rsidP="002B2959">
            <w:pPr>
              <w:rPr>
                <w:sz w:val="24"/>
                <w:szCs w:val="24"/>
              </w:rPr>
            </w:pPr>
            <w:proofErr w:type="spellStart"/>
            <w:r w:rsidRPr="006F7A6B">
              <w:rPr>
                <w:sz w:val="24"/>
                <w:szCs w:val="24"/>
              </w:rPr>
              <w:t>Τηλ</w:t>
            </w:r>
            <w:proofErr w:type="spellEnd"/>
            <w:r w:rsidRPr="006F7A6B">
              <w:rPr>
                <w:sz w:val="24"/>
                <w:szCs w:val="24"/>
              </w:rPr>
              <w:t>. Επικοινωνίας</w:t>
            </w:r>
            <w:r w:rsidR="00657BA0" w:rsidRPr="006F7A6B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296726217"/>
                <w:placeholder>
                  <w:docPart w:val="92FB4080FB1C46CE925BB65EA8B8AB37"/>
                </w:placeholder>
                <w:showingPlcHdr/>
                <w:text/>
              </w:sdtPr>
              <w:sdtEndPr/>
              <w:sdtContent>
                <w:r w:rsidR="001E7672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</w:tr>
      <w:tr w:rsidR="000A6F69" w:rsidRPr="007E07E7" w14:paraId="70D620A1" w14:textId="77777777" w:rsidTr="006F7A6B">
        <w:trPr>
          <w:cantSplit/>
          <w:trHeight w:val="340"/>
        </w:trPr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114" w14:textId="77777777" w:rsidR="000A6F69" w:rsidRPr="006F7A6B" w:rsidRDefault="000A6F69" w:rsidP="00825DC9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750" w14:textId="77777777" w:rsidR="000A6F69" w:rsidRPr="006F7A6B" w:rsidRDefault="000A6F69" w:rsidP="002B2959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 xml:space="preserve">Κινητό </w:t>
            </w:r>
            <w:proofErr w:type="spellStart"/>
            <w:r w:rsidRPr="006F7A6B">
              <w:rPr>
                <w:sz w:val="24"/>
                <w:szCs w:val="24"/>
              </w:rPr>
              <w:t>Τηλ</w:t>
            </w:r>
            <w:proofErr w:type="spellEnd"/>
            <w:r w:rsidRPr="006F7A6B">
              <w:rPr>
                <w:sz w:val="24"/>
                <w:szCs w:val="24"/>
              </w:rPr>
              <w:t>. Επικοινωνίας</w:t>
            </w:r>
            <w:r w:rsidR="00657BA0" w:rsidRPr="006F7A6B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892654254"/>
                <w:placeholder>
                  <w:docPart w:val="8E79EEA8EB30438D9351B4592F2E4E63"/>
                </w:placeholder>
                <w:showingPlcHdr/>
                <w:text/>
              </w:sdtPr>
              <w:sdtEndPr/>
              <w:sdtContent>
                <w:r w:rsidR="001E7672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</w:tr>
      <w:tr w:rsidR="000A6F69" w:rsidRPr="007E07E7" w14:paraId="5AE8A2D3" w14:textId="77777777" w:rsidTr="006F7A6B">
        <w:trPr>
          <w:cantSplit/>
          <w:trHeight w:val="340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602" w14:textId="77777777" w:rsidR="000A6F69" w:rsidRPr="006F7A6B" w:rsidRDefault="000A6F69" w:rsidP="002B2959">
            <w:pPr>
              <w:rPr>
                <w:sz w:val="24"/>
                <w:szCs w:val="24"/>
                <w:lang w:val="en-GB"/>
              </w:rPr>
            </w:pPr>
            <w:r w:rsidRPr="006F7A6B">
              <w:rPr>
                <w:sz w:val="24"/>
                <w:szCs w:val="24"/>
              </w:rPr>
              <w:t>Διεύθυνση</w:t>
            </w:r>
            <w:r w:rsidR="00657BA0" w:rsidRPr="006F7A6B">
              <w:rPr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263255649"/>
                <w:placeholder>
                  <w:docPart w:val="BB13AC68D5EE40889D5A15AC971E253E"/>
                </w:placeholder>
                <w:showingPlcHdr/>
                <w:text/>
              </w:sdtPr>
              <w:sdtEndPr/>
              <w:sdtContent>
                <w:r w:rsidR="00190801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EF2" w14:textId="77777777" w:rsidR="000A6F69" w:rsidRPr="006F7A6B" w:rsidRDefault="000A6F69" w:rsidP="007E07E7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>Φαξ:</w:t>
            </w:r>
            <w:r w:rsidR="00657BA0" w:rsidRPr="006F7A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41853848"/>
                <w:placeholder>
                  <w:docPart w:val="8FB7F4E083E0468B9EE68173ADF497DE"/>
                </w:placeholder>
                <w:showingPlcHdr/>
                <w:text/>
              </w:sdtPr>
              <w:sdtEndPr/>
              <w:sdtContent>
                <w:r w:rsidR="001E7672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</w:tr>
      <w:tr w:rsidR="000A6F69" w:rsidRPr="007E07E7" w14:paraId="2C9291F7" w14:textId="77777777" w:rsidTr="006F7A6B">
        <w:trPr>
          <w:cantSplit/>
          <w:trHeight w:val="340"/>
        </w:trPr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93D" w14:textId="77777777" w:rsidR="000A6F69" w:rsidRPr="006F7A6B" w:rsidRDefault="000A6F69" w:rsidP="00825DC9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1CF" w14:textId="77777777" w:rsidR="000A6F69" w:rsidRPr="006F7A6B" w:rsidRDefault="000A6F69" w:rsidP="007E07E7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>Ε-</w:t>
            </w:r>
            <w:r w:rsidRPr="006F7A6B">
              <w:rPr>
                <w:sz w:val="24"/>
                <w:szCs w:val="24"/>
                <w:lang w:val="en-GB"/>
              </w:rPr>
              <w:t>mail</w:t>
            </w:r>
            <w:r w:rsidR="00657BA0" w:rsidRPr="006F7A6B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771618609"/>
                <w:placeholder>
                  <w:docPart w:val="80CE1D6C86094F12A26CCCC451E58DAB"/>
                </w:placeholder>
                <w:showingPlcHdr/>
                <w:text/>
              </w:sdtPr>
              <w:sdtEndPr/>
              <w:sdtContent>
                <w:r w:rsidR="001E7672" w:rsidRPr="006F7A6B">
                  <w:rPr>
                    <w:rStyle w:val="PlaceholderText"/>
                    <w:sz w:val="24"/>
                    <w:szCs w:val="24"/>
                  </w:rPr>
                  <w:t>Εισάγετε κείμενο.</w:t>
                </w:r>
              </w:sdtContent>
            </w:sdt>
          </w:p>
        </w:tc>
      </w:tr>
    </w:tbl>
    <w:p w14:paraId="305A5ECD" w14:textId="77777777" w:rsidR="006F7A6B" w:rsidRDefault="006F7A6B"/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44"/>
      </w:tblGrid>
      <w:tr w:rsidR="0069485E" w14:paraId="730B9FA6" w14:textId="77777777" w:rsidTr="006F7A6B">
        <w:trPr>
          <w:cantSplit/>
          <w:trHeight w:val="270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CC2E5" w:themeFill="accent1" w:themeFillTint="99"/>
          </w:tcPr>
          <w:p w14:paraId="6849D209" w14:textId="337EE2D8" w:rsidR="0069485E" w:rsidRPr="006F7A6B" w:rsidRDefault="0069485E" w:rsidP="00D63666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>ΤΜΗΜΑ 2: ΕΙΔΟΣ ΑΙΤΗΣΗΣ</w:t>
            </w:r>
          </w:p>
        </w:tc>
      </w:tr>
      <w:tr w:rsidR="00DB6FAC" w14:paraId="45C47CBB" w14:textId="77777777" w:rsidTr="006F7A6B">
        <w:trPr>
          <w:cantSplit/>
          <w:trHeight w:val="27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359F2D" w14:textId="716DBE6C" w:rsidR="00DB6FAC" w:rsidRPr="006F7A6B" w:rsidRDefault="00DB6FAC" w:rsidP="00DB6FAC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 xml:space="preserve">Νέος Φάρος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282FF3" w14:textId="14D864DE" w:rsidR="00DB6FAC" w:rsidRPr="006F7A6B" w:rsidRDefault="0054061D" w:rsidP="00DB6FAC">
            <w:pPr>
              <w:tabs>
                <w:tab w:val="left" w:pos="176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92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6FAC">
              <w:rPr>
                <w:sz w:val="24"/>
                <w:szCs w:val="24"/>
              </w:rPr>
              <w:t xml:space="preserve"> </w:t>
            </w:r>
            <w:r w:rsidR="00DB6FAC" w:rsidRPr="001500C9">
              <w:rPr>
                <w:sz w:val="20"/>
                <w:szCs w:val="20"/>
              </w:rPr>
              <w:t xml:space="preserve">(Συμπληρώστε το </w:t>
            </w:r>
            <w:r w:rsidR="00DB6FAC">
              <w:rPr>
                <w:sz w:val="20"/>
                <w:szCs w:val="20"/>
              </w:rPr>
              <w:t>Τ</w:t>
            </w:r>
            <w:r w:rsidR="00DB6FAC" w:rsidRPr="001500C9">
              <w:rPr>
                <w:sz w:val="20"/>
                <w:szCs w:val="20"/>
              </w:rPr>
              <w:t xml:space="preserve">μήμα </w:t>
            </w:r>
            <w:r w:rsidR="00DB6FAC">
              <w:rPr>
                <w:sz w:val="20"/>
                <w:szCs w:val="20"/>
              </w:rPr>
              <w:t>3</w:t>
            </w:r>
            <w:r w:rsidR="00DB6FAC" w:rsidRPr="001500C9">
              <w:rPr>
                <w:sz w:val="20"/>
                <w:szCs w:val="20"/>
              </w:rPr>
              <w:t>)</w:t>
            </w:r>
          </w:p>
        </w:tc>
      </w:tr>
      <w:tr w:rsidR="00DB6FAC" w14:paraId="3FE46DCE" w14:textId="77777777" w:rsidTr="006F7A6B">
        <w:trPr>
          <w:cantSplit/>
          <w:trHeight w:val="27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22BEF0" w14:textId="1F7612DC" w:rsidR="00DB6FAC" w:rsidRPr="006F7A6B" w:rsidRDefault="00DB6FAC" w:rsidP="00DB6FAC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 xml:space="preserve">Υφιστάμενος Φάρος – </w:t>
            </w:r>
            <w:r>
              <w:rPr>
                <w:sz w:val="24"/>
                <w:szCs w:val="24"/>
              </w:rPr>
              <w:t>Τροποποίηση</w:t>
            </w:r>
            <w:r w:rsidRPr="006F7A6B">
              <w:rPr>
                <w:sz w:val="24"/>
                <w:szCs w:val="24"/>
              </w:rPr>
              <w:t xml:space="preserve"> Αναλαμπή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262EF6" w14:textId="09420C83" w:rsidR="00DB6FAC" w:rsidRPr="006F7A6B" w:rsidRDefault="0054061D" w:rsidP="00DB6FAC">
            <w:pPr>
              <w:tabs>
                <w:tab w:val="left" w:pos="176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7946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AC" w:rsidRPr="006F7A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6FAC" w:rsidRPr="006F7A6B">
              <w:rPr>
                <w:sz w:val="24"/>
                <w:szCs w:val="24"/>
              </w:rPr>
              <w:t xml:space="preserve"> </w:t>
            </w:r>
            <w:r w:rsidR="00DB6FAC" w:rsidRPr="001500C9">
              <w:rPr>
                <w:sz w:val="20"/>
                <w:szCs w:val="20"/>
              </w:rPr>
              <w:t xml:space="preserve">(Συμπληρώστε το </w:t>
            </w:r>
            <w:r w:rsidR="00DB6FAC">
              <w:rPr>
                <w:sz w:val="20"/>
                <w:szCs w:val="20"/>
              </w:rPr>
              <w:t>Τ</w:t>
            </w:r>
            <w:r w:rsidR="00DB6FAC" w:rsidRPr="001500C9">
              <w:rPr>
                <w:sz w:val="20"/>
                <w:szCs w:val="20"/>
              </w:rPr>
              <w:t xml:space="preserve">μήμα </w:t>
            </w:r>
            <w:r w:rsidR="00DB6FAC">
              <w:rPr>
                <w:sz w:val="20"/>
                <w:szCs w:val="20"/>
              </w:rPr>
              <w:t>4</w:t>
            </w:r>
            <w:r w:rsidR="00DB6FAC" w:rsidRPr="001500C9">
              <w:rPr>
                <w:sz w:val="20"/>
                <w:szCs w:val="20"/>
              </w:rPr>
              <w:t>)</w:t>
            </w:r>
          </w:p>
        </w:tc>
      </w:tr>
      <w:tr w:rsidR="00DB6FAC" w14:paraId="5A58934F" w14:textId="77777777" w:rsidTr="006F7A6B">
        <w:trPr>
          <w:cantSplit/>
          <w:trHeight w:val="27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966BBC" w14:textId="5C53F526" w:rsidR="00DB6FAC" w:rsidRPr="006F7A6B" w:rsidRDefault="00DB6FAC" w:rsidP="00DB6FAC">
            <w:pPr>
              <w:rPr>
                <w:sz w:val="24"/>
                <w:szCs w:val="24"/>
              </w:rPr>
            </w:pPr>
            <w:r w:rsidRPr="006F7A6B">
              <w:rPr>
                <w:sz w:val="24"/>
                <w:szCs w:val="24"/>
              </w:rPr>
              <w:t xml:space="preserve">Υφιστάμενος Φάρος – </w:t>
            </w:r>
            <w:r>
              <w:rPr>
                <w:sz w:val="24"/>
                <w:szCs w:val="24"/>
              </w:rPr>
              <w:t>Τροποποίηση</w:t>
            </w:r>
            <w:r w:rsidRPr="006F7A6B">
              <w:rPr>
                <w:sz w:val="24"/>
                <w:szCs w:val="24"/>
              </w:rPr>
              <w:t xml:space="preserve"> Κατασκευή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B79EEB" w14:textId="3EB08483" w:rsidR="00DB6FAC" w:rsidRPr="006F7A6B" w:rsidRDefault="0054061D" w:rsidP="00DB6FA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401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AC" w:rsidRPr="006F7A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6FAC">
              <w:rPr>
                <w:sz w:val="24"/>
                <w:szCs w:val="24"/>
              </w:rPr>
              <w:t xml:space="preserve"> </w:t>
            </w:r>
            <w:r w:rsidR="00DB6FAC" w:rsidRPr="001500C9">
              <w:rPr>
                <w:sz w:val="20"/>
                <w:szCs w:val="20"/>
              </w:rPr>
              <w:t xml:space="preserve">(Συμπληρώστε το </w:t>
            </w:r>
            <w:r w:rsidR="00DB6FAC">
              <w:rPr>
                <w:sz w:val="20"/>
                <w:szCs w:val="20"/>
              </w:rPr>
              <w:t>Τ</w:t>
            </w:r>
            <w:r w:rsidR="00DB6FAC" w:rsidRPr="001500C9">
              <w:rPr>
                <w:sz w:val="20"/>
                <w:szCs w:val="20"/>
              </w:rPr>
              <w:t xml:space="preserve">μήμα </w:t>
            </w:r>
            <w:r w:rsidR="00DB6FAC">
              <w:rPr>
                <w:sz w:val="20"/>
                <w:szCs w:val="20"/>
              </w:rPr>
              <w:t>5</w:t>
            </w:r>
            <w:r w:rsidR="00DB6FAC" w:rsidRPr="001500C9">
              <w:rPr>
                <w:sz w:val="20"/>
                <w:szCs w:val="20"/>
              </w:rPr>
              <w:t>)</w:t>
            </w:r>
          </w:p>
        </w:tc>
      </w:tr>
    </w:tbl>
    <w:p w14:paraId="72DE4B53" w14:textId="7198E786" w:rsidR="006F7A6B" w:rsidRDefault="006F7A6B"/>
    <w:sdt>
      <w:sdtPr>
        <w:id w:val="1269198162"/>
        <w:showingPlcHdr/>
        <w:picture/>
      </w:sdtPr>
      <w:sdtEndPr/>
      <w:sdtContent>
        <w:p w14:paraId="1B2DEC7F" w14:textId="11BAB94D" w:rsidR="00FC70CB" w:rsidRDefault="00FC70CB" w:rsidP="00FC70CB">
          <w:pPr>
            <w:jc w:val="center"/>
          </w:pPr>
          <w:r>
            <w:rPr>
              <w:noProof/>
            </w:rPr>
            <w:drawing>
              <wp:inline distT="0" distB="0" distL="0" distR="0" wp14:anchorId="450903D7" wp14:editId="642244EA">
                <wp:extent cx="1905000" cy="1905000"/>
                <wp:effectExtent l="0" t="0" r="0" b="0"/>
                <wp:docPr id="4553807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8A07DA8" w14:textId="73767FDD" w:rsidR="00FC70CB" w:rsidRDefault="00FC70CB" w:rsidP="00FC70CB">
      <w:pPr>
        <w:jc w:val="center"/>
      </w:pPr>
      <w:r>
        <w:t>Φωτογραφία Φάρου</w:t>
      </w:r>
    </w:p>
    <w:p w14:paraId="11F6ECB4" w14:textId="77777777" w:rsidR="006F7A6B" w:rsidRDefault="006F7A6B">
      <w:r>
        <w:br w:type="page"/>
      </w:r>
    </w:p>
    <w:tbl>
      <w:tblPr>
        <w:tblStyle w:val="TableGrid"/>
        <w:tblW w:w="105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1310"/>
        <w:gridCol w:w="888"/>
        <w:gridCol w:w="636"/>
        <w:gridCol w:w="215"/>
        <w:gridCol w:w="1774"/>
        <w:gridCol w:w="425"/>
        <w:gridCol w:w="1291"/>
        <w:gridCol w:w="909"/>
        <w:gridCol w:w="828"/>
        <w:gridCol w:w="1795"/>
      </w:tblGrid>
      <w:tr w:rsidR="00DB6FAC" w14:paraId="78E95680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CC2E5" w:themeFill="accent1" w:themeFillTint="99"/>
          </w:tcPr>
          <w:p w14:paraId="5F1D0F85" w14:textId="77777777" w:rsidR="00DB6FAC" w:rsidRDefault="00DB6FAC" w:rsidP="001A7C07">
            <w:r>
              <w:lastRenderedPageBreak/>
              <w:t xml:space="preserve">ΤΜΗΜΑ 3: ΣΤΟΙΧΕΙΑ ΝΕΟΥ ΦΑΡΟΥ (Οδηγίες συμπλήρωσης στο </w:t>
            </w:r>
            <w:r w:rsidRPr="00AA6D81">
              <w:rPr>
                <w:b/>
              </w:rPr>
              <w:t xml:space="preserve">ΤΜΗΜΑ </w:t>
            </w:r>
            <w:r>
              <w:rPr>
                <w:b/>
              </w:rPr>
              <w:t>8</w:t>
            </w:r>
            <w:r>
              <w:t>)</w:t>
            </w:r>
          </w:p>
        </w:tc>
      </w:tr>
      <w:tr w:rsidR="00DB6FAC" w:rsidRPr="001E7672" w14:paraId="19A91EE6" w14:textId="77777777" w:rsidTr="00DB6FAC">
        <w:trPr>
          <w:cantSplit/>
          <w:trHeight w:val="34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2DEE" w14:textId="77777777" w:rsidR="00DB6FAC" w:rsidRPr="0081631D" w:rsidRDefault="00DB6FAC" w:rsidP="001A7C07">
            <w:pPr>
              <w:rPr>
                <w:lang w:val="en-GB"/>
              </w:rPr>
            </w:pPr>
            <w:r>
              <w:t>Τύπος</w:t>
            </w:r>
            <w:r w:rsidRPr="0081631D">
              <w:rPr>
                <w:lang w:val="en-GB"/>
              </w:rPr>
              <w:t xml:space="preserve"> </w:t>
            </w:r>
            <w:r>
              <w:t>φάρου</w:t>
            </w:r>
            <w:r w:rsidRPr="0081631D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228602580"/>
                <w:placeholder>
                  <w:docPart w:val="E46D674FF3D040989144BDA8F0FD8749"/>
                </w:placeholder>
                <w:showingPlcHdr/>
                <w:dropDownList>
                  <w:listItem w:value="Επιλέξτε."/>
                  <w:listItem w:displayText="Φάρος (απλός)" w:value="Φάρος (απλός)"/>
                  <w:listItem w:displayText="Ιθυντήριος (Leading light)" w:value="Ιθυντήριος (Leading light)"/>
                  <w:listItem w:displayText="Κατεύθυνσης (Direction/Sector light)" w:value="Κατεύθυνσης (Direction/Sector light)"/>
                  <w:listItem w:displayText="Άλλο" w:value="Άλλο"/>
                </w:dropDownList>
              </w:sdtPr>
              <w:sdtEndPr/>
              <w:sdtContent>
                <w:r>
                  <w:rPr>
                    <w:rStyle w:val="PlaceholderText"/>
                  </w:rPr>
                  <w:t>Επιλέξετε.</w:t>
                </w:r>
              </w:sdtContent>
            </w:sdt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CE17" w14:textId="77777777" w:rsidR="00DB6FAC" w:rsidRPr="001E7672" w:rsidRDefault="00DB6FAC" w:rsidP="001A7C07">
            <w:r>
              <w:t>Αν</w:t>
            </w:r>
            <w:r w:rsidRPr="001E7672">
              <w:t xml:space="preserve"> </w:t>
            </w:r>
            <w:r>
              <w:t>άλλο</w:t>
            </w:r>
            <w:r w:rsidRPr="001E7672">
              <w:t xml:space="preserve"> </w:t>
            </w:r>
            <w:r>
              <w:t>καθορίστε</w:t>
            </w:r>
            <w:r w:rsidRPr="001E7672">
              <w:t xml:space="preserve">: </w:t>
            </w:r>
            <w:sdt>
              <w:sdtPr>
                <w:id w:val="8193619"/>
                <w:placeholder>
                  <w:docPart w:val="5492E00B0F9547B49F7BC0FC5E9E6279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E56E5C" w14:paraId="6F4A2DA7" w14:textId="77777777" w:rsidTr="00DB6FAC">
        <w:trPr>
          <w:cantSplit/>
          <w:trHeight w:val="34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F88" w14:textId="77777777" w:rsidR="00DB6FAC" w:rsidRPr="00D612E8" w:rsidRDefault="00DB6FAC" w:rsidP="001A7C07">
            <w:r>
              <w:t>Χαρακτηριστικά κατασκευής</w:t>
            </w:r>
            <w:r w:rsidRPr="00D612E8">
              <w:t xml:space="preserve">: </w:t>
            </w:r>
            <w:sdt>
              <w:sdtPr>
                <w:id w:val="1828554248"/>
                <w:placeholder>
                  <w:docPart w:val="E777A1DB404C425CB4D3D0A3F1D6808A"/>
                </w:placeholder>
                <w:dropDownList>
                  <w:listItem w:value="Επιλέξετε."/>
                  <w:listItem w:displayText="Κτιστός" w:value="Κτιστός"/>
                  <w:listItem w:displayText="Μεταλλικός" w:value="Μεταλλικός"/>
                  <w:listItem w:displayText="Άλλο" w:value="Άλλο"/>
                </w:dropDownList>
              </w:sdtPr>
              <w:sdtEndPr/>
              <w:sdtContent>
                <w:r w:rsidRPr="00A340CE">
                  <w:rPr>
                    <w:color w:val="767171" w:themeColor="background2" w:themeShade="80"/>
                  </w:rPr>
                  <w:t>Επιλέξετε.</w:t>
                </w:r>
              </w:sdtContent>
            </w:sdt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CF1" w14:textId="77777777" w:rsidR="00DB6FAC" w:rsidRPr="00E56E5C" w:rsidRDefault="00DB6FAC" w:rsidP="001A7C07">
            <w:r>
              <w:t>Αν</w:t>
            </w:r>
            <w:r w:rsidRPr="001E7672">
              <w:t xml:space="preserve"> </w:t>
            </w:r>
            <w:r>
              <w:t>άλλο</w:t>
            </w:r>
            <w:r w:rsidRPr="001E7672">
              <w:t xml:space="preserve"> </w:t>
            </w:r>
            <w:r>
              <w:t>καθορίστε</w:t>
            </w:r>
            <w:r w:rsidRPr="001E7672">
              <w:t xml:space="preserve">: </w:t>
            </w:r>
            <w:sdt>
              <w:sdtPr>
                <w:id w:val="1025603236"/>
                <w:placeholder>
                  <w:docPart w:val="41C07F929DE94F66A0F29F5A4AF6246E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5275D57C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349" w14:textId="77777777" w:rsidR="00DB6FAC" w:rsidRPr="002B2959" w:rsidRDefault="00DB6FAC" w:rsidP="001A7C07">
            <w:pPr>
              <w:rPr>
                <w:lang w:val="en-GB"/>
              </w:rPr>
            </w:pPr>
            <w:r>
              <w:t>Τοποθεσία</w:t>
            </w:r>
            <w:r w:rsidRPr="002B2959">
              <w:rPr>
                <w:lang w:val="en-GB"/>
              </w:rPr>
              <w:t xml:space="preserve">: </w:t>
            </w:r>
            <w:sdt>
              <w:sdtPr>
                <w:id w:val="-968275808"/>
                <w:placeholder>
                  <w:docPart w:val="805DE0AA3CE04E22BD1CCA39A18D53A1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A340CE" w14:paraId="0AFA46F9" w14:textId="77777777" w:rsidTr="00DB6FAC">
        <w:trPr>
          <w:cantSplit/>
          <w:trHeight w:val="34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D835" w14:textId="77777777" w:rsidR="00DB6FAC" w:rsidRPr="002B2959" w:rsidRDefault="00DB6FAC" w:rsidP="001A7C07">
            <w:pPr>
              <w:rPr>
                <w:lang w:val="en-GB"/>
              </w:rPr>
            </w:pPr>
            <w:r>
              <w:t>Πόλη</w:t>
            </w:r>
            <w:r w:rsidRPr="002B2959">
              <w:rPr>
                <w:lang w:val="en-GB"/>
              </w:rPr>
              <w:t>/</w:t>
            </w:r>
            <w:r>
              <w:t>Χωριό</w:t>
            </w:r>
            <w:r w:rsidRPr="002B2959">
              <w:rPr>
                <w:lang w:val="en-GB"/>
              </w:rPr>
              <w:t xml:space="preserve">: </w:t>
            </w:r>
            <w:sdt>
              <w:sdtPr>
                <w:id w:val="1777982353"/>
                <w:placeholder>
                  <w:docPart w:val="5A7314D408AE40CD9FAB47A88387C609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1AC8" w14:textId="77777777" w:rsidR="00DB6FAC" w:rsidRPr="00A340CE" w:rsidRDefault="00DB6FAC" w:rsidP="001A7C07">
            <w:pPr>
              <w:rPr>
                <w:lang w:val="en-GB"/>
              </w:rPr>
            </w:pPr>
            <w:r>
              <w:t>Επαρχία</w:t>
            </w:r>
            <w:r w:rsidRPr="00A340CE">
              <w:rPr>
                <w:lang w:val="en-GB"/>
              </w:rPr>
              <w:t>:</w:t>
            </w:r>
            <w:r>
              <w:t xml:space="preserve"> </w:t>
            </w:r>
            <w:sdt>
              <w:sdtPr>
                <w:id w:val="-1431044747"/>
                <w:placeholder>
                  <w:docPart w:val="86F743FD51414327929922ADB5A3A740"/>
                </w:placeholder>
                <w:showingPlcHdr/>
                <w:dropDownList>
                  <w:listItem w:value="Choose an item."/>
                  <w:listItem w:displayText="Αμμόχωστος" w:value="Αμμόχωστος"/>
                  <w:listItem w:displayText="Λάρνακα" w:value="Λάρνακα"/>
                  <w:listItem w:displayText="Λεμεσός" w:value="Λεμεσός"/>
                  <w:listItem w:displayText="Λευκωσία" w:value="Λευκωσία"/>
                  <w:listItem w:displayText="Πάφος" w:value="Πάφος"/>
                </w:dropDownList>
              </w:sdtPr>
              <w:sdtEndPr/>
              <w:sdtContent>
                <w:r w:rsidRPr="00A340CE">
                  <w:rPr>
                    <w:color w:val="767171" w:themeColor="background2" w:themeShade="80"/>
                  </w:rPr>
                  <w:t>Επιλέξετε.</w:t>
                </w:r>
              </w:sdtContent>
            </w:sdt>
          </w:p>
        </w:tc>
      </w:tr>
      <w:tr w:rsidR="00DB6FAC" w:rsidRPr="00600EB8" w14:paraId="05BABDFC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98B" w14:textId="77777777" w:rsidR="00DB6FAC" w:rsidRPr="00600EB8" w:rsidRDefault="00DB6FAC" w:rsidP="001A7C07">
            <w:r>
              <w:t>Ημερομηνία</w:t>
            </w:r>
            <w:r w:rsidRPr="00600EB8">
              <w:t xml:space="preserve"> </w:t>
            </w:r>
            <w:r>
              <w:t>εγκατάστασης</w:t>
            </w:r>
            <w:r w:rsidRPr="00600EB8">
              <w:t xml:space="preserve">: </w:t>
            </w:r>
            <w:sdt>
              <w:sdtPr>
                <w:id w:val="-533890777"/>
                <w:placeholder>
                  <w:docPart w:val="E115676CA23742EBB4474DCB174DA0F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Επιλέξετε/Εισάγετε ημερομηνία.</w:t>
                </w:r>
              </w:sdtContent>
            </w:sdt>
          </w:p>
        </w:tc>
      </w:tr>
      <w:tr w:rsidR="00DB6FAC" w14:paraId="6E910A3F" w14:textId="77777777" w:rsidTr="00DB6FAC">
        <w:trPr>
          <w:cantSplit/>
          <w:trHeight w:val="34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0988" w14:textId="77777777" w:rsidR="00DB6FAC" w:rsidRPr="00DD26E1" w:rsidRDefault="00DB6FAC" w:rsidP="001A7C07">
            <w:pPr>
              <w:jc w:val="both"/>
            </w:pPr>
            <w:r>
              <w:t>Γεωγραφικό πλάτος</w:t>
            </w:r>
            <w:r w:rsidRPr="00DD26E1">
              <w:t xml:space="preserve"> (</w:t>
            </w:r>
            <w:r w:rsidRPr="00DD26E1">
              <w:rPr>
                <w:sz w:val="20"/>
                <w:szCs w:val="20"/>
              </w:rPr>
              <w:t xml:space="preserve">στο σύστημα αναφοράς </w:t>
            </w:r>
            <w:r w:rsidRPr="00DD26E1">
              <w:rPr>
                <w:sz w:val="20"/>
                <w:szCs w:val="20"/>
                <w:lang w:val="en-GB"/>
              </w:rPr>
              <w:t>WGS</w:t>
            </w:r>
            <w:r w:rsidRPr="00DD26E1">
              <w:rPr>
                <w:sz w:val="20"/>
                <w:szCs w:val="20"/>
              </w:rPr>
              <w:t xml:space="preserve"> 84</w:t>
            </w:r>
            <w:r w:rsidRPr="00DD26E1">
              <w:t>)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A0EA" w14:textId="77777777" w:rsidR="00DB6FAC" w:rsidRPr="00DD26E1" w:rsidRDefault="00DB6FAC" w:rsidP="001A7C07">
            <w:pPr>
              <w:jc w:val="both"/>
            </w:pPr>
            <w:r>
              <w:t>Γεωγραφικό μήκος</w:t>
            </w:r>
            <w:r w:rsidRPr="00DD26E1">
              <w:t xml:space="preserve"> (</w:t>
            </w:r>
            <w:r w:rsidRPr="00DD26E1">
              <w:rPr>
                <w:sz w:val="20"/>
                <w:szCs w:val="20"/>
              </w:rPr>
              <w:t xml:space="preserve">στο σύστημα αναφοράς </w:t>
            </w:r>
            <w:r w:rsidRPr="00DD26E1">
              <w:rPr>
                <w:sz w:val="20"/>
                <w:szCs w:val="20"/>
                <w:lang w:val="en-GB"/>
              </w:rPr>
              <w:t>WGS</w:t>
            </w:r>
            <w:r w:rsidRPr="00DD26E1">
              <w:rPr>
                <w:sz w:val="20"/>
                <w:szCs w:val="20"/>
              </w:rPr>
              <w:t xml:space="preserve"> 84</w:t>
            </w:r>
            <w:r w:rsidRPr="00DD26E1">
              <w:t>)</w:t>
            </w:r>
          </w:p>
        </w:tc>
      </w:tr>
      <w:tr w:rsidR="00DB6FAC" w14:paraId="13FE26B6" w14:textId="77777777" w:rsidTr="00DB6FAC">
        <w:trPr>
          <w:cantSplit/>
          <w:trHeight w:val="340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42F98A" w14:textId="77777777" w:rsidR="00DB6FAC" w:rsidRDefault="00DB6FAC" w:rsidP="001A7C07">
            <w:r w:rsidRPr="00E5534E">
              <w:rPr>
                <w:lang w:val="en-GB"/>
              </w:rPr>
              <w:t>Degrees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6BF748" w14:textId="77777777" w:rsidR="00DB6FAC" w:rsidRPr="009C62F8" w:rsidRDefault="00DB6FAC" w:rsidP="001A7C07">
            <w:r>
              <w:rPr>
                <w:lang w:val="en-GB"/>
              </w:rPr>
              <w:t>Decimal Minutes</w:t>
            </w:r>
          </w:p>
          <w:p w14:paraId="51FA37F5" w14:textId="77777777" w:rsidR="00DB6FAC" w:rsidRDefault="00DB6FAC" w:rsidP="001A7C07">
            <w:r w:rsidRPr="00694DC1">
              <w:rPr>
                <w:sz w:val="16"/>
                <w:szCs w:val="16"/>
              </w:rPr>
              <w:t>(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74191B1" w14:textId="77777777" w:rsidR="00DB6FAC" w:rsidRDefault="00DB6FAC" w:rsidP="001A7C07">
            <w:r w:rsidRPr="00E5534E">
              <w:rPr>
                <w:lang w:val="en-GB"/>
              </w:rPr>
              <w:t>Degrees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7EE50D" w14:textId="77777777" w:rsidR="00DB6FAC" w:rsidRPr="009C62F8" w:rsidRDefault="00DB6FAC" w:rsidP="001A7C07">
            <w:r>
              <w:rPr>
                <w:lang w:val="en-GB"/>
              </w:rPr>
              <w:t>Decimal Minutes</w:t>
            </w:r>
          </w:p>
          <w:p w14:paraId="142614F1" w14:textId="77777777" w:rsidR="00DB6FAC" w:rsidRDefault="00DB6FAC" w:rsidP="001A7C07">
            <w:r w:rsidRPr="00694DC1">
              <w:rPr>
                <w:sz w:val="16"/>
                <w:szCs w:val="16"/>
              </w:rPr>
              <w:t>(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)</w:t>
            </w:r>
          </w:p>
        </w:tc>
      </w:tr>
      <w:tr w:rsidR="00DB6FAC" w:rsidRPr="0069485E" w14:paraId="470E3E7B" w14:textId="77777777" w:rsidTr="00DB6FAC">
        <w:trPr>
          <w:cantSplit/>
          <w:trHeight w:val="340"/>
        </w:trPr>
        <w:tc>
          <w:tcPr>
            <w:tcW w:w="26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-1599012443"/>
              <w:placeholder>
                <w:docPart w:val="F7412B06F3904C85B94FDD495C9A8FE4"/>
              </w:placeholder>
              <w:showingPlcHdr/>
              <w:dropDownList>
                <w:listItem w:value="Choose an item.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</w:dropDownList>
            </w:sdtPr>
            <w:sdtEndPr/>
            <w:sdtContent>
              <w:p w14:paraId="181FE0B2" w14:textId="31517CCA" w:rsidR="00DB6FAC" w:rsidRPr="00FC70CB" w:rsidRDefault="00FC70CB" w:rsidP="00FC70CB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</w:tc>
        <w:sdt>
          <w:sdtPr>
            <w:rPr>
              <w:lang w:val="en-US"/>
            </w:rPr>
            <w:id w:val="-1242404440"/>
            <w:placeholder>
              <w:docPart w:val="A0A684887D214911AD99963C25EB8C40"/>
            </w:placeholder>
            <w:showingPlcHdr/>
            <w:text/>
          </w:sdtPr>
          <w:sdtEndPr/>
          <w:sdtContent>
            <w:tc>
              <w:tcPr>
                <w:tcW w:w="2625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FBD892" w14:textId="77777777" w:rsidR="00DB6FAC" w:rsidRPr="0069485E" w:rsidRDefault="00DB6FAC" w:rsidP="001A7C07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tc>
          <w:tcPr>
            <w:tcW w:w="262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-836999032"/>
              <w:placeholder>
                <w:docPart w:val="ABDD14D7CF5148BD85D6F021AB9572E7"/>
              </w:placeholder>
              <w:showingPlcHdr/>
              <w:dropDownList>
                <w:listItem w:value="Choose an item.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</w:dropDownList>
            </w:sdtPr>
            <w:sdtEndPr/>
            <w:sdtContent>
              <w:p w14:paraId="6DB00C96" w14:textId="522971EF" w:rsidR="00DB6FAC" w:rsidRPr="00FC70CB" w:rsidRDefault="00FC70CB" w:rsidP="00FC70CB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</w:tc>
        <w:sdt>
          <w:sdtPr>
            <w:rPr>
              <w:lang w:val="en-US"/>
            </w:rPr>
            <w:id w:val="-653983188"/>
            <w:placeholder>
              <w:docPart w:val="6B99C545BC394AD69188D26AF09499D7"/>
            </w:placeholder>
            <w:showingPlcHdr/>
            <w:text/>
          </w:sdtPr>
          <w:sdtEndPr/>
          <w:sdtContent>
            <w:tc>
              <w:tcPr>
                <w:tcW w:w="262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DFD580" w14:textId="56087E67" w:rsidR="00DB6FAC" w:rsidRPr="0069485E" w:rsidRDefault="00DB6FAC" w:rsidP="001A7C07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</w:tr>
      <w:tr w:rsidR="00DB6FAC" w:rsidRPr="00694DC1" w14:paraId="297EE3BA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FCA41" w14:textId="77777777" w:rsidR="00DB6FAC" w:rsidRPr="00B5572A" w:rsidRDefault="00DB6FAC" w:rsidP="001A7C07">
            <w:pPr>
              <w:jc w:val="center"/>
            </w:pPr>
            <w:r>
              <w:t>ή</w:t>
            </w:r>
          </w:p>
        </w:tc>
      </w:tr>
      <w:tr w:rsidR="00DB6FAC" w:rsidRPr="00694DC1" w14:paraId="7A033F83" w14:textId="77777777" w:rsidTr="00DB6FAC">
        <w:trPr>
          <w:cantSplit/>
          <w:trHeight w:val="340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F30E52" w14:textId="77777777" w:rsidR="00DB6FAC" w:rsidRPr="00E5534E" w:rsidRDefault="00DB6FAC" w:rsidP="001A7C07">
            <w:pPr>
              <w:rPr>
                <w:lang w:val="en-GB"/>
              </w:rPr>
            </w:pPr>
            <w:r w:rsidRPr="00E5534E">
              <w:rPr>
                <w:lang w:val="en-GB"/>
              </w:rPr>
              <w:t>Degrees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</w:tcBorders>
          </w:tcPr>
          <w:p w14:paraId="1E7918A9" w14:textId="77777777" w:rsidR="00DB6FAC" w:rsidRDefault="00DB6FAC" w:rsidP="001A7C07">
            <w:pPr>
              <w:rPr>
                <w:lang w:val="en-GB"/>
              </w:rPr>
            </w:pPr>
            <w:r>
              <w:rPr>
                <w:lang w:val="en-GB"/>
              </w:rPr>
              <w:t>Minutes</w:t>
            </w:r>
          </w:p>
          <w:p w14:paraId="26B3E011" w14:textId="77777777" w:rsidR="00DB6FAC" w:rsidRPr="00694DC1" w:rsidRDefault="00DB6FAC" w:rsidP="001A7C07">
            <w:pPr>
              <w:rPr>
                <w:sz w:val="16"/>
                <w:szCs w:val="16"/>
              </w:rPr>
            </w:pPr>
            <w:r w:rsidRPr="00694DC1">
              <w:rPr>
                <w:sz w:val="16"/>
                <w:szCs w:val="16"/>
              </w:rPr>
              <w:t>(αποδεκτές τιμές 0-59)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7A964" w14:textId="77777777" w:rsidR="00DB6FAC" w:rsidRDefault="00DB6FAC" w:rsidP="001A7C0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cimal Second</w:t>
            </w:r>
          </w:p>
          <w:p w14:paraId="041A4A88" w14:textId="77777777" w:rsidR="00DB6FAC" w:rsidRPr="00694DC1" w:rsidRDefault="00DB6FAC" w:rsidP="001A7C07">
            <w:pPr>
              <w:jc w:val="both"/>
              <w:rPr>
                <w:sz w:val="16"/>
                <w:szCs w:val="16"/>
                <w:lang w:val="en-GB"/>
              </w:rPr>
            </w:pPr>
            <w:r w:rsidRPr="00694DC1">
              <w:rPr>
                <w:sz w:val="16"/>
                <w:szCs w:val="16"/>
                <w:lang w:val="en-GB"/>
              </w:rPr>
              <w:t>(</w:t>
            </w:r>
            <w:r w:rsidRPr="00694DC1">
              <w:rPr>
                <w:sz w:val="16"/>
                <w:szCs w:val="16"/>
              </w:rPr>
              <w:t>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</w:t>
            </w:r>
            <w:r w:rsidRPr="00694DC1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A9F7C7" w14:textId="77777777" w:rsidR="00DB6FAC" w:rsidRPr="00694DC1" w:rsidRDefault="00DB6FAC" w:rsidP="001A7C07">
            <w:pPr>
              <w:rPr>
                <w:lang w:val="en-GB"/>
              </w:rPr>
            </w:pPr>
            <w:r>
              <w:rPr>
                <w:lang w:val="en-GB"/>
              </w:rPr>
              <w:t>Degre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</w:tcBorders>
          </w:tcPr>
          <w:p w14:paraId="36938C39" w14:textId="77777777" w:rsidR="00DB6FAC" w:rsidRDefault="00DB6FAC" w:rsidP="001A7C07">
            <w:pPr>
              <w:rPr>
                <w:lang w:val="en-GB"/>
              </w:rPr>
            </w:pPr>
            <w:r>
              <w:rPr>
                <w:lang w:val="en-GB"/>
              </w:rPr>
              <w:t>Minutes</w:t>
            </w:r>
          </w:p>
          <w:p w14:paraId="55773528" w14:textId="77777777" w:rsidR="00DB6FAC" w:rsidRPr="00694DC1" w:rsidRDefault="00DB6FAC" w:rsidP="001A7C07">
            <w:pPr>
              <w:rPr>
                <w:sz w:val="16"/>
                <w:szCs w:val="16"/>
              </w:rPr>
            </w:pPr>
            <w:r w:rsidRPr="00694DC1">
              <w:rPr>
                <w:sz w:val="16"/>
                <w:szCs w:val="16"/>
              </w:rPr>
              <w:t>(αποδεκτές τιμές 0-59)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14:paraId="593F2030" w14:textId="77777777" w:rsidR="00DB6FAC" w:rsidRDefault="00DB6FAC" w:rsidP="001A7C07">
            <w:pPr>
              <w:rPr>
                <w:lang w:val="en-GB"/>
              </w:rPr>
            </w:pPr>
            <w:r>
              <w:rPr>
                <w:lang w:val="en-GB"/>
              </w:rPr>
              <w:t>Decimal Second</w:t>
            </w:r>
          </w:p>
          <w:p w14:paraId="65C2B76A" w14:textId="77777777" w:rsidR="00DB6FAC" w:rsidRPr="00FA2CB8" w:rsidRDefault="00DB6FAC" w:rsidP="001A7C07">
            <w:pPr>
              <w:rPr>
                <w:lang w:val="en-GB"/>
              </w:rPr>
            </w:pPr>
            <w:r w:rsidRPr="00694DC1">
              <w:rPr>
                <w:sz w:val="16"/>
                <w:szCs w:val="16"/>
                <w:lang w:val="en-GB"/>
              </w:rPr>
              <w:t>(</w:t>
            </w:r>
            <w:r w:rsidRPr="00694DC1">
              <w:rPr>
                <w:sz w:val="16"/>
                <w:szCs w:val="16"/>
              </w:rPr>
              <w:t>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</w:t>
            </w:r>
            <w:r w:rsidRPr="00694DC1">
              <w:rPr>
                <w:sz w:val="16"/>
                <w:szCs w:val="16"/>
                <w:lang w:val="en-GB"/>
              </w:rPr>
              <w:t>)</w:t>
            </w:r>
          </w:p>
        </w:tc>
      </w:tr>
      <w:tr w:rsidR="00DB6FAC" w:rsidRPr="0038657A" w14:paraId="7ABA1C86" w14:textId="77777777" w:rsidTr="00DB6FAC">
        <w:trPr>
          <w:cantSplit/>
          <w:trHeight w:val="340"/>
        </w:trPr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-1993482550"/>
              <w:placeholder>
                <w:docPart w:val="07DA206D1EDA4AB7AEC5EA8950565216"/>
              </w:placeholder>
              <w:showingPlcHdr/>
              <w:dropDownList>
                <w:listItem w:value="Choose an item.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</w:dropDownList>
            </w:sdtPr>
            <w:sdtEndPr/>
            <w:sdtContent>
              <w:p w14:paraId="69A874E8" w14:textId="77777777" w:rsidR="00DB6FAC" w:rsidRPr="00E5534E" w:rsidRDefault="00DB6FAC" w:rsidP="001A7C07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</w:tc>
        <w:sdt>
          <w:sdtPr>
            <w:rPr>
              <w:lang w:val="en-GB"/>
            </w:rPr>
            <w:id w:val="1200828737"/>
            <w:placeholder>
              <w:docPart w:val="69B4C5E65E7D4887924DD2E9569F0892"/>
            </w:placeholder>
            <w:showingPlcHdr/>
            <w:text/>
          </w:sdtPr>
          <w:sdtEndPr/>
          <w:sdtContent>
            <w:tc>
              <w:tcPr>
                <w:tcW w:w="173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E99CCE8" w14:textId="77777777" w:rsidR="00DB6FAC" w:rsidRPr="007D6EC0" w:rsidRDefault="00DB6FAC" w:rsidP="001A7C07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sdt>
          <w:sdtPr>
            <w:rPr>
              <w:lang w:val="en-GB"/>
            </w:rPr>
            <w:id w:val="-763687134"/>
            <w:placeholder>
              <w:docPart w:val="D27DD67B3B0445A793F09B01EEF9D243"/>
            </w:placeholder>
            <w:showingPlcHdr/>
            <w:text/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56DE4F" w14:textId="77777777" w:rsidR="00DB6FAC" w:rsidRPr="007D6EC0" w:rsidRDefault="00DB6FAC" w:rsidP="001A7C07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-924726151"/>
              <w:placeholder>
                <w:docPart w:val="507D9F6E16CC4911BFFA06F472A110F8"/>
              </w:placeholder>
              <w:showingPlcHdr/>
              <w:dropDownList>
                <w:listItem w:value="Choose an item.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</w:dropDownList>
            </w:sdtPr>
            <w:sdtEndPr/>
            <w:sdtContent>
              <w:p w14:paraId="389B6A9F" w14:textId="77777777" w:rsidR="00DB6FAC" w:rsidRPr="007D6EC0" w:rsidRDefault="00DB6FAC" w:rsidP="001A7C07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</w:tc>
        <w:sdt>
          <w:sdtPr>
            <w:rPr>
              <w:lang w:val="en-GB"/>
            </w:rPr>
            <w:id w:val="-1446462572"/>
            <w:placeholder>
              <w:docPart w:val="8A9C4AE125EA4664B4176A942185BFAE"/>
            </w:placeholder>
            <w:showingPlcHdr/>
            <w:text/>
          </w:sdtPr>
          <w:sdtEndPr/>
          <w:sdtContent>
            <w:tc>
              <w:tcPr>
                <w:tcW w:w="17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D561B39" w14:textId="77777777" w:rsidR="00DB6FAC" w:rsidRPr="007D6EC0" w:rsidRDefault="00DB6FAC" w:rsidP="001A7C07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sdt>
          <w:sdtPr>
            <w:rPr>
              <w:lang w:val="en-GB"/>
            </w:rPr>
            <w:id w:val="2079242512"/>
            <w:placeholder>
              <w:docPart w:val="EA36A008CD2D4CA19B5EB9EA0E35EAD2"/>
            </w:placeholder>
            <w:showingPlcHdr/>
            <w:text/>
          </w:sdtPr>
          <w:sdtEndPr/>
          <w:sdtContent>
            <w:tc>
              <w:tcPr>
                <w:tcW w:w="179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5F1BCC" w14:textId="2EB1E524" w:rsidR="00DB6FAC" w:rsidRPr="007D6EC0" w:rsidRDefault="00DB6FAC" w:rsidP="001A7C07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</w:tr>
      <w:tr w:rsidR="00DB6FAC" w:rsidRPr="005F62FB" w14:paraId="3E4635C2" w14:textId="77777777" w:rsidTr="00DB6FAC">
        <w:trPr>
          <w:cantSplit/>
          <w:trHeight w:val="34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9BC" w14:textId="1E0F1A01" w:rsidR="00DB6FAC" w:rsidRDefault="00DB6FAC" w:rsidP="001A7C07">
            <w:pPr>
              <w:jc w:val="both"/>
            </w:pPr>
            <w:r>
              <w:t>Ημερομηνία</w:t>
            </w:r>
            <w:r w:rsidRPr="00600EB8">
              <w:t xml:space="preserve"> </w:t>
            </w:r>
            <w:r>
              <w:t>αποτύπωσης</w:t>
            </w:r>
            <w:r w:rsidRPr="00600EB8">
              <w:t xml:space="preserve">: </w:t>
            </w:r>
            <w:sdt>
              <w:sdtPr>
                <w:id w:val="-1458942974"/>
                <w:placeholder>
                  <w:docPart w:val="A2319DA8660D4F3CB651DF621D5A48E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Επιλέξετε/Εισάγετε ημερομηνία.</w:t>
                </w:r>
              </w:sdtContent>
            </w:sdt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CE6" w14:textId="50D9EDB4" w:rsidR="00DB6FAC" w:rsidRDefault="00DB6FAC" w:rsidP="001A7C07">
            <w:pPr>
              <w:jc w:val="both"/>
            </w:pPr>
            <w:r>
              <w:t xml:space="preserve">Καιρικές συνθήκες κατά την αποτύπωση: </w:t>
            </w:r>
            <w:sdt>
              <w:sdtPr>
                <w:id w:val="697128108"/>
                <w:placeholder>
                  <w:docPart w:val="5412CD2840EC4527833596E93329A889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5F62FB" w14:paraId="633146B8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31D9" w14:textId="16F3BD0D" w:rsidR="00DB6FAC" w:rsidRDefault="00DB6FAC" w:rsidP="001A7C07">
            <w:pPr>
              <w:jc w:val="both"/>
            </w:pPr>
            <w:r>
              <w:t xml:space="preserve">Περιγράψτε την μεθοδολογία που ακολουθήθηκε για την </w:t>
            </w:r>
            <w:proofErr w:type="spellStart"/>
            <w:r>
              <w:t>οριζοντιογραφική</w:t>
            </w:r>
            <w:proofErr w:type="spellEnd"/>
            <w:r>
              <w:t xml:space="preserve"> αποτύπωση του στοιχείου. Παρακαλώ τεκμηριώστε την ακρίβεια. </w:t>
            </w:r>
            <w:sdt>
              <w:sdtPr>
                <w:id w:val="63155102"/>
                <w:placeholder>
                  <w:docPart w:val="CB8E9E4C94B54C9AA59893AA1D0421AD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5F62FB" w14:paraId="06334D10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4274" w14:textId="77777777" w:rsidR="00DB6FAC" w:rsidRPr="005F62FB" w:rsidRDefault="00DB6FAC" w:rsidP="001A7C07">
            <w:pPr>
              <w:jc w:val="both"/>
            </w:pPr>
            <w:r>
              <w:t xml:space="preserve">Υψόμετρο βάσης στο σύστημα Αμμόχωστος </w:t>
            </w:r>
            <w:r w:rsidRPr="000E3B7A">
              <w:t xml:space="preserve">1960 </w:t>
            </w:r>
            <w:r>
              <w:t>(</w:t>
            </w:r>
            <w:r>
              <w:rPr>
                <w:lang w:val="en-GB"/>
              </w:rPr>
              <w:t>m</w:t>
            </w:r>
            <w:r w:rsidRPr="00E55984">
              <w:t>)</w:t>
            </w:r>
            <w:r w:rsidRPr="00DD26E1">
              <w:t xml:space="preserve">: </w:t>
            </w:r>
            <w:sdt>
              <w:sdtPr>
                <w:id w:val="140474272"/>
                <w:placeholder>
                  <w:docPart w:val="6E667F5EE4CC476793C66E042B623E15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5F62FB" w14:paraId="5CE0A445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0805" w14:textId="77777777" w:rsidR="00DB6FAC" w:rsidRDefault="00DB6FAC" w:rsidP="001A7C07">
            <w:r>
              <w:t>Υψόμετρο</w:t>
            </w:r>
            <w:r w:rsidRPr="005F62FB">
              <w:t xml:space="preserve"> </w:t>
            </w:r>
            <w:r>
              <w:t>φανού (στο σημείο εκπομπής)</w:t>
            </w:r>
            <w:r w:rsidRPr="000E3B7A">
              <w:t xml:space="preserve"> </w:t>
            </w:r>
            <w:r>
              <w:t>στο σύστημα Αμμόχωστος 1960</w:t>
            </w:r>
            <w:r w:rsidRPr="005F62FB">
              <w:t xml:space="preserve"> (</w:t>
            </w:r>
            <w:r>
              <w:rPr>
                <w:lang w:val="en-GB"/>
              </w:rPr>
              <w:t>m</w:t>
            </w:r>
            <w:r w:rsidRPr="005F62FB">
              <w:t>):</w:t>
            </w:r>
            <w:r>
              <w:t xml:space="preserve"> </w:t>
            </w:r>
            <w:sdt>
              <w:sdtPr>
                <w:id w:val="-1714116223"/>
                <w:placeholder>
                  <w:docPart w:val="9B0AD828FD5F4FF8B6E6FCF22A8C758B"/>
                </w:placeholder>
                <w:showingPlcHdr/>
                <w:text/>
              </w:sdtPr>
              <w:sdtEndPr/>
              <w:sdtContent>
                <w:r w:rsidRPr="000E3B7A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68009D" w14:paraId="09415B24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008" w14:textId="77777777" w:rsidR="00DB6FAC" w:rsidRPr="0068009D" w:rsidRDefault="00DB6FAC" w:rsidP="001A7C07">
            <w:r>
              <w:t>Ύψος</w:t>
            </w:r>
            <w:r w:rsidRPr="0068009D">
              <w:t xml:space="preserve"> </w:t>
            </w:r>
            <w:r>
              <w:t>κατασκευής</w:t>
            </w:r>
            <w:r w:rsidRPr="0068009D">
              <w:t xml:space="preserve"> (</w:t>
            </w:r>
            <w:r>
              <w:rPr>
                <w:lang w:val="en-GB"/>
              </w:rPr>
              <w:t>m</w:t>
            </w:r>
            <w:r w:rsidRPr="0068009D">
              <w:t xml:space="preserve">): </w:t>
            </w:r>
            <w:sdt>
              <w:sdtPr>
                <w:rPr>
                  <w:color w:val="808080"/>
                </w:rPr>
                <w:id w:val="187502725"/>
                <w:placeholder>
                  <w:docPart w:val="00B18983B98147B891C27D4E15AD5715"/>
                </w:placeholder>
                <w:text/>
              </w:sdtPr>
              <w:sdtEndPr/>
              <w:sdtContent>
                <w:r w:rsidRPr="0068009D">
                  <w:rPr>
                    <w:color w:val="808080"/>
                  </w:rPr>
                  <w:t>Εισάγετε κείμενο.</w:t>
                </w:r>
              </w:sdtContent>
            </w:sdt>
          </w:p>
        </w:tc>
      </w:tr>
      <w:tr w:rsidR="00DB6FAC" w:rsidRPr="0068009D" w14:paraId="0B05DAD1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8AF" w14:textId="260D02E1" w:rsidR="00DB6FAC" w:rsidRDefault="00DB6FAC" w:rsidP="001A7C07">
            <w:r>
              <w:t xml:space="preserve">Περιγράψτε την μεθοδολογία που ακολουθήθηκε για την υψομετρική αποτύπωση του στοιχείου. Παρακαλώ τεκμηριώστε την ακρίβεια. </w:t>
            </w:r>
            <w:sdt>
              <w:sdtPr>
                <w:id w:val="692806182"/>
                <w:placeholder>
                  <w:docPart w:val="4E25BEA95B2D4B2DBC317B1C56FED59B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6DBC7AD0" w14:textId="77777777" w:rsidTr="00DB6FAC">
        <w:trPr>
          <w:cantSplit/>
          <w:trHeight w:val="340"/>
        </w:trPr>
        <w:tc>
          <w:tcPr>
            <w:tcW w:w="326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B522B74" w14:textId="77777777" w:rsidR="00DB6FAC" w:rsidRDefault="00DB6FAC" w:rsidP="001A7C07">
            <w:r>
              <w:t xml:space="preserve">Αν πρόκειται για </w:t>
            </w:r>
            <w:r w:rsidRPr="00947EA5">
              <w:rPr>
                <w:b/>
              </w:rPr>
              <w:t xml:space="preserve">Φάρο </w:t>
            </w:r>
            <w:r>
              <w:rPr>
                <w:b/>
              </w:rPr>
              <w:t>Α</w:t>
            </w:r>
            <w:r w:rsidRPr="00947EA5">
              <w:rPr>
                <w:b/>
              </w:rPr>
              <w:t>πλό</w:t>
            </w:r>
            <w:r>
              <w:t xml:space="preserve"> </w:t>
            </w:r>
          </w:p>
          <w:p w14:paraId="0A59BD89" w14:textId="77777777" w:rsidR="00DB6FAC" w:rsidRDefault="00DB6FAC" w:rsidP="001A7C07">
            <w:r>
              <w:t>ή</w:t>
            </w:r>
          </w:p>
          <w:p w14:paraId="2FC8F3AF" w14:textId="77777777" w:rsidR="00DB6FAC" w:rsidRDefault="00DB6FAC" w:rsidP="001A7C07">
            <w:proofErr w:type="spellStart"/>
            <w:r w:rsidRPr="00947EA5">
              <w:rPr>
                <w:b/>
              </w:rPr>
              <w:t>Ιθυντήριο</w:t>
            </w:r>
            <w:proofErr w:type="spellEnd"/>
            <w:r w:rsidRPr="00947EA5">
              <w:rPr>
                <w:b/>
              </w:rPr>
              <w:t xml:space="preserve"> Φάρο</w:t>
            </w:r>
          </w:p>
        </w:tc>
        <w:tc>
          <w:tcPr>
            <w:tcW w:w="7237" w:type="dxa"/>
            <w:gridSpan w:val="7"/>
            <w:tcBorders>
              <w:right w:val="single" w:sz="4" w:space="0" w:color="auto"/>
            </w:tcBorders>
            <w:vAlign w:val="center"/>
          </w:tcPr>
          <w:p w14:paraId="4B393BEB" w14:textId="77777777" w:rsidR="00DB6FAC" w:rsidRDefault="00DB6FAC" w:rsidP="001A7C07">
            <w:r>
              <w:t>Χρώμα</w:t>
            </w:r>
            <w:r w:rsidRPr="00E55984">
              <w:rPr>
                <w:lang w:val="en-GB"/>
              </w:rPr>
              <w:t xml:space="preserve"> </w:t>
            </w:r>
            <w:r>
              <w:t>φανού</w:t>
            </w:r>
            <w:r>
              <w:rPr>
                <w:lang w:val="en-GB"/>
              </w:rPr>
              <w:t>:</w:t>
            </w:r>
            <w:r>
              <w:t xml:space="preserve"> </w:t>
            </w:r>
            <w:sdt>
              <w:sdtPr>
                <w:id w:val="374894898"/>
                <w:placeholder>
                  <w:docPart w:val="4F0E2E08E5FF4CC88A77E61590E5AA98"/>
                </w:placeholder>
                <w:showingPlcHdr/>
                <w:dropDownList>
                  <w:listItem w:value="Επιλέξτε."/>
                  <w:listItem w:displayText="Λευκό" w:value="Λευκό"/>
                  <w:listItem w:displayText="Ερυθρό" w:value="Ερυθρό"/>
                  <w:listItem w:displayText="Πράσινο" w:value="Πράσινο"/>
                  <w:listItem w:displayText="Κυανό" w:value="Κυανό"/>
                  <w:listItem w:displayText="Ιώδες" w:value="Ιώδες"/>
                  <w:listItem w:displayText="Κίτρινο" w:value="Κίτρινο"/>
                  <w:listItem w:displayText="Πορτοκαλί" w:value="Πορτοκαλί"/>
                  <w:listItem w:displayText="Πορφυρό" w:value="Πορφυρό"/>
                </w:dropDownList>
              </w:sdtPr>
              <w:sdtEndPr/>
              <w:sdtContent>
                <w:r>
                  <w:rPr>
                    <w:rStyle w:val="PlaceholderText"/>
                  </w:rPr>
                  <w:t>Επιλέξετε.</w:t>
                </w:r>
              </w:sdtContent>
            </w:sdt>
          </w:p>
        </w:tc>
      </w:tr>
      <w:tr w:rsidR="00DB6FAC" w:rsidRPr="0038657A" w14:paraId="06171DE0" w14:textId="77777777" w:rsidTr="00DB6FAC">
        <w:trPr>
          <w:cantSplit/>
          <w:trHeight w:val="340"/>
        </w:trPr>
        <w:tc>
          <w:tcPr>
            <w:tcW w:w="32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2C07299" w14:textId="77777777" w:rsidR="00DB6FAC" w:rsidRPr="009165D6" w:rsidRDefault="00DB6FAC" w:rsidP="001A7C07">
            <w:pPr>
              <w:rPr>
                <w:lang w:val="en-GB"/>
              </w:rPr>
            </w:pPr>
          </w:p>
        </w:tc>
        <w:tc>
          <w:tcPr>
            <w:tcW w:w="7237" w:type="dxa"/>
            <w:gridSpan w:val="7"/>
            <w:tcBorders>
              <w:right w:val="single" w:sz="4" w:space="0" w:color="auto"/>
            </w:tcBorders>
            <w:vAlign w:val="center"/>
          </w:tcPr>
          <w:p w14:paraId="5BF94D4B" w14:textId="77777777" w:rsidR="00DB6FAC" w:rsidRPr="00E55984" w:rsidRDefault="00DB6FAC" w:rsidP="001A7C07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-334388496"/>
                <w:placeholder>
                  <w:docPart w:val="DE4CDEC7971D48268536B0E5B6D95832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222D6157" w14:textId="77777777" w:rsidTr="00DB6FAC">
        <w:trPr>
          <w:cantSplit/>
          <w:trHeight w:val="340"/>
        </w:trPr>
        <w:tc>
          <w:tcPr>
            <w:tcW w:w="326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E1D5DE" w14:textId="77777777" w:rsidR="00DB6FAC" w:rsidRPr="009165D6" w:rsidRDefault="00DB6FAC" w:rsidP="001A7C07">
            <w:pPr>
              <w:rPr>
                <w:lang w:val="en-GB"/>
              </w:rPr>
            </w:pPr>
          </w:p>
        </w:tc>
        <w:tc>
          <w:tcPr>
            <w:tcW w:w="723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68807" w14:textId="77777777" w:rsidR="00DB6FAC" w:rsidRDefault="00DB6FAC" w:rsidP="001A7C07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827405490"/>
                <w:placeholder>
                  <w:docPart w:val="43CC307DBB75459998D8ABBEE62518E2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7EFA1827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C168E" w14:textId="77777777" w:rsidR="00DB6FAC" w:rsidRPr="006A2115" w:rsidRDefault="00DB6FAC" w:rsidP="001A7C07">
            <w:r>
              <w:t xml:space="preserve">Αν πρόκειται για </w:t>
            </w:r>
            <w:r w:rsidRPr="007F3390">
              <w:rPr>
                <w:b/>
              </w:rPr>
              <w:t>Φ</w:t>
            </w:r>
            <w:r>
              <w:rPr>
                <w:b/>
              </w:rPr>
              <w:t>άρο</w:t>
            </w:r>
            <w:r w:rsidRPr="007F3390">
              <w:rPr>
                <w:b/>
              </w:rPr>
              <w:t xml:space="preserve"> Κατεύθυνσης</w:t>
            </w:r>
            <w:r>
              <w:t xml:space="preserve"> εισάγετε σκαρίφημα και τα στοιχεία</w:t>
            </w:r>
          </w:p>
        </w:tc>
      </w:tr>
      <w:tr w:rsidR="00DB6FAC" w:rsidRPr="0038657A" w14:paraId="7C8C7CEE" w14:textId="77777777" w:rsidTr="00DB6FAC">
        <w:trPr>
          <w:cantSplit/>
          <w:trHeight w:val="340"/>
        </w:trPr>
        <w:tc>
          <w:tcPr>
            <w:tcW w:w="5252" w:type="dxa"/>
            <w:gridSpan w:val="6"/>
            <w:tcBorders>
              <w:left w:val="single" w:sz="4" w:space="0" w:color="auto"/>
            </w:tcBorders>
            <w:vAlign w:val="center"/>
          </w:tcPr>
          <w:p w14:paraId="5B7D96D0" w14:textId="77777777" w:rsidR="00DB6FAC" w:rsidRDefault="00DB6FAC" w:rsidP="001A7C07">
            <w:r>
              <w:t>Φανός 1</w:t>
            </w:r>
          </w:p>
        </w:tc>
        <w:tc>
          <w:tcPr>
            <w:tcW w:w="5248" w:type="dxa"/>
            <w:gridSpan w:val="5"/>
            <w:tcBorders>
              <w:right w:val="single" w:sz="4" w:space="0" w:color="auto"/>
            </w:tcBorders>
            <w:vAlign w:val="center"/>
          </w:tcPr>
          <w:p w14:paraId="7C0F9322" w14:textId="77777777" w:rsidR="00DB6FAC" w:rsidRDefault="00DB6FAC" w:rsidP="001A7C07">
            <w:r>
              <w:t>Φανός 2</w:t>
            </w:r>
          </w:p>
        </w:tc>
      </w:tr>
      <w:tr w:rsidR="00DB6FAC" w:rsidRPr="0038657A" w14:paraId="36EF7DF2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34A1A0C9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37A20F45" w14:textId="77777777" w:rsidR="00DB6FAC" w:rsidRDefault="00DB6FAC" w:rsidP="001A7C07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-249420867"/>
                <w:placeholder>
                  <w:docPart w:val="7F9AF27B6E5B41A7B04A129F7DF9FC6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5F309225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65638B9A" w14:textId="77777777" w:rsidR="00DB6FAC" w:rsidRDefault="00DB6FAC" w:rsidP="001A7C07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1602835508"/>
                <w:placeholder>
                  <w:docPart w:val="3337EF176C3846ACAAFBFF875B84A6E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4A02009B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1CBF6F14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771514A6" w14:textId="77777777" w:rsidR="00DB6FAC" w:rsidRPr="00E55984" w:rsidRDefault="00DB6FAC" w:rsidP="001A7C07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-1349402238"/>
                <w:placeholder>
                  <w:docPart w:val="39D86F525141400EBBFFBF17023889D9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7EC621F5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1211A560" w14:textId="77777777" w:rsidR="00DB6FAC" w:rsidRPr="00E55984" w:rsidRDefault="00DB6FAC" w:rsidP="001A7C07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19604175"/>
                <w:placeholder>
                  <w:docPart w:val="1F5338C4BEA1461F8512E9C0A0E19251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43DB55D2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49DE2502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6A3E8A60" w14:textId="77777777" w:rsidR="00DB6FAC" w:rsidRDefault="00DB6FAC" w:rsidP="001A7C07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-1118839181"/>
                <w:placeholder>
                  <w:docPart w:val="BFD8E8C6663F472CA6298368E38CD45D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7C4F7E1B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10A5CDF8" w14:textId="77777777" w:rsidR="00DB6FAC" w:rsidRDefault="00DB6FAC" w:rsidP="001A7C07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1264728780"/>
                <w:placeholder>
                  <w:docPart w:val="D415E595475D48B18F6E4ADD65C9AD8C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583BB51A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50783201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2E232C9A" w14:textId="77777777" w:rsidR="00DB6FAC" w:rsidRPr="006A2115" w:rsidRDefault="00DB6FAC" w:rsidP="001A7C07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-483009691"/>
                <w:placeholder>
                  <w:docPart w:val="9259A595E57244A1922AE1549DB61ED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1672DA6D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4F325034" w14:textId="77777777" w:rsidR="00DB6FAC" w:rsidRPr="006A2115" w:rsidRDefault="00DB6FAC" w:rsidP="001A7C07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728030273"/>
                <w:placeholder>
                  <w:docPart w:val="E0ED8D1C3EFD46A3B2F177FB20848AC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7F286C43" w14:textId="77777777" w:rsidTr="00DB6FAC">
        <w:trPr>
          <w:cantSplit/>
          <w:trHeight w:val="340"/>
        </w:trPr>
        <w:tc>
          <w:tcPr>
            <w:tcW w:w="5252" w:type="dxa"/>
            <w:gridSpan w:val="6"/>
            <w:tcBorders>
              <w:left w:val="single" w:sz="4" w:space="0" w:color="auto"/>
            </w:tcBorders>
            <w:vAlign w:val="center"/>
          </w:tcPr>
          <w:p w14:paraId="059F9AF6" w14:textId="77777777" w:rsidR="00DB6FAC" w:rsidRDefault="00DB6FAC" w:rsidP="001A7C07">
            <w:r>
              <w:t>Φανός 3</w:t>
            </w:r>
          </w:p>
        </w:tc>
        <w:tc>
          <w:tcPr>
            <w:tcW w:w="5248" w:type="dxa"/>
            <w:gridSpan w:val="5"/>
            <w:tcBorders>
              <w:right w:val="single" w:sz="4" w:space="0" w:color="auto"/>
            </w:tcBorders>
            <w:vAlign w:val="center"/>
          </w:tcPr>
          <w:p w14:paraId="57089426" w14:textId="77777777" w:rsidR="00DB6FAC" w:rsidRDefault="00DB6FAC" w:rsidP="001A7C07">
            <w:r>
              <w:t>Φανός 4</w:t>
            </w:r>
          </w:p>
        </w:tc>
      </w:tr>
      <w:tr w:rsidR="00DB6FAC" w:rsidRPr="0038657A" w14:paraId="3FE8B305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4CCE4D36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2174E8A9" w14:textId="77777777" w:rsidR="00DB6FAC" w:rsidRDefault="00DB6FAC" w:rsidP="001A7C07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31385918"/>
                <w:placeholder>
                  <w:docPart w:val="E96AD4CBA7F04A548501D38F854A186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1D0E5F48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4B6A165C" w14:textId="77777777" w:rsidR="00DB6FAC" w:rsidRDefault="00DB6FAC" w:rsidP="001A7C07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1797101449"/>
                <w:placeholder>
                  <w:docPart w:val="0564B8DF9D3D4EA8869C1ED270EAC70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035F44CF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5D289A5C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79B6A990" w14:textId="77777777" w:rsidR="00DB6FAC" w:rsidRPr="00E55984" w:rsidRDefault="00DB6FAC" w:rsidP="001A7C07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-1118824444"/>
                <w:placeholder>
                  <w:docPart w:val="E08AB41306E544629A973EF49A9F1A38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6F93F9F6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1AE94DED" w14:textId="77777777" w:rsidR="00DB6FAC" w:rsidRPr="00E55984" w:rsidRDefault="00DB6FAC" w:rsidP="001A7C07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-1394811471"/>
                <w:placeholder>
                  <w:docPart w:val="498E78C4C59F4E47B7857421442C815D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0532DBBA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78DF6627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2D5EE5C6" w14:textId="77777777" w:rsidR="00DB6FAC" w:rsidRDefault="00DB6FAC" w:rsidP="001A7C07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988909301"/>
                <w:placeholder>
                  <w:docPart w:val="EEFD1D3A00CA4413AAA4E97DAC388674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2CA19D4B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4F1C2135" w14:textId="77777777" w:rsidR="00DB6FAC" w:rsidRDefault="00DB6FAC" w:rsidP="001A7C07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-1370295417"/>
                <w:placeholder>
                  <w:docPart w:val="9CB82A1CA94E4EFCA5E068760065CEB5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29494CB6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0B243083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0665BF13" w14:textId="77777777" w:rsidR="00DB6FAC" w:rsidRPr="006A2115" w:rsidRDefault="00DB6FAC" w:rsidP="001A7C07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-551459762"/>
                <w:placeholder>
                  <w:docPart w:val="9B1B4D27E6B444908A5F279640D52F5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085FF933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64E7BCF7" w14:textId="77777777" w:rsidR="00DB6FAC" w:rsidRPr="006A2115" w:rsidRDefault="00DB6FAC" w:rsidP="001A7C07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1603537270"/>
                <w:placeholder>
                  <w:docPart w:val="3047BF183BEA487BBB2FE7A7E6FCC7D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733A0AB2" w14:textId="77777777" w:rsidTr="00DB6FAC">
        <w:trPr>
          <w:cantSplit/>
          <w:trHeight w:val="340"/>
        </w:trPr>
        <w:tc>
          <w:tcPr>
            <w:tcW w:w="5252" w:type="dxa"/>
            <w:gridSpan w:val="6"/>
            <w:tcBorders>
              <w:left w:val="single" w:sz="4" w:space="0" w:color="auto"/>
            </w:tcBorders>
            <w:vAlign w:val="center"/>
          </w:tcPr>
          <w:p w14:paraId="7C10BB0E" w14:textId="77777777" w:rsidR="00DB6FAC" w:rsidRDefault="00DB6FAC" w:rsidP="001A7C07">
            <w:r>
              <w:t>Φανός 5</w:t>
            </w:r>
          </w:p>
        </w:tc>
        <w:tc>
          <w:tcPr>
            <w:tcW w:w="5248" w:type="dxa"/>
            <w:gridSpan w:val="5"/>
            <w:tcBorders>
              <w:right w:val="single" w:sz="4" w:space="0" w:color="auto"/>
            </w:tcBorders>
            <w:vAlign w:val="center"/>
          </w:tcPr>
          <w:p w14:paraId="28E4F93B" w14:textId="77777777" w:rsidR="00DB6FAC" w:rsidRDefault="00DB6FAC" w:rsidP="001A7C07">
            <w:r>
              <w:t>Φανός 6</w:t>
            </w:r>
          </w:p>
        </w:tc>
      </w:tr>
      <w:tr w:rsidR="00DB6FAC" w:rsidRPr="0038657A" w14:paraId="7B793EA4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14B94CB2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23C01039" w14:textId="77777777" w:rsidR="00DB6FAC" w:rsidRDefault="00DB6FAC" w:rsidP="001A7C07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1287082414"/>
                <w:placeholder>
                  <w:docPart w:val="0C90131298254942BFCD51D8A9C0EFD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1A3B2018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694AF3D6" w14:textId="77777777" w:rsidR="00DB6FAC" w:rsidRDefault="00DB6FAC" w:rsidP="001A7C07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-503892737"/>
                <w:placeholder>
                  <w:docPart w:val="6E2311D0EC0F40B2A6AB694C97DCC86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5DDE02FA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75651AFA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42C8DD55" w14:textId="77777777" w:rsidR="00DB6FAC" w:rsidRPr="00E55984" w:rsidRDefault="00DB6FAC" w:rsidP="001A7C07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1632061077"/>
                <w:placeholder>
                  <w:docPart w:val="E142B4BB9A854E88853B8E7A66C61E0C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2EDFF11A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60314983" w14:textId="77777777" w:rsidR="00DB6FAC" w:rsidRPr="00E55984" w:rsidRDefault="00DB6FAC" w:rsidP="001A7C07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652256724"/>
                <w:placeholder>
                  <w:docPart w:val="3D89F4FD74D244398DBFDDE82FDC5286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228C05A9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2925093D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0CE02987" w14:textId="77777777" w:rsidR="00DB6FAC" w:rsidRDefault="00DB6FAC" w:rsidP="001A7C07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232745732"/>
                <w:placeholder>
                  <w:docPart w:val="6858F78FC7DE4378AA888A31C98EE054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0EA5D4A5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0ADB850D" w14:textId="77777777" w:rsidR="00DB6FAC" w:rsidRDefault="00DB6FAC" w:rsidP="001A7C07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-632952217"/>
                <w:placeholder>
                  <w:docPart w:val="9587588433CB4BD4BF1205D6DE922B25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38657A" w14:paraId="0BC88819" w14:textId="77777777" w:rsidTr="00DB6FAC">
        <w:trPr>
          <w:cantSplit/>
          <w:trHeight w:val="340"/>
        </w:trPr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70C1F83D" w14:textId="77777777" w:rsidR="00DB6FAC" w:rsidRDefault="00DB6FAC" w:rsidP="001A7C07"/>
        </w:tc>
        <w:tc>
          <w:tcPr>
            <w:tcW w:w="4823" w:type="dxa"/>
            <w:gridSpan w:val="5"/>
            <w:vAlign w:val="center"/>
          </w:tcPr>
          <w:p w14:paraId="5C5D1FD0" w14:textId="77777777" w:rsidR="00DB6FAC" w:rsidRPr="006A2115" w:rsidRDefault="00DB6FAC" w:rsidP="001A7C07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-733537018"/>
                <w:placeholder>
                  <w:docPart w:val="27EDD98413DB463C824CFC2B92BF941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7B9A5EE0" w14:textId="77777777" w:rsidR="00DB6FAC" w:rsidRDefault="00DB6FAC" w:rsidP="001A7C07"/>
        </w:tc>
        <w:tc>
          <w:tcPr>
            <w:tcW w:w="4823" w:type="dxa"/>
            <w:gridSpan w:val="4"/>
            <w:tcBorders>
              <w:right w:val="single" w:sz="4" w:space="0" w:color="auto"/>
            </w:tcBorders>
            <w:vAlign w:val="center"/>
          </w:tcPr>
          <w:p w14:paraId="6C36C24A" w14:textId="77777777" w:rsidR="00DB6FAC" w:rsidRPr="006A2115" w:rsidRDefault="00DB6FAC" w:rsidP="001A7C07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-922412572"/>
                <w:placeholder>
                  <w:docPart w:val="04980F2165904D8690F1B5E260E0F8C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14:paraId="25D6F224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DA43" w14:textId="77777777" w:rsidR="00DB6FAC" w:rsidRPr="00B8020A" w:rsidRDefault="00DB6FAC" w:rsidP="001A7C07">
            <w:r w:rsidRPr="00B8020A">
              <w:t xml:space="preserve">Αν ο </w:t>
            </w:r>
            <w:r w:rsidRPr="00B8020A">
              <w:rPr>
                <w:b/>
              </w:rPr>
              <w:t>Φάρος</w:t>
            </w:r>
            <w:r w:rsidRPr="00B8020A">
              <w:t xml:space="preserve"> διαθέτει ηχητικό σήμα αναφέρετε είδος και ρυθμό : </w:t>
            </w:r>
            <w:sdt>
              <w:sdtPr>
                <w:id w:val="-1704329767"/>
                <w:placeholder>
                  <w:docPart w:val="C5FD7EA328A74E3DAF55D2D39ACF945D"/>
                </w:placeholder>
                <w:showingPlcHdr/>
                <w:text/>
              </w:sdtPr>
              <w:sdtEndPr/>
              <w:sdtContent>
                <w:r w:rsidRPr="00B8020A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B8020A" w14:paraId="1719F796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1297" w14:textId="77777777" w:rsidR="00DB6FAC" w:rsidRPr="00B8020A" w:rsidRDefault="00DB6FAC" w:rsidP="001A7C07">
            <w:pPr>
              <w:jc w:val="both"/>
            </w:pPr>
            <w:r w:rsidRPr="00B8020A">
              <w:lastRenderedPageBreak/>
              <w:t xml:space="preserve">Αν υπάρχουν παρατηρήσεις/Σχόλια παρακαλώ αναφέρετε: </w:t>
            </w:r>
            <w:sdt>
              <w:sdtPr>
                <w:id w:val="-416102751"/>
                <w:placeholder>
                  <w:docPart w:val="ACAA31C95F5D4656B20DBE6508A8C634"/>
                </w:placeholder>
                <w:showingPlcHdr/>
              </w:sdtPr>
              <w:sdtEndPr/>
              <w:sdtContent>
                <w:r w:rsidRPr="00B8020A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DB6FAC" w:rsidRPr="00B8020A" w14:paraId="476543C4" w14:textId="77777777" w:rsidTr="001A7C07">
        <w:trPr>
          <w:cantSplit/>
          <w:trHeight w:val="340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3BE8F7" w14:textId="77777777" w:rsidR="00DB6FAC" w:rsidRPr="00B8020A" w:rsidRDefault="00DB6FAC" w:rsidP="001A7C07">
            <w:pPr>
              <w:jc w:val="both"/>
            </w:pPr>
            <w:r w:rsidRPr="008A0DFC">
              <w:t xml:space="preserve">Έχει ενημερωθεί σχετικά το Κέντρο Συντονισμού Έρευνας και Διάσωσης (ΚΣΕΔ): </w:t>
            </w:r>
            <w:sdt>
              <w:sdtPr>
                <w:id w:val="166080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D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0DFC">
              <w:t xml:space="preserve"> Ναι  </w:t>
            </w:r>
            <w:sdt>
              <w:sdtPr>
                <w:id w:val="209142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D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0DFC">
              <w:t xml:space="preserve"> Όχι.</w:t>
            </w:r>
          </w:p>
        </w:tc>
      </w:tr>
    </w:tbl>
    <w:p w14:paraId="5570B002" w14:textId="12E58F98" w:rsidR="00DB6FAC" w:rsidRPr="00DB6FAC" w:rsidRDefault="00DB6FAC">
      <w:r>
        <w:br w:type="page"/>
      </w:r>
    </w:p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310"/>
        <w:gridCol w:w="888"/>
        <w:gridCol w:w="636"/>
        <w:gridCol w:w="215"/>
        <w:gridCol w:w="1774"/>
        <w:gridCol w:w="425"/>
        <w:gridCol w:w="1291"/>
        <w:gridCol w:w="909"/>
        <w:gridCol w:w="828"/>
        <w:gridCol w:w="1791"/>
      </w:tblGrid>
      <w:tr w:rsidR="000A6F69" w14:paraId="43BF10C6" w14:textId="77777777" w:rsidTr="006F1196">
        <w:trPr>
          <w:cantSplit/>
          <w:trHeight w:val="340"/>
        </w:trPr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CC2E5" w:themeFill="accent1" w:themeFillTint="99"/>
          </w:tcPr>
          <w:p w14:paraId="0DF67A50" w14:textId="6CE2C01D" w:rsidR="000A6F69" w:rsidRDefault="000A6F69" w:rsidP="00D63666">
            <w:r>
              <w:lastRenderedPageBreak/>
              <w:t xml:space="preserve">ΤΜΗΜΑ </w:t>
            </w:r>
            <w:r w:rsidR="00DB6FAC">
              <w:t>4</w:t>
            </w:r>
            <w:r>
              <w:t xml:space="preserve">: </w:t>
            </w:r>
            <w:r w:rsidR="006F1196">
              <w:t xml:space="preserve">ΥΦΙΣΤΑΜΕΝΟΣ ΦΑΡΟΣ – </w:t>
            </w:r>
            <w:r w:rsidR="00DB6FAC">
              <w:t>ΤΡΟΠΟΠΟΙΗΣΗ</w:t>
            </w:r>
            <w:r w:rsidR="006F1196">
              <w:t xml:space="preserve"> ΑΝΑΛΑΜΠΗΣ</w:t>
            </w:r>
            <w:r w:rsidR="00AA6D81">
              <w:t xml:space="preserve"> (</w:t>
            </w:r>
            <w:r w:rsidR="00BF3EBE">
              <w:t>Οδηγίες συμπλήρωσης σ</w:t>
            </w:r>
            <w:r w:rsidR="00AA6D81">
              <w:t xml:space="preserve">το </w:t>
            </w:r>
            <w:r w:rsidR="00AA6D81" w:rsidRPr="00AA6D81">
              <w:rPr>
                <w:b/>
              </w:rPr>
              <w:t xml:space="preserve">ΤΜΗΜΑ </w:t>
            </w:r>
            <w:r w:rsidR="006F1196">
              <w:rPr>
                <w:b/>
              </w:rPr>
              <w:t>8</w:t>
            </w:r>
            <w:r w:rsidR="00AA6D81">
              <w:t>)</w:t>
            </w:r>
          </w:p>
        </w:tc>
      </w:tr>
      <w:tr w:rsidR="00FC70CB" w:rsidRPr="001E7672" w14:paraId="41DFF398" w14:textId="77777777" w:rsidTr="004E0C98">
        <w:trPr>
          <w:cantSplit/>
          <w:trHeight w:val="340"/>
        </w:trPr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2389" w14:textId="47B0CABC" w:rsidR="00FC70CB" w:rsidRDefault="00FC70CB" w:rsidP="0098370C">
            <w:bookmarkStart w:id="0" w:name="_Hlk170210072"/>
            <w:r>
              <w:t xml:space="preserve">Αναφέρεται την τροποποίηση και το λόγω της τροποποίησης: </w:t>
            </w:r>
            <w:sdt>
              <w:sdtPr>
                <w:id w:val="-1954782992"/>
                <w:placeholder>
                  <w:docPart w:val="FCD608C5C1854286B2E1A18D9DD3878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αι κείμενο.</w:t>
                </w:r>
              </w:sdtContent>
            </w:sdt>
          </w:p>
        </w:tc>
      </w:tr>
      <w:tr w:rsidR="001C7C4A" w:rsidRPr="001E7672" w14:paraId="6D7E0989" w14:textId="77777777" w:rsidTr="006F1196">
        <w:trPr>
          <w:cantSplit/>
          <w:trHeight w:val="340"/>
        </w:trPr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D8D9" w14:textId="77777777" w:rsidR="001C7C4A" w:rsidRPr="0081631D" w:rsidRDefault="001C7C4A" w:rsidP="0098370C">
            <w:pPr>
              <w:rPr>
                <w:lang w:val="en-GB"/>
              </w:rPr>
            </w:pPr>
            <w:bookmarkStart w:id="1" w:name="_Hlk170201414"/>
            <w:bookmarkEnd w:id="0"/>
            <w:r>
              <w:t>Τύπος</w:t>
            </w:r>
            <w:r w:rsidRPr="0081631D">
              <w:rPr>
                <w:lang w:val="en-GB"/>
              </w:rPr>
              <w:t xml:space="preserve"> </w:t>
            </w:r>
            <w:r w:rsidR="00B10BBE">
              <w:t>φάρου</w:t>
            </w:r>
            <w:r w:rsidRPr="0081631D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2060927043"/>
                <w:placeholder>
                  <w:docPart w:val="09934678A5504782873DEAC70E43A5C1"/>
                </w:placeholder>
                <w:showingPlcHdr/>
                <w:dropDownList>
                  <w:listItem w:value="Επιλέξτε."/>
                  <w:listItem w:displayText="Φάρος (απλός)" w:value="Φάρος (απλός)"/>
                  <w:listItem w:displayText="Ιθυντήριος (Leading light)" w:value="Ιθυντήριος (Leading light)"/>
                  <w:listItem w:displayText="Κατεύθυνσης (Direction/Sector light)" w:value="Κατεύθυνσης (Direction/Sector light)"/>
                  <w:listItem w:displayText="Άλλο" w:value="Άλλο"/>
                </w:dropDownList>
              </w:sdtPr>
              <w:sdtEndPr/>
              <w:sdtContent>
                <w:r w:rsidR="00651608">
                  <w:rPr>
                    <w:rStyle w:val="PlaceholderText"/>
                  </w:rPr>
                  <w:t>Επιλέξετε.</w:t>
                </w:r>
              </w:sdtContent>
            </w:sdt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F085" w14:textId="77777777" w:rsidR="001C7C4A" w:rsidRPr="001E7672" w:rsidRDefault="001C7C4A" w:rsidP="0098370C">
            <w:r>
              <w:t>Αν</w:t>
            </w:r>
            <w:r w:rsidRPr="001E7672">
              <w:t xml:space="preserve"> </w:t>
            </w:r>
            <w:r>
              <w:t>άλλο</w:t>
            </w:r>
            <w:r w:rsidRPr="001E7672">
              <w:t xml:space="preserve"> </w:t>
            </w:r>
            <w:r>
              <w:t>καθορίστε</w:t>
            </w:r>
            <w:r w:rsidRPr="001E7672">
              <w:t xml:space="preserve">: </w:t>
            </w:r>
            <w:sdt>
              <w:sdtPr>
                <w:id w:val="394093387"/>
                <w:placeholder>
                  <w:docPart w:val="25F50354DBC1485E9B936C7D30874F75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5F3034" w:rsidRPr="0038657A" w14:paraId="3701DBE7" w14:textId="77777777" w:rsidTr="006F1196">
        <w:trPr>
          <w:cantSplit/>
          <w:trHeight w:val="340"/>
        </w:trPr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E70D" w14:textId="77777777" w:rsidR="005F3034" w:rsidRPr="002B2959" w:rsidRDefault="005F3034" w:rsidP="0098370C">
            <w:pPr>
              <w:rPr>
                <w:lang w:val="en-GB"/>
              </w:rPr>
            </w:pPr>
            <w:r>
              <w:t>Τοποθεσία</w:t>
            </w:r>
            <w:r w:rsidRPr="002B2959">
              <w:rPr>
                <w:lang w:val="en-GB"/>
              </w:rPr>
              <w:t xml:space="preserve">: </w:t>
            </w:r>
            <w:sdt>
              <w:sdtPr>
                <w:id w:val="1012718041"/>
                <w:placeholder>
                  <w:docPart w:val="89CFCD473E114FD3B50A84989F6C9FCD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5F3034" w:rsidRPr="00A340CE" w14:paraId="0BE243C2" w14:textId="77777777" w:rsidTr="006F1196">
        <w:trPr>
          <w:cantSplit/>
          <w:trHeight w:val="340"/>
        </w:trPr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243" w14:textId="77777777" w:rsidR="005F3034" w:rsidRPr="002B2959" w:rsidRDefault="005F3034" w:rsidP="0098370C">
            <w:pPr>
              <w:rPr>
                <w:lang w:val="en-GB"/>
              </w:rPr>
            </w:pPr>
            <w:r>
              <w:t>Πόλη</w:t>
            </w:r>
            <w:r w:rsidRPr="002B2959">
              <w:rPr>
                <w:lang w:val="en-GB"/>
              </w:rPr>
              <w:t>/</w:t>
            </w:r>
            <w:r>
              <w:t>Χωριό</w:t>
            </w:r>
            <w:r w:rsidRPr="002B2959">
              <w:rPr>
                <w:lang w:val="en-GB"/>
              </w:rPr>
              <w:t xml:space="preserve">: </w:t>
            </w:r>
            <w:sdt>
              <w:sdtPr>
                <w:id w:val="1400332022"/>
                <w:placeholder>
                  <w:docPart w:val="FD4E93F3B73747F591964789A8268CC6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99E8" w14:textId="77777777" w:rsidR="005F3034" w:rsidRPr="00A340CE" w:rsidRDefault="005F3034" w:rsidP="0098370C">
            <w:pPr>
              <w:rPr>
                <w:lang w:val="en-GB"/>
              </w:rPr>
            </w:pPr>
            <w:r>
              <w:t>Επαρχία</w:t>
            </w:r>
            <w:r w:rsidRPr="00A340CE">
              <w:rPr>
                <w:lang w:val="en-GB"/>
              </w:rPr>
              <w:t>:</w:t>
            </w:r>
            <w:r w:rsidR="00A340CE">
              <w:t xml:space="preserve"> </w:t>
            </w:r>
            <w:sdt>
              <w:sdtPr>
                <w:id w:val="922234023"/>
                <w:placeholder>
                  <w:docPart w:val="C012483361D44938A0457343891F8899"/>
                </w:placeholder>
                <w:showingPlcHdr/>
                <w:dropDownList>
                  <w:listItem w:value="Choose an item."/>
                  <w:listItem w:displayText="Αμμόχωστος" w:value="Αμμόχωστος"/>
                  <w:listItem w:displayText="Λάρνακα" w:value="Λάρνακα"/>
                  <w:listItem w:displayText="Λεμεσός" w:value="Λεμεσός"/>
                  <w:listItem w:displayText="Λευκωσία" w:value="Λευκωσία"/>
                  <w:listItem w:displayText="Πάφος" w:value="Πάφος"/>
                </w:dropDownList>
              </w:sdtPr>
              <w:sdtEndPr/>
              <w:sdtContent>
                <w:r w:rsidR="00A340CE" w:rsidRPr="00A340CE">
                  <w:rPr>
                    <w:color w:val="767171" w:themeColor="background2" w:themeShade="80"/>
                  </w:rPr>
                  <w:t>Επιλέξετε.</w:t>
                </w:r>
              </w:sdtContent>
            </w:sdt>
          </w:p>
        </w:tc>
      </w:tr>
      <w:tr w:rsidR="005F3034" w:rsidRPr="00600EB8" w14:paraId="0A6046D1" w14:textId="77777777" w:rsidTr="006F1196">
        <w:trPr>
          <w:cantSplit/>
          <w:trHeight w:val="340"/>
        </w:trPr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14D" w14:textId="0F33C8A2" w:rsidR="005F3034" w:rsidRPr="00600EB8" w:rsidRDefault="005F3034" w:rsidP="00600EB8">
            <w:r>
              <w:t>Ημερομηνία</w:t>
            </w:r>
            <w:r w:rsidRPr="00600EB8">
              <w:t xml:space="preserve"> </w:t>
            </w:r>
            <w:r w:rsidR="006F1196">
              <w:t>αλλαγής</w:t>
            </w:r>
            <w:r w:rsidRPr="00600EB8">
              <w:t xml:space="preserve">: </w:t>
            </w:r>
            <w:sdt>
              <w:sdtPr>
                <w:id w:val="-592474884"/>
                <w:placeholder>
                  <w:docPart w:val="B8BDCD4708254154ACD2153F458DF17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00EB8">
                  <w:rPr>
                    <w:rStyle w:val="PlaceholderText"/>
                  </w:rPr>
                  <w:t>Επιλέξ</w:t>
                </w:r>
                <w:r w:rsidR="0055673D">
                  <w:rPr>
                    <w:rStyle w:val="PlaceholderText"/>
                  </w:rPr>
                  <w:t>ε</w:t>
                </w:r>
                <w:r w:rsidR="00600EB8">
                  <w:rPr>
                    <w:rStyle w:val="PlaceholderText"/>
                  </w:rPr>
                  <w:t>τε/Εισάγετε ημερομηνία.</w:t>
                </w:r>
              </w:sdtContent>
            </w:sdt>
          </w:p>
        </w:tc>
      </w:tr>
      <w:tr w:rsidR="006F1196" w14:paraId="65B71A1D" w14:textId="77777777" w:rsidTr="006F1196">
        <w:trPr>
          <w:cantSplit/>
          <w:trHeight w:val="340"/>
        </w:trPr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727" w14:textId="77777777" w:rsidR="006F1196" w:rsidRPr="00DD26E1" w:rsidRDefault="006F1196" w:rsidP="0098370C">
            <w:pPr>
              <w:jc w:val="both"/>
            </w:pPr>
            <w:r>
              <w:t>Γεωγραφικό πλάτος</w:t>
            </w:r>
            <w:r w:rsidRPr="00DD26E1">
              <w:t xml:space="preserve"> (</w:t>
            </w:r>
            <w:r w:rsidRPr="00DD26E1">
              <w:rPr>
                <w:sz w:val="20"/>
                <w:szCs w:val="20"/>
              </w:rPr>
              <w:t xml:space="preserve">στο σύστημα αναφοράς </w:t>
            </w:r>
            <w:r w:rsidRPr="00DD26E1">
              <w:rPr>
                <w:sz w:val="20"/>
                <w:szCs w:val="20"/>
                <w:lang w:val="en-GB"/>
              </w:rPr>
              <w:t>WGS</w:t>
            </w:r>
            <w:r w:rsidRPr="00DD26E1">
              <w:rPr>
                <w:sz w:val="20"/>
                <w:szCs w:val="20"/>
              </w:rPr>
              <w:t xml:space="preserve"> 84</w:t>
            </w:r>
            <w:r w:rsidRPr="00DD26E1">
              <w:t>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2B6F" w14:textId="77777777" w:rsidR="006F1196" w:rsidRPr="00DD26E1" w:rsidRDefault="006F1196" w:rsidP="0098370C">
            <w:pPr>
              <w:jc w:val="both"/>
            </w:pPr>
            <w:r>
              <w:t>Γεωγραφικό μήκος</w:t>
            </w:r>
            <w:r w:rsidRPr="00DD26E1">
              <w:t xml:space="preserve"> (</w:t>
            </w:r>
            <w:r w:rsidRPr="00DD26E1">
              <w:rPr>
                <w:sz w:val="20"/>
                <w:szCs w:val="20"/>
              </w:rPr>
              <w:t xml:space="preserve">στο σύστημα αναφοράς </w:t>
            </w:r>
            <w:r w:rsidRPr="00DD26E1">
              <w:rPr>
                <w:sz w:val="20"/>
                <w:szCs w:val="20"/>
                <w:lang w:val="en-GB"/>
              </w:rPr>
              <w:t>WGS</w:t>
            </w:r>
            <w:r w:rsidRPr="00DD26E1">
              <w:rPr>
                <w:sz w:val="20"/>
                <w:szCs w:val="20"/>
              </w:rPr>
              <w:t xml:space="preserve"> 84</w:t>
            </w:r>
            <w:r w:rsidRPr="00DD26E1">
              <w:t>)</w:t>
            </w:r>
          </w:p>
        </w:tc>
      </w:tr>
      <w:tr w:rsidR="006F1196" w14:paraId="4A65A4E7" w14:textId="77777777" w:rsidTr="00B5572A">
        <w:trPr>
          <w:cantSplit/>
          <w:trHeight w:val="340"/>
        </w:trPr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BC21B49" w14:textId="77777777" w:rsidR="006F1196" w:rsidRDefault="006F1196" w:rsidP="001A7C07">
            <w:r w:rsidRPr="00E5534E">
              <w:rPr>
                <w:lang w:val="en-GB"/>
              </w:rPr>
              <w:t>Degrees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09D9BFC" w14:textId="77777777" w:rsidR="006F1196" w:rsidRPr="009C62F8" w:rsidRDefault="006F1196" w:rsidP="001A7C07">
            <w:r>
              <w:rPr>
                <w:lang w:val="en-GB"/>
              </w:rPr>
              <w:t>Decimal Minutes</w:t>
            </w:r>
          </w:p>
          <w:p w14:paraId="5975CB91" w14:textId="77777777" w:rsidR="006F1196" w:rsidRDefault="006F1196" w:rsidP="001A7C07">
            <w:r w:rsidRPr="00694DC1">
              <w:rPr>
                <w:sz w:val="16"/>
                <w:szCs w:val="16"/>
              </w:rPr>
              <w:t>(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0F5C49" w14:textId="77777777" w:rsidR="006F1196" w:rsidRDefault="006F1196" w:rsidP="001A7C07">
            <w:r w:rsidRPr="00E5534E">
              <w:rPr>
                <w:lang w:val="en-GB"/>
              </w:rPr>
              <w:t>Degrees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54117E" w14:textId="77777777" w:rsidR="006F1196" w:rsidRPr="009C62F8" w:rsidRDefault="006F1196" w:rsidP="001A7C07">
            <w:r>
              <w:rPr>
                <w:lang w:val="en-GB"/>
              </w:rPr>
              <w:t>Decimal Minutes</w:t>
            </w:r>
          </w:p>
          <w:p w14:paraId="0B2FF8BA" w14:textId="77777777" w:rsidR="006F1196" w:rsidRDefault="006F1196" w:rsidP="001A7C07">
            <w:r w:rsidRPr="00694DC1">
              <w:rPr>
                <w:sz w:val="16"/>
                <w:szCs w:val="16"/>
              </w:rPr>
              <w:t>(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)</w:t>
            </w:r>
          </w:p>
        </w:tc>
      </w:tr>
      <w:tr w:rsidR="006F1196" w:rsidRPr="0069485E" w14:paraId="047EB0CA" w14:textId="77777777" w:rsidTr="00B5572A">
        <w:trPr>
          <w:cantSplit/>
          <w:trHeight w:val="340"/>
        </w:trPr>
        <w:tc>
          <w:tcPr>
            <w:tcW w:w="262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78640404"/>
              <w:placeholder>
                <w:docPart w:val="FA2ED1F2692348BFB3EE4F75FDCD7CDE"/>
              </w:placeholder>
              <w:showingPlcHdr/>
              <w:dropDownList>
                <w:listItem w:value="Choose an item.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</w:dropDownList>
            </w:sdtPr>
            <w:sdtEndPr/>
            <w:sdtContent>
              <w:p w14:paraId="387407A3" w14:textId="072EF0F2" w:rsidR="006F1196" w:rsidRPr="00FC70CB" w:rsidRDefault="00FC70CB" w:rsidP="00FC70CB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</w:tc>
        <w:sdt>
          <w:sdtPr>
            <w:rPr>
              <w:lang w:val="en-US"/>
            </w:rPr>
            <w:id w:val="2065283144"/>
            <w:placeholder>
              <w:docPart w:val="0CEA6E6C18AC4110AFEA23B655980E7F"/>
            </w:placeholder>
            <w:showingPlcHdr/>
            <w:text/>
          </w:sdtPr>
          <w:sdtEndPr/>
          <w:sdtContent>
            <w:tc>
              <w:tcPr>
                <w:tcW w:w="2625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55CA43" w14:textId="77777777" w:rsidR="006F1196" w:rsidRPr="0069485E" w:rsidRDefault="006F1196" w:rsidP="001A7C07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tc>
          <w:tcPr>
            <w:tcW w:w="262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-355268656"/>
              <w:placeholder>
                <w:docPart w:val="A66DAD6E62D141DCA8705EC891DE50AF"/>
              </w:placeholder>
              <w:showingPlcHdr/>
              <w:dropDownList>
                <w:listItem w:value="Choose an item.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</w:dropDownList>
            </w:sdtPr>
            <w:sdtEndPr/>
            <w:sdtContent>
              <w:p w14:paraId="343D4235" w14:textId="03EFD375" w:rsidR="006F1196" w:rsidRPr="00FC70CB" w:rsidRDefault="00FC70CB" w:rsidP="00FC70CB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</w:tc>
        <w:sdt>
          <w:sdtPr>
            <w:rPr>
              <w:lang w:val="en-US"/>
            </w:rPr>
            <w:id w:val="-1550604546"/>
            <w:placeholder>
              <w:docPart w:val="7EA2723733F54C0FA55A435B39904652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21CB3D" w14:textId="77777777" w:rsidR="006F1196" w:rsidRPr="0069485E" w:rsidRDefault="006F1196" w:rsidP="001A7C07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</w:tr>
      <w:tr w:rsidR="006F1196" w:rsidRPr="00694DC1" w14:paraId="3B0A85B2" w14:textId="77777777" w:rsidTr="00B5572A">
        <w:trPr>
          <w:cantSplit/>
          <w:trHeight w:val="340"/>
        </w:trPr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0EFC1" w14:textId="77777777" w:rsidR="006F1196" w:rsidRPr="00B5572A" w:rsidRDefault="006F1196" w:rsidP="00B5572A">
            <w:pPr>
              <w:jc w:val="center"/>
            </w:pPr>
            <w:r>
              <w:t>ή</w:t>
            </w:r>
          </w:p>
        </w:tc>
      </w:tr>
      <w:tr w:rsidR="006F1196" w:rsidRPr="00694DC1" w14:paraId="75306889" w14:textId="77777777" w:rsidTr="00B5572A">
        <w:trPr>
          <w:cantSplit/>
          <w:trHeight w:val="340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B7DB8D" w14:textId="77777777" w:rsidR="006F1196" w:rsidRPr="00E5534E" w:rsidRDefault="006F1196" w:rsidP="00694DC1">
            <w:pPr>
              <w:rPr>
                <w:lang w:val="en-GB"/>
              </w:rPr>
            </w:pPr>
            <w:r w:rsidRPr="00E5534E">
              <w:rPr>
                <w:lang w:val="en-GB"/>
              </w:rPr>
              <w:t>Degrees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</w:tcBorders>
          </w:tcPr>
          <w:p w14:paraId="316E7A8E" w14:textId="77777777" w:rsidR="006F1196" w:rsidRDefault="006F1196" w:rsidP="00694DC1">
            <w:pPr>
              <w:rPr>
                <w:lang w:val="en-GB"/>
              </w:rPr>
            </w:pPr>
            <w:r>
              <w:rPr>
                <w:lang w:val="en-GB"/>
              </w:rPr>
              <w:t>Minutes</w:t>
            </w:r>
          </w:p>
          <w:p w14:paraId="76605440" w14:textId="77777777" w:rsidR="006F1196" w:rsidRPr="00694DC1" w:rsidRDefault="006F1196" w:rsidP="00694DC1">
            <w:pPr>
              <w:rPr>
                <w:sz w:val="16"/>
                <w:szCs w:val="16"/>
              </w:rPr>
            </w:pPr>
            <w:r w:rsidRPr="00694DC1">
              <w:rPr>
                <w:sz w:val="16"/>
                <w:szCs w:val="16"/>
              </w:rPr>
              <w:t>(αποδεκτές τιμές 0-59)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D2411" w14:textId="77777777" w:rsidR="006F1196" w:rsidRDefault="006F1196" w:rsidP="00694DC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cimal Second</w:t>
            </w:r>
          </w:p>
          <w:p w14:paraId="09AD9418" w14:textId="77777777" w:rsidR="006F1196" w:rsidRPr="00694DC1" w:rsidRDefault="006F1196" w:rsidP="00694DC1">
            <w:pPr>
              <w:jc w:val="both"/>
              <w:rPr>
                <w:sz w:val="16"/>
                <w:szCs w:val="16"/>
                <w:lang w:val="en-GB"/>
              </w:rPr>
            </w:pPr>
            <w:r w:rsidRPr="00694DC1">
              <w:rPr>
                <w:sz w:val="16"/>
                <w:szCs w:val="16"/>
                <w:lang w:val="en-GB"/>
              </w:rPr>
              <w:t>(</w:t>
            </w:r>
            <w:r w:rsidRPr="00694DC1">
              <w:rPr>
                <w:sz w:val="16"/>
                <w:szCs w:val="16"/>
              </w:rPr>
              <w:t>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</w:t>
            </w:r>
            <w:r w:rsidRPr="00694DC1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7101E" w14:textId="77777777" w:rsidR="006F1196" w:rsidRPr="00694DC1" w:rsidRDefault="006F1196" w:rsidP="00694DC1">
            <w:pPr>
              <w:rPr>
                <w:lang w:val="en-GB"/>
              </w:rPr>
            </w:pPr>
            <w:r>
              <w:rPr>
                <w:lang w:val="en-GB"/>
              </w:rPr>
              <w:t>Degre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</w:tcBorders>
          </w:tcPr>
          <w:p w14:paraId="06D23FF8" w14:textId="77777777" w:rsidR="006F1196" w:rsidRDefault="006F1196" w:rsidP="00694DC1">
            <w:pPr>
              <w:rPr>
                <w:lang w:val="en-GB"/>
              </w:rPr>
            </w:pPr>
            <w:r>
              <w:rPr>
                <w:lang w:val="en-GB"/>
              </w:rPr>
              <w:t>Minutes</w:t>
            </w:r>
          </w:p>
          <w:p w14:paraId="4AECC43E" w14:textId="77777777" w:rsidR="006F1196" w:rsidRPr="00694DC1" w:rsidRDefault="006F1196" w:rsidP="00694DC1">
            <w:pPr>
              <w:rPr>
                <w:sz w:val="16"/>
                <w:szCs w:val="16"/>
              </w:rPr>
            </w:pPr>
            <w:r w:rsidRPr="00694DC1">
              <w:rPr>
                <w:sz w:val="16"/>
                <w:szCs w:val="16"/>
              </w:rPr>
              <w:t>(αποδεκτές τιμές 0-59)</w:t>
            </w:r>
          </w:p>
        </w:tc>
        <w:tc>
          <w:tcPr>
            <w:tcW w:w="1791" w:type="dxa"/>
            <w:tcBorders>
              <w:top w:val="single" w:sz="4" w:space="0" w:color="auto"/>
              <w:right w:val="single" w:sz="4" w:space="0" w:color="auto"/>
            </w:tcBorders>
          </w:tcPr>
          <w:p w14:paraId="78314C5F" w14:textId="77777777" w:rsidR="006F1196" w:rsidRDefault="006F1196" w:rsidP="00694DC1">
            <w:pPr>
              <w:rPr>
                <w:lang w:val="en-GB"/>
              </w:rPr>
            </w:pPr>
            <w:r>
              <w:rPr>
                <w:lang w:val="en-GB"/>
              </w:rPr>
              <w:t>Decimal Second</w:t>
            </w:r>
          </w:p>
          <w:p w14:paraId="164BCE27" w14:textId="77777777" w:rsidR="006F1196" w:rsidRPr="00FA2CB8" w:rsidRDefault="006F1196" w:rsidP="00694DC1">
            <w:pPr>
              <w:rPr>
                <w:lang w:val="en-GB"/>
              </w:rPr>
            </w:pPr>
            <w:r w:rsidRPr="00694DC1">
              <w:rPr>
                <w:sz w:val="16"/>
                <w:szCs w:val="16"/>
                <w:lang w:val="en-GB"/>
              </w:rPr>
              <w:t>(</w:t>
            </w:r>
            <w:r w:rsidRPr="00694DC1">
              <w:rPr>
                <w:sz w:val="16"/>
                <w:szCs w:val="16"/>
              </w:rPr>
              <w:t>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</w:t>
            </w:r>
            <w:r w:rsidRPr="00694DC1">
              <w:rPr>
                <w:sz w:val="16"/>
                <w:szCs w:val="16"/>
                <w:lang w:val="en-GB"/>
              </w:rPr>
              <w:t>)</w:t>
            </w:r>
          </w:p>
        </w:tc>
      </w:tr>
      <w:tr w:rsidR="006F1196" w:rsidRPr="0038657A" w14:paraId="2EF8D12F" w14:textId="77777777" w:rsidTr="00B5572A">
        <w:trPr>
          <w:cantSplit/>
          <w:trHeight w:val="340"/>
        </w:trPr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-889421023"/>
              <w:placeholder>
                <w:docPart w:val="9830C1E211CE41F8B1B8F0480529C37A"/>
              </w:placeholder>
              <w:showingPlcHdr/>
              <w:dropDownList>
                <w:listItem w:value="Choose an item.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</w:dropDownList>
            </w:sdtPr>
            <w:sdtEndPr/>
            <w:sdtContent>
              <w:p w14:paraId="5D273CB7" w14:textId="77777777" w:rsidR="006F1196" w:rsidRPr="00E5534E" w:rsidRDefault="006F1196" w:rsidP="00E5534E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</w:tc>
        <w:sdt>
          <w:sdtPr>
            <w:rPr>
              <w:lang w:val="en-GB"/>
            </w:rPr>
            <w:id w:val="-423031912"/>
            <w:placeholder>
              <w:docPart w:val="B280ED7014F541B0B1CF5843C0B47FC6"/>
            </w:placeholder>
            <w:showingPlcHdr/>
            <w:text/>
          </w:sdtPr>
          <w:sdtEndPr/>
          <w:sdtContent>
            <w:tc>
              <w:tcPr>
                <w:tcW w:w="173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5511684" w14:textId="77777777" w:rsidR="006F1196" w:rsidRPr="007D6EC0" w:rsidRDefault="006F1196" w:rsidP="00E5534E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sdt>
          <w:sdtPr>
            <w:rPr>
              <w:lang w:val="en-GB"/>
            </w:rPr>
            <w:id w:val="157356491"/>
            <w:placeholder>
              <w:docPart w:val="2DE1DA6E30FF4A7A9A51530DDEBB2E3F"/>
            </w:placeholder>
            <w:showingPlcHdr/>
            <w:text/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D99E38" w14:textId="77777777" w:rsidR="006F1196" w:rsidRPr="007D6EC0" w:rsidRDefault="006F1196" w:rsidP="00E5534E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-426887895"/>
              <w:placeholder>
                <w:docPart w:val="473453ADB7364C4AAECB3376F44A4EFC"/>
              </w:placeholder>
              <w:showingPlcHdr/>
              <w:dropDownList>
                <w:listItem w:value="Choose an item.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</w:dropDownList>
            </w:sdtPr>
            <w:sdtEndPr/>
            <w:sdtContent>
              <w:p w14:paraId="0197A323" w14:textId="77777777" w:rsidR="006F1196" w:rsidRPr="007D6EC0" w:rsidRDefault="006F1196" w:rsidP="00694DC1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</w:tc>
        <w:sdt>
          <w:sdtPr>
            <w:rPr>
              <w:lang w:val="en-GB"/>
            </w:rPr>
            <w:id w:val="-1166699953"/>
            <w:placeholder>
              <w:docPart w:val="4F60971532104779830BDE05FCA2E842"/>
            </w:placeholder>
            <w:showingPlcHdr/>
            <w:text/>
          </w:sdtPr>
          <w:sdtEndPr/>
          <w:sdtContent>
            <w:tc>
              <w:tcPr>
                <w:tcW w:w="17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15A328F" w14:textId="77777777" w:rsidR="006F1196" w:rsidRPr="007D6EC0" w:rsidRDefault="006F1196" w:rsidP="00E5534E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sdt>
          <w:sdtPr>
            <w:rPr>
              <w:lang w:val="en-GB"/>
            </w:rPr>
            <w:id w:val="999162616"/>
            <w:placeholder>
              <w:docPart w:val="FDB7BAFFCE574C798F038AB7563E9C1D"/>
            </w:placeholder>
            <w:showingPlcHdr/>
            <w:text/>
          </w:sdtPr>
          <w:sdtEndPr/>
          <w:sdtContent>
            <w:tc>
              <w:tcPr>
                <w:tcW w:w="1791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525E4E" w14:textId="77777777" w:rsidR="006F1196" w:rsidRPr="007D6EC0" w:rsidRDefault="006F1196" w:rsidP="00E5534E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</w:tr>
      <w:tr w:rsidR="006F1196" w:rsidRPr="0038657A" w14:paraId="35CA89ED" w14:textId="77777777" w:rsidTr="00B5572A">
        <w:trPr>
          <w:cantSplit/>
          <w:trHeight w:val="340"/>
        </w:trPr>
        <w:tc>
          <w:tcPr>
            <w:tcW w:w="326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0C4C495" w14:textId="77777777" w:rsidR="006F1196" w:rsidRDefault="006F1196" w:rsidP="009C62F8">
            <w:r>
              <w:t xml:space="preserve">Αν πρόκειται για </w:t>
            </w:r>
            <w:r w:rsidRPr="00947EA5">
              <w:rPr>
                <w:b/>
              </w:rPr>
              <w:t xml:space="preserve">Φάρο </w:t>
            </w:r>
            <w:r>
              <w:rPr>
                <w:b/>
              </w:rPr>
              <w:t>Α</w:t>
            </w:r>
            <w:r w:rsidRPr="00947EA5">
              <w:rPr>
                <w:b/>
              </w:rPr>
              <w:t>πλό</w:t>
            </w:r>
            <w:r>
              <w:t xml:space="preserve"> </w:t>
            </w:r>
          </w:p>
          <w:p w14:paraId="57B66989" w14:textId="77777777" w:rsidR="006F1196" w:rsidRDefault="006F1196" w:rsidP="009C62F8">
            <w:r>
              <w:t>ή</w:t>
            </w:r>
          </w:p>
          <w:p w14:paraId="0BFB8BB5" w14:textId="77777777" w:rsidR="006F1196" w:rsidRDefault="006F1196" w:rsidP="009C62F8">
            <w:proofErr w:type="spellStart"/>
            <w:r w:rsidRPr="00947EA5">
              <w:rPr>
                <w:b/>
              </w:rPr>
              <w:t>Ιθυντήριο</w:t>
            </w:r>
            <w:proofErr w:type="spellEnd"/>
            <w:r w:rsidRPr="00947EA5">
              <w:rPr>
                <w:b/>
              </w:rPr>
              <w:t xml:space="preserve"> Φάρο</w:t>
            </w:r>
          </w:p>
        </w:tc>
        <w:tc>
          <w:tcPr>
            <w:tcW w:w="7233" w:type="dxa"/>
            <w:gridSpan w:val="7"/>
            <w:tcBorders>
              <w:right w:val="single" w:sz="4" w:space="0" w:color="auto"/>
            </w:tcBorders>
            <w:vAlign w:val="center"/>
          </w:tcPr>
          <w:p w14:paraId="4C2B578D" w14:textId="77777777" w:rsidR="006F1196" w:rsidRDefault="006F1196" w:rsidP="009C62F8">
            <w:r>
              <w:t>Χρώμα</w:t>
            </w:r>
            <w:r w:rsidRPr="00E55984">
              <w:rPr>
                <w:lang w:val="en-GB"/>
              </w:rPr>
              <w:t xml:space="preserve"> </w:t>
            </w:r>
            <w:r>
              <w:t>φανού</w:t>
            </w:r>
            <w:r>
              <w:rPr>
                <w:lang w:val="en-GB"/>
              </w:rPr>
              <w:t>:</w:t>
            </w:r>
            <w:r>
              <w:t xml:space="preserve"> </w:t>
            </w:r>
            <w:sdt>
              <w:sdtPr>
                <w:id w:val="-834599467"/>
                <w:placeholder>
                  <w:docPart w:val="63BDEF8E66A34613A506BDD312BDD8E1"/>
                </w:placeholder>
                <w:showingPlcHdr/>
                <w:dropDownList>
                  <w:listItem w:value="Επιλέξτε."/>
                  <w:listItem w:displayText="Λευκό" w:value="Λευκό"/>
                  <w:listItem w:displayText="Ερυθρό" w:value="Ερυθρό"/>
                  <w:listItem w:displayText="Πράσινο" w:value="Πράσινο"/>
                  <w:listItem w:displayText="Κυανό" w:value="Κυανό"/>
                  <w:listItem w:displayText="Ιώδες" w:value="Ιώδες"/>
                  <w:listItem w:displayText="Κίτρινο" w:value="Κίτρινο"/>
                  <w:listItem w:displayText="Πορτοκαλί" w:value="Πορτοκαλί"/>
                  <w:listItem w:displayText="Πορφυρό" w:value="Πορφυρό"/>
                </w:dropDownList>
              </w:sdtPr>
              <w:sdtEndPr/>
              <w:sdtContent>
                <w:r>
                  <w:rPr>
                    <w:rStyle w:val="PlaceholderText"/>
                  </w:rPr>
                  <w:t>Επιλέξετε.</w:t>
                </w:r>
              </w:sdtContent>
            </w:sdt>
          </w:p>
        </w:tc>
      </w:tr>
      <w:tr w:rsidR="006F1196" w:rsidRPr="0038657A" w14:paraId="0143E912" w14:textId="77777777" w:rsidTr="00B5572A">
        <w:trPr>
          <w:cantSplit/>
          <w:trHeight w:val="340"/>
        </w:trPr>
        <w:tc>
          <w:tcPr>
            <w:tcW w:w="326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61A0A70" w14:textId="77777777" w:rsidR="006F1196" w:rsidRPr="009165D6" w:rsidRDefault="006F1196" w:rsidP="009C62F8">
            <w:pPr>
              <w:rPr>
                <w:lang w:val="en-GB"/>
              </w:rPr>
            </w:pPr>
          </w:p>
        </w:tc>
        <w:tc>
          <w:tcPr>
            <w:tcW w:w="7233" w:type="dxa"/>
            <w:gridSpan w:val="7"/>
            <w:tcBorders>
              <w:right w:val="single" w:sz="4" w:space="0" w:color="auto"/>
            </w:tcBorders>
            <w:vAlign w:val="center"/>
          </w:tcPr>
          <w:p w14:paraId="200F2D27" w14:textId="77777777" w:rsidR="006F1196" w:rsidRPr="00E55984" w:rsidRDefault="006F1196" w:rsidP="009C62F8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69317537"/>
                <w:placeholder>
                  <w:docPart w:val="EAB2B3F1C06843A6975A6BB7DDC21CA3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59B72249" w14:textId="77777777" w:rsidTr="00B5572A">
        <w:trPr>
          <w:cantSplit/>
          <w:trHeight w:val="340"/>
        </w:trPr>
        <w:tc>
          <w:tcPr>
            <w:tcW w:w="326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50F7FC" w14:textId="77777777" w:rsidR="006F1196" w:rsidRPr="009165D6" w:rsidRDefault="006F1196" w:rsidP="009C62F8">
            <w:pPr>
              <w:rPr>
                <w:lang w:val="en-GB"/>
              </w:rPr>
            </w:pPr>
          </w:p>
        </w:tc>
        <w:tc>
          <w:tcPr>
            <w:tcW w:w="723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64AFA" w14:textId="77777777" w:rsidR="006F1196" w:rsidRDefault="006F1196" w:rsidP="009C62F8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-1682419211"/>
                <w:placeholder>
                  <w:docPart w:val="BD1C48DB737746D9A0876FE50F98316C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010FB76C" w14:textId="77777777" w:rsidTr="00B5572A">
        <w:trPr>
          <w:cantSplit/>
          <w:trHeight w:val="340"/>
        </w:trPr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B3B53" w14:textId="77777777" w:rsidR="006F1196" w:rsidRPr="006A2115" w:rsidRDefault="006F1196" w:rsidP="009C62F8">
            <w:r>
              <w:t xml:space="preserve">Αν πρόκειται για </w:t>
            </w:r>
            <w:r w:rsidRPr="007F3390">
              <w:rPr>
                <w:b/>
              </w:rPr>
              <w:t>Φ</w:t>
            </w:r>
            <w:r>
              <w:rPr>
                <w:b/>
              </w:rPr>
              <w:t>άρο</w:t>
            </w:r>
            <w:r w:rsidRPr="007F3390">
              <w:rPr>
                <w:b/>
              </w:rPr>
              <w:t xml:space="preserve"> Κατεύθυνσης</w:t>
            </w:r>
            <w:r>
              <w:t xml:space="preserve"> εισάγετε σκαρίφημα και τα στοιχεία</w:t>
            </w:r>
          </w:p>
        </w:tc>
      </w:tr>
      <w:tr w:rsidR="006F1196" w:rsidRPr="0038657A" w14:paraId="4019BFC4" w14:textId="77777777" w:rsidTr="00B5572A">
        <w:trPr>
          <w:cantSplit/>
          <w:trHeight w:val="340"/>
        </w:trPr>
        <w:tc>
          <w:tcPr>
            <w:tcW w:w="5251" w:type="dxa"/>
            <w:gridSpan w:val="6"/>
            <w:tcBorders>
              <w:left w:val="single" w:sz="4" w:space="0" w:color="auto"/>
            </w:tcBorders>
            <w:vAlign w:val="center"/>
          </w:tcPr>
          <w:p w14:paraId="52FC5CA9" w14:textId="77777777" w:rsidR="006F1196" w:rsidRDefault="006F1196" w:rsidP="009C62F8">
            <w:r>
              <w:t>Φανός 1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  <w:vAlign w:val="center"/>
          </w:tcPr>
          <w:p w14:paraId="367BA29A" w14:textId="77777777" w:rsidR="006F1196" w:rsidRDefault="006F1196" w:rsidP="009C62F8">
            <w:r>
              <w:t>Φανός 2</w:t>
            </w:r>
          </w:p>
        </w:tc>
      </w:tr>
      <w:tr w:rsidR="006F1196" w:rsidRPr="0038657A" w14:paraId="34D18F19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36DEA988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171A8C64" w14:textId="77777777" w:rsidR="006F1196" w:rsidRDefault="006F1196" w:rsidP="009C62F8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1866167407"/>
                <w:placeholder>
                  <w:docPart w:val="44C927BCEFD6491B9FE92E37FB64B89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7088A4D4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45284450" w14:textId="77777777" w:rsidR="006F1196" w:rsidRDefault="006F1196" w:rsidP="009C62F8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839518637"/>
                <w:placeholder>
                  <w:docPart w:val="8490911470F5462C87AB937BC2F2179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0BBBD3A0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666B8A58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46A7511F" w14:textId="77777777" w:rsidR="006F1196" w:rsidRPr="00E55984" w:rsidRDefault="006F1196" w:rsidP="009C62F8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-2034185826"/>
                <w:placeholder>
                  <w:docPart w:val="A441414FFD3743B3B07FF4ACEEC144F4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1BDFF578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79D8C2F3" w14:textId="77777777" w:rsidR="006F1196" w:rsidRPr="00E55984" w:rsidRDefault="006F1196" w:rsidP="009C62F8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-1295140926"/>
                <w:placeholder>
                  <w:docPart w:val="3AB8D81CDB24439897B12D631DB18128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2813AFAB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3FB2519B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36F16ECB" w14:textId="77777777" w:rsidR="006F1196" w:rsidRDefault="006F1196" w:rsidP="009C62F8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14656730"/>
                <w:placeholder>
                  <w:docPart w:val="B86568A69F6045B5BC6DCCD5B69CCDC7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67342029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55C2AA7F" w14:textId="77777777" w:rsidR="006F1196" w:rsidRDefault="006F1196" w:rsidP="009C62F8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-1706083942"/>
                <w:placeholder>
                  <w:docPart w:val="2DD0A1D3EE5445EBBB6BC5CB5A016834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703320DA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1646EB52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39BE651B" w14:textId="77777777" w:rsidR="006F1196" w:rsidRPr="006A2115" w:rsidRDefault="006F1196" w:rsidP="009C62F8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540172493"/>
                <w:placeholder>
                  <w:docPart w:val="EEB51F21A7D547A9B09F188C36D226B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58399F1D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359A015D" w14:textId="77777777" w:rsidR="006F1196" w:rsidRPr="006A2115" w:rsidRDefault="006F1196" w:rsidP="009C62F8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-111370748"/>
                <w:placeholder>
                  <w:docPart w:val="D2EB2D90934846EF85D52131A8AD9F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5548BD0F" w14:textId="77777777" w:rsidTr="00B5572A">
        <w:trPr>
          <w:cantSplit/>
          <w:trHeight w:val="340"/>
        </w:trPr>
        <w:tc>
          <w:tcPr>
            <w:tcW w:w="5251" w:type="dxa"/>
            <w:gridSpan w:val="6"/>
            <w:tcBorders>
              <w:left w:val="single" w:sz="4" w:space="0" w:color="auto"/>
            </w:tcBorders>
            <w:vAlign w:val="center"/>
          </w:tcPr>
          <w:p w14:paraId="748043C1" w14:textId="77777777" w:rsidR="006F1196" w:rsidRDefault="006F1196" w:rsidP="009C62F8">
            <w:r>
              <w:t>Φανός 3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  <w:vAlign w:val="center"/>
          </w:tcPr>
          <w:p w14:paraId="77B426FD" w14:textId="77777777" w:rsidR="006F1196" w:rsidRDefault="006F1196" w:rsidP="009C62F8">
            <w:r>
              <w:t>Φανός 4</w:t>
            </w:r>
          </w:p>
        </w:tc>
      </w:tr>
      <w:tr w:rsidR="006F1196" w:rsidRPr="0038657A" w14:paraId="6A97CB0B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6289B9BF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58A7B14C" w14:textId="77777777" w:rsidR="006F1196" w:rsidRDefault="006F1196" w:rsidP="009C62F8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1723705754"/>
                <w:placeholder>
                  <w:docPart w:val="2C083E0C6F0D412B9BFA18968A166A4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34499371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05AA1FEF" w14:textId="77777777" w:rsidR="006F1196" w:rsidRDefault="006F1196" w:rsidP="009C62F8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-475909467"/>
                <w:placeholder>
                  <w:docPart w:val="7D1BE3B916544FB8808B3904D53DD64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298B149D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5C55602D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52578FDD" w14:textId="77777777" w:rsidR="006F1196" w:rsidRPr="00E55984" w:rsidRDefault="006F1196" w:rsidP="009C62F8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794945067"/>
                <w:placeholder>
                  <w:docPart w:val="999179BB90B34E4A816659CCD96A31FD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0436F23F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4AF81003" w14:textId="77777777" w:rsidR="006F1196" w:rsidRPr="00E55984" w:rsidRDefault="006F1196" w:rsidP="009C62F8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1510874012"/>
                <w:placeholder>
                  <w:docPart w:val="B662C0CF159545A2B461AE5154AB1D43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2FD182BA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57A2967D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13740FE1" w14:textId="77777777" w:rsidR="006F1196" w:rsidRDefault="006F1196" w:rsidP="009C62F8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-1908521103"/>
                <w:placeholder>
                  <w:docPart w:val="05525FF183DC412098371A3D61F75E95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6691F5BD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088D4D0C" w14:textId="77777777" w:rsidR="006F1196" w:rsidRDefault="006F1196" w:rsidP="009C62F8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35319464"/>
                <w:placeholder>
                  <w:docPart w:val="DA4BAF1AD6DD4A6290357D5B142020B4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43347AC6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1390EA59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397B0477" w14:textId="77777777" w:rsidR="006F1196" w:rsidRPr="006A2115" w:rsidRDefault="006F1196" w:rsidP="009C62F8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247314020"/>
                <w:placeholder>
                  <w:docPart w:val="12582A3B5853455AB7DD1C7B6FA037A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3F67228C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72A51C1D" w14:textId="77777777" w:rsidR="006F1196" w:rsidRPr="006A2115" w:rsidRDefault="006F1196" w:rsidP="009C62F8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2101682884"/>
                <w:placeholder>
                  <w:docPart w:val="E723A4A63C67401E9F13D690BC3886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1795A41C" w14:textId="77777777" w:rsidTr="00B5572A">
        <w:trPr>
          <w:cantSplit/>
          <w:trHeight w:val="340"/>
        </w:trPr>
        <w:tc>
          <w:tcPr>
            <w:tcW w:w="5251" w:type="dxa"/>
            <w:gridSpan w:val="6"/>
            <w:tcBorders>
              <w:left w:val="single" w:sz="4" w:space="0" w:color="auto"/>
            </w:tcBorders>
            <w:vAlign w:val="center"/>
          </w:tcPr>
          <w:p w14:paraId="4F56C9AE" w14:textId="77777777" w:rsidR="006F1196" w:rsidRDefault="006F1196" w:rsidP="009C62F8">
            <w:r>
              <w:t>Φανός 5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  <w:vAlign w:val="center"/>
          </w:tcPr>
          <w:p w14:paraId="4F840A8D" w14:textId="77777777" w:rsidR="006F1196" w:rsidRDefault="006F1196" w:rsidP="009C62F8">
            <w:r>
              <w:t>Φανός 6</w:t>
            </w:r>
          </w:p>
        </w:tc>
      </w:tr>
      <w:tr w:rsidR="006F1196" w:rsidRPr="0038657A" w14:paraId="78A2AE05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62C57453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4C0C9029" w14:textId="77777777" w:rsidR="006F1196" w:rsidRDefault="006F1196" w:rsidP="009C62F8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-106977275"/>
                <w:placeholder>
                  <w:docPart w:val="E2FFCA8D442349DE884D653DF51FCBD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19033FFA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2CBA0D73" w14:textId="77777777" w:rsidR="006F1196" w:rsidRDefault="006F1196" w:rsidP="009C62F8">
            <w:r>
              <w:t>Χρώμα</w:t>
            </w:r>
            <w:r w:rsidRPr="006A2115">
              <w:rPr>
                <w:lang w:val="en-GB"/>
              </w:rPr>
              <w:t>:</w:t>
            </w:r>
            <w:sdt>
              <w:sdtPr>
                <w:id w:val="782687631"/>
                <w:placeholder>
                  <w:docPart w:val="ADB4A643051E4CA1BB68F7E00655A95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26BDE542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13FAED54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1C6F7E91" w14:textId="77777777" w:rsidR="006F1196" w:rsidRPr="00E55984" w:rsidRDefault="006F1196" w:rsidP="009C62F8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430236528"/>
                <w:placeholder>
                  <w:docPart w:val="4AEAF52B05144554A7A4045F8D7A0C03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7C574C5A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3C190411" w14:textId="77777777" w:rsidR="006F1196" w:rsidRPr="00E55984" w:rsidRDefault="006F1196" w:rsidP="009C62F8">
            <w:pPr>
              <w:rPr>
                <w:lang w:val="en-GB"/>
              </w:rPr>
            </w:pPr>
            <w:r>
              <w:t>Ρυθμός</w:t>
            </w:r>
            <w:r w:rsidRPr="00E55984">
              <w:rPr>
                <w:lang w:val="en-GB"/>
              </w:rPr>
              <w:t xml:space="preserve"> </w:t>
            </w:r>
            <w:r>
              <w:t>εκπομπής</w:t>
            </w:r>
            <w:r w:rsidRPr="00E55984">
              <w:rPr>
                <w:lang w:val="en-GB"/>
              </w:rPr>
              <w:t xml:space="preserve">: </w:t>
            </w:r>
            <w:sdt>
              <w:sdtPr>
                <w:id w:val="-1176107739"/>
                <w:placeholder>
                  <w:docPart w:val="7BA731D20A8644B5A7BDCF61D5324668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45DCEEAD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5E10C9B9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4517B99D" w14:textId="77777777" w:rsidR="006F1196" w:rsidRDefault="006F1196" w:rsidP="009C62F8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-1533404303"/>
                <w:placeholder>
                  <w:docPart w:val="9203428685ED42748EFB537C333741A1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3A389C18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28C91951" w14:textId="77777777" w:rsidR="006F1196" w:rsidRDefault="006F1196" w:rsidP="009C62F8">
            <w:r>
              <w:t>Εμβέλεια φωτοβολίας</w:t>
            </w:r>
            <w:r w:rsidRPr="006E6A35">
              <w:t xml:space="preserve"> (</w:t>
            </w:r>
            <w:r>
              <w:rPr>
                <w:lang w:val="en-GB"/>
              </w:rPr>
              <w:t>NM</w:t>
            </w:r>
            <w:r w:rsidRPr="006E6A35">
              <w:t xml:space="preserve">): </w:t>
            </w:r>
            <w:sdt>
              <w:sdtPr>
                <w:id w:val="82584069"/>
                <w:placeholder>
                  <w:docPart w:val="F8FDE95C09FC4186864312DDA4069CBC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3CE9A966" w14:textId="77777777" w:rsidTr="00B5572A">
        <w:trPr>
          <w:cantSplit/>
          <w:trHeight w:val="340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47BD29CE" w14:textId="77777777" w:rsidR="006F1196" w:rsidRDefault="006F1196" w:rsidP="009C62F8"/>
        </w:tc>
        <w:tc>
          <w:tcPr>
            <w:tcW w:w="4823" w:type="dxa"/>
            <w:gridSpan w:val="5"/>
            <w:vAlign w:val="center"/>
          </w:tcPr>
          <w:p w14:paraId="3EF99E33" w14:textId="77777777" w:rsidR="006F1196" w:rsidRPr="006A2115" w:rsidRDefault="006F1196" w:rsidP="009C62F8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1565980287"/>
                <w:placeholder>
                  <w:docPart w:val="C7C90CD08C1F4B5B9A67AA97DF91392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425" w:type="dxa"/>
            <w:vAlign w:val="center"/>
          </w:tcPr>
          <w:p w14:paraId="0936E69E" w14:textId="77777777" w:rsidR="006F1196" w:rsidRDefault="006F1196" w:rsidP="009C62F8"/>
        </w:tc>
        <w:tc>
          <w:tcPr>
            <w:tcW w:w="4819" w:type="dxa"/>
            <w:gridSpan w:val="4"/>
            <w:tcBorders>
              <w:right w:val="single" w:sz="4" w:space="0" w:color="auto"/>
            </w:tcBorders>
            <w:vAlign w:val="center"/>
          </w:tcPr>
          <w:p w14:paraId="1A39F7F1" w14:textId="77777777" w:rsidR="006F1196" w:rsidRPr="006A2115" w:rsidRDefault="006F1196" w:rsidP="009C62F8">
            <w:r>
              <w:t>Γωνία</w:t>
            </w:r>
            <w:r w:rsidRPr="006A2115">
              <w:t xml:space="preserve"> </w:t>
            </w:r>
            <w:r>
              <w:t>εκπομπής</w:t>
            </w:r>
            <w:r w:rsidRPr="006A2115">
              <w:t xml:space="preserve"> (</w:t>
            </w:r>
            <w:r>
              <w:t>μοίρες</w:t>
            </w:r>
            <w:r w:rsidRPr="006A2115">
              <w:t>):</w:t>
            </w:r>
            <w:sdt>
              <w:sdtPr>
                <w:id w:val="-898427265"/>
                <w:placeholder>
                  <w:docPart w:val="82A5E039D3F74008BBCA74FF2E68271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14:paraId="0D9FCE83" w14:textId="77777777" w:rsidTr="00B5572A">
        <w:trPr>
          <w:cantSplit/>
          <w:trHeight w:val="340"/>
        </w:trPr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8784" w14:textId="77777777" w:rsidR="006F1196" w:rsidRPr="00B8020A" w:rsidRDefault="006F1196" w:rsidP="009C62F8">
            <w:r w:rsidRPr="00B8020A">
              <w:t xml:space="preserve">Αν ο </w:t>
            </w:r>
            <w:r w:rsidRPr="00B8020A">
              <w:rPr>
                <w:b/>
              </w:rPr>
              <w:t>Φάρος</w:t>
            </w:r>
            <w:r w:rsidRPr="00B8020A">
              <w:t xml:space="preserve"> διαθέτει ηχητικό σήμα αναφέρετε είδος και ρυθμό : </w:t>
            </w:r>
            <w:sdt>
              <w:sdtPr>
                <w:id w:val="1625340124"/>
                <w:placeholder>
                  <w:docPart w:val="63BD7FC2B311474597482DD6A14615D3"/>
                </w:placeholder>
                <w:showingPlcHdr/>
                <w:text/>
              </w:sdtPr>
              <w:sdtEndPr/>
              <w:sdtContent>
                <w:r w:rsidRPr="00B8020A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B8020A" w14:paraId="250319EE" w14:textId="77777777" w:rsidTr="00B5572A">
        <w:trPr>
          <w:cantSplit/>
          <w:trHeight w:val="340"/>
        </w:trPr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3F4C" w14:textId="77777777" w:rsidR="006F1196" w:rsidRPr="00B8020A" w:rsidRDefault="006F1196" w:rsidP="009C62F8">
            <w:pPr>
              <w:jc w:val="both"/>
            </w:pPr>
            <w:r w:rsidRPr="00B8020A">
              <w:t xml:space="preserve">Αν υπάρχουν παρατηρήσεις/Σχόλια παρακαλώ αναφέρετε: </w:t>
            </w:r>
            <w:sdt>
              <w:sdtPr>
                <w:id w:val="1120181078"/>
                <w:placeholder>
                  <w:docPart w:val="8EAE0CE031FD41F1AA67C0EFE490CD05"/>
                </w:placeholder>
                <w:showingPlcHdr/>
              </w:sdtPr>
              <w:sdtEndPr/>
              <w:sdtContent>
                <w:r w:rsidRPr="00B8020A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B8020A" w14:paraId="2F1CF1AE" w14:textId="77777777" w:rsidTr="00B5572A">
        <w:trPr>
          <w:cantSplit/>
          <w:trHeight w:val="340"/>
        </w:trPr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0698B4" w14:textId="77777777" w:rsidR="006F1196" w:rsidRPr="00B8020A" w:rsidRDefault="006F1196" w:rsidP="00B5572A">
            <w:pPr>
              <w:jc w:val="both"/>
            </w:pPr>
            <w:r w:rsidRPr="008A0DFC">
              <w:t xml:space="preserve">Έχει ενημερωθεί σχετικά το Κέντρο Συντονισμού Έρευνας και Διάσωσης (ΚΣΕΔ): </w:t>
            </w:r>
            <w:sdt>
              <w:sdtPr>
                <w:id w:val="-17674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D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0DFC">
              <w:t xml:space="preserve"> Ναι  </w:t>
            </w:r>
            <w:sdt>
              <w:sdtPr>
                <w:id w:val="10548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D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0DFC">
              <w:t xml:space="preserve"> Όχι.</w:t>
            </w:r>
          </w:p>
        </w:tc>
      </w:tr>
    </w:tbl>
    <w:p w14:paraId="5CB44DE3" w14:textId="77777777" w:rsidR="006F7A6B" w:rsidRDefault="006F7A6B">
      <w:r>
        <w:br w:type="page"/>
      </w:r>
    </w:p>
    <w:tbl>
      <w:tblPr>
        <w:tblStyle w:val="TableGrid"/>
        <w:tblW w:w="105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888"/>
        <w:gridCol w:w="851"/>
        <w:gridCol w:w="1775"/>
        <w:gridCol w:w="1717"/>
        <w:gridCol w:w="909"/>
        <w:gridCol w:w="828"/>
        <w:gridCol w:w="1792"/>
      </w:tblGrid>
      <w:tr w:rsidR="006F1196" w14:paraId="6BF56881" w14:textId="77777777" w:rsidTr="00DB6FAC">
        <w:trPr>
          <w:cantSplit/>
          <w:trHeight w:val="34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CC2E5" w:themeFill="accent1" w:themeFillTint="99"/>
          </w:tcPr>
          <w:p w14:paraId="3B5CA367" w14:textId="28968491" w:rsidR="006F1196" w:rsidRDefault="006F1196" w:rsidP="001A7C07">
            <w:r>
              <w:lastRenderedPageBreak/>
              <w:t xml:space="preserve">ΤΜΗΜΑ </w:t>
            </w:r>
            <w:r w:rsidR="00DB6FAC">
              <w:t>5</w:t>
            </w:r>
            <w:r>
              <w:t xml:space="preserve">: </w:t>
            </w:r>
            <w:r w:rsidR="0070474E">
              <w:t xml:space="preserve">ΥΦΙΣΤΑΜΕΝΟΣ ΦΑΡΟΣ – </w:t>
            </w:r>
            <w:r w:rsidR="00DB6FAC">
              <w:t>ΤΡΟΠΟΠΟΙΗΣΗ</w:t>
            </w:r>
            <w:r w:rsidR="0070474E">
              <w:t xml:space="preserve"> ΚΑΤΑΣΚΕΥΗΣ </w:t>
            </w:r>
            <w:r w:rsidR="00DB6FAC">
              <w:t xml:space="preserve">(τροποποίηση κατασκευής η οποία δεν αλλάζει την </w:t>
            </w:r>
            <w:proofErr w:type="spellStart"/>
            <w:r w:rsidR="00DB6FAC">
              <w:t>οριζοντιογραφική</w:t>
            </w:r>
            <w:proofErr w:type="spellEnd"/>
            <w:r w:rsidR="00DB6FAC">
              <w:t xml:space="preserve"> ή την υψομετρική θέση του στοιχείου) </w:t>
            </w:r>
            <w:r>
              <w:t xml:space="preserve">(Οδηγίες συμπλήρωσης στο </w:t>
            </w:r>
            <w:r w:rsidRPr="00AA6D81">
              <w:rPr>
                <w:b/>
              </w:rPr>
              <w:t xml:space="preserve">ΤΜΗΜΑ </w:t>
            </w:r>
            <w:r>
              <w:rPr>
                <w:b/>
              </w:rPr>
              <w:t>8</w:t>
            </w:r>
            <w:r>
              <w:t>)</w:t>
            </w:r>
          </w:p>
        </w:tc>
      </w:tr>
      <w:tr w:rsidR="00BB2846" w:rsidRPr="001E7672" w14:paraId="0A9454E1" w14:textId="77777777" w:rsidTr="00F03B25">
        <w:trPr>
          <w:cantSplit/>
          <w:trHeight w:val="34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39AB" w14:textId="3BEF5E49" w:rsidR="00BB2846" w:rsidRDefault="00BB2846" w:rsidP="00BB2846">
            <w:r>
              <w:t xml:space="preserve">Αναφέρεται την τροποποίηση και το λόγω της τροποποίησης: </w:t>
            </w:r>
            <w:sdt>
              <w:sdtPr>
                <w:id w:val="-835537965"/>
                <w:placeholder>
                  <w:docPart w:val="0445D5A58B3E4DA3A2B90913826ED15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Εισάγεται κείμενο.</w:t>
                </w:r>
              </w:sdtContent>
            </w:sdt>
          </w:p>
        </w:tc>
      </w:tr>
      <w:tr w:rsidR="006F1196" w:rsidRPr="001E7672" w14:paraId="073DF4F9" w14:textId="77777777" w:rsidTr="00DB6FAC">
        <w:trPr>
          <w:cantSplit/>
          <w:trHeight w:val="340"/>
        </w:trPr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C81" w14:textId="77777777" w:rsidR="006F1196" w:rsidRPr="0081631D" w:rsidRDefault="006F1196" w:rsidP="001A7C07">
            <w:pPr>
              <w:rPr>
                <w:lang w:val="en-GB"/>
              </w:rPr>
            </w:pPr>
            <w:r>
              <w:t>Τύπος</w:t>
            </w:r>
            <w:r w:rsidRPr="0081631D">
              <w:rPr>
                <w:lang w:val="en-GB"/>
              </w:rPr>
              <w:t xml:space="preserve"> </w:t>
            </w:r>
            <w:r>
              <w:t>φάρου</w:t>
            </w:r>
            <w:r w:rsidRPr="0081631D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973790650"/>
                <w:placeholder>
                  <w:docPart w:val="78D91F06D6C04D30823BE226CF3A0F0D"/>
                </w:placeholder>
                <w:showingPlcHdr/>
                <w:dropDownList>
                  <w:listItem w:value="Επιλέξτε."/>
                  <w:listItem w:displayText="Φάρος (απλός)" w:value="Φάρος (απλός)"/>
                  <w:listItem w:displayText="Ιθυντήριος (Leading light)" w:value="Ιθυντήριος (Leading light)"/>
                  <w:listItem w:displayText="Κατεύθυνσης (Direction/Sector light)" w:value="Κατεύθυνσης (Direction/Sector light)"/>
                  <w:listItem w:displayText="Άλλο" w:value="Άλλο"/>
                </w:dropDownList>
              </w:sdtPr>
              <w:sdtEndPr/>
              <w:sdtContent>
                <w:r>
                  <w:rPr>
                    <w:rStyle w:val="PlaceholderText"/>
                  </w:rPr>
                  <w:t>Επιλέξετε.</w:t>
                </w:r>
              </w:sdtContent>
            </w:sdt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A10A" w14:textId="77777777" w:rsidR="006F1196" w:rsidRPr="001E7672" w:rsidRDefault="006F1196" w:rsidP="001A7C07">
            <w:r>
              <w:t>Αν</w:t>
            </w:r>
            <w:r w:rsidRPr="001E7672">
              <w:t xml:space="preserve"> </w:t>
            </w:r>
            <w:r>
              <w:t>άλλο</w:t>
            </w:r>
            <w:r w:rsidRPr="001E7672">
              <w:t xml:space="preserve"> </w:t>
            </w:r>
            <w:r>
              <w:t>καθορίστε</w:t>
            </w:r>
            <w:r w:rsidRPr="001E7672">
              <w:t xml:space="preserve">: </w:t>
            </w:r>
            <w:sdt>
              <w:sdtPr>
                <w:id w:val="-616988021"/>
                <w:placeholder>
                  <w:docPart w:val="56715852D35644AD8F4BBE4995C2289E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E56E5C" w14:paraId="79FF767C" w14:textId="77777777" w:rsidTr="00DB6FAC">
        <w:trPr>
          <w:cantSplit/>
          <w:trHeight w:val="340"/>
        </w:trPr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9CFE" w14:textId="77777777" w:rsidR="006F1196" w:rsidRPr="00D612E8" w:rsidRDefault="006F1196" w:rsidP="001A7C07">
            <w:r>
              <w:t>Χαρακτηριστικά κατασκευής</w:t>
            </w:r>
            <w:r w:rsidRPr="00D612E8">
              <w:t xml:space="preserve">: </w:t>
            </w:r>
            <w:sdt>
              <w:sdtPr>
                <w:id w:val="1860695052"/>
                <w:placeholder>
                  <w:docPart w:val="140EB5A1C0A94520B4845108177F00CC"/>
                </w:placeholder>
                <w:dropDownList>
                  <w:listItem w:value="Επιλέξετε."/>
                  <w:listItem w:displayText="Κτιστός" w:value="Κτιστός"/>
                  <w:listItem w:displayText="Μεταλλικός" w:value="Μεταλλικός"/>
                  <w:listItem w:displayText="Άλλο" w:value="Άλλο"/>
                </w:dropDownList>
              </w:sdtPr>
              <w:sdtEndPr/>
              <w:sdtContent>
                <w:r w:rsidRPr="00A340CE">
                  <w:rPr>
                    <w:color w:val="767171" w:themeColor="background2" w:themeShade="80"/>
                  </w:rPr>
                  <w:t>Επιλέξετε.</w:t>
                </w:r>
              </w:sdtContent>
            </w:sdt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A060" w14:textId="77777777" w:rsidR="006F1196" w:rsidRPr="00E56E5C" w:rsidRDefault="006F1196" w:rsidP="001A7C07">
            <w:r>
              <w:t>Αν</w:t>
            </w:r>
            <w:r w:rsidRPr="001E7672">
              <w:t xml:space="preserve"> </w:t>
            </w:r>
            <w:r>
              <w:t>άλλο</w:t>
            </w:r>
            <w:r w:rsidRPr="001E7672">
              <w:t xml:space="preserve"> </w:t>
            </w:r>
            <w:r>
              <w:t>καθορίστε</w:t>
            </w:r>
            <w:r w:rsidRPr="001E7672">
              <w:t xml:space="preserve">: </w:t>
            </w:r>
            <w:sdt>
              <w:sdtPr>
                <w:id w:val="-340314529"/>
                <w:placeholder>
                  <w:docPart w:val="528DFB523A1D4B148ADC33C09B96BED0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38657A" w14:paraId="14EEBE19" w14:textId="77777777" w:rsidTr="00DB6FAC">
        <w:trPr>
          <w:cantSplit/>
          <w:trHeight w:val="34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7DAA" w14:textId="77777777" w:rsidR="006F1196" w:rsidRPr="002B2959" w:rsidRDefault="006F1196" w:rsidP="001A7C07">
            <w:pPr>
              <w:rPr>
                <w:lang w:val="en-GB"/>
              </w:rPr>
            </w:pPr>
            <w:r>
              <w:t>Τοποθεσία</w:t>
            </w:r>
            <w:r w:rsidRPr="002B2959">
              <w:rPr>
                <w:lang w:val="en-GB"/>
              </w:rPr>
              <w:t xml:space="preserve">: </w:t>
            </w:r>
            <w:sdt>
              <w:sdtPr>
                <w:id w:val="1038318117"/>
                <w:placeholder>
                  <w:docPart w:val="9C4A1F56931F473799D3D6693753B9A3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A340CE" w14:paraId="223FB6A5" w14:textId="77777777" w:rsidTr="00DB6FAC">
        <w:trPr>
          <w:cantSplit/>
          <w:trHeight w:val="340"/>
        </w:trPr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88AB" w14:textId="77777777" w:rsidR="006F1196" w:rsidRPr="002B2959" w:rsidRDefault="006F1196" w:rsidP="001A7C07">
            <w:pPr>
              <w:rPr>
                <w:lang w:val="en-GB"/>
              </w:rPr>
            </w:pPr>
            <w:r>
              <w:t>Πόλη</w:t>
            </w:r>
            <w:r w:rsidRPr="002B2959">
              <w:rPr>
                <w:lang w:val="en-GB"/>
              </w:rPr>
              <w:t>/</w:t>
            </w:r>
            <w:r>
              <w:t>Χωριό</w:t>
            </w:r>
            <w:r w:rsidRPr="002B2959">
              <w:rPr>
                <w:lang w:val="en-GB"/>
              </w:rPr>
              <w:t xml:space="preserve">: </w:t>
            </w:r>
            <w:sdt>
              <w:sdtPr>
                <w:id w:val="1244379711"/>
                <w:placeholder>
                  <w:docPart w:val="42C25AB57F5C45CBAEE93DAE2F0E16CF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DBD1" w14:textId="77777777" w:rsidR="006F1196" w:rsidRPr="00A340CE" w:rsidRDefault="006F1196" w:rsidP="001A7C07">
            <w:pPr>
              <w:rPr>
                <w:lang w:val="en-GB"/>
              </w:rPr>
            </w:pPr>
            <w:r>
              <w:t>Επαρχία</w:t>
            </w:r>
            <w:r w:rsidRPr="00A340CE">
              <w:rPr>
                <w:lang w:val="en-GB"/>
              </w:rPr>
              <w:t>:</w:t>
            </w:r>
            <w:r>
              <w:t xml:space="preserve"> </w:t>
            </w:r>
            <w:sdt>
              <w:sdtPr>
                <w:id w:val="2065600900"/>
                <w:placeholder>
                  <w:docPart w:val="AF6044480C374D6D85F27D2F08D8F43E"/>
                </w:placeholder>
                <w:showingPlcHdr/>
                <w:dropDownList>
                  <w:listItem w:value="Choose an item."/>
                  <w:listItem w:displayText="Αμμόχωστος" w:value="Αμμόχωστος"/>
                  <w:listItem w:displayText="Λάρνακα" w:value="Λάρνακα"/>
                  <w:listItem w:displayText="Λεμεσός" w:value="Λεμεσός"/>
                  <w:listItem w:displayText="Λευκωσία" w:value="Λευκωσία"/>
                  <w:listItem w:displayText="Πάφος" w:value="Πάφος"/>
                </w:dropDownList>
              </w:sdtPr>
              <w:sdtEndPr/>
              <w:sdtContent>
                <w:r w:rsidRPr="00A340CE">
                  <w:rPr>
                    <w:color w:val="767171" w:themeColor="background2" w:themeShade="80"/>
                  </w:rPr>
                  <w:t>Επιλέξετε.</w:t>
                </w:r>
              </w:sdtContent>
            </w:sdt>
          </w:p>
        </w:tc>
      </w:tr>
      <w:tr w:rsidR="006F1196" w:rsidRPr="00600EB8" w14:paraId="41DC24C7" w14:textId="77777777" w:rsidTr="00DB6FAC">
        <w:trPr>
          <w:cantSplit/>
          <w:trHeight w:val="34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9FE" w14:textId="2D051A71" w:rsidR="006F1196" w:rsidRPr="00600EB8" w:rsidRDefault="006F1196" w:rsidP="001A7C07">
            <w:r>
              <w:t>Ημερομηνία</w:t>
            </w:r>
            <w:r w:rsidRPr="00600EB8">
              <w:t xml:space="preserve"> </w:t>
            </w:r>
            <w:r>
              <w:t>εγκατάστασης</w:t>
            </w:r>
            <w:r w:rsidR="0070474E">
              <w:t>/αλλαγής</w:t>
            </w:r>
            <w:r w:rsidRPr="00600EB8">
              <w:t xml:space="preserve">: </w:t>
            </w:r>
            <w:sdt>
              <w:sdtPr>
                <w:id w:val="-586533488"/>
                <w:placeholder>
                  <w:docPart w:val="311FA07F4CAB4D4A80E6CB938C864E7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Επιλέξετε/Εισάγετε ημερομηνία.</w:t>
                </w:r>
              </w:sdtContent>
            </w:sdt>
          </w:p>
        </w:tc>
      </w:tr>
      <w:tr w:rsidR="006F1196" w14:paraId="4F102A45" w14:textId="77777777" w:rsidTr="00DB6FAC">
        <w:trPr>
          <w:cantSplit/>
          <w:trHeight w:val="340"/>
        </w:trPr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D2C" w14:textId="77777777" w:rsidR="006F1196" w:rsidRPr="00DD26E1" w:rsidRDefault="006F1196" w:rsidP="001A7C07">
            <w:pPr>
              <w:jc w:val="both"/>
            </w:pPr>
            <w:r>
              <w:t>Γεωγραφικό πλάτος</w:t>
            </w:r>
            <w:r w:rsidRPr="00DD26E1">
              <w:t xml:space="preserve"> (</w:t>
            </w:r>
            <w:r w:rsidRPr="00DD26E1">
              <w:rPr>
                <w:sz w:val="20"/>
                <w:szCs w:val="20"/>
              </w:rPr>
              <w:t xml:space="preserve">στο σύστημα αναφοράς </w:t>
            </w:r>
            <w:r w:rsidRPr="00DD26E1">
              <w:rPr>
                <w:sz w:val="20"/>
                <w:szCs w:val="20"/>
                <w:lang w:val="en-GB"/>
              </w:rPr>
              <w:t>WGS</w:t>
            </w:r>
            <w:r w:rsidRPr="00DD26E1">
              <w:rPr>
                <w:sz w:val="20"/>
                <w:szCs w:val="20"/>
              </w:rPr>
              <w:t xml:space="preserve"> 84</w:t>
            </w:r>
            <w:r w:rsidRPr="00DD26E1">
              <w:t>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8C4" w14:textId="77777777" w:rsidR="006F1196" w:rsidRPr="00DD26E1" w:rsidRDefault="006F1196" w:rsidP="001A7C07">
            <w:pPr>
              <w:jc w:val="both"/>
            </w:pPr>
            <w:r>
              <w:t>Γεωγραφικό μήκος</w:t>
            </w:r>
            <w:r w:rsidRPr="00DD26E1">
              <w:t xml:space="preserve"> (</w:t>
            </w:r>
            <w:r w:rsidRPr="00DD26E1">
              <w:rPr>
                <w:sz w:val="20"/>
                <w:szCs w:val="20"/>
              </w:rPr>
              <w:t xml:space="preserve">στο σύστημα αναφοράς </w:t>
            </w:r>
            <w:r w:rsidRPr="00DD26E1">
              <w:rPr>
                <w:sz w:val="20"/>
                <w:szCs w:val="20"/>
                <w:lang w:val="en-GB"/>
              </w:rPr>
              <w:t>WGS</w:t>
            </w:r>
            <w:r w:rsidRPr="00DD26E1">
              <w:rPr>
                <w:sz w:val="20"/>
                <w:szCs w:val="20"/>
              </w:rPr>
              <w:t xml:space="preserve"> 84</w:t>
            </w:r>
            <w:r w:rsidRPr="00DD26E1">
              <w:t>)</w:t>
            </w:r>
          </w:p>
        </w:tc>
      </w:tr>
      <w:tr w:rsidR="006F1196" w14:paraId="79C7E634" w14:textId="77777777" w:rsidTr="00DB6FAC">
        <w:trPr>
          <w:cantSplit/>
          <w:trHeight w:val="34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7A7F70" w14:textId="77777777" w:rsidR="006F1196" w:rsidRDefault="006F1196" w:rsidP="001A7C07">
            <w:r w:rsidRPr="00E5534E">
              <w:rPr>
                <w:lang w:val="en-GB"/>
              </w:rPr>
              <w:t>Degrees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77B498" w14:textId="77777777" w:rsidR="006F1196" w:rsidRPr="009C62F8" w:rsidRDefault="006F1196" w:rsidP="001A7C07">
            <w:r>
              <w:rPr>
                <w:lang w:val="en-GB"/>
              </w:rPr>
              <w:t>Decimal Minutes</w:t>
            </w:r>
          </w:p>
          <w:p w14:paraId="0557FAF2" w14:textId="77777777" w:rsidR="006F1196" w:rsidRDefault="006F1196" w:rsidP="001A7C07">
            <w:r w:rsidRPr="00694DC1">
              <w:rPr>
                <w:sz w:val="16"/>
                <w:szCs w:val="16"/>
              </w:rPr>
              <w:t>(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)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42D395" w14:textId="77777777" w:rsidR="006F1196" w:rsidRDefault="006F1196" w:rsidP="001A7C07">
            <w:r w:rsidRPr="00E5534E">
              <w:rPr>
                <w:lang w:val="en-GB"/>
              </w:rPr>
              <w:t>Degrees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BBC169" w14:textId="77777777" w:rsidR="006F1196" w:rsidRPr="009C62F8" w:rsidRDefault="006F1196" w:rsidP="001A7C07">
            <w:r>
              <w:rPr>
                <w:lang w:val="en-GB"/>
              </w:rPr>
              <w:t>Decimal Minutes</w:t>
            </w:r>
          </w:p>
          <w:p w14:paraId="56F7C185" w14:textId="77777777" w:rsidR="006F1196" w:rsidRDefault="006F1196" w:rsidP="001A7C07">
            <w:r w:rsidRPr="00694DC1">
              <w:rPr>
                <w:sz w:val="16"/>
                <w:szCs w:val="16"/>
              </w:rPr>
              <w:t>(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)</w:t>
            </w:r>
          </w:p>
        </w:tc>
      </w:tr>
      <w:tr w:rsidR="006F1196" w:rsidRPr="0069485E" w14:paraId="467C23BA" w14:textId="77777777" w:rsidTr="00DB6FAC">
        <w:trPr>
          <w:cantSplit/>
          <w:trHeight w:val="340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-914315226"/>
              <w:placeholder>
                <w:docPart w:val="9FF13F79E9BF45EF9391E6DF01FBFB14"/>
              </w:placeholder>
              <w:showingPlcHdr/>
              <w:dropDownList>
                <w:listItem w:value="Choose an item.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</w:dropDownList>
            </w:sdtPr>
            <w:sdtEndPr/>
            <w:sdtContent>
              <w:p w14:paraId="04D73F65" w14:textId="55E171DE" w:rsidR="006F1196" w:rsidRPr="00FC70CB" w:rsidRDefault="00FC70CB" w:rsidP="00FC70CB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</w:tc>
        <w:sdt>
          <w:sdtPr>
            <w:rPr>
              <w:lang w:val="en-US"/>
            </w:rPr>
            <w:id w:val="467781030"/>
            <w:placeholder>
              <w:docPart w:val="3FC4A1E6CE554EA9A02180C4F04FB33C"/>
            </w:placeholder>
            <w:showingPlcHdr/>
            <w:text/>
          </w:sdtPr>
          <w:sdtEndPr/>
          <w:sdtContent>
            <w:tc>
              <w:tcPr>
                <w:tcW w:w="2626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A7CBC0" w14:textId="77777777" w:rsidR="006F1196" w:rsidRPr="0069485E" w:rsidRDefault="006F1196" w:rsidP="001A7C07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-2036717665"/>
              <w:placeholder>
                <w:docPart w:val="26E3E65EC39F430E92C8E3D5CCA84D6E"/>
              </w:placeholder>
              <w:showingPlcHdr/>
              <w:dropDownList>
                <w:listItem w:value="Choose an item.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</w:dropDownList>
            </w:sdtPr>
            <w:sdtEndPr/>
            <w:sdtContent>
              <w:p w14:paraId="2EFD3D52" w14:textId="77777777" w:rsidR="00FC70CB" w:rsidRDefault="00FC70CB" w:rsidP="00FC70CB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  <w:p w14:paraId="50405838" w14:textId="1C7B5A8D" w:rsidR="006F1196" w:rsidRPr="0069485E" w:rsidRDefault="006F1196" w:rsidP="001A7C07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504440548"/>
            <w:placeholder>
              <w:docPart w:val="CB434032EAE64A3D922FDA9E3F706968"/>
            </w:placeholder>
            <w:showingPlcHdr/>
            <w:text/>
          </w:sdtPr>
          <w:sdtEndPr/>
          <w:sdtContent>
            <w:tc>
              <w:tcPr>
                <w:tcW w:w="262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854385" w14:textId="77777777" w:rsidR="006F1196" w:rsidRPr="0069485E" w:rsidRDefault="006F1196" w:rsidP="001A7C07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</w:tr>
      <w:tr w:rsidR="006F1196" w:rsidRPr="00694DC1" w14:paraId="1DE8C69D" w14:textId="77777777" w:rsidTr="00DB6FAC">
        <w:trPr>
          <w:cantSplit/>
          <w:trHeight w:val="34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36B51" w14:textId="77777777" w:rsidR="006F1196" w:rsidRPr="00B5572A" w:rsidRDefault="006F1196" w:rsidP="001A7C07">
            <w:pPr>
              <w:jc w:val="center"/>
            </w:pPr>
            <w:r>
              <w:t>ή</w:t>
            </w:r>
          </w:p>
        </w:tc>
      </w:tr>
      <w:tr w:rsidR="006F1196" w:rsidRPr="00694DC1" w14:paraId="67712294" w14:textId="77777777" w:rsidTr="00DB6FAC">
        <w:trPr>
          <w:cantSplit/>
          <w:trHeight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</w:tcPr>
          <w:p w14:paraId="061833C1" w14:textId="77777777" w:rsidR="006F1196" w:rsidRPr="00E5534E" w:rsidRDefault="006F1196" w:rsidP="001A7C07">
            <w:pPr>
              <w:rPr>
                <w:lang w:val="en-GB"/>
              </w:rPr>
            </w:pPr>
            <w:r w:rsidRPr="00E5534E">
              <w:rPr>
                <w:lang w:val="en-GB"/>
              </w:rPr>
              <w:t>Degrees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</w:tcPr>
          <w:p w14:paraId="698627DC" w14:textId="77777777" w:rsidR="006F1196" w:rsidRDefault="006F1196" w:rsidP="001A7C07">
            <w:pPr>
              <w:rPr>
                <w:lang w:val="en-GB"/>
              </w:rPr>
            </w:pPr>
            <w:r>
              <w:rPr>
                <w:lang w:val="en-GB"/>
              </w:rPr>
              <w:t>Minutes</w:t>
            </w:r>
          </w:p>
          <w:p w14:paraId="5AB41E54" w14:textId="77777777" w:rsidR="006F1196" w:rsidRPr="00694DC1" w:rsidRDefault="006F1196" w:rsidP="001A7C07">
            <w:pPr>
              <w:rPr>
                <w:sz w:val="16"/>
                <w:szCs w:val="16"/>
              </w:rPr>
            </w:pPr>
            <w:r w:rsidRPr="00694DC1">
              <w:rPr>
                <w:sz w:val="16"/>
                <w:szCs w:val="16"/>
              </w:rPr>
              <w:t>(αποδεκτές τιμές 0-59)</w:t>
            </w:r>
          </w:p>
        </w:tc>
        <w:tc>
          <w:tcPr>
            <w:tcW w:w="17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FC5C93" w14:textId="77777777" w:rsidR="006F1196" w:rsidRDefault="006F1196" w:rsidP="001A7C0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cimal Second</w:t>
            </w:r>
          </w:p>
          <w:p w14:paraId="4E7847FF" w14:textId="77777777" w:rsidR="006F1196" w:rsidRPr="00694DC1" w:rsidRDefault="006F1196" w:rsidP="001A7C07">
            <w:pPr>
              <w:jc w:val="both"/>
              <w:rPr>
                <w:sz w:val="16"/>
                <w:szCs w:val="16"/>
                <w:lang w:val="en-GB"/>
              </w:rPr>
            </w:pPr>
            <w:r w:rsidRPr="00694DC1">
              <w:rPr>
                <w:sz w:val="16"/>
                <w:szCs w:val="16"/>
                <w:lang w:val="en-GB"/>
              </w:rPr>
              <w:t>(</w:t>
            </w:r>
            <w:r w:rsidRPr="00694DC1">
              <w:rPr>
                <w:sz w:val="16"/>
                <w:szCs w:val="16"/>
              </w:rPr>
              <w:t>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</w:t>
            </w:r>
            <w:r w:rsidRPr="00694DC1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776EDE3F" w14:textId="77777777" w:rsidR="006F1196" w:rsidRPr="00694DC1" w:rsidRDefault="006F1196" w:rsidP="001A7C07">
            <w:pPr>
              <w:rPr>
                <w:lang w:val="en-GB"/>
              </w:rPr>
            </w:pPr>
            <w:r>
              <w:rPr>
                <w:lang w:val="en-GB"/>
              </w:rPr>
              <w:t>Degre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</w:tcBorders>
          </w:tcPr>
          <w:p w14:paraId="73510434" w14:textId="77777777" w:rsidR="006F1196" w:rsidRDefault="006F1196" w:rsidP="001A7C07">
            <w:pPr>
              <w:rPr>
                <w:lang w:val="en-GB"/>
              </w:rPr>
            </w:pPr>
            <w:r>
              <w:rPr>
                <w:lang w:val="en-GB"/>
              </w:rPr>
              <w:t>Minutes</w:t>
            </w:r>
          </w:p>
          <w:p w14:paraId="061B3FB2" w14:textId="77777777" w:rsidR="006F1196" w:rsidRPr="00694DC1" w:rsidRDefault="006F1196" w:rsidP="001A7C07">
            <w:pPr>
              <w:rPr>
                <w:sz w:val="16"/>
                <w:szCs w:val="16"/>
              </w:rPr>
            </w:pPr>
            <w:r w:rsidRPr="00694DC1">
              <w:rPr>
                <w:sz w:val="16"/>
                <w:szCs w:val="16"/>
              </w:rPr>
              <w:t>(αποδεκτές τιμές 0-59)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14:paraId="5E674C6E" w14:textId="77777777" w:rsidR="006F1196" w:rsidRDefault="006F1196" w:rsidP="001A7C07">
            <w:pPr>
              <w:rPr>
                <w:lang w:val="en-GB"/>
              </w:rPr>
            </w:pPr>
            <w:r>
              <w:rPr>
                <w:lang w:val="en-GB"/>
              </w:rPr>
              <w:t>Decimal Second</w:t>
            </w:r>
          </w:p>
          <w:p w14:paraId="3BEBFDB7" w14:textId="77777777" w:rsidR="006F1196" w:rsidRPr="00FA2CB8" w:rsidRDefault="006F1196" w:rsidP="001A7C07">
            <w:pPr>
              <w:rPr>
                <w:lang w:val="en-GB"/>
              </w:rPr>
            </w:pPr>
            <w:r w:rsidRPr="00694DC1">
              <w:rPr>
                <w:sz w:val="16"/>
                <w:szCs w:val="16"/>
                <w:lang w:val="en-GB"/>
              </w:rPr>
              <w:t>(</w:t>
            </w:r>
            <w:r w:rsidRPr="00694DC1">
              <w:rPr>
                <w:sz w:val="16"/>
                <w:szCs w:val="16"/>
              </w:rPr>
              <w:t>αποδεκτές</w:t>
            </w:r>
            <w:r w:rsidRPr="00694DC1">
              <w:rPr>
                <w:sz w:val="16"/>
                <w:szCs w:val="16"/>
                <w:lang w:val="en-GB"/>
              </w:rPr>
              <w:t xml:space="preserve"> </w:t>
            </w:r>
            <w:r w:rsidRPr="00694DC1">
              <w:rPr>
                <w:sz w:val="16"/>
                <w:szCs w:val="16"/>
              </w:rPr>
              <w:t>τιμές</w:t>
            </w:r>
            <w:r w:rsidRPr="00694DC1">
              <w:rPr>
                <w:sz w:val="16"/>
                <w:szCs w:val="16"/>
                <w:lang w:val="en-GB"/>
              </w:rPr>
              <w:t xml:space="preserve"> 0.0000-59</w:t>
            </w:r>
            <w:r w:rsidRPr="00694DC1">
              <w:rPr>
                <w:sz w:val="16"/>
                <w:szCs w:val="16"/>
              </w:rPr>
              <w:t>.9999</w:t>
            </w:r>
            <w:r w:rsidRPr="00694DC1">
              <w:rPr>
                <w:sz w:val="16"/>
                <w:szCs w:val="16"/>
                <w:lang w:val="en-GB"/>
              </w:rPr>
              <w:t>)</w:t>
            </w:r>
          </w:p>
        </w:tc>
      </w:tr>
      <w:tr w:rsidR="00DB6FAC" w:rsidRPr="0038657A" w14:paraId="199B133A" w14:textId="77777777" w:rsidTr="00DB6FAC">
        <w:trPr>
          <w:cantSplit/>
          <w:trHeight w:val="340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-2142414708"/>
              <w:placeholder>
                <w:docPart w:val="CA7F054AE7054F8EAB2B0AB6D3432B37"/>
              </w:placeholder>
              <w:showingPlcHdr/>
              <w:dropDownList>
                <w:listItem w:value="Choose an item.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</w:dropDownList>
            </w:sdtPr>
            <w:sdtEndPr/>
            <w:sdtContent>
              <w:p w14:paraId="7A488471" w14:textId="77777777" w:rsidR="006F1196" w:rsidRPr="00E5534E" w:rsidRDefault="006F1196" w:rsidP="001A7C07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</w:tc>
        <w:sdt>
          <w:sdtPr>
            <w:rPr>
              <w:lang w:val="en-GB"/>
            </w:rPr>
            <w:id w:val="1505551437"/>
            <w:placeholder>
              <w:docPart w:val="98C148C7626A49D9ACD999F5E71F7EDF"/>
            </w:placeholder>
            <w:showingPlcHdr/>
            <w:text/>
          </w:sdtPr>
          <w:sdtEndPr/>
          <w:sdtContent>
            <w:tc>
              <w:tcPr>
                <w:tcW w:w="173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B0DECD8" w14:textId="77777777" w:rsidR="006F1196" w:rsidRPr="007D6EC0" w:rsidRDefault="006F1196" w:rsidP="001A7C07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sdt>
          <w:sdtPr>
            <w:rPr>
              <w:lang w:val="en-GB"/>
            </w:rPr>
            <w:id w:val="-1052616523"/>
            <w:placeholder>
              <w:docPart w:val="0974714FB4C144AE976B6E9B41A44AB0"/>
            </w:placeholder>
            <w:showingPlcHdr/>
            <w:text/>
          </w:sdtPr>
          <w:sdtEndPr/>
          <w:sdtContent>
            <w:tc>
              <w:tcPr>
                <w:tcW w:w="177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43F5CE" w14:textId="77777777" w:rsidR="006F1196" w:rsidRPr="007D6EC0" w:rsidRDefault="006F1196" w:rsidP="001A7C07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1548254921"/>
              <w:placeholder>
                <w:docPart w:val="135995B9B6D24335ACA50D0E36272443"/>
              </w:placeholder>
              <w:showingPlcHdr/>
              <w:dropDownList>
                <w:listItem w:value="Choose an item.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</w:dropDownList>
            </w:sdtPr>
            <w:sdtEndPr/>
            <w:sdtContent>
              <w:p w14:paraId="7A39C9C8" w14:textId="77777777" w:rsidR="006F1196" w:rsidRPr="007D6EC0" w:rsidRDefault="006F1196" w:rsidP="001A7C07">
                <w:pPr>
                  <w:jc w:val="both"/>
                  <w:rPr>
                    <w:lang w:val="en-GB"/>
                  </w:rPr>
                </w:pPr>
                <w:r w:rsidRPr="00E5534E">
                  <w:rPr>
                    <w:color w:val="767171" w:themeColor="background2" w:themeShade="80"/>
                  </w:rPr>
                  <w:t>Επιλέξετε</w:t>
                </w:r>
                <w:r>
                  <w:rPr>
                    <w:color w:val="767171" w:themeColor="background2" w:themeShade="80"/>
                  </w:rPr>
                  <w:t>.</w:t>
                </w:r>
              </w:p>
            </w:sdtContent>
          </w:sdt>
        </w:tc>
        <w:sdt>
          <w:sdtPr>
            <w:rPr>
              <w:lang w:val="en-GB"/>
            </w:rPr>
            <w:id w:val="803504921"/>
            <w:placeholder>
              <w:docPart w:val="E6E09F414D7E4D1B884E8F85E66E5048"/>
            </w:placeholder>
            <w:showingPlcHdr/>
            <w:text/>
          </w:sdtPr>
          <w:sdtEndPr/>
          <w:sdtContent>
            <w:tc>
              <w:tcPr>
                <w:tcW w:w="17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5FEF7DE" w14:textId="77777777" w:rsidR="006F1196" w:rsidRPr="007D6EC0" w:rsidRDefault="006F1196" w:rsidP="001A7C07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  <w:sdt>
          <w:sdtPr>
            <w:rPr>
              <w:lang w:val="en-GB"/>
            </w:rPr>
            <w:id w:val="-1186137330"/>
            <w:placeholder>
              <w:docPart w:val="C1740035AA8347219C9029CAE6F9524E"/>
            </w:placeholder>
            <w:showingPlcHdr/>
            <w:text/>
          </w:sdtPr>
          <w:sdtEndPr/>
          <w:sdtContent>
            <w:tc>
              <w:tcPr>
                <w:tcW w:w="1792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77BD03" w14:textId="77777777" w:rsidR="006F1196" w:rsidRPr="007D6EC0" w:rsidRDefault="006F1196" w:rsidP="001A7C07">
                <w:pPr>
                  <w:jc w:val="both"/>
                  <w:rPr>
                    <w:lang w:val="en-GB"/>
                  </w:rPr>
                </w:pPr>
                <w:r w:rsidRPr="001E7672">
                  <w:rPr>
                    <w:rStyle w:val="PlaceholderText"/>
                  </w:rPr>
                  <w:t>Εισάγετε κείμενο.</w:t>
                </w:r>
              </w:p>
            </w:tc>
          </w:sdtContent>
        </w:sdt>
      </w:tr>
      <w:tr w:rsidR="006F1196" w:rsidRPr="00B8020A" w14:paraId="1C8267C1" w14:textId="77777777" w:rsidTr="00DB6FAC">
        <w:trPr>
          <w:cantSplit/>
          <w:trHeight w:val="34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6BB2" w14:textId="77777777" w:rsidR="006F1196" w:rsidRPr="00B8020A" w:rsidRDefault="006F1196" w:rsidP="001A7C07">
            <w:pPr>
              <w:jc w:val="both"/>
            </w:pPr>
            <w:r w:rsidRPr="00B8020A">
              <w:t xml:space="preserve">Αν υπάρχουν παρατηρήσεις/Σχόλια παρακαλώ αναφέρετε: </w:t>
            </w:r>
            <w:sdt>
              <w:sdtPr>
                <w:id w:val="1536227377"/>
                <w:placeholder>
                  <w:docPart w:val="C154AB4AC477498CBD53B0709B5EFF2C"/>
                </w:placeholder>
                <w:showingPlcHdr/>
              </w:sdtPr>
              <w:sdtEndPr/>
              <w:sdtContent>
                <w:r w:rsidRPr="00B8020A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F1196" w:rsidRPr="00B8020A" w14:paraId="29A5E4E1" w14:textId="77777777" w:rsidTr="00DB6FAC">
        <w:trPr>
          <w:cantSplit/>
          <w:trHeight w:val="34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D313A8" w14:textId="77777777" w:rsidR="006F1196" w:rsidRPr="00B8020A" w:rsidRDefault="006F1196" w:rsidP="001A7C07">
            <w:pPr>
              <w:jc w:val="both"/>
            </w:pPr>
            <w:r w:rsidRPr="008A0DFC">
              <w:t xml:space="preserve">Έχει ενημερωθεί σχετικά το Κέντρο Συντονισμού Έρευνας και Διάσωσης (ΚΣΕΔ): </w:t>
            </w:r>
            <w:sdt>
              <w:sdtPr>
                <w:id w:val="-5295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D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0DFC">
              <w:t xml:space="preserve"> Ναι  </w:t>
            </w:r>
            <w:sdt>
              <w:sdtPr>
                <w:id w:val="-28612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0D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0DFC">
              <w:t xml:space="preserve"> Όχι.</w:t>
            </w:r>
          </w:p>
        </w:tc>
      </w:tr>
    </w:tbl>
    <w:p w14:paraId="0738056F" w14:textId="38F85231" w:rsidR="006F7A6B" w:rsidRDefault="006F7A6B"/>
    <w:p w14:paraId="29760515" w14:textId="77777777" w:rsidR="006F7A6B" w:rsidRDefault="006F7A6B">
      <w:r>
        <w:br w:type="page"/>
      </w: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104B" w:rsidRPr="00B8020A" w14:paraId="33B98237" w14:textId="77777777" w:rsidTr="0070474E">
        <w:trPr>
          <w:cantSplit/>
          <w:trHeight w:val="340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bookmarkEnd w:id="1"/>
          <w:p w14:paraId="0D6340CC" w14:textId="199A4A23" w:rsidR="0066104B" w:rsidRPr="00B8020A" w:rsidRDefault="0066104B" w:rsidP="009C62F8">
            <w:pPr>
              <w:jc w:val="both"/>
            </w:pPr>
            <w:r>
              <w:lastRenderedPageBreak/>
              <w:t xml:space="preserve">ΤΜΗΜΑ </w:t>
            </w:r>
            <w:r w:rsidR="0070474E">
              <w:t>6</w:t>
            </w:r>
            <w:r>
              <w:t>: ΕΠΙΣΥΝΑΠΤΟΜΕΝΑ ΑΡΧΕΙΑ</w:t>
            </w:r>
          </w:p>
        </w:tc>
      </w:tr>
      <w:tr w:rsidR="0070474E" w:rsidRPr="00B8020A" w14:paraId="698D044F" w14:textId="77777777" w:rsidTr="0070474E">
        <w:trPr>
          <w:cantSplit/>
          <w:trHeight w:val="7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C581D" w14:textId="6215DDBA" w:rsidR="0070474E" w:rsidRDefault="0070474E" w:rsidP="009C62F8">
            <w:pPr>
              <w:jc w:val="both"/>
            </w:pPr>
            <w:r>
              <w:t>Σε περίπτωση που η αίτησή σας είναι ελλιπής, δεν θα παραλαμβάνεται και θα ενημερώνεστε μέσω ηλεκτρονικού ταχυδρομείου.</w:t>
            </w:r>
          </w:p>
        </w:tc>
      </w:tr>
      <w:tr w:rsidR="0066104B" w:rsidRPr="00B8020A" w14:paraId="07E5D30F" w14:textId="77777777" w:rsidTr="0070474E">
        <w:trPr>
          <w:cantSplit/>
          <w:trHeight w:val="2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548F" w14:textId="77777777" w:rsidR="0066104B" w:rsidRPr="00B8020A" w:rsidRDefault="0054061D" w:rsidP="009C62F8">
            <w:pPr>
              <w:jc w:val="both"/>
            </w:pPr>
            <w:sdt>
              <w:sdtPr>
                <w:id w:val="11159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4B" w:rsidRPr="00B80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4B" w:rsidRPr="00B8020A">
              <w:t xml:space="preserve"> Φωτογραφίες από την εγγύτητα του στοιχείου, με τρόπο που να είναι ευδιάκριτα όλα τα χαρακτηριστικά του, μετά την ολοκλήρωση της εγκατάστασης.</w:t>
            </w:r>
          </w:p>
        </w:tc>
      </w:tr>
      <w:tr w:rsidR="0066104B" w:rsidRPr="00B8020A" w14:paraId="3FD7C1E1" w14:textId="77777777" w:rsidTr="0070474E">
        <w:trPr>
          <w:cantSplit/>
          <w:trHeight w:val="2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B1E57" w14:textId="5E28C5BA" w:rsidR="0066104B" w:rsidRDefault="0054061D" w:rsidP="0066104B">
            <w:pPr>
              <w:jc w:val="both"/>
            </w:pPr>
            <w:sdt>
              <w:sdtPr>
                <w:id w:val="15514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4B" w:rsidRPr="00B80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04B" w:rsidRPr="00B8020A">
              <w:t xml:space="preserve"> </w:t>
            </w:r>
            <w:r w:rsidR="0066104B">
              <w:t xml:space="preserve">Σκαρίφημα </w:t>
            </w:r>
            <w:r w:rsidR="00BB2846">
              <w:t xml:space="preserve">μετρήσεων πεδίου για τον ορισμό των γεωγραφικών συντεταγμένων και ύψος της κατασκευής </w:t>
            </w:r>
          </w:p>
        </w:tc>
      </w:tr>
      <w:tr w:rsidR="00B5572A" w:rsidRPr="00B8020A" w14:paraId="212F5B4D" w14:textId="77777777" w:rsidTr="0070474E">
        <w:trPr>
          <w:cantSplit/>
          <w:trHeight w:val="2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E468" w14:textId="73E32632" w:rsidR="00B5572A" w:rsidRDefault="0054061D" w:rsidP="00B5572A">
            <w:pPr>
              <w:jc w:val="both"/>
            </w:pPr>
            <w:sdt>
              <w:sdtPr>
                <w:id w:val="-8323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72A" w:rsidRPr="00B80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572A" w:rsidRPr="00B8020A">
              <w:t xml:space="preserve"> </w:t>
            </w:r>
            <w:r w:rsidR="00B5572A">
              <w:t xml:space="preserve">Σκαρίφημα </w:t>
            </w:r>
            <w:r w:rsidR="002F45E7">
              <w:t>Φάρων Κατεύθυνσης</w:t>
            </w:r>
            <w:r w:rsidR="00B5572A" w:rsidRPr="00B8020A">
              <w:t>.</w:t>
            </w:r>
          </w:p>
        </w:tc>
      </w:tr>
      <w:tr w:rsidR="00B5572A" w:rsidRPr="00B8020A" w14:paraId="34486A37" w14:textId="77777777" w:rsidTr="0070474E">
        <w:trPr>
          <w:cantSplit/>
          <w:trHeight w:val="2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9CFDE" w14:textId="77777777" w:rsidR="00B5572A" w:rsidRPr="00B8020A" w:rsidRDefault="0054061D" w:rsidP="00B5572A">
            <w:pPr>
              <w:jc w:val="both"/>
            </w:pPr>
            <w:sdt>
              <w:sdtPr>
                <w:id w:val="-126839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72A" w:rsidRPr="00B80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572A" w:rsidRPr="00B8020A">
              <w:t xml:space="preserve"> Οπτικοακουστικό αρχείο με καταγραφή 2-3 ολοκληρωμένων κύκλων εκπομπής σε συνθήκες σκότους, από την εγγύτητα του στοιχείου με τρόπο που να είναι διακριτό το φωτεινό ή και το ηχητικό σήμα.</w:t>
            </w:r>
          </w:p>
        </w:tc>
      </w:tr>
      <w:tr w:rsidR="00B5572A" w:rsidRPr="00B8020A" w14:paraId="0FED47D9" w14:textId="77777777" w:rsidTr="0070474E">
        <w:trPr>
          <w:cantSplit/>
          <w:trHeight w:val="2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30CF" w14:textId="77777777" w:rsidR="00B5572A" w:rsidRPr="00B8020A" w:rsidRDefault="0054061D" w:rsidP="00B5572A">
            <w:pPr>
              <w:jc w:val="both"/>
            </w:pPr>
            <w:sdt>
              <w:sdtPr>
                <w:id w:val="20781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72A" w:rsidRPr="00B80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572A" w:rsidRPr="00B8020A">
              <w:t xml:space="preserve"> Τεχνικό φυλλάδιο κατασκευής.</w:t>
            </w:r>
          </w:p>
        </w:tc>
      </w:tr>
      <w:tr w:rsidR="00B5572A" w:rsidRPr="00B8020A" w14:paraId="6C2F8354" w14:textId="77777777" w:rsidTr="00B36BC4">
        <w:trPr>
          <w:cantSplit/>
          <w:trHeight w:val="2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4838" w14:textId="77777777" w:rsidR="00B5572A" w:rsidRPr="00B8020A" w:rsidRDefault="0054061D" w:rsidP="00B5572A">
            <w:pPr>
              <w:jc w:val="both"/>
            </w:pPr>
            <w:sdt>
              <w:sdtPr>
                <w:id w:val="19808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72A" w:rsidRPr="00B80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572A" w:rsidRPr="00B8020A">
              <w:t xml:space="preserve"> Τεχνικό φυλλάδιο φανού ή/και σειρήνας (ότι εφαρμόζεται).</w:t>
            </w:r>
          </w:p>
        </w:tc>
      </w:tr>
      <w:tr w:rsidR="00B36BC4" w:rsidRPr="00B8020A" w14:paraId="18102D83" w14:textId="77777777" w:rsidTr="0070474E">
        <w:trPr>
          <w:cantSplit/>
          <w:trHeight w:val="20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F956" w14:textId="1FBF5508" w:rsidR="00B36BC4" w:rsidRPr="00B36BC4" w:rsidRDefault="0054061D" w:rsidP="00B5572A">
            <w:pPr>
              <w:jc w:val="both"/>
              <w:rPr>
                <w:lang w:val="en-US"/>
              </w:rPr>
            </w:pPr>
            <w:sdt>
              <w:sdtPr>
                <w:id w:val="11343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C4" w:rsidRPr="00B80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6BC4" w:rsidRPr="00B8020A">
              <w:t xml:space="preserve"> </w:t>
            </w:r>
            <w:r w:rsidR="00B36BC4">
              <w:t>Άδεια από Αρμόδια Αρχή.</w:t>
            </w:r>
          </w:p>
        </w:tc>
      </w:tr>
    </w:tbl>
    <w:p w14:paraId="3834569F" w14:textId="77777777" w:rsidR="00F54F78" w:rsidRDefault="00F54F78"/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69"/>
      </w:tblGrid>
      <w:tr w:rsidR="00692A26" w14:paraId="2C335716" w14:textId="77777777" w:rsidTr="0070474E">
        <w:trPr>
          <w:cantSplit/>
          <w:trHeight w:val="340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343072" w14:textId="57EB7830" w:rsidR="00692A26" w:rsidRDefault="00692A26" w:rsidP="00692A26">
            <w:r>
              <w:t xml:space="preserve">ΤΜΗΜΑ </w:t>
            </w:r>
            <w:r w:rsidR="0070474E">
              <w:t>7</w:t>
            </w:r>
            <w:r>
              <w:t>: ΥΠΕΥΘΥΝΗ ΔΗΛΩΣΗ</w:t>
            </w:r>
          </w:p>
        </w:tc>
      </w:tr>
      <w:tr w:rsidR="00692A26" w14:paraId="2FBC868C" w14:textId="77777777" w:rsidTr="0070474E">
        <w:trPr>
          <w:cantSplit/>
          <w:trHeight w:val="334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062" w14:textId="77777777" w:rsidR="00692A26" w:rsidRDefault="00692A26" w:rsidP="00692A26">
            <w:pPr>
              <w:jc w:val="both"/>
            </w:pPr>
            <w:r w:rsidRPr="00190801">
              <w:t>Σύμφωνα με την ισχύουσα νομοθεσία, (Νόμος περί οργάνωσης και εκτέλεσης υδρογραφικών δραστηριοτήτων και έκδοσης ναυτικ</w:t>
            </w:r>
            <w:r>
              <w:t>ών χαρτών, Νόμος 96(Ι) του 2014</w:t>
            </w:r>
            <w:r w:rsidRPr="00190801">
              <w:t xml:space="preserve">) οι χρήστες του θαλάσσιου χώρου οι οποίοι εμπλέκονται στην κατασκευή έργων στη θάλασσα, είναι υποχρεωμένοι πριν και μετά την κατασκευή, να ενημερώνουν σχετικά το Τμήμα Κτηματολογίου και Χωρομετρίας (ΤΚΧ) (άρθρο 8). </w:t>
            </w:r>
          </w:p>
          <w:p w14:paraId="5A013DD3" w14:textId="77777777" w:rsidR="00692A26" w:rsidRPr="005D4301" w:rsidRDefault="00692A26" w:rsidP="00692A26">
            <w:pPr>
              <w:jc w:val="both"/>
              <w:rPr>
                <w:sz w:val="14"/>
                <w:szCs w:val="14"/>
              </w:rPr>
            </w:pPr>
          </w:p>
          <w:p w14:paraId="7CADB9C4" w14:textId="77777777" w:rsidR="00692A26" w:rsidRDefault="00692A26" w:rsidP="00515973">
            <w:pPr>
              <w:jc w:val="both"/>
            </w:pPr>
            <w:r>
              <w:t xml:space="preserve">Δηλώνω υπεύθυνα ότι οι πληροφορίες που περιλαμβάνονται στην παρούσα αίτηση και σε οποιαδήποτε επισυναπτόμενο έγγραφο είναι αληθείς, πλήρεις και ακριβείς. Αντιλαμβάνομαι ότι οποιαδήποτε σκόπιμη ανακρίβεια ή παράλειψη δυνατόν να έχει </w:t>
            </w:r>
            <w:r w:rsidR="00515973">
              <w:t>επιπτώσεις</w:t>
            </w:r>
            <w:r>
              <w:t>. Εξουσιοδοτώ το Τμήμα Κτηματολογίου και Χωρομετρίας όπως διατηρεί σε ηλεκτρονική ή οποιαδήποτε άλλη μορφή , δεδομένα προσωπικού χαρακτήρα κατά την έννοια του Γενικού κανονισμού για την Προστασία Δεδομένων (Κανονισμός ΕΕ 2016/679), τα οποία  έχουν δηλωθεί στην παρούσα αίτηση.</w:t>
            </w:r>
          </w:p>
        </w:tc>
      </w:tr>
      <w:tr w:rsidR="00692A26" w14:paraId="1B311480" w14:textId="77777777" w:rsidTr="0070474E">
        <w:trPr>
          <w:cantSplit/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26387" w14:textId="77777777" w:rsidR="00692A26" w:rsidRDefault="00692A26" w:rsidP="00D5253D">
            <w:r>
              <w:t xml:space="preserve">Όνομα </w:t>
            </w:r>
            <w:r w:rsidR="00D5253D">
              <w:t>Υπεύθυνου Μηχανικού</w:t>
            </w:r>
            <w:r>
              <w:t xml:space="preserve">: </w:t>
            </w:r>
            <w:sdt>
              <w:sdtPr>
                <w:id w:val="16515149"/>
                <w:placeholder>
                  <w:docPart w:val="94DB93FD3DB94BB79AD33CEF6A357B43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92A26" w:rsidRPr="00716A93" w14:paraId="36620C7D" w14:textId="77777777" w:rsidTr="0070474E">
        <w:trPr>
          <w:cantSplit/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00D" w14:textId="77777777" w:rsidR="00692A26" w:rsidRPr="00716A93" w:rsidRDefault="00692A26" w:rsidP="00692A26">
            <w:r>
              <w:t>Αριθμός</w:t>
            </w:r>
            <w:r w:rsidRPr="00716A93">
              <w:t xml:space="preserve"> </w:t>
            </w:r>
            <w:r>
              <w:t>Μητρώου</w:t>
            </w:r>
            <w:r w:rsidRPr="00716A93">
              <w:t xml:space="preserve"> </w:t>
            </w:r>
            <w:r>
              <w:t>ΕΤΕΚ</w:t>
            </w:r>
            <w:r w:rsidRPr="00716A93">
              <w:t xml:space="preserve">: </w:t>
            </w:r>
            <w:sdt>
              <w:sdtPr>
                <w:id w:val="-558476981"/>
                <w:placeholder>
                  <w:docPart w:val="3C1490527F0F4909A41829BBE86DA864"/>
                </w:placeholder>
                <w:showingPlcHdr/>
                <w:text/>
              </w:sdtPr>
              <w:sdtEndPr/>
              <w:sdtContent>
                <w:r w:rsidRPr="000A367B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92A26" w:rsidRPr="0038657A" w14:paraId="174BAA36" w14:textId="77777777" w:rsidTr="0070474E">
        <w:trPr>
          <w:cantSplit/>
          <w:trHeight w:val="34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21D" w14:textId="77777777" w:rsidR="00692A26" w:rsidRPr="00EF50C5" w:rsidRDefault="00692A26" w:rsidP="00692A26">
            <w:pPr>
              <w:rPr>
                <w:lang w:val="en-GB"/>
              </w:rPr>
            </w:pPr>
            <w:r>
              <w:t>Υπογραφή</w:t>
            </w:r>
            <w:r w:rsidRPr="00EF50C5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935199130"/>
                <w:showingPlcHdr/>
                <w:picture/>
              </w:sdtPr>
              <w:sdtEndPr/>
              <w:sdtContent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2390C7B0" wp14:editId="7DB62964">
                      <wp:extent cx="1080000" cy="1080000"/>
                      <wp:effectExtent l="0" t="0" r="6350" b="6350"/>
                      <wp:docPr id="3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500C" w14:textId="77777777" w:rsidR="00692A26" w:rsidRPr="002B2959" w:rsidRDefault="00692A26" w:rsidP="00692A26">
            <w:pPr>
              <w:rPr>
                <w:lang w:val="en-GB"/>
              </w:rPr>
            </w:pPr>
            <w:r>
              <w:t>Ημερομηνία</w:t>
            </w:r>
            <w:r w:rsidRPr="002B2959">
              <w:rPr>
                <w:lang w:val="en-GB"/>
              </w:rPr>
              <w:t xml:space="preserve">:  </w:t>
            </w:r>
            <w:sdt>
              <w:sdtPr>
                <w:id w:val="1414666876"/>
                <w:placeholder>
                  <w:docPart w:val="8CD55DF1B72448118D58AB616DCCEA5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80C92">
                  <w:rPr>
                    <w:rStyle w:val="PlaceholderText"/>
                  </w:rPr>
                  <w:t>Επιλέξετε/Εισάγετε ημερομηνία.</w:t>
                </w:r>
              </w:sdtContent>
            </w:sdt>
          </w:p>
        </w:tc>
      </w:tr>
      <w:tr w:rsidR="00692A26" w:rsidRPr="00892434" w14:paraId="55CB0A62" w14:textId="77777777" w:rsidTr="0070474E">
        <w:trPr>
          <w:cantSplit/>
          <w:trHeight w:val="157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8E4" w14:textId="1FB31718" w:rsidR="00692A26" w:rsidRPr="00892434" w:rsidRDefault="00692A26" w:rsidP="00692A26">
            <w:pPr>
              <w:jc w:val="both"/>
            </w:pPr>
            <w:r w:rsidRPr="00892434">
              <w:t xml:space="preserve">Το </w:t>
            </w:r>
            <w:r>
              <w:t>παρόν έντυπο</w:t>
            </w:r>
            <w:r w:rsidRPr="00892434">
              <w:t xml:space="preserve"> να αποστέλλεται </w:t>
            </w:r>
            <w:r>
              <w:t>σε ψηφιακή μορφή</w:t>
            </w:r>
            <w:r w:rsidRPr="00892434">
              <w:t xml:space="preserve"> </w:t>
            </w:r>
            <w:r w:rsidR="00F92DB7" w:rsidRPr="00892434">
              <w:t xml:space="preserve">μαζί με </w:t>
            </w:r>
            <w:r w:rsidR="00F92DB7">
              <w:t>τα επισυναπτόμενα</w:t>
            </w:r>
            <w:r w:rsidRPr="00892434">
              <w:t xml:space="preserve"> στον Διευθυντή του Τμήματος Κτηματολογίου και Χωρομετρίας, στην ακόλουθη διεύθυνση </w:t>
            </w:r>
            <w:hyperlink r:id="rId11" w:history="1">
              <w:r w:rsidRPr="00892434">
                <w:rPr>
                  <w:rStyle w:val="Hyperlink"/>
                </w:rPr>
                <w:t>director@dls.moi.gov.cy</w:t>
              </w:r>
            </w:hyperlink>
            <w:r w:rsidRPr="00892434">
              <w:rPr>
                <w:u w:val="single"/>
              </w:rPr>
              <w:t>,</w:t>
            </w:r>
            <w:r w:rsidRPr="00892434">
              <w:t xml:space="preserve"> (με κοινοποίηση στ</w:t>
            </w:r>
            <w:r w:rsidR="00335048">
              <w:t>η</w:t>
            </w:r>
            <w:r w:rsidRPr="00892434">
              <w:t xml:space="preserve"> </w:t>
            </w:r>
            <w:r w:rsidR="00335048" w:rsidRPr="00892434">
              <w:t>διεύθ</w:t>
            </w:r>
            <w:r w:rsidR="00335048">
              <w:t>υ</w:t>
            </w:r>
            <w:r w:rsidR="00335048" w:rsidRPr="00892434">
              <w:t>νσ</w:t>
            </w:r>
            <w:r w:rsidR="00335048">
              <w:t>η</w:t>
            </w:r>
            <w:r w:rsidRPr="00892434">
              <w:t xml:space="preserve">: </w:t>
            </w:r>
            <w:hyperlink r:id="rId12" w:history="1">
              <w:r w:rsidR="00335048" w:rsidRPr="00335048">
                <w:rPr>
                  <w:rStyle w:val="Hyperlink"/>
                  <w:lang w:val="en-US"/>
                </w:rPr>
                <w:t>hydrography</w:t>
              </w:r>
              <w:r w:rsidR="00335048" w:rsidRPr="00335048">
                <w:rPr>
                  <w:rStyle w:val="Hyperlink"/>
                </w:rPr>
                <w:t>@</w:t>
              </w:r>
              <w:proofErr w:type="spellStart"/>
              <w:r w:rsidR="00335048" w:rsidRPr="00335048">
                <w:rPr>
                  <w:rStyle w:val="Hyperlink"/>
                  <w:lang w:val="en-US"/>
                </w:rPr>
                <w:t>dls</w:t>
              </w:r>
              <w:proofErr w:type="spellEnd"/>
              <w:r w:rsidR="00335048" w:rsidRPr="00335048">
                <w:rPr>
                  <w:rStyle w:val="Hyperlink"/>
                </w:rPr>
                <w:t>.</w:t>
              </w:r>
              <w:proofErr w:type="spellStart"/>
              <w:r w:rsidR="00335048" w:rsidRPr="00335048">
                <w:rPr>
                  <w:rStyle w:val="Hyperlink"/>
                  <w:lang w:val="en-US"/>
                </w:rPr>
                <w:t>moi</w:t>
              </w:r>
              <w:proofErr w:type="spellEnd"/>
              <w:r w:rsidR="00335048" w:rsidRPr="00335048">
                <w:rPr>
                  <w:rStyle w:val="Hyperlink"/>
                </w:rPr>
                <w:t>.</w:t>
              </w:r>
              <w:r w:rsidR="00335048" w:rsidRPr="00335048">
                <w:rPr>
                  <w:rStyle w:val="Hyperlink"/>
                  <w:lang w:val="en-US"/>
                </w:rPr>
                <w:t>gov</w:t>
              </w:r>
              <w:r w:rsidR="00335048" w:rsidRPr="00335048">
                <w:rPr>
                  <w:rStyle w:val="Hyperlink"/>
                </w:rPr>
                <w:t>.</w:t>
              </w:r>
              <w:r w:rsidR="00335048" w:rsidRPr="00335048">
                <w:rPr>
                  <w:rStyle w:val="Hyperlink"/>
                  <w:lang w:val="en-US"/>
                </w:rPr>
                <w:t>cy</w:t>
              </w:r>
            </w:hyperlink>
            <w:r w:rsidRPr="00892434">
              <w:t>) .</w:t>
            </w:r>
          </w:p>
          <w:p w14:paraId="08D5136A" w14:textId="77777777" w:rsidR="00692A26" w:rsidRPr="005D4301" w:rsidRDefault="00692A26" w:rsidP="00692A26">
            <w:pPr>
              <w:jc w:val="both"/>
              <w:rPr>
                <w:sz w:val="16"/>
                <w:szCs w:val="16"/>
              </w:rPr>
            </w:pPr>
          </w:p>
          <w:p w14:paraId="12014544" w14:textId="2ED380E0" w:rsidR="00BB1231" w:rsidRPr="001B32FA" w:rsidRDefault="00692A26" w:rsidP="00DC050A">
            <w:pPr>
              <w:jc w:val="both"/>
            </w:pPr>
            <w:r>
              <w:t xml:space="preserve">Για διευκρινήσεις </w:t>
            </w:r>
            <w:r w:rsidRPr="00892434">
              <w:t>επικοινωνείτε με τους υπεύθυνους εξυπηρέτησης στα τηλέφωνα +357 22</w:t>
            </w:r>
            <w:r>
              <w:t xml:space="preserve"> </w:t>
            </w:r>
            <w:r w:rsidRPr="00892434">
              <w:t>408709</w:t>
            </w:r>
            <w:r w:rsidR="009C62F8">
              <w:t xml:space="preserve"> ή 7</w:t>
            </w:r>
            <w:r w:rsidRPr="00892434">
              <w:t>1</w:t>
            </w:r>
            <w:r w:rsidR="009C62F8">
              <w:t>0 ή 714</w:t>
            </w:r>
            <w:r w:rsidRPr="00892434">
              <w:t>.</w:t>
            </w:r>
          </w:p>
        </w:tc>
      </w:tr>
    </w:tbl>
    <w:p w14:paraId="634B60D9" w14:textId="3DC216D3" w:rsidR="00F54F78" w:rsidRDefault="00F54F78"/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92A26" w14:paraId="445B130C" w14:textId="77777777" w:rsidTr="0070474E">
        <w:trPr>
          <w:cantSplit/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5A32C8" w14:textId="56ADBC19" w:rsidR="00692A26" w:rsidRDefault="00692A26" w:rsidP="00692A26">
            <w:r>
              <w:t>Τ</w:t>
            </w:r>
            <w:r>
              <w:rPr>
                <w:lang w:val="en-GB"/>
              </w:rPr>
              <w:t>MHMA</w:t>
            </w:r>
            <w:r>
              <w:t xml:space="preserve"> </w:t>
            </w:r>
            <w:r w:rsidR="0070474E">
              <w:t>8</w:t>
            </w:r>
            <w:r>
              <w:t>: ΔΙΕΥΚΡΙΝΗΣΕΙΣ ΓΙΑ ΤΗΝ ΣΥΜΠΛΗΡΩΣΗ ΤΟΥ ΕΝΤΥΠΟΥ</w:t>
            </w:r>
          </w:p>
        </w:tc>
      </w:tr>
      <w:tr w:rsidR="00692A26" w14:paraId="343A10AE" w14:textId="77777777" w:rsidTr="0070474E">
        <w:trPr>
          <w:cantSplit/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69EE1" w14:textId="77777777" w:rsidR="00692A26" w:rsidRPr="00407684" w:rsidRDefault="003D58E6" w:rsidP="00664D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 έντυπο συμπλ</w:t>
            </w:r>
            <w:r w:rsidR="00EC150C">
              <w:rPr>
                <w:sz w:val="20"/>
                <w:szCs w:val="20"/>
              </w:rPr>
              <w:t xml:space="preserve">ηρώνεται για ένα </w:t>
            </w:r>
            <w:r w:rsidR="00664D9B">
              <w:rPr>
                <w:sz w:val="20"/>
                <w:szCs w:val="20"/>
              </w:rPr>
              <w:t xml:space="preserve">φάρο </w:t>
            </w:r>
            <w:r w:rsidR="00EC150C">
              <w:rPr>
                <w:sz w:val="20"/>
                <w:szCs w:val="20"/>
              </w:rPr>
              <w:t>μόνο</w:t>
            </w:r>
            <w:r w:rsidR="00664D9B">
              <w:rPr>
                <w:sz w:val="20"/>
                <w:szCs w:val="20"/>
              </w:rPr>
              <w:t>.</w:t>
            </w:r>
            <w:r w:rsidR="00EC15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Στην περίπτωση </w:t>
            </w:r>
            <w:proofErr w:type="spellStart"/>
            <w:r>
              <w:rPr>
                <w:sz w:val="20"/>
                <w:szCs w:val="20"/>
              </w:rPr>
              <w:t>ιθυντήριων</w:t>
            </w:r>
            <w:proofErr w:type="spellEnd"/>
            <w:r>
              <w:rPr>
                <w:sz w:val="20"/>
                <w:szCs w:val="20"/>
              </w:rPr>
              <w:t xml:space="preserve"> φάρων θα </w:t>
            </w:r>
            <w:r w:rsidR="00664D9B">
              <w:rPr>
                <w:sz w:val="20"/>
                <w:szCs w:val="20"/>
              </w:rPr>
              <w:t xml:space="preserve">συμπληρώνονται </w:t>
            </w:r>
            <w:r>
              <w:rPr>
                <w:sz w:val="20"/>
                <w:szCs w:val="20"/>
              </w:rPr>
              <w:t>δύο ξεχωριστ</w:t>
            </w:r>
            <w:r w:rsidR="00664D9B">
              <w:rPr>
                <w:sz w:val="20"/>
                <w:szCs w:val="20"/>
              </w:rPr>
              <w:t>ά έντυπα</w:t>
            </w:r>
            <w:r>
              <w:rPr>
                <w:sz w:val="20"/>
                <w:szCs w:val="20"/>
              </w:rPr>
              <w:t>.</w:t>
            </w:r>
          </w:p>
        </w:tc>
      </w:tr>
      <w:tr w:rsidR="003D58E6" w14:paraId="0CB68532" w14:textId="77777777" w:rsidTr="0070474E">
        <w:trPr>
          <w:cantSplit/>
          <w:trHeight w:val="34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AF44" w14:textId="77777777" w:rsidR="003D58E6" w:rsidRPr="00407684" w:rsidRDefault="003D58E6" w:rsidP="003D58E6">
            <w:pPr>
              <w:jc w:val="both"/>
              <w:rPr>
                <w:sz w:val="20"/>
                <w:szCs w:val="20"/>
              </w:rPr>
            </w:pPr>
            <w:r w:rsidRPr="00407684">
              <w:rPr>
                <w:b/>
                <w:sz w:val="20"/>
                <w:szCs w:val="20"/>
              </w:rPr>
              <w:t xml:space="preserve">Όνομα </w:t>
            </w:r>
            <w:r>
              <w:rPr>
                <w:b/>
                <w:sz w:val="20"/>
                <w:szCs w:val="20"/>
              </w:rPr>
              <w:t>φάρου</w:t>
            </w:r>
            <w:r w:rsidRPr="00407684">
              <w:rPr>
                <w:b/>
                <w:sz w:val="20"/>
                <w:szCs w:val="20"/>
              </w:rPr>
              <w:t>:</w:t>
            </w:r>
            <w:r w:rsidRPr="00407684">
              <w:rPr>
                <w:sz w:val="20"/>
                <w:szCs w:val="20"/>
              </w:rPr>
              <w:t xml:space="preserve"> Προσδιορίστε το επίσημο όνο</w:t>
            </w:r>
            <w:r>
              <w:rPr>
                <w:sz w:val="20"/>
                <w:szCs w:val="20"/>
              </w:rPr>
              <w:t>μα του φάρου με το οποίο είναι ευρέως γνωστό, αν υπάρχει</w:t>
            </w:r>
            <w:r w:rsidRPr="00407684">
              <w:rPr>
                <w:sz w:val="20"/>
                <w:szCs w:val="20"/>
              </w:rPr>
              <w:t>.</w:t>
            </w:r>
          </w:p>
        </w:tc>
      </w:tr>
      <w:tr w:rsidR="003D58E6" w14:paraId="65D66F8B" w14:textId="77777777" w:rsidTr="0070474E">
        <w:trPr>
          <w:cantSplit/>
          <w:trHeight w:val="34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07933" w14:textId="77777777" w:rsidR="003D58E6" w:rsidRPr="0022517F" w:rsidRDefault="003D58E6" w:rsidP="003D58E6">
            <w:pPr>
              <w:jc w:val="both"/>
              <w:rPr>
                <w:sz w:val="20"/>
                <w:szCs w:val="20"/>
              </w:rPr>
            </w:pPr>
            <w:r w:rsidRPr="00407684">
              <w:rPr>
                <w:b/>
                <w:sz w:val="20"/>
                <w:szCs w:val="20"/>
              </w:rPr>
              <w:t>Τοποθεσία:</w:t>
            </w:r>
            <w:r w:rsidRPr="00407684">
              <w:rPr>
                <w:sz w:val="20"/>
                <w:szCs w:val="20"/>
              </w:rPr>
              <w:t xml:space="preserve"> Θέση </w:t>
            </w:r>
            <w:r>
              <w:rPr>
                <w:sz w:val="20"/>
                <w:szCs w:val="20"/>
              </w:rPr>
              <w:t>φάρου</w:t>
            </w:r>
            <w:r w:rsidRPr="00407684">
              <w:rPr>
                <w:sz w:val="20"/>
                <w:szCs w:val="20"/>
              </w:rPr>
              <w:t xml:space="preserve"> πχ. </w:t>
            </w:r>
            <w:r>
              <w:rPr>
                <w:i/>
                <w:sz w:val="20"/>
                <w:szCs w:val="20"/>
              </w:rPr>
              <w:t>στην κορυφή του Βόρειου κυματοθραύστη του λιμανιού</w:t>
            </w:r>
          </w:p>
        </w:tc>
      </w:tr>
      <w:tr w:rsidR="003D58E6" w14:paraId="33C4F23F" w14:textId="77777777" w:rsidTr="0070474E">
        <w:trPr>
          <w:cantSplit/>
          <w:trHeight w:val="34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156A" w14:textId="77777777" w:rsidR="003D58E6" w:rsidRDefault="003D58E6" w:rsidP="003D58E6">
            <w:pPr>
              <w:jc w:val="both"/>
              <w:rPr>
                <w:sz w:val="20"/>
                <w:szCs w:val="20"/>
              </w:rPr>
            </w:pPr>
            <w:r w:rsidRPr="009A671B">
              <w:rPr>
                <w:b/>
                <w:sz w:val="20"/>
                <w:szCs w:val="20"/>
              </w:rPr>
              <w:lastRenderedPageBreak/>
              <w:t xml:space="preserve">Συνοπτική περιγραφή της μεθοδολογίας που ακολουθήθηκε για την </w:t>
            </w:r>
            <w:proofErr w:type="spellStart"/>
            <w:r>
              <w:rPr>
                <w:b/>
                <w:sz w:val="20"/>
                <w:szCs w:val="20"/>
              </w:rPr>
              <w:t>οριζοντιογραφική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9A671B">
              <w:rPr>
                <w:b/>
                <w:sz w:val="20"/>
                <w:szCs w:val="20"/>
              </w:rPr>
              <w:t>αποτύπωση του στοιχείου</w:t>
            </w:r>
            <w:r w:rsidR="007829A9">
              <w:rPr>
                <w:b/>
                <w:sz w:val="20"/>
                <w:szCs w:val="20"/>
              </w:rPr>
              <w:t xml:space="preserve">. </w:t>
            </w:r>
            <w:r w:rsidR="007829A9">
              <w:rPr>
                <w:sz w:val="20"/>
                <w:szCs w:val="20"/>
              </w:rPr>
              <w:t xml:space="preserve">Σε αυτό το σημείο ζητείται ο υπεύθυνος μηχανικός να παραδώσει τεχνική αναφορά ανάκτησης των στοιχείων, </w:t>
            </w:r>
            <w:r w:rsidR="007829A9" w:rsidRPr="007829A9">
              <w:rPr>
                <w:sz w:val="20"/>
                <w:szCs w:val="20"/>
              </w:rPr>
              <w:t>π.χ.</w:t>
            </w:r>
            <w:r w:rsidRPr="00CD7406">
              <w:rPr>
                <w:sz w:val="20"/>
                <w:szCs w:val="20"/>
              </w:rPr>
              <w:t xml:space="preserve"> </w:t>
            </w:r>
            <w:r w:rsidRPr="00CD7406">
              <w:rPr>
                <w:i/>
                <w:sz w:val="20"/>
                <w:szCs w:val="20"/>
              </w:rPr>
              <w:t xml:space="preserve">Η αποτύπωση του στοιχείου έγινε με χρήση οργάνων </w:t>
            </w:r>
            <w:r w:rsidRPr="00CD7406">
              <w:rPr>
                <w:i/>
                <w:sz w:val="20"/>
                <w:szCs w:val="20"/>
                <w:lang w:val="en-GB"/>
              </w:rPr>
              <w:t>GNSS</w:t>
            </w:r>
            <w:r w:rsidRPr="00CD740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παρακαλώ αναφέρετε μοντέλο) </w:t>
            </w:r>
            <w:r w:rsidRPr="00CD7406">
              <w:rPr>
                <w:i/>
                <w:sz w:val="20"/>
                <w:szCs w:val="20"/>
              </w:rPr>
              <w:t xml:space="preserve">με την μέθοδο </w:t>
            </w:r>
            <w:r w:rsidRPr="00CD7406">
              <w:rPr>
                <w:i/>
                <w:sz w:val="20"/>
                <w:szCs w:val="20"/>
                <w:lang w:val="en-GB"/>
              </w:rPr>
              <w:t>Real</w:t>
            </w:r>
            <w:r w:rsidRPr="00CD7406">
              <w:rPr>
                <w:i/>
                <w:sz w:val="20"/>
                <w:szCs w:val="20"/>
              </w:rPr>
              <w:t xml:space="preserve"> </w:t>
            </w:r>
            <w:r w:rsidRPr="00CD7406">
              <w:rPr>
                <w:i/>
                <w:sz w:val="20"/>
                <w:szCs w:val="20"/>
                <w:lang w:val="en-GB"/>
              </w:rPr>
              <w:t>Time</w:t>
            </w:r>
            <w:r w:rsidRPr="00CD7406">
              <w:rPr>
                <w:i/>
                <w:sz w:val="20"/>
                <w:szCs w:val="20"/>
              </w:rPr>
              <w:t xml:space="preserve"> </w:t>
            </w:r>
            <w:r w:rsidRPr="00CD7406">
              <w:rPr>
                <w:i/>
                <w:sz w:val="20"/>
                <w:szCs w:val="20"/>
                <w:lang w:val="en-GB"/>
              </w:rPr>
              <w:t>Kinematic</w:t>
            </w:r>
            <w:r w:rsidRPr="00CD7406">
              <w:rPr>
                <w:i/>
                <w:sz w:val="20"/>
                <w:szCs w:val="20"/>
              </w:rPr>
              <w:t xml:space="preserve"> και λήψη διορθώσεων από </w:t>
            </w:r>
            <w:r>
              <w:rPr>
                <w:i/>
                <w:sz w:val="20"/>
                <w:szCs w:val="20"/>
              </w:rPr>
              <w:t>άλλο</w:t>
            </w:r>
            <w:r w:rsidRPr="00CD7406">
              <w:rPr>
                <w:i/>
                <w:sz w:val="20"/>
                <w:szCs w:val="20"/>
              </w:rPr>
              <w:t xml:space="preserve"> σταθμό αναφοράς</w:t>
            </w:r>
            <w:r>
              <w:rPr>
                <w:i/>
                <w:sz w:val="20"/>
                <w:szCs w:val="20"/>
              </w:rPr>
              <w:t xml:space="preserve"> ο οποίος </w:t>
            </w:r>
            <w:r w:rsidRPr="00CD7406">
              <w:rPr>
                <w:i/>
                <w:sz w:val="20"/>
                <w:szCs w:val="20"/>
              </w:rPr>
              <w:t xml:space="preserve">αναφέρεται στο τοπικό σύστημα αναφοράς </w:t>
            </w:r>
            <w:r w:rsidRPr="00CD7406">
              <w:rPr>
                <w:i/>
                <w:sz w:val="20"/>
                <w:szCs w:val="20"/>
                <w:lang w:val="en-GB"/>
              </w:rPr>
              <w:t>CGRS</w:t>
            </w:r>
            <w:r w:rsidRPr="00CD7406">
              <w:rPr>
                <w:i/>
                <w:sz w:val="20"/>
                <w:szCs w:val="20"/>
              </w:rPr>
              <w:t xml:space="preserve"> 93. </w:t>
            </w:r>
            <w:r>
              <w:rPr>
                <w:i/>
                <w:sz w:val="20"/>
                <w:szCs w:val="20"/>
              </w:rPr>
              <w:t xml:space="preserve">Με τον </w:t>
            </w:r>
            <w:r w:rsidRPr="005B03CC">
              <w:rPr>
                <w:i/>
                <w:sz w:val="20"/>
                <w:szCs w:val="20"/>
              </w:rPr>
              <w:t>κινητό δέκτη αποτυπώθηκαν 3 σημεία της βάσης της κατασκευής του φάρου (περιφέρεια κύκλου διαμέτρου 5</w:t>
            </w:r>
            <w:r w:rsidRPr="005B03CC">
              <w:rPr>
                <w:i/>
                <w:sz w:val="20"/>
                <w:szCs w:val="20"/>
                <w:lang w:val="en-GB"/>
              </w:rPr>
              <w:t>m</w:t>
            </w:r>
            <w:r w:rsidRPr="005B03CC">
              <w:rPr>
                <w:i/>
                <w:sz w:val="20"/>
                <w:szCs w:val="20"/>
              </w:rPr>
              <w:t xml:space="preserve"> από τα κατασκευαστικά σχέδια). Στη συνέχεια </w:t>
            </w:r>
            <w:r>
              <w:rPr>
                <w:i/>
                <w:sz w:val="20"/>
                <w:szCs w:val="20"/>
              </w:rPr>
              <w:t>οι</w:t>
            </w:r>
            <w:r w:rsidR="006867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86705">
              <w:rPr>
                <w:i/>
                <w:sz w:val="20"/>
                <w:szCs w:val="20"/>
              </w:rPr>
              <w:t>καταγραφόμενες</w:t>
            </w:r>
            <w:proofErr w:type="spellEnd"/>
            <w:r w:rsidRPr="005B03CC">
              <w:rPr>
                <w:i/>
                <w:sz w:val="20"/>
                <w:szCs w:val="20"/>
              </w:rPr>
              <w:t xml:space="preserve"> θέσεις καταχωρήθηκαν στο λογισμικό Χ και υπολογίστηκε σχεδιαστικά το κέντρο του φάρου. </w:t>
            </w:r>
            <w:r>
              <w:rPr>
                <w:i/>
                <w:sz w:val="20"/>
                <w:szCs w:val="20"/>
              </w:rPr>
              <w:t xml:space="preserve">Η ορθότητα των στοιχείων διασταυρώθηκε και με προβολή τους σε </w:t>
            </w:r>
            <w:proofErr w:type="spellStart"/>
            <w:r>
              <w:rPr>
                <w:i/>
                <w:sz w:val="20"/>
                <w:szCs w:val="20"/>
              </w:rPr>
              <w:t>ορθοφωτοχάρτη</w:t>
            </w:r>
            <w:proofErr w:type="spellEnd"/>
            <w:r>
              <w:rPr>
                <w:i/>
                <w:sz w:val="20"/>
                <w:szCs w:val="20"/>
              </w:rPr>
              <w:t xml:space="preserve"> ανάλυσης 10</w:t>
            </w:r>
            <w:r>
              <w:rPr>
                <w:i/>
                <w:sz w:val="20"/>
                <w:szCs w:val="20"/>
                <w:lang w:val="en-GB"/>
              </w:rPr>
              <w:t>cm</w:t>
            </w:r>
            <w:r w:rsidRPr="002F106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B03CC">
              <w:rPr>
                <w:i/>
                <w:sz w:val="20"/>
                <w:szCs w:val="20"/>
              </w:rPr>
              <w:t>Τέλος λόγω του ότι το σημείο που υπολογίστηκε</w:t>
            </w:r>
            <w:r>
              <w:rPr>
                <w:i/>
                <w:sz w:val="20"/>
                <w:szCs w:val="20"/>
              </w:rPr>
              <w:t xml:space="preserve"> (κέντρο του κύκλου)</w:t>
            </w:r>
            <w:r w:rsidRPr="005B03CC">
              <w:rPr>
                <w:i/>
                <w:sz w:val="20"/>
                <w:szCs w:val="20"/>
              </w:rPr>
              <w:t xml:space="preserve"> αναφέρεται στο τοπικό σύστημα αναφοράς </w:t>
            </w:r>
            <w:r w:rsidRPr="005B03CC">
              <w:rPr>
                <w:i/>
                <w:sz w:val="20"/>
                <w:szCs w:val="20"/>
                <w:lang w:val="en-GB"/>
              </w:rPr>
              <w:t>CGRS</w:t>
            </w:r>
            <w:r w:rsidRPr="005B03CC">
              <w:rPr>
                <w:i/>
                <w:sz w:val="20"/>
                <w:szCs w:val="20"/>
              </w:rPr>
              <w:t xml:space="preserve"> 93 μετασχηματίστηκε στο σύστημα αναφοράς </w:t>
            </w:r>
            <w:r w:rsidRPr="005B03CC">
              <w:rPr>
                <w:i/>
                <w:sz w:val="20"/>
                <w:szCs w:val="20"/>
                <w:lang w:val="en-GB"/>
              </w:rPr>
              <w:t>WGS</w:t>
            </w:r>
            <w:r w:rsidRPr="005B03CC">
              <w:rPr>
                <w:i/>
                <w:sz w:val="20"/>
                <w:szCs w:val="20"/>
              </w:rPr>
              <w:t xml:space="preserve"> 84 χρησιμοποιώντας τις παραμέτρους μετασχηματισμού </w:t>
            </w:r>
            <w:r w:rsidRPr="005B03CC">
              <w:rPr>
                <w:i/>
                <w:sz w:val="20"/>
                <w:szCs w:val="20"/>
                <w:lang w:val="en-GB"/>
              </w:rPr>
              <w:t>EPSG</w:t>
            </w:r>
            <w:r w:rsidRPr="005B03CC">
              <w:rPr>
                <w:i/>
                <w:sz w:val="20"/>
                <w:szCs w:val="20"/>
              </w:rPr>
              <w:t xml:space="preserve"> 772</w:t>
            </w:r>
            <w:r w:rsidR="00686705">
              <w:rPr>
                <w:i/>
                <w:sz w:val="20"/>
                <w:szCs w:val="20"/>
              </w:rPr>
              <w:t>1</w:t>
            </w:r>
            <w:r w:rsidRPr="005B03CC">
              <w:rPr>
                <w:i/>
                <w:sz w:val="20"/>
                <w:szCs w:val="20"/>
              </w:rPr>
              <w:t xml:space="preserve"> με το λογισμικό Χ.</w:t>
            </w:r>
          </w:p>
          <w:p w14:paraId="0F7C6F42" w14:textId="77777777" w:rsidR="003D58E6" w:rsidRPr="00CD7406" w:rsidRDefault="003D58E6" w:rsidP="003D58E6">
            <w:pPr>
              <w:jc w:val="both"/>
              <w:rPr>
                <w:sz w:val="20"/>
                <w:szCs w:val="20"/>
              </w:rPr>
            </w:pPr>
            <w:r w:rsidRPr="009A671B">
              <w:rPr>
                <w:b/>
                <w:sz w:val="20"/>
                <w:szCs w:val="20"/>
              </w:rPr>
              <w:t>Συνοπτική τεκμηρίωση της ακρίβειας π.χ.</w:t>
            </w:r>
            <w:r w:rsidRPr="00CD7406">
              <w:rPr>
                <w:sz w:val="20"/>
                <w:szCs w:val="20"/>
              </w:rPr>
              <w:t xml:space="preserve"> </w:t>
            </w:r>
            <w:r w:rsidRPr="00CD7406">
              <w:rPr>
                <w:i/>
                <w:sz w:val="20"/>
                <w:szCs w:val="20"/>
              </w:rPr>
              <w:t>Η ακρίβεια της μεθοδολογίας αποτύπωσης (</w:t>
            </w:r>
            <w:r w:rsidRPr="00CD7406">
              <w:rPr>
                <w:i/>
                <w:sz w:val="20"/>
                <w:szCs w:val="20"/>
                <w:lang w:val="en-GB"/>
              </w:rPr>
              <w:t>RTK</w:t>
            </w:r>
            <w:r w:rsidRPr="00CD7406">
              <w:rPr>
                <w:i/>
                <w:sz w:val="20"/>
                <w:szCs w:val="20"/>
              </w:rPr>
              <w:t>) είναι της τάξης των ±0.05</w:t>
            </w:r>
            <w:r w:rsidRPr="00CD7406">
              <w:rPr>
                <w:i/>
                <w:sz w:val="20"/>
                <w:szCs w:val="20"/>
                <w:lang w:val="en-GB"/>
              </w:rPr>
              <w:t>m</w:t>
            </w:r>
            <w:r w:rsidRPr="00CD7406">
              <w:rPr>
                <w:i/>
                <w:sz w:val="20"/>
                <w:szCs w:val="20"/>
              </w:rPr>
              <w:t>. (1σ 65% επίπεδο εμπιστοσύνης). Επομένως η ακρίβεια αποτύπωσης του στοιχείου είναι της τάξης του ±</w:t>
            </w:r>
            <w:r>
              <w:rPr>
                <w:i/>
                <w:sz w:val="20"/>
                <w:szCs w:val="20"/>
              </w:rPr>
              <w:t>0.1</w:t>
            </w:r>
            <w:r w:rsidRPr="00CD7406">
              <w:rPr>
                <w:i/>
                <w:sz w:val="20"/>
                <w:szCs w:val="20"/>
                <w:lang w:val="en-GB"/>
              </w:rPr>
              <w:t>m</w:t>
            </w:r>
            <w:r w:rsidRPr="00CD7406">
              <w:rPr>
                <w:i/>
                <w:sz w:val="20"/>
                <w:szCs w:val="20"/>
              </w:rPr>
              <w:t xml:space="preserve"> (2σ 95% επίπεδο εμπιστοσύνης).</w:t>
            </w:r>
          </w:p>
        </w:tc>
      </w:tr>
      <w:tr w:rsidR="003D58E6" w14:paraId="3843E1C7" w14:textId="77777777" w:rsidTr="0070474E">
        <w:trPr>
          <w:cantSplit/>
          <w:trHeight w:val="34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285D" w14:textId="77777777" w:rsidR="003D58E6" w:rsidRDefault="003D58E6" w:rsidP="003D58E6">
            <w:pPr>
              <w:jc w:val="both"/>
              <w:rPr>
                <w:i/>
                <w:sz w:val="20"/>
                <w:szCs w:val="20"/>
              </w:rPr>
            </w:pPr>
            <w:r w:rsidRPr="009A671B">
              <w:rPr>
                <w:b/>
                <w:sz w:val="20"/>
                <w:szCs w:val="20"/>
              </w:rPr>
              <w:t xml:space="preserve">Συνοπτική περιγραφή της μεθοδολογίας που ακολουθήθηκε για την </w:t>
            </w:r>
            <w:r>
              <w:rPr>
                <w:b/>
                <w:sz w:val="20"/>
                <w:szCs w:val="20"/>
              </w:rPr>
              <w:t xml:space="preserve">υψομετρική </w:t>
            </w:r>
            <w:r w:rsidR="007829A9">
              <w:rPr>
                <w:b/>
                <w:sz w:val="20"/>
                <w:szCs w:val="20"/>
              </w:rPr>
              <w:t xml:space="preserve">αποτύπωση του στοιχείου. </w:t>
            </w:r>
            <w:r w:rsidR="007829A9">
              <w:rPr>
                <w:sz w:val="20"/>
                <w:szCs w:val="20"/>
              </w:rPr>
              <w:t xml:space="preserve">Σε αυτό το σημείο ζητείται ο υπεύθυνος μηχανικός να παραδώσει τεχνική αναφορά ανάκτησης των στοιχείων, </w:t>
            </w:r>
            <w:r w:rsidRPr="007829A9">
              <w:rPr>
                <w:sz w:val="20"/>
                <w:szCs w:val="20"/>
              </w:rPr>
              <w:t>π.χ.</w:t>
            </w:r>
            <w:r w:rsidRPr="00CD7406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M</w:t>
            </w:r>
            <w:r w:rsidRPr="00CD7406">
              <w:rPr>
                <w:i/>
                <w:sz w:val="20"/>
                <w:szCs w:val="20"/>
              </w:rPr>
              <w:t xml:space="preserve">ε χρήση οργάνων </w:t>
            </w:r>
            <w:r w:rsidRPr="00CD7406">
              <w:rPr>
                <w:i/>
                <w:sz w:val="20"/>
                <w:szCs w:val="20"/>
                <w:lang w:val="en-GB"/>
              </w:rPr>
              <w:t>GNSS</w:t>
            </w:r>
            <w:r w:rsidRPr="00CD740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παρακαλώ αναφέρετε μοντέλο) και </w:t>
            </w:r>
            <w:r w:rsidRPr="00CD7406">
              <w:rPr>
                <w:i/>
                <w:sz w:val="20"/>
                <w:szCs w:val="20"/>
              </w:rPr>
              <w:t xml:space="preserve">την μέθοδο </w:t>
            </w:r>
            <w:r w:rsidRPr="00CD7406">
              <w:rPr>
                <w:i/>
                <w:sz w:val="20"/>
                <w:szCs w:val="20"/>
                <w:lang w:val="en-GB"/>
              </w:rPr>
              <w:t>Real</w:t>
            </w:r>
            <w:r w:rsidRPr="00CD7406">
              <w:rPr>
                <w:i/>
                <w:sz w:val="20"/>
                <w:szCs w:val="20"/>
              </w:rPr>
              <w:t xml:space="preserve"> </w:t>
            </w:r>
            <w:r w:rsidRPr="00CD7406">
              <w:rPr>
                <w:i/>
                <w:sz w:val="20"/>
                <w:szCs w:val="20"/>
                <w:lang w:val="en-GB"/>
              </w:rPr>
              <w:t>Time</w:t>
            </w:r>
            <w:r w:rsidRPr="00CD7406">
              <w:rPr>
                <w:i/>
                <w:sz w:val="20"/>
                <w:szCs w:val="20"/>
              </w:rPr>
              <w:t xml:space="preserve"> </w:t>
            </w:r>
            <w:r w:rsidRPr="00CD7406">
              <w:rPr>
                <w:i/>
                <w:sz w:val="20"/>
                <w:szCs w:val="20"/>
                <w:lang w:val="en-GB"/>
              </w:rPr>
              <w:t>Kinematic</w:t>
            </w:r>
            <w:r w:rsidRPr="00CD740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ορίστηκε σημείο Α στο έδαφος. Για τον ορισμό του σημείου Α λαμβάνονταν διορθώσεις</w:t>
            </w:r>
            <w:r w:rsidRPr="00CD7406">
              <w:rPr>
                <w:i/>
                <w:sz w:val="20"/>
                <w:szCs w:val="20"/>
              </w:rPr>
              <w:t xml:space="preserve"> από σταθμό αναφοράς</w:t>
            </w:r>
            <w:r>
              <w:rPr>
                <w:i/>
                <w:sz w:val="20"/>
                <w:szCs w:val="20"/>
              </w:rPr>
              <w:t xml:space="preserve"> ο οποίος </w:t>
            </w:r>
            <w:r w:rsidRPr="00CD7406">
              <w:rPr>
                <w:i/>
                <w:sz w:val="20"/>
                <w:szCs w:val="20"/>
              </w:rPr>
              <w:t xml:space="preserve">αναφέρεται στο τοπικό σύστημα αναφοράς </w:t>
            </w:r>
            <w:r w:rsidRPr="00CD7406">
              <w:rPr>
                <w:i/>
                <w:sz w:val="20"/>
                <w:szCs w:val="20"/>
                <w:lang w:val="en-GB"/>
              </w:rPr>
              <w:t>CGRS</w:t>
            </w:r>
            <w:r w:rsidRPr="00CD7406">
              <w:rPr>
                <w:i/>
                <w:sz w:val="20"/>
                <w:szCs w:val="20"/>
              </w:rPr>
              <w:t xml:space="preserve"> 93. </w:t>
            </w:r>
            <w:r>
              <w:rPr>
                <w:i/>
                <w:sz w:val="20"/>
                <w:szCs w:val="20"/>
              </w:rPr>
              <w:t xml:space="preserve">Ο </w:t>
            </w:r>
            <w:r w:rsidRPr="005B03CC">
              <w:rPr>
                <w:i/>
                <w:sz w:val="20"/>
                <w:szCs w:val="20"/>
              </w:rPr>
              <w:t>κινητό</w:t>
            </w:r>
            <w:r>
              <w:rPr>
                <w:i/>
                <w:sz w:val="20"/>
                <w:szCs w:val="20"/>
              </w:rPr>
              <w:t>ς</w:t>
            </w:r>
            <w:r w:rsidRPr="005B03CC">
              <w:rPr>
                <w:i/>
                <w:sz w:val="20"/>
                <w:szCs w:val="20"/>
              </w:rPr>
              <w:t xml:space="preserve"> δέκτη</w:t>
            </w:r>
            <w:r>
              <w:rPr>
                <w:i/>
                <w:sz w:val="20"/>
                <w:szCs w:val="20"/>
              </w:rPr>
              <w:t>ς</w:t>
            </w:r>
            <w:r w:rsidRPr="005B03C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στερεώθηκε με τρίποδα στο σημείο Α και μετρούσε για περίοδο 10 λεπτών. Στη συνέχεια στο σημείο Α στήθηκε </w:t>
            </w:r>
            <w:r>
              <w:rPr>
                <w:i/>
                <w:sz w:val="20"/>
                <w:szCs w:val="20"/>
                <w:lang w:val="en-GB"/>
              </w:rPr>
              <w:t>total</w:t>
            </w:r>
            <w:r w:rsidRPr="004010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station</w:t>
            </w:r>
            <w:r w:rsidRPr="004010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τύπου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reflectorless</w:t>
            </w:r>
            <w:proofErr w:type="spellEnd"/>
            <w:r w:rsidRPr="00C54F2A">
              <w:rPr>
                <w:i/>
                <w:sz w:val="20"/>
                <w:szCs w:val="20"/>
              </w:rPr>
              <w:t xml:space="preserve"> </w:t>
            </w:r>
            <w:r w:rsidRPr="004010B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παρακαλώ αναφέρετε μοντέλο) για την μέτρηση του ύψους του φάρου. Να σημειωθεί ότι ο φάρος είναι απρόσιτος (εγκατεστημένος σε βραχονησίδα 300</w:t>
            </w:r>
            <w:r>
              <w:rPr>
                <w:i/>
                <w:sz w:val="20"/>
                <w:szCs w:val="20"/>
                <w:lang w:val="en-GB"/>
              </w:rPr>
              <w:t>m</w:t>
            </w:r>
            <w:r w:rsidRPr="00C54F2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από το σημείο αναφοράς). Αφού έγινε ο προσανατολισμός του οργάνου μετρήθηκε η υψομετρική διαφορά φανού με το σημείο Α (5 ανεξάρτητες παρατηρήσεις)</w:t>
            </w:r>
            <w:r w:rsidRPr="005B03CC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Κατά την επεξεργασία αρχικά υπολογίστηκε η θέση του σημείου Α στο σύστημα αναφοράς </w:t>
            </w:r>
            <w:r>
              <w:rPr>
                <w:i/>
                <w:sz w:val="20"/>
                <w:szCs w:val="20"/>
                <w:lang w:val="en-GB"/>
              </w:rPr>
              <w:t>CGRS</w:t>
            </w:r>
            <w:r w:rsidRPr="00961119">
              <w:rPr>
                <w:i/>
                <w:sz w:val="20"/>
                <w:szCs w:val="20"/>
              </w:rPr>
              <w:t xml:space="preserve"> 93 (</w:t>
            </w:r>
            <w:r>
              <w:rPr>
                <w:i/>
                <w:sz w:val="20"/>
                <w:szCs w:val="20"/>
              </w:rPr>
              <w:t>μέσος όρος παρατηρήσεων). Με το μοντέλο γεωειδούς του ΤΚΧ υπολογίστηκε το ορθομετρικό υψόμετρο του σημείου Α</w:t>
            </w:r>
            <w:r w:rsidR="008A2F40">
              <w:rPr>
                <w:i/>
                <w:sz w:val="20"/>
                <w:szCs w:val="20"/>
              </w:rPr>
              <w:t xml:space="preserve"> στο σύστημα αναφοράς Αμμόχωστος 1960</w:t>
            </w:r>
            <w:r>
              <w:rPr>
                <w:i/>
                <w:sz w:val="20"/>
                <w:szCs w:val="20"/>
              </w:rPr>
              <w:t>. Τέλος προστέθηκε η υψομετρική διαφορά που μετρήθηκε στο πεδίο (μέσος όρος παρατηρήσεων) και έτσι υπολογίστηκε το υψόμετρο του φανού</w:t>
            </w:r>
            <w:r w:rsidR="008A2F40">
              <w:rPr>
                <w:i/>
                <w:sz w:val="20"/>
                <w:szCs w:val="20"/>
              </w:rPr>
              <w:t xml:space="preserve"> στο ίδιο σύστημα αναφοράς</w:t>
            </w:r>
            <w:r>
              <w:rPr>
                <w:i/>
                <w:sz w:val="20"/>
                <w:szCs w:val="20"/>
              </w:rPr>
              <w:t>.</w:t>
            </w:r>
            <w:r w:rsidR="008A2F4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Η επεξεργασία των μετρήσεων έγινε με το λογισμικό X.</w:t>
            </w:r>
          </w:p>
          <w:p w14:paraId="59AF4A94" w14:textId="77777777" w:rsidR="003D58E6" w:rsidRDefault="003D58E6" w:rsidP="003D58E6">
            <w:pPr>
              <w:jc w:val="both"/>
              <w:rPr>
                <w:i/>
                <w:sz w:val="20"/>
                <w:szCs w:val="20"/>
              </w:rPr>
            </w:pPr>
            <w:r w:rsidRPr="00CD7406">
              <w:rPr>
                <w:sz w:val="20"/>
                <w:szCs w:val="20"/>
              </w:rPr>
              <w:t xml:space="preserve">Συνοπτική τεκμηρίωση της ακρίβειας π.χ. </w:t>
            </w:r>
            <w:r w:rsidRPr="00CD7406">
              <w:rPr>
                <w:i/>
                <w:sz w:val="20"/>
                <w:szCs w:val="20"/>
              </w:rPr>
              <w:t xml:space="preserve">Η ακρίβεια της αποτύπωσης </w:t>
            </w:r>
            <w:r>
              <w:rPr>
                <w:i/>
                <w:sz w:val="20"/>
                <w:szCs w:val="20"/>
              </w:rPr>
              <w:t xml:space="preserve">με </w:t>
            </w:r>
            <w:r>
              <w:rPr>
                <w:i/>
                <w:sz w:val="20"/>
                <w:szCs w:val="20"/>
                <w:lang w:val="en-GB"/>
              </w:rPr>
              <w:t>total</w:t>
            </w:r>
            <w:r w:rsidRPr="004010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station</w:t>
            </w:r>
            <w:r w:rsidRPr="004010B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τύπου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reflectorless</w:t>
            </w:r>
            <w:proofErr w:type="spellEnd"/>
            <w:r w:rsidRPr="00C54F2A">
              <w:rPr>
                <w:i/>
                <w:sz w:val="20"/>
                <w:szCs w:val="20"/>
              </w:rPr>
              <w:t xml:space="preserve"> </w:t>
            </w:r>
            <w:r w:rsidRPr="00CD7406">
              <w:rPr>
                <w:i/>
                <w:sz w:val="20"/>
                <w:szCs w:val="20"/>
              </w:rPr>
              <w:t xml:space="preserve"> είναι της τάξης των ±0.</w:t>
            </w:r>
            <w:r>
              <w:rPr>
                <w:i/>
                <w:sz w:val="20"/>
                <w:szCs w:val="20"/>
              </w:rPr>
              <w:t>1</w:t>
            </w:r>
            <w:r w:rsidRPr="00CD7406">
              <w:rPr>
                <w:i/>
                <w:sz w:val="20"/>
                <w:szCs w:val="20"/>
                <w:lang w:val="en-GB"/>
              </w:rPr>
              <w:t>m</w:t>
            </w:r>
            <w:r w:rsidRPr="00CD7406">
              <w:rPr>
                <w:i/>
                <w:sz w:val="20"/>
                <w:szCs w:val="20"/>
              </w:rPr>
              <w:t xml:space="preserve">. </w:t>
            </w:r>
            <w:r w:rsidRPr="004010B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παρακαλώ όπως τεκμηριωθεί επαρκώς)</w:t>
            </w:r>
            <w:r w:rsidRPr="00CD7406">
              <w:rPr>
                <w:i/>
                <w:sz w:val="20"/>
                <w:szCs w:val="20"/>
              </w:rPr>
              <w:t xml:space="preserve"> (1σ 65% επίπεδο εμπιστοσύνης). Επομένως η ακρίβεια αποτύπωσης του στοιχείου είναι της τάξης του ±</w:t>
            </w:r>
            <w:r>
              <w:rPr>
                <w:i/>
                <w:sz w:val="20"/>
                <w:szCs w:val="20"/>
              </w:rPr>
              <w:t>0.2</w:t>
            </w:r>
            <w:r w:rsidRPr="00CD7406">
              <w:rPr>
                <w:i/>
                <w:sz w:val="20"/>
                <w:szCs w:val="20"/>
                <w:lang w:val="en-GB"/>
              </w:rPr>
              <w:t>m</w:t>
            </w:r>
            <w:r w:rsidRPr="00CD7406">
              <w:rPr>
                <w:i/>
                <w:sz w:val="20"/>
                <w:szCs w:val="20"/>
              </w:rPr>
              <w:t xml:space="preserve"> (2σ 95% επίπεδο εμπιστοσύνης).</w:t>
            </w:r>
          </w:p>
          <w:p w14:paraId="34CD04F4" w14:textId="77777777" w:rsidR="009C3173" w:rsidRPr="00CD7406" w:rsidRDefault="00EC150C" w:rsidP="003D58E6">
            <w:pPr>
              <w:jc w:val="both"/>
              <w:rPr>
                <w:sz w:val="20"/>
                <w:szCs w:val="20"/>
              </w:rPr>
            </w:pPr>
            <w:r w:rsidRPr="00961119">
              <w:rPr>
                <w:sz w:val="20"/>
                <w:szCs w:val="20"/>
              </w:rPr>
              <w:t xml:space="preserve">Να σημειωθεί ότι γίνεται αποδεκτός ως τρόπος υπολογισμού υψομέτρων και έμμεσες μέθοδοι, με την προϋπόθεση ότι είναι τεκμηριωμένες επαρκώς. Παράδειγμα μέτρηση του υψομέτρου βάσης του φάρου με γεωδαιτικούς δέκτες </w:t>
            </w:r>
            <w:r w:rsidRPr="00961119">
              <w:rPr>
                <w:sz w:val="20"/>
                <w:szCs w:val="20"/>
                <w:lang w:val="en-GB"/>
              </w:rPr>
              <w:t>GNSS</w:t>
            </w:r>
            <w:r w:rsidRPr="00961119">
              <w:rPr>
                <w:sz w:val="20"/>
                <w:szCs w:val="20"/>
              </w:rPr>
              <w:t xml:space="preserve"> και στη συνέχεια πρόσθεσης </w:t>
            </w:r>
            <w:r>
              <w:rPr>
                <w:sz w:val="20"/>
                <w:szCs w:val="20"/>
              </w:rPr>
              <w:t>της</w:t>
            </w:r>
            <w:r w:rsidRPr="00961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υψομετρικής διαφοράς του φανού με την βάση της κατασκευής </w:t>
            </w:r>
            <w:r w:rsidRPr="00961119">
              <w:rPr>
                <w:sz w:val="20"/>
                <w:szCs w:val="20"/>
              </w:rPr>
              <w:t>ανακτημέν</w:t>
            </w:r>
            <w:r>
              <w:rPr>
                <w:sz w:val="20"/>
                <w:szCs w:val="20"/>
              </w:rPr>
              <w:t>ης</w:t>
            </w:r>
            <w:r w:rsidRPr="00961119">
              <w:rPr>
                <w:sz w:val="20"/>
                <w:szCs w:val="20"/>
              </w:rPr>
              <w:t xml:space="preserve"> από τα υποβληθέντα κατασκευαστικά σχέδια.</w:t>
            </w:r>
          </w:p>
        </w:tc>
      </w:tr>
      <w:tr w:rsidR="003D58E6" w14:paraId="29CF74ED" w14:textId="77777777" w:rsidTr="0070474E">
        <w:trPr>
          <w:cantSplit/>
          <w:trHeight w:val="34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60AB" w14:textId="77777777" w:rsidR="003D58E6" w:rsidRDefault="003D58E6" w:rsidP="003D58E6">
            <w:pPr>
              <w:jc w:val="both"/>
              <w:rPr>
                <w:sz w:val="20"/>
                <w:szCs w:val="20"/>
              </w:rPr>
            </w:pPr>
            <w:r w:rsidRPr="00407684">
              <w:rPr>
                <w:b/>
                <w:sz w:val="20"/>
                <w:szCs w:val="20"/>
              </w:rPr>
              <w:t xml:space="preserve">Γεωγραφικό Πλάτος και Μήκος: </w:t>
            </w:r>
            <w:r w:rsidRPr="00407684">
              <w:rPr>
                <w:sz w:val="20"/>
                <w:szCs w:val="20"/>
              </w:rPr>
              <w:t xml:space="preserve">Συντεταγμένες του </w:t>
            </w:r>
            <w:r>
              <w:rPr>
                <w:sz w:val="20"/>
                <w:szCs w:val="20"/>
              </w:rPr>
              <w:t>φάρου</w:t>
            </w:r>
            <w:r w:rsidRPr="00407684">
              <w:rPr>
                <w:sz w:val="20"/>
                <w:szCs w:val="20"/>
              </w:rPr>
              <w:t xml:space="preserve">, σε μορφή Μοίρες, Λεπτά, και Δεκαδικά Δευτερόλεπτα (DDD MM </w:t>
            </w:r>
            <w:proofErr w:type="spellStart"/>
            <w:r w:rsidRPr="00407684">
              <w:rPr>
                <w:sz w:val="20"/>
                <w:szCs w:val="20"/>
              </w:rPr>
              <w:t>SS.dddd</w:t>
            </w:r>
            <w:proofErr w:type="spellEnd"/>
            <w:r w:rsidRPr="00407684">
              <w:rPr>
                <w:sz w:val="20"/>
                <w:szCs w:val="20"/>
              </w:rPr>
              <w:t xml:space="preserve">) στο γεωδαιτικό σύστημα αναφοράς </w:t>
            </w:r>
            <w:r w:rsidRPr="00047256">
              <w:rPr>
                <w:b/>
                <w:sz w:val="20"/>
                <w:szCs w:val="20"/>
              </w:rPr>
              <w:t>WGS 84</w:t>
            </w:r>
            <w:r w:rsidRPr="004076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.2</w:t>
            </w:r>
            <w:r w:rsidRPr="009735EF">
              <w:rPr>
                <w:sz w:val="20"/>
                <w:szCs w:val="20"/>
                <w:lang w:val="en-GB"/>
              </w:rPr>
              <w:t>m</w:t>
            </w:r>
            <w:r w:rsidRPr="009735EF">
              <w:rPr>
                <w:sz w:val="20"/>
                <w:szCs w:val="20"/>
              </w:rPr>
              <w:t xml:space="preserve"> ή καλύτερη </w:t>
            </w:r>
            <w:r>
              <w:rPr>
                <w:sz w:val="20"/>
                <w:szCs w:val="20"/>
              </w:rPr>
              <w:t xml:space="preserve">και </w:t>
            </w:r>
            <w:r w:rsidRPr="009735EF">
              <w:rPr>
                <w:sz w:val="20"/>
                <w:szCs w:val="20"/>
              </w:rPr>
              <w:t>επίπεδο εμπιστοσύνης 95%.</w:t>
            </w:r>
          </w:p>
          <w:p w14:paraId="773E3DA2" w14:textId="77777777" w:rsidR="003D58E6" w:rsidRPr="009D4D96" w:rsidRDefault="00686705" w:rsidP="006867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Να</w:t>
            </w:r>
            <w:r w:rsidR="003D58E6">
              <w:rPr>
                <w:sz w:val="20"/>
                <w:szCs w:val="20"/>
              </w:rPr>
              <w:t xml:space="preserve"> λ</w:t>
            </w:r>
            <w:r>
              <w:rPr>
                <w:sz w:val="20"/>
                <w:szCs w:val="20"/>
              </w:rPr>
              <w:t>ηφθεί υπόψη</w:t>
            </w:r>
            <w:r w:rsidR="003D58E6">
              <w:rPr>
                <w:sz w:val="20"/>
                <w:szCs w:val="20"/>
              </w:rPr>
              <w:t xml:space="preserve"> ότι το σύστημα </w:t>
            </w:r>
            <w:r w:rsidR="003D58E6" w:rsidRPr="00047256">
              <w:rPr>
                <w:b/>
                <w:sz w:val="20"/>
                <w:szCs w:val="20"/>
                <w:lang w:val="en-GB"/>
              </w:rPr>
              <w:t>CYPOS</w:t>
            </w:r>
            <w:r w:rsidR="003D58E6" w:rsidRPr="003753D3">
              <w:rPr>
                <w:sz w:val="20"/>
                <w:szCs w:val="20"/>
              </w:rPr>
              <w:t xml:space="preserve"> </w:t>
            </w:r>
            <w:r w:rsidR="003D58E6">
              <w:rPr>
                <w:sz w:val="20"/>
                <w:szCs w:val="20"/>
              </w:rPr>
              <w:t xml:space="preserve">δίνει τελικές θέσεις που αναφέρονται στο τοπικό σύστημα αναφοράς </w:t>
            </w:r>
            <w:r w:rsidR="003D58E6" w:rsidRPr="00047256">
              <w:rPr>
                <w:b/>
                <w:sz w:val="20"/>
                <w:szCs w:val="20"/>
                <w:lang w:val="en-GB"/>
              </w:rPr>
              <w:t>CGRS</w:t>
            </w:r>
            <w:r w:rsidR="003D58E6" w:rsidRPr="00047256">
              <w:rPr>
                <w:b/>
                <w:sz w:val="20"/>
                <w:szCs w:val="20"/>
              </w:rPr>
              <w:t xml:space="preserve"> 93</w:t>
            </w:r>
            <w:r w:rsidR="003D58E6" w:rsidRPr="003753D3">
              <w:rPr>
                <w:sz w:val="20"/>
                <w:szCs w:val="20"/>
              </w:rPr>
              <w:t xml:space="preserve">. </w:t>
            </w:r>
            <w:r w:rsidR="003D58E6">
              <w:rPr>
                <w:sz w:val="20"/>
                <w:szCs w:val="20"/>
              </w:rPr>
              <w:t>Θα πρέπει επομένως να μετασχημα</w:t>
            </w:r>
            <w:r>
              <w:rPr>
                <w:sz w:val="20"/>
                <w:szCs w:val="20"/>
              </w:rPr>
              <w:t>τιστούν</w:t>
            </w:r>
            <w:r w:rsidR="003D58E6">
              <w:rPr>
                <w:sz w:val="20"/>
                <w:szCs w:val="20"/>
              </w:rPr>
              <w:t xml:space="preserve"> από το σύστημα αναφοράς </w:t>
            </w:r>
            <w:r w:rsidR="003D58E6" w:rsidRPr="00047256">
              <w:rPr>
                <w:b/>
                <w:sz w:val="20"/>
                <w:szCs w:val="20"/>
                <w:lang w:val="en-GB"/>
              </w:rPr>
              <w:t>CGRS</w:t>
            </w:r>
            <w:r w:rsidR="003D58E6" w:rsidRPr="00047256">
              <w:rPr>
                <w:b/>
                <w:sz w:val="20"/>
                <w:szCs w:val="20"/>
              </w:rPr>
              <w:t xml:space="preserve"> 93</w:t>
            </w:r>
            <w:r w:rsidR="003D58E6" w:rsidRPr="007C36D8">
              <w:rPr>
                <w:sz w:val="20"/>
                <w:szCs w:val="20"/>
              </w:rPr>
              <w:t xml:space="preserve"> </w:t>
            </w:r>
            <w:r w:rsidR="003D58E6">
              <w:rPr>
                <w:sz w:val="20"/>
                <w:szCs w:val="20"/>
              </w:rPr>
              <w:t xml:space="preserve">στο </w:t>
            </w:r>
            <w:r w:rsidR="003D58E6" w:rsidRPr="00047256">
              <w:rPr>
                <w:b/>
                <w:sz w:val="20"/>
                <w:szCs w:val="20"/>
                <w:lang w:val="en-GB"/>
              </w:rPr>
              <w:t>WGS</w:t>
            </w:r>
            <w:r w:rsidR="003D58E6" w:rsidRPr="00047256">
              <w:rPr>
                <w:b/>
                <w:sz w:val="20"/>
                <w:szCs w:val="20"/>
              </w:rPr>
              <w:t xml:space="preserve"> 84</w:t>
            </w:r>
            <w:r w:rsidR="003D58E6" w:rsidRPr="007C36D8">
              <w:rPr>
                <w:sz w:val="20"/>
                <w:szCs w:val="20"/>
              </w:rPr>
              <w:t xml:space="preserve">. </w:t>
            </w:r>
            <w:r w:rsidR="003D58E6">
              <w:rPr>
                <w:sz w:val="20"/>
                <w:szCs w:val="20"/>
              </w:rPr>
              <w:t xml:space="preserve">Οι παράμετροι μετασχηματισμού </w:t>
            </w:r>
            <w:r>
              <w:rPr>
                <w:sz w:val="20"/>
                <w:szCs w:val="20"/>
              </w:rPr>
              <w:t>διατίθενται</w:t>
            </w:r>
            <w:r w:rsidR="003D58E6">
              <w:rPr>
                <w:sz w:val="20"/>
                <w:szCs w:val="20"/>
              </w:rPr>
              <w:t xml:space="preserve"> στην ιστοσελίδα </w:t>
            </w:r>
            <w:hyperlink r:id="rId13" w:history="1">
              <w:r w:rsidR="00DC050A" w:rsidRPr="00B06464">
                <w:rPr>
                  <w:rStyle w:val="Hyperlink"/>
                  <w:sz w:val="20"/>
                  <w:szCs w:val="20"/>
                  <w:lang w:val="en-GB"/>
                </w:rPr>
                <w:t>http</w:t>
              </w:r>
              <w:r w:rsidR="00DC050A" w:rsidRPr="00B06464">
                <w:rPr>
                  <w:rStyle w:val="Hyperlink"/>
                  <w:sz w:val="20"/>
                  <w:szCs w:val="20"/>
                </w:rPr>
                <w:t>://</w:t>
              </w:r>
              <w:r w:rsidR="00DC050A" w:rsidRPr="00B06464">
                <w:rPr>
                  <w:rStyle w:val="Hyperlink"/>
                  <w:sz w:val="20"/>
                  <w:szCs w:val="20"/>
                  <w:lang w:val="en-GB"/>
                </w:rPr>
                <w:t>www</w:t>
              </w:r>
              <w:r w:rsidR="00DC050A" w:rsidRPr="00B06464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="00DC050A" w:rsidRPr="00B06464">
                <w:rPr>
                  <w:rStyle w:val="Hyperlink"/>
                  <w:sz w:val="20"/>
                  <w:szCs w:val="20"/>
                  <w:lang w:val="en-GB"/>
                </w:rPr>
                <w:t>epsg</w:t>
              </w:r>
              <w:proofErr w:type="spellEnd"/>
              <w:r w:rsidR="00DC050A" w:rsidRPr="00B06464">
                <w:rPr>
                  <w:rStyle w:val="Hyperlink"/>
                  <w:sz w:val="20"/>
                  <w:szCs w:val="20"/>
                </w:rPr>
                <w:t>-</w:t>
              </w:r>
              <w:r w:rsidR="00DC050A" w:rsidRPr="00B06464">
                <w:rPr>
                  <w:rStyle w:val="Hyperlink"/>
                  <w:sz w:val="20"/>
                  <w:szCs w:val="20"/>
                  <w:lang w:val="en-GB"/>
                </w:rPr>
                <w:t>registry</w:t>
              </w:r>
              <w:r w:rsidR="00DC050A" w:rsidRPr="00B06464">
                <w:rPr>
                  <w:rStyle w:val="Hyperlink"/>
                  <w:sz w:val="20"/>
                  <w:szCs w:val="20"/>
                </w:rPr>
                <w:t>.</w:t>
              </w:r>
              <w:r w:rsidR="00DC050A" w:rsidRPr="00B06464">
                <w:rPr>
                  <w:rStyle w:val="Hyperlink"/>
                  <w:sz w:val="20"/>
                  <w:szCs w:val="20"/>
                  <w:lang w:val="en-GB"/>
                </w:rPr>
                <w:t>org</w:t>
              </w:r>
              <w:r w:rsidR="00DC050A" w:rsidRPr="00B06464">
                <w:rPr>
                  <w:rStyle w:val="Hyperlink"/>
                  <w:sz w:val="20"/>
                  <w:szCs w:val="20"/>
                </w:rPr>
                <w:t>/</w:t>
              </w:r>
            </w:hyperlink>
            <w:r w:rsidR="003D58E6">
              <w:rPr>
                <w:sz w:val="20"/>
                <w:szCs w:val="20"/>
              </w:rPr>
              <w:t>.</w:t>
            </w:r>
          </w:p>
        </w:tc>
      </w:tr>
      <w:tr w:rsidR="003D58E6" w14:paraId="405B1B1D" w14:textId="77777777" w:rsidTr="0070474E">
        <w:trPr>
          <w:cantSplit/>
          <w:trHeight w:val="340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725B" w14:textId="77777777" w:rsidR="003D58E6" w:rsidRDefault="003D58E6" w:rsidP="003D58E6">
            <w:pPr>
              <w:jc w:val="both"/>
              <w:rPr>
                <w:sz w:val="20"/>
                <w:szCs w:val="20"/>
              </w:rPr>
            </w:pPr>
            <w:r w:rsidRPr="005F3BF4">
              <w:rPr>
                <w:b/>
                <w:sz w:val="20"/>
                <w:szCs w:val="20"/>
              </w:rPr>
              <w:t>Υψόμετρα</w:t>
            </w:r>
            <w:r>
              <w:rPr>
                <w:sz w:val="20"/>
                <w:szCs w:val="20"/>
              </w:rPr>
              <w:t xml:space="preserve"> θα πρέπει να αποτυπώνονται με ακρίβεια 0.3</w:t>
            </w:r>
            <w:r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</w:rPr>
              <w:t xml:space="preserve"> ή καλύτερη και με επίπεδο εμπιστοσύνης 95%.</w:t>
            </w:r>
          </w:p>
          <w:p w14:paraId="2FC0C0C3" w14:textId="77777777" w:rsidR="003D58E6" w:rsidRDefault="003D58E6" w:rsidP="003D58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E72B1C7" wp14:editId="19506F14">
                  <wp:extent cx="2873233" cy="1965278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3"/>
                          <a:stretch/>
                        </pic:blipFill>
                        <pic:spPr bwMode="auto">
                          <a:xfrm>
                            <a:off x="0" y="0"/>
                            <a:ext cx="2914924" cy="199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AFB90E" w14:textId="77777777" w:rsidR="003D58E6" w:rsidRPr="0073007B" w:rsidRDefault="00713EE2" w:rsidP="00C11188">
            <w:pPr>
              <w:jc w:val="both"/>
              <w:rPr>
                <w:sz w:val="20"/>
                <w:szCs w:val="20"/>
              </w:rPr>
            </w:pPr>
            <w:r w:rsidRPr="00713EE2">
              <w:rPr>
                <w:sz w:val="20"/>
                <w:szCs w:val="20"/>
              </w:rPr>
              <w:t xml:space="preserve">Το Τμήμα Κτηματολογίου και Χωρομετρίας έχει κατασκευάσει μοντέλο γεωειδούς το οποίο προσαρμόζεται στο τοπικό γεωδαιτικό σύστημα αναφοράς CGRS 93. Το μοντέλο γεωειδούς σε κάθε σημείο της Κύπρου αποδίδει την τιμή Ν με ακρίβεια της τάξης των ±5cm. </w:t>
            </w:r>
            <w:r>
              <w:rPr>
                <w:sz w:val="20"/>
                <w:szCs w:val="20"/>
              </w:rPr>
              <w:t>Τα ορθομετρικά υψόμετρα που προκύπτουν με αυτή την μεθοδολογία αναφέρονται στο σύστημα αναφοράς Αμμόχωστος 1960.</w:t>
            </w:r>
            <w:r w:rsidR="00C11188">
              <w:rPr>
                <w:sz w:val="20"/>
                <w:szCs w:val="20"/>
              </w:rPr>
              <w:t xml:space="preserve"> Για περισσότερες πληροφορίες σχετικά με το μοντέλο του γεωειδούς </w:t>
            </w:r>
            <w:r w:rsidR="00C11188">
              <w:t>επικοινωνείτε με τον υπεύθυνο εξυπηρέτησης στο τηλέφωνο</w:t>
            </w:r>
            <w:r w:rsidR="00C11188" w:rsidRPr="00892434">
              <w:t xml:space="preserve"> +357 22</w:t>
            </w:r>
            <w:r w:rsidR="00C11188">
              <w:t xml:space="preserve"> </w:t>
            </w:r>
            <w:r w:rsidR="00C11188" w:rsidRPr="00892434">
              <w:t>40870</w:t>
            </w:r>
            <w:r w:rsidR="00C11188">
              <w:t>4</w:t>
            </w:r>
          </w:p>
        </w:tc>
      </w:tr>
      <w:tr w:rsidR="003D58E6" w14:paraId="6BAB23A6" w14:textId="77777777" w:rsidTr="0070474E">
        <w:trPr>
          <w:cantSplit/>
          <w:trHeight w:val="340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F6E3" w14:textId="77777777" w:rsidR="003D58E6" w:rsidRPr="001F0216" w:rsidRDefault="00792965" w:rsidP="00792965">
            <w:pPr>
              <w:jc w:val="both"/>
              <w:rPr>
                <w:b/>
                <w:sz w:val="20"/>
                <w:szCs w:val="20"/>
              </w:rPr>
            </w:pPr>
            <w:r w:rsidRPr="00792965">
              <w:rPr>
                <w:b/>
                <w:sz w:val="20"/>
                <w:szCs w:val="20"/>
              </w:rPr>
              <w:t xml:space="preserve">Για περισσότερες πληροφορίες σχετικά με τα χαρακτηριστικά στοιχεία των </w:t>
            </w:r>
            <w:r>
              <w:rPr>
                <w:b/>
                <w:sz w:val="20"/>
                <w:szCs w:val="20"/>
              </w:rPr>
              <w:t>φάρων και των φανών</w:t>
            </w:r>
            <w:r w:rsidRPr="00792965">
              <w:rPr>
                <w:b/>
                <w:sz w:val="20"/>
                <w:szCs w:val="20"/>
              </w:rPr>
              <w:t xml:space="preserve"> παρακαλώ ανατρέξετε σε σχετικές εκδόσεις του </w:t>
            </w:r>
            <w:r w:rsidRPr="00792965">
              <w:rPr>
                <w:b/>
                <w:sz w:val="20"/>
                <w:szCs w:val="20"/>
                <w:lang w:val="en-GB"/>
              </w:rPr>
              <w:t>IALA</w:t>
            </w:r>
            <w:r w:rsidRPr="00792965">
              <w:rPr>
                <w:b/>
                <w:sz w:val="20"/>
                <w:szCs w:val="20"/>
              </w:rPr>
              <w:t xml:space="preserve"> στην ιστοσελίδα </w:t>
            </w:r>
            <w:hyperlink r:id="rId15" w:history="1">
              <w:r w:rsidRPr="00792965">
                <w:rPr>
                  <w:rStyle w:val="Hyperlink"/>
                  <w:b/>
                  <w:sz w:val="20"/>
                  <w:szCs w:val="20"/>
                </w:rPr>
                <w:t>https://www.iala-aism.org/guidance-publications/</w:t>
              </w:r>
            </w:hyperlink>
          </w:p>
        </w:tc>
      </w:tr>
    </w:tbl>
    <w:p w14:paraId="1F839890" w14:textId="77777777" w:rsidR="00983439" w:rsidRDefault="00983439" w:rsidP="000E3B7A"/>
    <w:sectPr w:rsidR="00983439" w:rsidSect="00A86670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8A1B" w14:textId="77777777" w:rsidR="003E0366" w:rsidRDefault="003E0366" w:rsidP="003566B5">
      <w:pPr>
        <w:spacing w:after="0" w:line="240" w:lineRule="auto"/>
      </w:pPr>
      <w:r>
        <w:separator/>
      </w:r>
    </w:p>
  </w:endnote>
  <w:endnote w:type="continuationSeparator" w:id="0">
    <w:p w14:paraId="68E02934" w14:textId="77777777" w:rsidR="003E0366" w:rsidRDefault="003E0366" w:rsidP="0035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71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D24F7F" w14:textId="0C3D61CE" w:rsidR="001A0C9C" w:rsidRDefault="001A0C9C">
            <w:pPr>
              <w:pStyle w:val="Footer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15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159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0A649" w14:textId="77777777" w:rsidR="0066631E" w:rsidRDefault="0066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D40D9" w14:textId="77777777" w:rsidR="003E0366" w:rsidRDefault="003E0366" w:rsidP="003566B5">
      <w:pPr>
        <w:spacing w:after="0" w:line="240" w:lineRule="auto"/>
      </w:pPr>
      <w:r>
        <w:separator/>
      </w:r>
    </w:p>
  </w:footnote>
  <w:footnote w:type="continuationSeparator" w:id="0">
    <w:p w14:paraId="2EA1320F" w14:textId="77777777" w:rsidR="003E0366" w:rsidRDefault="003E0366" w:rsidP="0035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EC7E" w14:textId="77777777" w:rsidR="00664D9B" w:rsidRDefault="000D60AA" w:rsidP="00664D9B">
    <w:pPr>
      <w:pStyle w:val="Header"/>
      <w:jc w:val="right"/>
    </w:pPr>
    <w:r>
      <w:t>ΕΤΥ.</w:t>
    </w:r>
    <w:r w:rsidR="00664D9B">
      <w:t xml:space="preserve"> 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141DC"/>
    <w:multiLevelType w:val="hybridMultilevel"/>
    <w:tmpl w:val="2FDC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65D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598C1E1B"/>
    <w:multiLevelType w:val="hybridMultilevel"/>
    <w:tmpl w:val="D3EE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944115">
    <w:abstractNumId w:val="1"/>
  </w:num>
  <w:num w:numId="2" w16cid:durableId="1581480629">
    <w:abstractNumId w:val="2"/>
  </w:num>
  <w:num w:numId="3" w16cid:durableId="15827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Gp7qmeAB454ul+TUotan3hD3Jna5sPYDIMJ4Vkxm0mJVoOIsKXzIxZw2HMh+FNiUr/ykG+qufEo+tYKhD5YPw==" w:salt="ow3K+yZj8LCpfkQPXDWUE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70"/>
    <w:rsid w:val="00000A05"/>
    <w:rsid w:val="0000779E"/>
    <w:rsid w:val="000146E6"/>
    <w:rsid w:val="000377BB"/>
    <w:rsid w:val="00045140"/>
    <w:rsid w:val="00047256"/>
    <w:rsid w:val="00072CFC"/>
    <w:rsid w:val="000854EE"/>
    <w:rsid w:val="000905A6"/>
    <w:rsid w:val="000A367B"/>
    <w:rsid w:val="000A6F69"/>
    <w:rsid w:val="000A7558"/>
    <w:rsid w:val="000D0904"/>
    <w:rsid w:val="000D60AA"/>
    <w:rsid w:val="000E3B7A"/>
    <w:rsid w:val="000F178A"/>
    <w:rsid w:val="00103CDF"/>
    <w:rsid w:val="00107ED0"/>
    <w:rsid w:val="00126BDF"/>
    <w:rsid w:val="00135F00"/>
    <w:rsid w:val="001500C9"/>
    <w:rsid w:val="0017016D"/>
    <w:rsid w:val="0017149F"/>
    <w:rsid w:val="00177DB2"/>
    <w:rsid w:val="00181D42"/>
    <w:rsid w:val="00185AB6"/>
    <w:rsid w:val="00190801"/>
    <w:rsid w:val="00193556"/>
    <w:rsid w:val="001A0C9C"/>
    <w:rsid w:val="001A29B2"/>
    <w:rsid w:val="001B32FA"/>
    <w:rsid w:val="001C4BF3"/>
    <w:rsid w:val="001C7C4A"/>
    <w:rsid w:val="001E7672"/>
    <w:rsid w:val="001F0216"/>
    <w:rsid w:val="0021631C"/>
    <w:rsid w:val="00223E76"/>
    <w:rsid w:val="0022517F"/>
    <w:rsid w:val="0025572E"/>
    <w:rsid w:val="00255BC2"/>
    <w:rsid w:val="00291D08"/>
    <w:rsid w:val="002B2959"/>
    <w:rsid w:val="002C6A48"/>
    <w:rsid w:val="002D5C46"/>
    <w:rsid w:val="002E010E"/>
    <w:rsid w:val="002E1A22"/>
    <w:rsid w:val="002F1068"/>
    <w:rsid w:val="002F45E7"/>
    <w:rsid w:val="002F6969"/>
    <w:rsid w:val="002F7C44"/>
    <w:rsid w:val="00301162"/>
    <w:rsid w:val="00310D77"/>
    <w:rsid w:val="00323F18"/>
    <w:rsid w:val="003254AC"/>
    <w:rsid w:val="00335048"/>
    <w:rsid w:val="003460A8"/>
    <w:rsid w:val="00355E6F"/>
    <w:rsid w:val="003566B5"/>
    <w:rsid w:val="003710C7"/>
    <w:rsid w:val="003753D3"/>
    <w:rsid w:val="00380767"/>
    <w:rsid w:val="00380C92"/>
    <w:rsid w:val="0038657A"/>
    <w:rsid w:val="0038747F"/>
    <w:rsid w:val="003D58E6"/>
    <w:rsid w:val="003E0366"/>
    <w:rsid w:val="003E1E19"/>
    <w:rsid w:val="003F259C"/>
    <w:rsid w:val="003F2FB9"/>
    <w:rsid w:val="004010B1"/>
    <w:rsid w:val="00407684"/>
    <w:rsid w:val="00416F15"/>
    <w:rsid w:val="00444CB4"/>
    <w:rsid w:val="004D53CB"/>
    <w:rsid w:val="004E3C0C"/>
    <w:rsid w:val="00515973"/>
    <w:rsid w:val="0052296E"/>
    <w:rsid w:val="00533140"/>
    <w:rsid w:val="0054061D"/>
    <w:rsid w:val="005434A1"/>
    <w:rsid w:val="0055673D"/>
    <w:rsid w:val="005801C5"/>
    <w:rsid w:val="00581CCB"/>
    <w:rsid w:val="00585D44"/>
    <w:rsid w:val="00586AA2"/>
    <w:rsid w:val="005A009A"/>
    <w:rsid w:val="005A6C5D"/>
    <w:rsid w:val="005A7335"/>
    <w:rsid w:val="005B03CC"/>
    <w:rsid w:val="005D4301"/>
    <w:rsid w:val="005E45B8"/>
    <w:rsid w:val="005F3034"/>
    <w:rsid w:val="005F3BF4"/>
    <w:rsid w:val="005F62FB"/>
    <w:rsid w:val="00600EB8"/>
    <w:rsid w:val="00651608"/>
    <w:rsid w:val="00657BA0"/>
    <w:rsid w:val="0066104B"/>
    <w:rsid w:val="00664D9B"/>
    <w:rsid w:val="0066631E"/>
    <w:rsid w:val="00676AEC"/>
    <w:rsid w:val="0068009D"/>
    <w:rsid w:val="00682FB7"/>
    <w:rsid w:val="006838DC"/>
    <w:rsid w:val="00686705"/>
    <w:rsid w:val="00692A26"/>
    <w:rsid w:val="0069485E"/>
    <w:rsid w:val="00694DC1"/>
    <w:rsid w:val="006A2115"/>
    <w:rsid w:val="006C3E86"/>
    <w:rsid w:val="006D1D7F"/>
    <w:rsid w:val="006E6A35"/>
    <w:rsid w:val="006F1196"/>
    <w:rsid w:val="006F7A6B"/>
    <w:rsid w:val="0070312D"/>
    <w:rsid w:val="0070474E"/>
    <w:rsid w:val="00713EE2"/>
    <w:rsid w:val="00715E80"/>
    <w:rsid w:val="00716A93"/>
    <w:rsid w:val="00720F3B"/>
    <w:rsid w:val="00727FDC"/>
    <w:rsid w:val="0073007B"/>
    <w:rsid w:val="00752C59"/>
    <w:rsid w:val="007624E8"/>
    <w:rsid w:val="007661B1"/>
    <w:rsid w:val="007829A9"/>
    <w:rsid w:val="0078317C"/>
    <w:rsid w:val="00786C96"/>
    <w:rsid w:val="0079143B"/>
    <w:rsid w:val="00792965"/>
    <w:rsid w:val="007C36D8"/>
    <w:rsid w:val="007D6EC0"/>
    <w:rsid w:val="007E07E7"/>
    <w:rsid w:val="007F283D"/>
    <w:rsid w:val="007F3390"/>
    <w:rsid w:val="0081631D"/>
    <w:rsid w:val="0082484F"/>
    <w:rsid w:val="008256E7"/>
    <w:rsid w:val="00825DC9"/>
    <w:rsid w:val="008273C8"/>
    <w:rsid w:val="00892434"/>
    <w:rsid w:val="008A2F40"/>
    <w:rsid w:val="008C31E0"/>
    <w:rsid w:val="008C4E84"/>
    <w:rsid w:val="008D617A"/>
    <w:rsid w:val="008E599C"/>
    <w:rsid w:val="008E6A40"/>
    <w:rsid w:val="008F1654"/>
    <w:rsid w:val="008F7084"/>
    <w:rsid w:val="009165D6"/>
    <w:rsid w:val="009424BB"/>
    <w:rsid w:val="00947EA5"/>
    <w:rsid w:val="00952DB2"/>
    <w:rsid w:val="00961119"/>
    <w:rsid w:val="00966100"/>
    <w:rsid w:val="009735EF"/>
    <w:rsid w:val="009814C5"/>
    <w:rsid w:val="009826A3"/>
    <w:rsid w:val="00983439"/>
    <w:rsid w:val="0098370C"/>
    <w:rsid w:val="00986D83"/>
    <w:rsid w:val="009A671B"/>
    <w:rsid w:val="009C3173"/>
    <w:rsid w:val="009C62F8"/>
    <w:rsid w:val="009D4D96"/>
    <w:rsid w:val="009E33A2"/>
    <w:rsid w:val="009F33A7"/>
    <w:rsid w:val="00A01C84"/>
    <w:rsid w:val="00A20A7F"/>
    <w:rsid w:val="00A340CE"/>
    <w:rsid w:val="00A51C9F"/>
    <w:rsid w:val="00A65EFC"/>
    <w:rsid w:val="00A705AA"/>
    <w:rsid w:val="00A86670"/>
    <w:rsid w:val="00A965D2"/>
    <w:rsid w:val="00AA666F"/>
    <w:rsid w:val="00AA6D81"/>
    <w:rsid w:val="00AB0F92"/>
    <w:rsid w:val="00AC096D"/>
    <w:rsid w:val="00AC1E9F"/>
    <w:rsid w:val="00B10BBE"/>
    <w:rsid w:val="00B36BC4"/>
    <w:rsid w:val="00B5572A"/>
    <w:rsid w:val="00B71372"/>
    <w:rsid w:val="00B7201E"/>
    <w:rsid w:val="00B769EF"/>
    <w:rsid w:val="00B8020A"/>
    <w:rsid w:val="00BA377C"/>
    <w:rsid w:val="00BB0D86"/>
    <w:rsid w:val="00BB1231"/>
    <w:rsid w:val="00BB2846"/>
    <w:rsid w:val="00BF3EBE"/>
    <w:rsid w:val="00C0556C"/>
    <w:rsid w:val="00C11188"/>
    <w:rsid w:val="00C21E9A"/>
    <w:rsid w:val="00C23EAE"/>
    <w:rsid w:val="00C35D8B"/>
    <w:rsid w:val="00C54F2A"/>
    <w:rsid w:val="00C65D12"/>
    <w:rsid w:val="00C71721"/>
    <w:rsid w:val="00C75D29"/>
    <w:rsid w:val="00CA3726"/>
    <w:rsid w:val="00CC03AA"/>
    <w:rsid w:val="00CC04A1"/>
    <w:rsid w:val="00CD7406"/>
    <w:rsid w:val="00CE5D7E"/>
    <w:rsid w:val="00D07B6E"/>
    <w:rsid w:val="00D42756"/>
    <w:rsid w:val="00D45D7E"/>
    <w:rsid w:val="00D5253D"/>
    <w:rsid w:val="00D612E8"/>
    <w:rsid w:val="00D63666"/>
    <w:rsid w:val="00D64139"/>
    <w:rsid w:val="00D74669"/>
    <w:rsid w:val="00D87561"/>
    <w:rsid w:val="00D97064"/>
    <w:rsid w:val="00DA7563"/>
    <w:rsid w:val="00DB040B"/>
    <w:rsid w:val="00DB159C"/>
    <w:rsid w:val="00DB5EBC"/>
    <w:rsid w:val="00DB6FAC"/>
    <w:rsid w:val="00DC050A"/>
    <w:rsid w:val="00DD0EF5"/>
    <w:rsid w:val="00DD26E1"/>
    <w:rsid w:val="00DD54A9"/>
    <w:rsid w:val="00DE7C92"/>
    <w:rsid w:val="00DF0F2A"/>
    <w:rsid w:val="00E05605"/>
    <w:rsid w:val="00E25E06"/>
    <w:rsid w:val="00E40B60"/>
    <w:rsid w:val="00E4677C"/>
    <w:rsid w:val="00E54100"/>
    <w:rsid w:val="00E5534E"/>
    <w:rsid w:val="00E55984"/>
    <w:rsid w:val="00E56E5C"/>
    <w:rsid w:val="00E6387D"/>
    <w:rsid w:val="00E65CA8"/>
    <w:rsid w:val="00E701D5"/>
    <w:rsid w:val="00EA4E3E"/>
    <w:rsid w:val="00EC150C"/>
    <w:rsid w:val="00EC56DB"/>
    <w:rsid w:val="00EC60DA"/>
    <w:rsid w:val="00EC7EF2"/>
    <w:rsid w:val="00EE11CE"/>
    <w:rsid w:val="00EF50C5"/>
    <w:rsid w:val="00F2209E"/>
    <w:rsid w:val="00F527FF"/>
    <w:rsid w:val="00F52BD9"/>
    <w:rsid w:val="00F54F78"/>
    <w:rsid w:val="00F7065F"/>
    <w:rsid w:val="00F7159D"/>
    <w:rsid w:val="00F92DB7"/>
    <w:rsid w:val="00F945BD"/>
    <w:rsid w:val="00FA2CB8"/>
    <w:rsid w:val="00FB5BC5"/>
    <w:rsid w:val="00FC572D"/>
    <w:rsid w:val="00FC70CB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DB0A"/>
  <w15:chartTrackingRefBased/>
  <w15:docId w15:val="{F8FB143C-A98C-4005-AC77-97908F10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0CB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7D"/>
    <w:rPr>
      <w:rFonts w:ascii="Segoe UI" w:hAnsi="Segoe UI" w:cs="Segoe UI"/>
      <w:sz w:val="18"/>
      <w:szCs w:val="18"/>
      <w:lang w:val="el-GR"/>
    </w:rPr>
  </w:style>
  <w:style w:type="character" w:styleId="PlaceholderText">
    <w:name w:val="Placeholder Text"/>
    <w:basedOn w:val="DefaultParagraphFont"/>
    <w:uiPriority w:val="99"/>
    <w:semiHidden/>
    <w:rsid w:val="002B2959"/>
    <w:rPr>
      <w:color w:val="808080"/>
    </w:rPr>
  </w:style>
  <w:style w:type="paragraph" w:styleId="ListParagraph">
    <w:name w:val="List Paragraph"/>
    <w:basedOn w:val="Normal"/>
    <w:uiPriority w:val="34"/>
    <w:qFormat/>
    <w:rsid w:val="003566B5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566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6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1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6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1E"/>
    <w:rPr>
      <w:lang w:val="el-GR"/>
    </w:rPr>
  </w:style>
  <w:style w:type="table" w:customStyle="1" w:styleId="TableGrid1">
    <w:name w:val="Table Grid1"/>
    <w:basedOn w:val="TableNormal"/>
    <w:next w:val="TableGrid"/>
    <w:uiPriority w:val="39"/>
    <w:rsid w:val="00CE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504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B5572A"/>
    <w:rPr>
      <w:rFonts w:asciiTheme="minorHAnsi" w:hAnsi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psg-registr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ydrography@dls.moi.gov.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dls.moi.gov.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la-aism.org/guidance-publications/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68332D2F6D4DE7BBE7AE37FB63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44DA-944F-4A43-BAA4-BF85C25A207D}"/>
      </w:docPartPr>
      <w:docPartBody>
        <w:p w:rsidR="00FB6F2D" w:rsidRDefault="00737E93" w:rsidP="00737E93">
          <w:pPr>
            <w:pStyle w:val="B468332D2F6D4DE7BBE7AE37FB632006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52378516226B40D6830F838F95C0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F8C3-0411-43F2-8005-7C8EE7A3A006}"/>
      </w:docPartPr>
      <w:docPartBody>
        <w:p w:rsidR="00FB6F2D" w:rsidRDefault="00737E93" w:rsidP="00737E93">
          <w:pPr>
            <w:pStyle w:val="52378516226B40D6830F838F95C02D7C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061C5F755BCB44748B3D9EC7B057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3C43-F285-42C4-8E0D-A631344B29EA}"/>
      </w:docPartPr>
      <w:docPartBody>
        <w:p w:rsidR="00FB6F2D" w:rsidRDefault="00737E93" w:rsidP="00737E93">
          <w:pPr>
            <w:pStyle w:val="061C5F755BCB44748B3D9EC7B0574167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56B663DE7A0B45EEB927034AB634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7706-A5D8-4417-A376-7B520572A65D}"/>
      </w:docPartPr>
      <w:docPartBody>
        <w:p w:rsidR="00FB6F2D" w:rsidRDefault="00737E93" w:rsidP="00737E93">
          <w:pPr>
            <w:pStyle w:val="56B663DE7A0B45EEB927034AB6340279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C1702071E1594EF1B5877A417593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6723-05E6-43CC-9FD6-E56A133A5235}"/>
      </w:docPartPr>
      <w:docPartBody>
        <w:p w:rsidR="00FB6F2D" w:rsidRDefault="00737E93" w:rsidP="00737E93">
          <w:pPr>
            <w:pStyle w:val="C1702071E1594EF1B5877A417593A6D0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080D0B7BB3384F4FB33DD82A5DCF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F4F2-983B-426E-9825-6A3897158EE1}"/>
      </w:docPartPr>
      <w:docPartBody>
        <w:p w:rsidR="00FB6F2D" w:rsidRDefault="00737E93" w:rsidP="00737E93">
          <w:pPr>
            <w:pStyle w:val="080D0B7BB3384F4FB33DD82A5DCF8068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87B3CD87286C466991884CBCEB53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B625-3EA0-415B-A66B-05D17F9AB144}"/>
      </w:docPartPr>
      <w:docPartBody>
        <w:p w:rsidR="00FB6F2D" w:rsidRDefault="00737E93" w:rsidP="00737E93">
          <w:pPr>
            <w:pStyle w:val="87B3CD87286C466991884CBCEB535E8A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92FB4080FB1C46CE925BB65EA8B8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79BD-BEA5-4EF2-A353-FCDBC0188C36}"/>
      </w:docPartPr>
      <w:docPartBody>
        <w:p w:rsidR="00FB6F2D" w:rsidRDefault="00737E93" w:rsidP="00737E93">
          <w:pPr>
            <w:pStyle w:val="92FB4080FB1C46CE925BB65EA8B8AB37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8E79EEA8EB30438D9351B4592F2E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E85A-1905-4FEA-A7BB-005E2B8294C1}"/>
      </w:docPartPr>
      <w:docPartBody>
        <w:p w:rsidR="00FB6F2D" w:rsidRDefault="00737E93" w:rsidP="00737E93">
          <w:pPr>
            <w:pStyle w:val="8E79EEA8EB30438D9351B4592F2E4E63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BB13AC68D5EE40889D5A15AC971E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C101-EA46-4D65-87F7-D229DF73517A}"/>
      </w:docPartPr>
      <w:docPartBody>
        <w:p w:rsidR="00FB6F2D" w:rsidRDefault="00737E93" w:rsidP="00737E93">
          <w:pPr>
            <w:pStyle w:val="BB13AC68D5EE40889D5A15AC971E253E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8FB7F4E083E0468B9EE68173ADF4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FC83-DBC9-4ACC-91BC-F4E243605A7A}"/>
      </w:docPartPr>
      <w:docPartBody>
        <w:p w:rsidR="00FB6F2D" w:rsidRDefault="00737E93" w:rsidP="00737E93">
          <w:pPr>
            <w:pStyle w:val="8FB7F4E083E0468B9EE68173ADF497DE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80CE1D6C86094F12A26CCCC451E5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EE46-F390-4811-91B3-DA96250FC0C9}"/>
      </w:docPartPr>
      <w:docPartBody>
        <w:p w:rsidR="00FB6F2D" w:rsidRDefault="00737E93" w:rsidP="00737E93">
          <w:pPr>
            <w:pStyle w:val="80CE1D6C86094F12A26CCCC451E58DAB3"/>
          </w:pPr>
          <w:r w:rsidRPr="006F7A6B">
            <w:rPr>
              <w:rStyle w:val="PlaceholderText"/>
              <w:sz w:val="24"/>
              <w:szCs w:val="24"/>
            </w:rPr>
            <w:t>Εισάγετε κείμενο.</w:t>
          </w:r>
        </w:p>
      </w:docPartBody>
    </w:docPart>
    <w:docPart>
      <w:docPartPr>
        <w:name w:val="FD4E93F3B73747F591964789A826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5534-6B15-46C3-9841-D5EE470BBA9D}"/>
      </w:docPartPr>
      <w:docPartBody>
        <w:p w:rsidR="00FB6F2D" w:rsidRDefault="00737E93" w:rsidP="00737E93">
          <w:pPr>
            <w:pStyle w:val="FD4E93F3B73747F591964789A8268CC63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B8BDCD4708254154ACD2153F458D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090F-0459-444A-A7BD-2534D1624982}"/>
      </w:docPartPr>
      <w:docPartBody>
        <w:p w:rsidR="00FB6F2D" w:rsidRDefault="00737E93" w:rsidP="00737E93">
          <w:pPr>
            <w:pStyle w:val="B8BDCD4708254154ACD2153F458DF1773"/>
          </w:pPr>
          <w:r>
            <w:rPr>
              <w:rStyle w:val="PlaceholderText"/>
            </w:rPr>
            <w:t>Επιλέξετε/Εισάγετε ημερομηνία.</w:t>
          </w:r>
        </w:p>
      </w:docPartBody>
    </w:docPart>
    <w:docPart>
      <w:docPartPr>
        <w:name w:val="89CFCD473E114FD3B50A84989F6C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BD85-B800-400F-A23F-5E1F0D7616A0}"/>
      </w:docPartPr>
      <w:docPartBody>
        <w:p w:rsidR="00FB6F2D" w:rsidRDefault="00737E93" w:rsidP="00737E93">
          <w:pPr>
            <w:pStyle w:val="89CFCD473E114FD3B50A84989F6C9FCD3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9934678A5504782873DEAC70E43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BED4-C90E-467A-B672-FD3BC4218BF6}"/>
      </w:docPartPr>
      <w:docPartBody>
        <w:p w:rsidR="007F3190" w:rsidRDefault="00737E93" w:rsidP="00737E93">
          <w:pPr>
            <w:pStyle w:val="09934678A5504782873DEAC70E43A5C13"/>
          </w:pPr>
          <w:r>
            <w:rPr>
              <w:rStyle w:val="PlaceholderText"/>
            </w:rPr>
            <w:t>Επιλέξετε.</w:t>
          </w:r>
        </w:p>
      </w:docPartBody>
    </w:docPart>
    <w:docPart>
      <w:docPartPr>
        <w:name w:val="25F50354DBC1485E9B936C7D3087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FD16-0B42-4307-A7A5-6A9DF471AAF2}"/>
      </w:docPartPr>
      <w:docPartBody>
        <w:p w:rsidR="007F3190" w:rsidRDefault="00737E93" w:rsidP="00737E93">
          <w:pPr>
            <w:pStyle w:val="25F50354DBC1485E9B936C7D30874F753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C012483361D44938A0457343891F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A5C9-58B4-4FDE-875F-7B9BA60110D2}"/>
      </w:docPartPr>
      <w:docPartBody>
        <w:p w:rsidR="006A7C96" w:rsidRDefault="00737E93" w:rsidP="00737E93">
          <w:pPr>
            <w:pStyle w:val="C012483361D44938A0457343891F88994"/>
          </w:pPr>
          <w:r w:rsidRPr="00A340CE">
            <w:rPr>
              <w:color w:val="767171" w:themeColor="background2" w:themeShade="80"/>
            </w:rPr>
            <w:t>Επιλέξετε.</w:t>
          </w:r>
        </w:p>
      </w:docPartBody>
    </w:docPart>
    <w:docPart>
      <w:docPartPr>
        <w:name w:val="94DB93FD3DB94BB79AD33CEF6A35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E9F3-C74D-429F-AB4A-12B972C0C1ED}"/>
      </w:docPartPr>
      <w:docPartBody>
        <w:p w:rsidR="00732DCA" w:rsidRDefault="00737E93" w:rsidP="00737E93">
          <w:pPr>
            <w:pStyle w:val="94DB93FD3DB94BB79AD33CEF6A357B434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3C1490527F0F4909A41829BBE86D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8556-BD75-4C00-A32B-E27378774630}"/>
      </w:docPartPr>
      <w:docPartBody>
        <w:p w:rsidR="00732DCA" w:rsidRDefault="00737E93" w:rsidP="00737E93">
          <w:pPr>
            <w:pStyle w:val="3C1490527F0F4909A41829BBE86DA8644"/>
          </w:pPr>
          <w:r w:rsidRPr="000A367B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CD55DF1B72448118D58AB616DCC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ACE5-C6DA-46F3-A5ED-25C178957216}"/>
      </w:docPartPr>
      <w:docPartBody>
        <w:p w:rsidR="00732DCA" w:rsidRDefault="00737E93" w:rsidP="00737E93">
          <w:pPr>
            <w:pStyle w:val="8CD55DF1B72448118D58AB616DCCEA584"/>
          </w:pPr>
          <w:r w:rsidRPr="00380C92">
            <w:rPr>
              <w:rStyle w:val="PlaceholderText"/>
            </w:rPr>
            <w:t>Επιλέξετε/Εισάγετε ημερομηνία.</w:t>
          </w:r>
        </w:p>
      </w:docPartBody>
    </w:docPart>
    <w:docPart>
      <w:docPartPr>
        <w:name w:val="0CEA6E6C18AC4110AFEA23B65598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4157-84CF-46BC-B697-F9F8E654D0D4}"/>
      </w:docPartPr>
      <w:docPartBody>
        <w:p w:rsidR="00737E93" w:rsidRDefault="00737E93" w:rsidP="00737E93">
          <w:pPr>
            <w:pStyle w:val="0CEA6E6C18AC4110AFEA23B655980E7F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7EA2723733F54C0FA55A435B3990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4DC6-C298-4316-9549-FFF0E45ED389}"/>
      </w:docPartPr>
      <w:docPartBody>
        <w:p w:rsidR="00737E93" w:rsidRDefault="00737E93" w:rsidP="00737E93">
          <w:pPr>
            <w:pStyle w:val="7EA2723733F54C0FA55A435B39904652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9830C1E211CE41F8B1B8F0480529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3D42-08C3-47CE-83A1-F74C3826B548}"/>
      </w:docPartPr>
      <w:docPartBody>
        <w:p w:rsidR="00737E93" w:rsidRDefault="00737E93" w:rsidP="00737E93">
          <w:pPr>
            <w:pStyle w:val="9830C1E211CE41F8B1B8F0480529C37A1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B280ED7014F541B0B1CF5843C0B4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FD8B-334B-4A59-92CA-072EAFE424D4}"/>
      </w:docPartPr>
      <w:docPartBody>
        <w:p w:rsidR="00737E93" w:rsidRDefault="00737E93" w:rsidP="00737E93">
          <w:pPr>
            <w:pStyle w:val="B280ED7014F541B0B1CF5843C0B47FC6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2DE1DA6E30FF4A7A9A51530DDEBB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EC0-1E4F-414E-BF56-34CEB869B61E}"/>
      </w:docPartPr>
      <w:docPartBody>
        <w:p w:rsidR="00737E93" w:rsidRDefault="00737E93" w:rsidP="00737E93">
          <w:pPr>
            <w:pStyle w:val="2DE1DA6E30FF4A7A9A51530DDEBB2E3F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473453ADB7364C4AAECB3376F44A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A81F-B421-4B0D-9D58-83896C11CB83}"/>
      </w:docPartPr>
      <w:docPartBody>
        <w:p w:rsidR="00737E93" w:rsidRDefault="00737E93" w:rsidP="00737E93">
          <w:pPr>
            <w:pStyle w:val="473453ADB7364C4AAECB3376F44A4EFC1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4F60971532104779830BDE05FCA2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47C5-35CD-4543-993A-015379F92912}"/>
      </w:docPartPr>
      <w:docPartBody>
        <w:p w:rsidR="00737E93" w:rsidRDefault="00737E93" w:rsidP="00737E93">
          <w:pPr>
            <w:pStyle w:val="4F60971532104779830BDE05FCA2E842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FDB7BAFFCE574C798F038AB7563E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AE5F-97B1-4EB9-85A7-BF69C0131E02}"/>
      </w:docPartPr>
      <w:docPartBody>
        <w:p w:rsidR="00737E93" w:rsidRDefault="00737E93" w:rsidP="00737E93">
          <w:pPr>
            <w:pStyle w:val="FDB7BAFFCE574C798F038AB7563E9C1D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63BDEF8E66A34613A506BDD312BD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E18E-8401-41EA-9674-EE360E86C3E4}"/>
      </w:docPartPr>
      <w:docPartBody>
        <w:p w:rsidR="00737E93" w:rsidRDefault="00737E93" w:rsidP="00737E93">
          <w:pPr>
            <w:pStyle w:val="63BDEF8E66A34613A506BDD312BDD8E11"/>
          </w:pPr>
          <w:r>
            <w:rPr>
              <w:rStyle w:val="PlaceholderText"/>
            </w:rPr>
            <w:t>Επιλέξετε.</w:t>
          </w:r>
        </w:p>
      </w:docPartBody>
    </w:docPart>
    <w:docPart>
      <w:docPartPr>
        <w:name w:val="EAB2B3F1C06843A6975A6BB7DDC2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C9C9-46E7-4F32-B5F0-8ACD6577B0AC}"/>
      </w:docPartPr>
      <w:docPartBody>
        <w:p w:rsidR="00737E93" w:rsidRDefault="00737E93" w:rsidP="00737E93">
          <w:pPr>
            <w:pStyle w:val="EAB2B3F1C06843A6975A6BB7DDC21CA3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BD1C48DB737746D9A0876FE50F98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FFB1-B8C0-458A-91A2-71642058BDAA}"/>
      </w:docPartPr>
      <w:docPartBody>
        <w:p w:rsidR="00737E93" w:rsidRDefault="00737E93" w:rsidP="00737E93">
          <w:pPr>
            <w:pStyle w:val="BD1C48DB737746D9A0876FE50F98316C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44C927BCEFD6491B9FE92E37FB64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87C7-CBAE-4BAE-89A7-F5DF2083EFD0}"/>
      </w:docPartPr>
      <w:docPartBody>
        <w:p w:rsidR="00737E93" w:rsidRDefault="00737E93" w:rsidP="00737E93">
          <w:pPr>
            <w:pStyle w:val="44C927BCEFD6491B9FE92E37FB64B899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490911470F5462C87AB937BC2F2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27D8-9E60-4427-9D6A-8EC5EFF9CFC0}"/>
      </w:docPartPr>
      <w:docPartBody>
        <w:p w:rsidR="00737E93" w:rsidRDefault="00737E93" w:rsidP="00737E93">
          <w:pPr>
            <w:pStyle w:val="8490911470F5462C87AB937BC2F2179F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A441414FFD3743B3B07FF4ACEEC1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B0CC-8FB9-4F86-BA49-1B61AEDB06F3}"/>
      </w:docPartPr>
      <w:docPartBody>
        <w:p w:rsidR="00737E93" w:rsidRDefault="00737E93" w:rsidP="00737E93">
          <w:pPr>
            <w:pStyle w:val="A441414FFD3743B3B07FF4ACEEC144F4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3AB8D81CDB24439897B12D631DB1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482F-67D1-4415-A3D9-5369A17320AF}"/>
      </w:docPartPr>
      <w:docPartBody>
        <w:p w:rsidR="00737E93" w:rsidRDefault="00737E93" w:rsidP="00737E93">
          <w:pPr>
            <w:pStyle w:val="3AB8D81CDB24439897B12D631DB18128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B86568A69F6045B5BC6DCCD5B69C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56EC-8C29-4B35-8731-818A489CA59E}"/>
      </w:docPartPr>
      <w:docPartBody>
        <w:p w:rsidR="00737E93" w:rsidRDefault="00737E93" w:rsidP="00737E93">
          <w:pPr>
            <w:pStyle w:val="B86568A69F6045B5BC6DCCD5B69CCDC7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2DD0A1D3EE5445EBBB6BC5CB5A01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9B89-EAEF-48AE-AB5C-6A191EABF38C}"/>
      </w:docPartPr>
      <w:docPartBody>
        <w:p w:rsidR="00737E93" w:rsidRDefault="00737E93" w:rsidP="00737E93">
          <w:pPr>
            <w:pStyle w:val="2DD0A1D3EE5445EBBB6BC5CB5A016834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EB51F21A7D547A9B09F188C36D2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77D3-9379-46EF-BC51-0BD5C6440026}"/>
      </w:docPartPr>
      <w:docPartBody>
        <w:p w:rsidR="00737E93" w:rsidRDefault="00737E93" w:rsidP="00737E93">
          <w:pPr>
            <w:pStyle w:val="EEB51F21A7D547A9B09F188C36D226B5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D2EB2D90934846EF85D52131A8AD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A039-37EA-4360-B9AF-CA41DB01DE68}"/>
      </w:docPartPr>
      <w:docPartBody>
        <w:p w:rsidR="00737E93" w:rsidRDefault="00737E93" w:rsidP="00737E93">
          <w:pPr>
            <w:pStyle w:val="D2EB2D90934846EF85D52131A8AD9F15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2C083E0C6F0D412B9BFA18968A16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2FE6-6365-4E53-B00D-8F4F9DC79B04}"/>
      </w:docPartPr>
      <w:docPartBody>
        <w:p w:rsidR="00737E93" w:rsidRDefault="00737E93" w:rsidP="00737E93">
          <w:pPr>
            <w:pStyle w:val="2C083E0C6F0D412B9BFA18968A166A45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7D1BE3B916544FB8808B3904D53D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1F8A-B462-40A4-A91E-58C173C1D0DA}"/>
      </w:docPartPr>
      <w:docPartBody>
        <w:p w:rsidR="00737E93" w:rsidRDefault="00737E93" w:rsidP="00737E93">
          <w:pPr>
            <w:pStyle w:val="7D1BE3B916544FB8808B3904D53DD642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999179BB90B34E4A816659CCD96A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26E-76CC-42E9-B8F9-53DEC7764CAA}"/>
      </w:docPartPr>
      <w:docPartBody>
        <w:p w:rsidR="00737E93" w:rsidRDefault="00737E93" w:rsidP="00737E93">
          <w:pPr>
            <w:pStyle w:val="999179BB90B34E4A816659CCD96A31FD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B662C0CF159545A2B461AE5154AB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8665-839F-4DD3-88AC-7FAED4085B62}"/>
      </w:docPartPr>
      <w:docPartBody>
        <w:p w:rsidR="00737E93" w:rsidRDefault="00737E93" w:rsidP="00737E93">
          <w:pPr>
            <w:pStyle w:val="B662C0CF159545A2B461AE5154AB1D43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5525FF183DC412098371A3D61F7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E9D9-FA21-4710-9016-DD607DA84A18}"/>
      </w:docPartPr>
      <w:docPartBody>
        <w:p w:rsidR="00737E93" w:rsidRDefault="00737E93" w:rsidP="00737E93">
          <w:pPr>
            <w:pStyle w:val="05525FF183DC412098371A3D61F75E95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DA4BAF1AD6DD4A6290357D5B1420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7142-0D0B-4A4E-BC9E-64C2A569039E}"/>
      </w:docPartPr>
      <w:docPartBody>
        <w:p w:rsidR="00737E93" w:rsidRDefault="00737E93" w:rsidP="00737E93">
          <w:pPr>
            <w:pStyle w:val="DA4BAF1AD6DD4A6290357D5B142020B4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12582A3B5853455AB7DD1C7B6FA0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7D36-86DA-4B0E-B669-E1BC6A996A60}"/>
      </w:docPartPr>
      <w:docPartBody>
        <w:p w:rsidR="00737E93" w:rsidRDefault="00737E93" w:rsidP="00737E93">
          <w:pPr>
            <w:pStyle w:val="12582A3B5853455AB7DD1C7B6FA037AA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723A4A63C67401E9F13D690BC38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E143-B96B-42A7-B816-C1DF61406F0B}"/>
      </w:docPartPr>
      <w:docPartBody>
        <w:p w:rsidR="00737E93" w:rsidRDefault="00737E93" w:rsidP="00737E93">
          <w:pPr>
            <w:pStyle w:val="E723A4A63C67401E9F13D690BC38866D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2FFCA8D442349DE884D653DF51F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D42D-5123-4479-B873-7F67CED3E304}"/>
      </w:docPartPr>
      <w:docPartBody>
        <w:p w:rsidR="00737E93" w:rsidRDefault="00737E93" w:rsidP="00737E93">
          <w:pPr>
            <w:pStyle w:val="E2FFCA8D442349DE884D653DF51FCBD8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ADB4A643051E4CA1BB68F7E00655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776C-47B4-4CAB-937C-91D131F7AA1A}"/>
      </w:docPartPr>
      <w:docPartBody>
        <w:p w:rsidR="00737E93" w:rsidRDefault="00737E93" w:rsidP="00737E93">
          <w:pPr>
            <w:pStyle w:val="ADB4A643051E4CA1BB68F7E00655A957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4AEAF52B05144554A7A4045F8D7A0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B730-D37D-430E-B1FA-CE14353D0C7A}"/>
      </w:docPartPr>
      <w:docPartBody>
        <w:p w:rsidR="00737E93" w:rsidRDefault="00737E93" w:rsidP="00737E93">
          <w:pPr>
            <w:pStyle w:val="4AEAF52B05144554A7A4045F8D7A0C03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7BA731D20A8644B5A7BDCF61D532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F547-E7FA-4177-A269-8FCEFA88E88D}"/>
      </w:docPartPr>
      <w:docPartBody>
        <w:p w:rsidR="00737E93" w:rsidRDefault="00737E93" w:rsidP="00737E93">
          <w:pPr>
            <w:pStyle w:val="7BA731D20A8644B5A7BDCF61D5324668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9203428685ED42748EFB537C3337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BE64-2090-4EE7-966A-14AE5D03420E}"/>
      </w:docPartPr>
      <w:docPartBody>
        <w:p w:rsidR="00737E93" w:rsidRDefault="00737E93" w:rsidP="00737E93">
          <w:pPr>
            <w:pStyle w:val="9203428685ED42748EFB537C333741A1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F8FDE95C09FC4186864312DDA406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6377-97EC-4A17-BA87-3E6E28BEF4A0}"/>
      </w:docPartPr>
      <w:docPartBody>
        <w:p w:rsidR="00737E93" w:rsidRDefault="00737E93" w:rsidP="00737E93">
          <w:pPr>
            <w:pStyle w:val="F8FDE95C09FC4186864312DDA4069CBC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C7C90CD08C1F4B5B9A67AA97DF91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C460-7722-40CB-9C48-9F76CA7E9C47}"/>
      </w:docPartPr>
      <w:docPartBody>
        <w:p w:rsidR="00737E93" w:rsidRDefault="00737E93" w:rsidP="00737E93">
          <w:pPr>
            <w:pStyle w:val="C7C90CD08C1F4B5B9A67AA97DF91392A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2A5E039D3F74008BBCA74FF2E68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78C3-C725-4592-9959-A0C90C88F19E}"/>
      </w:docPartPr>
      <w:docPartBody>
        <w:p w:rsidR="00737E93" w:rsidRDefault="00737E93" w:rsidP="00737E93">
          <w:pPr>
            <w:pStyle w:val="82A5E039D3F74008BBCA74FF2E682710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63BD7FC2B311474597482DD6A146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62BB-D108-457A-852E-99D8F7846684}"/>
      </w:docPartPr>
      <w:docPartBody>
        <w:p w:rsidR="00737E93" w:rsidRDefault="00737E93" w:rsidP="00737E93">
          <w:pPr>
            <w:pStyle w:val="63BD7FC2B311474597482DD6A14615D31"/>
          </w:pPr>
          <w:r w:rsidRPr="00B8020A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EAE0CE031FD41F1AA67C0EFE490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481D-8AFA-4007-A48F-12F30DFF86E7}"/>
      </w:docPartPr>
      <w:docPartBody>
        <w:p w:rsidR="00737E93" w:rsidRDefault="00737E93" w:rsidP="00737E93">
          <w:pPr>
            <w:pStyle w:val="8EAE0CE031FD41F1AA67C0EFE490CD051"/>
          </w:pPr>
          <w:r w:rsidRPr="00B8020A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78D91F06D6C04D30823BE226CF3A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06F8-6BA8-4AB3-B53D-5FA0118D0C69}"/>
      </w:docPartPr>
      <w:docPartBody>
        <w:p w:rsidR="00737E93" w:rsidRDefault="00737E93" w:rsidP="00737E93">
          <w:pPr>
            <w:pStyle w:val="78D91F06D6C04D30823BE226CF3A0F0D1"/>
          </w:pPr>
          <w:r>
            <w:rPr>
              <w:rStyle w:val="PlaceholderText"/>
            </w:rPr>
            <w:t>Επιλέξετε.</w:t>
          </w:r>
        </w:p>
      </w:docPartBody>
    </w:docPart>
    <w:docPart>
      <w:docPartPr>
        <w:name w:val="56715852D35644AD8F4BBE4995C2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C6F9-DD00-4010-8F88-82068767E0D8}"/>
      </w:docPartPr>
      <w:docPartBody>
        <w:p w:rsidR="00737E93" w:rsidRDefault="00737E93" w:rsidP="00737E93">
          <w:pPr>
            <w:pStyle w:val="56715852D35644AD8F4BBE4995C2289E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140EB5A1C0A94520B4845108177F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AAF0-9D46-4C66-BF6D-BB77EB6151FA}"/>
      </w:docPartPr>
      <w:docPartBody>
        <w:p w:rsidR="00737E93" w:rsidRDefault="00737E93" w:rsidP="00737E93">
          <w:pPr>
            <w:pStyle w:val="140EB5A1C0A94520B4845108177F00CC"/>
          </w:pPr>
          <w:r w:rsidRPr="00633B70">
            <w:rPr>
              <w:rStyle w:val="PlaceholderText"/>
            </w:rPr>
            <w:t>Choose an item.</w:t>
          </w:r>
        </w:p>
      </w:docPartBody>
    </w:docPart>
    <w:docPart>
      <w:docPartPr>
        <w:name w:val="528DFB523A1D4B148ADC33C09B96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D7F8-06BF-4FBC-91C0-0B95C13B729C}"/>
      </w:docPartPr>
      <w:docPartBody>
        <w:p w:rsidR="00737E93" w:rsidRDefault="00737E93" w:rsidP="00737E93">
          <w:pPr>
            <w:pStyle w:val="528DFB523A1D4B148ADC33C09B96BED0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9C4A1F56931F473799D3D6693753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49A9-7B32-4ECB-B5D8-3749C7F80295}"/>
      </w:docPartPr>
      <w:docPartBody>
        <w:p w:rsidR="00737E93" w:rsidRDefault="00737E93" w:rsidP="00737E93">
          <w:pPr>
            <w:pStyle w:val="9C4A1F56931F473799D3D6693753B9A3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42C25AB57F5C45CBAEE93DAE2F0E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A478-849E-415D-9628-0B4D35E26D6D}"/>
      </w:docPartPr>
      <w:docPartBody>
        <w:p w:rsidR="00737E93" w:rsidRDefault="00737E93" w:rsidP="00737E93">
          <w:pPr>
            <w:pStyle w:val="42C25AB57F5C45CBAEE93DAE2F0E16CF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AF6044480C374D6D85F27D2F08D8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C4A8-6F3F-4FAC-9207-4B89F0E2B22C}"/>
      </w:docPartPr>
      <w:docPartBody>
        <w:p w:rsidR="00737E93" w:rsidRDefault="00737E93" w:rsidP="00737E93">
          <w:pPr>
            <w:pStyle w:val="AF6044480C374D6D85F27D2F08D8F43E1"/>
          </w:pPr>
          <w:r w:rsidRPr="00A340CE">
            <w:rPr>
              <w:color w:val="767171" w:themeColor="background2" w:themeShade="80"/>
            </w:rPr>
            <w:t>Επιλέξετε.</w:t>
          </w:r>
        </w:p>
      </w:docPartBody>
    </w:docPart>
    <w:docPart>
      <w:docPartPr>
        <w:name w:val="311FA07F4CAB4D4A80E6CB938C86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C57A-7FB4-4764-A2EB-377377E13472}"/>
      </w:docPartPr>
      <w:docPartBody>
        <w:p w:rsidR="00737E93" w:rsidRDefault="00737E93" w:rsidP="00737E93">
          <w:pPr>
            <w:pStyle w:val="311FA07F4CAB4D4A80E6CB938C864E721"/>
          </w:pPr>
          <w:r>
            <w:rPr>
              <w:rStyle w:val="PlaceholderText"/>
            </w:rPr>
            <w:t>Επιλέξετε/Εισάγετε ημερομηνία.</w:t>
          </w:r>
        </w:p>
      </w:docPartBody>
    </w:docPart>
    <w:docPart>
      <w:docPartPr>
        <w:name w:val="3FC4A1E6CE554EA9A02180C4F04F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1F65-515E-42D1-97E9-4F3B46E1885A}"/>
      </w:docPartPr>
      <w:docPartBody>
        <w:p w:rsidR="00737E93" w:rsidRDefault="00737E93" w:rsidP="00737E93">
          <w:pPr>
            <w:pStyle w:val="3FC4A1E6CE554EA9A02180C4F04FB33C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CB434032EAE64A3D922FDA9E3F70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2AF9-9CEE-4531-80F6-24AA06CC015B}"/>
      </w:docPartPr>
      <w:docPartBody>
        <w:p w:rsidR="00737E93" w:rsidRDefault="00737E93" w:rsidP="00737E93">
          <w:pPr>
            <w:pStyle w:val="CB434032EAE64A3D922FDA9E3F706968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CA7F054AE7054F8EAB2B0AB6D343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7DFB-50E3-48DA-8236-22B2F93F0590}"/>
      </w:docPartPr>
      <w:docPartBody>
        <w:p w:rsidR="00737E93" w:rsidRDefault="00737E93" w:rsidP="00737E93">
          <w:pPr>
            <w:pStyle w:val="CA7F054AE7054F8EAB2B0AB6D3432B371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98C148C7626A49D9ACD999F5E71F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CB7C-C1FC-46C6-BF6B-B79129FC18A2}"/>
      </w:docPartPr>
      <w:docPartBody>
        <w:p w:rsidR="00737E93" w:rsidRDefault="00737E93" w:rsidP="00737E93">
          <w:pPr>
            <w:pStyle w:val="98C148C7626A49D9ACD999F5E71F7EDF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974714FB4C144AE976B6E9B41A4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10F4-521E-4B42-B699-2C3B101A28BC}"/>
      </w:docPartPr>
      <w:docPartBody>
        <w:p w:rsidR="00737E93" w:rsidRDefault="00737E93" w:rsidP="00737E93">
          <w:pPr>
            <w:pStyle w:val="0974714FB4C144AE976B6E9B41A44AB0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135995B9B6D24335ACA50D0E3627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38E4-E699-4E36-86C1-4D9CE35B8FDE}"/>
      </w:docPartPr>
      <w:docPartBody>
        <w:p w:rsidR="00737E93" w:rsidRDefault="00737E93" w:rsidP="00737E93">
          <w:pPr>
            <w:pStyle w:val="135995B9B6D24335ACA50D0E362724431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E6E09F414D7E4D1B884E8F85E66E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DB8E-54AF-40ED-8A2A-975BFBC6FFE1}"/>
      </w:docPartPr>
      <w:docPartBody>
        <w:p w:rsidR="00737E93" w:rsidRDefault="00737E93" w:rsidP="00737E93">
          <w:pPr>
            <w:pStyle w:val="E6E09F414D7E4D1B884E8F85E66E5048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C1740035AA8347219C9029CAE6F9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73E5-2E31-4338-96D6-F2778C943235}"/>
      </w:docPartPr>
      <w:docPartBody>
        <w:p w:rsidR="00737E93" w:rsidRDefault="00737E93" w:rsidP="00737E93">
          <w:pPr>
            <w:pStyle w:val="C1740035AA8347219C9029CAE6F9524E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C154AB4AC477498CBD53B0709B5E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E362-AB82-4AC0-8BFD-9D31741592FE}"/>
      </w:docPartPr>
      <w:docPartBody>
        <w:p w:rsidR="00737E93" w:rsidRDefault="00737E93" w:rsidP="00737E93">
          <w:pPr>
            <w:pStyle w:val="C154AB4AC477498CBD53B0709B5EFF2C1"/>
          </w:pPr>
          <w:r w:rsidRPr="00B8020A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46D674FF3D040989144BDA8F0FD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B9CF-13DE-4AFF-93E5-B1483E25E10C}"/>
      </w:docPartPr>
      <w:docPartBody>
        <w:p w:rsidR="00737E93" w:rsidRDefault="00737E93" w:rsidP="00737E93">
          <w:pPr>
            <w:pStyle w:val="E46D674FF3D040989144BDA8F0FD87491"/>
          </w:pPr>
          <w:r>
            <w:rPr>
              <w:rStyle w:val="PlaceholderText"/>
            </w:rPr>
            <w:t>Επιλέξετε.</w:t>
          </w:r>
        </w:p>
      </w:docPartBody>
    </w:docPart>
    <w:docPart>
      <w:docPartPr>
        <w:name w:val="5492E00B0F9547B49F7BC0FC5E9E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4786-9C6D-4611-8394-5A3367DBC5F4}"/>
      </w:docPartPr>
      <w:docPartBody>
        <w:p w:rsidR="00737E93" w:rsidRDefault="00737E93" w:rsidP="00737E93">
          <w:pPr>
            <w:pStyle w:val="5492E00B0F9547B49F7BC0FC5E9E6279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777A1DB404C425CB4D3D0A3F1D6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249A-0831-4CBD-929B-D977C94BC660}"/>
      </w:docPartPr>
      <w:docPartBody>
        <w:p w:rsidR="00737E93" w:rsidRDefault="00737E93" w:rsidP="00737E93">
          <w:pPr>
            <w:pStyle w:val="E777A1DB404C425CB4D3D0A3F1D6808A"/>
          </w:pPr>
          <w:r w:rsidRPr="00633B70">
            <w:rPr>
              <w:rStyle w:val="PlaceholderText"/>
            </w:rPr>
            <w:t>Choose an item.</w:t>
          </w:r>
        </w:p>
      </w:docPartBody>
    </w:docPart>
    <w:docPart>
      <w:docPartPr>
        <w:name w:val="41C07F929DE94F66A0F29F5A4AF6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2525-9F3C-4B03-B048-8D85A8F43B7F}"/>
      </w:docPartPr>
      <w:docPartBody>
        <w:p w:rsidR="00737E93" w:rsidRDefault="00737E93" w:rsidP="00737E93">
          <w:pPr>
            <w:pStyle w:val="41C07F929DE94F66A0F29F5A4AF6246E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05DE0AA3CE04E22BD1CCA39A18D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9EC7-F7CB-4372-AEA7-BD4F92DC9983}"/>
      </w:docPartPr>
      <w:docPartBody>
        <w:p w:rsidR="00737E93" w:rsidRDefault="00737E93" w:rsidP="00737E93">
          <w:pPr>
            <w:pStyle w:val="805DE0AA3CE04E22BD1CCA39A18D53A1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5A7314D408AE40CD9FAB47A88387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9B5A-A44B-4BAA-8AE0-7433CF3F150D}"/>
      </w:docPartPr>
      <w:docPartBody>
        <w:p w:rsidR="00737E93" w:rsidRDefault="00737E93" w:rsidP="00737E93">
          <w:pPr>
            <w:pStyle w:val="5A7314D408AE40CD9FAB47A88387C609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6F743FD51414327929922ADB5A3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B777-37DD-4602-B99A-E3FDA87496B3}"/>
      </w:docPartPr>
      <w:docPartBody>
        <w:p w:rsidR="00737E93" w:rsidRDefault="00737E93" w:rsidP="00737E93">
          <w:pPr>
            <w:pStyle w:val="86F743FD51414327929922ADB5A3A7401"/>
          </w:pPr>
          <w:r w:rsidRPr="00A340CE">
            <w:rPr>
              <w:color w:val="767171" w:themeColor="background2" w:themeShade="80"/>
            </w:rPr>
            <w:t>Επιλέξετε.</w:t>
          </w:r>
        </w:p>
      </w:docPartBody>
    </w:docPart>
    <w:docPart>
      <w:docPartPr>
        <w:name w:val="E115676CA23742EBB4474DCB174D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8101-1780-48EF-9454-19F9F77E7303}"/>
      </w:docPartPr>
      <w:docPartBody>
        <w:p w:rsidR="00737E93" w:rsidRDefault="00737E93" w:rsidP="00737E93">
          <w:pPr>
            <w:pStyle w:val="E115676CA23742EBB4474DCB174DA0F61"/>
          </w:pPr>
          <w:r>
            <w:rPr>
              <w:rStyle w:val="PlaceholderText"/>
            </w:rPr>
            <w:t>Επιλέξετε/Εισάγετε ημερομηνία.</w:t>
          </w:r>
        </w:p>
      </w:docPartBody>
    </w:docPart>
    <w:docPart>
      <w:docPartPr>
        <w:name w:val="A0A684887D214911AD99963C25EB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DCE0-0728-497A-ADC0-9E7F4C5ED851}"/>
      </w:docPartPr>
      <w:docPartBody>
        <w:p w:rsidR="00737E93" w:rsidRDefault="00737E93" w:rsidP="00737E93">
          <w:pPr>
            <w:pStyle w:val="A0A684887D214911AD99963C25EB8C40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6B99C545BC394AD69188D26AF094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1FBF-2438-4F1E-95A3-230F89871084}"/>
      </w:docPartPr>
      <w:docPartBody>
        <w:p w:rsidR="00737E93" w:rsidRDefault="00737E93" w:rsidP="00737E93">
          <w:pPr>
            <w:pStyle w:val="6B99C545BC394AD69188D26AF09499D7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7DA206D1EDA4AB7AEC5EA895056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5638-CCC2-4901-A261-05942CFAE974}"/>
      </w:docPartPr>
      <w:docPartBody>
        <w:p w:rsidR="00737E93" w:rsidRDefault="00737E93" w:rsidP="00737E93">
          <w:pPr>
            <w:pStyle w:val="07DA206D1EDA4AB7AEC5EA89505652161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69B4C5E65E7D4887924DD2E9569F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2D9D-0EE4-460F-AEE6-3529EB2B601B}"/>
      </w:docPartPr>
      <w:docPartBody>
        <w:p w:rsidR="00737E93" w:rsidRDefault="00737E93" w:rsidP="00737E93">
          <w:pPr>
            <w:pStyle w:val="69B4C5E65E7D4887924DD2E9569F0892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D27DD67B3B0445A793F09B01EEF9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57C6-AABB-45AD-B18E-701419A2AE16}"/>
      </w:docPartPr>
      <w:docPartBody>
        <w:p w:rsidR="00737E93" w:rsidRDefault="00737E93" w:rsidP="00737E93">
          <w:pPr>
            <w:pStyle w:val="D27DD67B3B0445A793F09B01EEF9D243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507D9F6E16CC4911BFFA06F472A1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4130-5282-4C45-A720-C63F74AF1AFB}"/>
      </w:docPartPr>
      <w:docPartBody>
        <w:p w:rsidR="00737E93" w:rsidRDefault="00737E93" w:rsidP="00737E93">
          <w:pPr>
            <w:pStyle w:val="507D9F6E16CC4911BFFA06F472A110F81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8A9C4AE125EA4664B4176A942185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AF58-D3C4-42F5-96B6-7A770174ED6A}"/>
      </w:docPartPr>
      <w:docPartBody>
        <w:p w:rsidR="00737E93" w:rsidRDefault="00737E93" w:rsidP="00737E93">
          <w:pPr>
            <w:pStyle w:val="8A9C4AE125EA4664B4176A942185BFAE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A36A008CD2D4CA19B5EB9EA0E35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FDAB-59CE-41D3-9C78-B90931EAEF9D}"/>
      </w:docPartPr>
      <w:docPartBody>
        <w:p w:rsidR="00737E93" w:rsidRDefault="00737E93" w:rsidP="00737E93">
          <w:pPr>
            <w:pStyle w:val="EA36A008CD2D4CA19B5EB9EA0E35EAD2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6E667F5EE4CC476793C66E042B62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7290-7216-4D54-AA17-C6A3C1437BF7}"/>
      </w:docPartPr>
      <w:docPartBody>
        <w:p w:rsidR="00737E93" w:rsidRDefault="00737E93" w:rsidP="00737E93">
          <w:pPr>
            <w:pStyle w:val="6E667F5EE4CC476793C66E042B623E15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9B0AD828FD5F4FF8B6E6FCF22A8C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1F17-BE96-42F3-B901-292F590A62F6}"/>
      </w:docPartPr>
      <w:docPartBody>
        <w:p w:rsidR="00737E93" w:rsidRDefault="00737E93" w:rsidP="00737E93">
          <w:pPr>
            <w:pStyle w:val="9B0AD828FD5F4FF8B6E6FCF22A8C758B1"/>
          </w:pPr>
          <w:r w:rsidRPr="000E3B7A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0B18983B98147B891C27D4E15AD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9E7B-BE36-42E6-B24E-380890D208E0}"/>
      </w:docPartPr>
      <w:docPartBody>
        <w:p w:rsidR="00737E93" w:rsidRDefault="00737E93" w:rsidP="00737E93">
          <w:pPr>
            <w:pStyle w:val="00B18983B98147B891C27D4E15AD5715"/>
          </w:pPr>
          <w:r w:rsidRPr="005F62FB">
            <w:rPr>
              <w:rStyle w:val="PlaceholderText"/>
            </w:rPr>
            <w:t>Click here to enter text.</w:t>
          </w:r>
        </w:p>
      </w:docPartBody>
    </w:docPart>
    <w:docPart>
      <w:docPartPr>
        <w:name w:val="4F0E2E08E5FF4CC88A77E61590E5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5A60-F408-4C4E-8D40-7D2F9C6B4EB5}"/>
      </w:docPartPr>
      <w:docPartBody>
        <w:p w:rsidR="00737E93" w:rsidRDefault="00737E93" w:rsidP="00737E93">
          <w:pPr>
            <w:pStyle w:val="4F0E2E08E5FF4CC88A77E61590E5AA981"/>
          </w:pPr>
          <w:r>
            <w:rPr>
              <w:rStyle w:val="PlaceholderText"/>
            </w:rPr>
            <w:t>Επιλέξετε.</w:t>
          </w:r>
        </w:p>
      </w:docPartBody>
    </w:docPart>
    <w:docPart>
      <w:docPartPr>
        <w:name w:val="DE4CDEC7971D48268536B0E5B6D9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529D-E79C-40E2-B7FE-5A670A1E6B7B}"/>
      </w:docPartPr>
      <w:docPartBody>
        <w:p w:rsidR="00737E93" w:rsidRDefault="00737E93" w:rsidP="00737E93">
          <w:pPr>
            <w:pStyle w:val="DE4CDEC7971D48268536B0E5B6D95832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43CC307DBB75459998D8ABBEE625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2801-01D5-426A-ACD4-63C3B5253919}"/>
      </w:docPartPr>
      <w:docPartBody>
        <w:p w:rsidR="00737E93" w:rsidRDefault="00737E93" w:rsidP="00737E93">
          <w:pPr>
            <w:pStyle w:val="43CC307DBB75459998D8ABBEE62518E2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7F9AF27B6E5B41A7B04A129F7DF9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8AD4-2B46-40BC-BFBD-4C58E6F05828}"/>
      </w:docPartPr>
      <w:docPartBody>
        <w:p w:rsidR="00737E93" w:rsidRDefault="00737E93" w:rsidP="00737E93">
          <w:pPr>
            <w:pStyle w:val="7F9AF27B6E5B41A7B04A129F7DF9FC61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3337EF176C3846ACAAFBFF875B84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290B-81E7-486F-80CA-1E507BE79C78}"/>
      </w:docPartPr>
      <w:docPartBody>
        <w:p w:rsidR="00737E93" w:rsidRDefault="00737E93" w:rsidP="00737E93">
          <w:pPr>
            <w:pStyle w:val="3337EF176C3846ACAAFBFF875B84A6ED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39D86F525141400EBBFFBF170238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4526-017A-4817-B124-249EF706CAF4}"/>
      </w:docPartPr>
      <w:docPartBody>
        <w:p w:rsidR="00737E93" w:rsidRDefault="00737E93" w:rsidP="00737E93">
          <w:pPr>
            <w:pStyle w:val="39D86F525141400EBBFFBF17023889D9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1F5338C4BEA1461F8512E9C0A0E1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0851-BED9-40B1-B094-E64BAEA9628F}"/>
      </w:docPartPr>
      <w:docPartBody>
        <w:p w:rsidR="00737E93" w:rsidRDefault="00737E93" w:rsidP="00737E93">
          <w:pPr>
            <w:pStyle w:val="1F5338C4BEA1461F8512E9C0A0E19251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BFD8E8C6663F472CA6298368E38C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ACB6-6F03-45F4-9B86-93AA776C8017}"/>
      </w:docPartPr>
      <w:docPartBody>
        <w:p w:rsidR="00737E93" w:rsidRDefault="00737E93" w:rsidP="00737E93">
          <w:pPr>
            <w:pStyle w:val="BFD8E8C6663F472CA6298368E38CD45D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D415E595475D48B18F6E4ADD65C9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0263-CD5D-469C-85B4-D3BDC4292C27}"/>
      </w:docPartPr>
      <w:docPartBody>
        <w:p w:rsidR="00737E93" w:rsidRDefault="00737E93" w:rsidP="00737E93">
          <w:pPr>
            <w:pStyle w:val="D415E595475D48B18F6E4ADD65C9AD8C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9259A595E57244A1922AE1549DB6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333F-8B66-4727-8273-FDE0A5F52797}"/>
      </w:docPartPr>
      <w:docPartBody>
        <w:p w:rsidR="00737E93" w:rsidRDefault="00737E93" w:rsidP="00737E93">
          <w:pPr>
            <w:pStyle w:val="9259A595E57244A1922AE1549DB61ED4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0ED8D1C3EFD46A3B2F177FB2084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1C7D-D6BB-4172-A64A-784EFBD812DD}"/>
      </w:docPartPr>
      <w:docPartBody>
        <w:p w:rsidR="00737E93" w:rsidRDefault="00737E93" w:rsidP="00737E93">
          <w:pPr>
            <w:pStyle w:val="E0ED8D1C3EFD46A3B2F177FB20848AC0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96AD4CBA7F04A548501D38F854A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252D-5469-4BAE-B71A-81BB47780277}"/>
      </w:docPartPr>
      <w:docPartBody>
        <w:p w:rsidR="00737E93" w:rsidRDefault="00737E93" w:rsidP="00737E93">
          <w:pPr>
            <w:pStyle w:val="E96AD4CBA7F04A548501D38F854A186B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564B8DF9D3D4EA8869C1ED270EA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823E-26F7-4648-B2C8-7B4FAC4E059E}"/>
      </w:docPartPr>
      <w:docPartBody>
        <w:p w:rsidR="00737E93" w:rsidRDefault="00737E93" w:rsidP="00737E93">
          <w:pPr>
            <w:pStyle w:val="0564B8DF9D3D4EA8869C1ED270EAC704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08AB41306E544629A973EF49A9F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9A03-D131-4915-88ED-034D2F8F97A0}"/>
      </w:docPartPr>
      <w:docPartBody>
        <w:p w:rsidR="00737E93" w:rsidRDefault="00737E93" w:rsidP="00737E93">
          <w:pPr>
            <w:pStyle w:val="E08AB41306E544629A973EF49A9F1A38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498E78C4C59F4E47B7857421442C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FAA2-D8FD-4666-A430-2B76F99A5672}"/>
      </w:docPartPr>
      <w:docPartBody>
        <w:p w:rsidR="00737E93" w:rsidRDefault="00737E93" w:rsidP="00737E93">
          <w:pPr>
            <w:pStyle w:val="498E78C4C59F4E47B7857421442C815D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EFD1D3A00CA4413AAA4E97DAC38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6024-06FB-4B3E-BDB2-546504FD69EF}"/>
      </w:docPartPr>
      <w:docPartBody>
        <w:p w:rsidR="00737E93" w:rsidRDefault="00737E93" w:rsidP="00737E93">
          <w:pPr>
            <w:pStyle w:val="EEFD1D3A00CA4413AAA4E97DAC388674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9CB82A1CA94E4EFCA5E068760065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5486-9774-49D5-B768-919D36237436}"/>
      </w:docPartPr>
      <w:docPartBody>
        <w:p w:rsidR="00737E93" w:rsidRDefault="00737E93" w:rsidP="00737E93">
          <w:pPr>
            <w:pStyle w:val="9CB82A1CA94E4EFCA5E068760065CEB5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9B1B4D27E6B444908A5F279640D5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5815-9605-4DFB-AB7A-6C3FC486CBF8}"/>
      </w:docPartPr>
      <w:docPartBody>
        <w:p w:rsidR="00737E93" w:rsidRDefault="00737E93" w:rsidP="00737E93">
          <w:pPr>
            <w:pStyle w:val="9B1B4D27E6B444908A5F279640D52F50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3047BF183BEA487BBB2FE7A7E6FC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05A1-58AA-45F6-8697-A49204D8AF79}"/>
      </w:docPartPr>
      <w:docPartBody>
        <w:p w:rsidR="00737E93" w:rsidRDefault="00737E93" w:rsidP="00737E93">
          <w:pPr>
            <w:pStyle w:val="3047BF183BEA487BBB2FE7A7E6FCC7DF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C90131298254942BFCD51D8A9C0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4F62-190F-496C-B08A-E44CB13D2669}"/>
      </w:docPartPr>
      <w:docPartBody>
        <w:p w:rsidR="00737E93" w:rsidRDefault="00737E93" w:rsidP="00737E93">
          <w:pPr>
            <w:pStyle w:val="0C90131298254942BFCD51D8A9C0EFD2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6E2311D0EC0F40B2A6AB694C97DC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2488-051C-4C3F-A836-D23C1A2CF910}"/>
      </w:docPartPr>
      <w:docPartBody>
        <w:p w:rsidR="00737E93" w:rsidRDefault="00737E93" w:rsidP="00737E93">
          <w:pPr>
            <w:pStyle w:val="6E2311D0EC0F40B2A6AB694C97DCC86F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142B4BB9A854E88853B8E7A66C61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317F-01E4-4278-93C5-8D146DC2AEB3}"/>
      </w:docPartPr>
      <w:docPartBody>
        <w:p w:rsidR="00737E93" w:rsidRDefault="00737E93" w:rsidP="00737E93">
          <w:pPr>
            <w:pStyle w:val="E142B4BB9A854E88853B8E7A66C61E0C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3D89F4FD74D244398DBFDDE82FDC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8336-090D-48F8-ACA8-BE0BB14DD3D6}"/>
      </w:docPartPr>
      <w:docPartBody>
        <w:p w:rsidR="00737E93" w:rsidRDefault="00737E93" w:rsidP="00737E93">
          <w:pPr>
            <w:pStyle w:val="3D89F4FD74D244398DBFDDE82FDC5286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6858F78FC7DE4378AA888A31C98E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F0A0-ABBE-48A9-85C9-8B8F3F1A6616}"/>
      </w:docPartPr>
      <w:docPartBody>
        <w:p w:rsidR="00737E93" w:rsidRDefault="00737E93" w:rsidP="00737E93">
          <w:pPr>
            <w:pStyle w:val="6858F78FC7DE4378AA888A31C98EE054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9587588433CB4BD4BF1205D6DE92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BEB6-392E-4A98-A33A-7F5DA92A4511}"/>
      </w:docPartPr>
      <w:docPartBody>
        <w:p w:rsidR="00737E93" w:rsidRDefault="00737E93" w:rsidP="00737E93">
          <w:pPr>
            <w:pStyle w:val="9587588433CB4BD4BF1205D6DE922B25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27EDD98413DB463C824CFC2B92BF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7A50-D457-4410-9D77-97A4230BEE5C}"/>
      </w:docPartPr>
      <w:docPartBody>
        <w:p w:rsidR="00737E93" w:rsidRDefault="00737E93" w:rsidP="00737E93">
          <w:pPr>
            <w:pStyle w:val="27EDD98413DB463C824CFC2B92BF9417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4980F2165904D8690F1B5E260E0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5657-1BF9-4451-A771-05DF993A47F1}"/>
      </w:docPartPr>
      <w:docPartBody>
        <w:p w:rsidR="00737E93" w:rsidRDefault="00737E93" w:rsidP="00737E93">
          <w:pPr>
            <w:pStyle w:val="04980F2165904D8690F1B5E260E0F8C41"/>
          </w:pPr>
          <w:r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C5FD7EA328A74E3DAF55D2D39ACF9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21A7-191F-4941-B8F8-47B2B16D2D77}"/>
      </w:docPartPr>
      <w:docPartBody>
        <w:p w:rsidR="00737E93" w:rsidRDefault="00737E93" w:rsidP="00737E93">
          <w:pPr>
            <w:pStyle w:val="C5FD7EA328A74E3DAF55D2D39ACF945D1"/>
          </w:pPr>
          <w:r w:rsidRPr="00B8020A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ACAA31C95F5D4656B20DBE6508A8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5681-873B-4AF4-9CD5-FAD3C50394AC}"/>
      </w:docPartPr>
      <w:docPartBody>
        <w:p w:rsidR="00737E93" w:rsidRDefault="00737E93" w:rsidP="00737E93">
          <w:pPr>
            <w:pStyle w:val="ACAA31C95F5D4656B20DBE6508A8C6341"/>
          </w:pPr>
          <w:r w:rsidRPr="00B8020A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4E25BEA95B2D4B2DBC317B1C56FE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DB3F-7C37-4EAC-8722-9BB2A9CD41B3}"/>
      </w:docPartPr>
      <w:docPartBody>
        <w:p w:rsidR="00737E93" w:rsidRDefault="00737E93" w:rsidP="00737E93">
          <w:pPr>
            <w:pStyle w:val="4E25BEA95B2D4B2DBC317B1C56FED59B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CB8E9E4C94B54C9AA59893AA1D04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6ED8-3241-446C-B0F2-6CBFF69D66AA}"/>
      </w:docPartPr>
      <w:docPartBody>
        <w:p w:rsidR="00737E93" w:rsidRDefault="00737E93" w:rsidP="00737E93">
          <w:pPr>
            <w:pStyle w:val="CB8E9E4C94B54C9AA59893AA1D0421AD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A2319DA8660D4F3CB651DF621D5A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6DDD-E00C-4988-AF73-F3E74B3FD297}"/>
      </w:docPartPr>
      <w:docPartBody>
        <w:p w:rsidR="00737E93" w:rsidRDefault="00737E93" w:rsidP="00737E93">
          <w:pPr>
            <w:pStyle w:val="A2319DA8660D4F3CB651DF621D5A48EF1"/>
          </w:pPr>
          <w:r>
            <w:rPr>
              <w:rStyle w:val="PlaceholderText"/>
            </w:rPr>
            <w:t>Επιλέξετε/Εισάγετε ημερομηνία.</w:t>
          </w:r>
        </w:p>
      </w:docPartBody>
    </w:docPart>
    <w:docPart>
      <w:docPartPr>
        <w:name w:val="5412CD2840EC4527833596E93329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1532-AF0F-472C-8D56-BFE17AD3B0CE}"/>
      </w:docPartPr>
      <w:docPartBody>
        <w:p w:rsidR="00737E93" w:rsidRDefault="00737E93" w:rsidP="00737E93">
          <w:pPr>
            <w:pStyle w:val="5412CD2840EC4527833596E93329A8891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FCD608C5C1854286B2E1A18D9DD3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109C-92FD-43F5-ABD2-C678A26E1297}"/>
      </w:docPartPr>
      <w:docPartBody>
        <w:p w:rsidR="00737E93" w:rsidRDefault="00737E93" w:rsidP="00737E93">
          <w:pPr>
            <w:pStyle w:val="FCD608C5C1854286B2E1A18D9DD38789"/>
          </w:pPr>
          <w:r>
            <w:rPr>
              <w:rStyle w:val="PlaceholderText"/>
            </w:rPr>
            <w:t>Εισάγεται κείμενο.</w:t>
          </w:r>
        </w:p>
      </w:docPartBody>
    </w:docPart>
    <w:docPart>
      <w:docPartPr>
        <w:name w:val="FA2ED1F2692348BFB3EE4F75FDCD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5504-D4F3-41F9-9E7A-F42A9729933B}"/>
      </w:docPartPr>
      <w:docPartBody>
        <w:p w:rsidR="00737E93" w:rsidRDefault="00737E93" w:rsidP="00737E93">
          <w:pPr>
            <w:pStyle w:val="FA2ED1F2692348BFB3EE4F75FDCD7CDE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A66DAD6E62D141DCA8705EC891DE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5063-25B3-41B8-8C3C-A14161D62638}"/>
      </w:docPartPr>
      <w:docPartBody>
        <w:p w:rsidR="00737E93" w:rsidRDefault="00737E93" w:rsidP="00737E93">
          <w:pPr>
            <w:pStyle w:val="A66DAD6E62D141DCA8705EC891DE50AF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ABDD14D7CF5148BD85D6F021AB95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6FBA-636E-4D90-90AD-30845E3C97B5}"/>
      </w:docPartPr>
      <w:docPartBody>
        <w:p w:rsidR="00737E93" w:rsidRDefault="00737E93" w:rsidP="00737E93">
          <w:pPr>
            <w:pStyle w:val="ABDD14D7CF5148BD85D6F021AB9572E7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26E3E65EC39F430E92C8E3D5CCA8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18C4-7BF7-4C14-A023-DC8F000E4B0F}"/>
      </w:docPartPr>
      <w:docPartBody>
        <w:p w:rsidR="00737E93" w:rsidRDefault="00737E93" w:rsidP="00737E93">
          <w:pPr>
            <w:pStyle w:val="26E3E65EC39F430E92C8E3D5CCA84D6E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9FF13F79E9BF45EF9391E6DF01FB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99E7-35CB-46B0-ABBA-45189D2DFFB1}"/>
      </w:docPartPr>
      <w:docPartBody>
        <w:p w:rsidR="00737E93" w:rsidRDefault="00737E93" w:rsidP="00737E93">
          <w:pPr>
            <w:pStyle w:val="9FF13F79E9BF45EF9391E6DF01FBFB14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F7412B06F3904C85B94FDD495C9A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E78F-49F3-4482-9B87-43C8343C7D8C}"/>
      </w:docPartPr>
      <w:docPartBody>
        <w:p w:rsidR="00737E93" w:rsidRDefault="00737E93" w:rsidP="00737E93">
          <w:pPr>
            <w:pStyle w:val="F7412B06F3904C85B94FDD495C9A8FE4"/>
          </w:pPr>
          <w:r w:rsidRPr="00E5534E">
            <w:rPr>
              <w:color w:val="767171" w:themeColor="background2" w:themeShade="80"/>
            </w:rPr>
            <w:t>Επιλέξετε</w:t>
          </w:r>
          <w:r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0445D5A58B3E4DA3A2B90913826ED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EED-4439-4626-BB20-FF661BBA0CDC}"/>
      </w:docPartPr>
      <w:docPartBody>
        <w:p w:rsidR="00737E93" w:rsidRDefault="00737E93" w:rsidP="00737E93">
          <w:pPr>
            <w:pStyle w:val="0445D5A58B3E4DA3A2B90913826ED15C"/>
          </w:pPr>
          <w:r>
            <w:rPr>
              <w:rStyle w:val="PlaceholderText"/>
            </w:rPr>
            <w:t>Εισάγεται κείμενο.</w:t>
          </w:r>
        </w:p>
      </w:docPartBody>
    </w:docPart>
    <w:docPart>
      <w:docPartPr>
        <w:name w:val="B4918E06DA3F4FEE87BA8911EF96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6A21-4086-4A94-96D9-E0AB7BA2E49B}"/>
      </w:docPartPr>
      <w:docPartBody>
        <w:p w:rsidR="00200118" w:rsidRDefault="00200118" w:rsidP="00200118">
          <w:pPr>
            <w:pStyle w:val="B4918E06DA3F4FEE87BA8911EF968D25"/>
          </w:pPr>
          <w:r>
            <w:rPr>
              <w:rStyle w:val="PlaceholderText"/>
            </w:rPr>
            <w:t>Εισάγετε αριθμό άδει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2B"/>
    <w:rsid w:val="00005E12"/>
    <w:rsid w:val="00034C66"/>
    <w:rsid w:val="000F1886"/>
    <w:rsid w:val="00134516"/>
    <w:rsid w:val="00200118"/>
    <w:rsid w:val="00267F45"/>
    <w:rsid w:val="00374D86"/>
    <w:rsid w:val="003B7CFF"/>
    <w:rsid w:val="003F258A"/>
    <w:rsid w:val="00543264"/>
    <w:rsid w:val="005A762B"/>
    <w:rsid w:val="005F348C"/>
    <w:rsid w:val="005F5BBF"/>
    <w:rsid w:val="00653C47"/>
    <w:rsid w:val="006A7C96"/>
    <w:rsid w:val="006B02B5"/>
    <w:rsid w:val="006D20BD"/>
    <w:rsid w:val="006F4192"/>
    <w:rsid w:val="0070312D"/>
    <w:rsid w:val="00732DCA"/>
    <w:rsid w:val="00737E93"/>
    <w:rsid w:val="007408CF"/>
    <w:rsid w:val="0079143B"/>
    <w:rsid w:val="007F3190"/>
    <w:rsid w:val="00970C63"/>
    <w:rsid w:val="009814C5"/>
    <w:rsid w:val="009C5880"/>
    <w:rsid w:val="00A3175A"/>
    <w:rsid w:val="00AE00E8"/>
    <w:rsid w:val="00B228D4"/>
    <w:rsid w:val="00B71F87"/>
    <w:rsid w:val="00B80E63"/>
    <w:rsid w:val="00BB5861"/>
    <w:rsid w:val="00BC249B"/>
    <w:rsid w:val="00C07BF1"/>
    <w:rsid w:val="00C306D3"/>
    <w:rsid w:val="00C71721"/>
    <w:rsid w:val="00C946F0"/>
    <w:rsid w:val="00E4677C"/>
    <w:rsid w:val="00E72876"/>
    <w:rsid w:val="00EA4E3E"/>
    <w:rsid w:val="00F030AA"/>
    <w:rsid w:val="00F364B9"/>
    <w:rsid w:val="00F6670D"/>
    <w:rsid w:val="00FB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118"/>
    <w:rPr>
      <w:color w:val="808080"/>
    </w:rPr>
  </w:style>
  <w:style w:type="paragraph" w:customStyle="1" w:styleId="140EB5A1C0A94520B4845108177F00CC">
    <w:name w:val="140EB5A1C0A94520B4845108177F00CC"/>
    <w:rsid w:val="00737E93"/>
    <w:rPr>
      <w:kern w:val="2"/>
      <w:lang w:val="en-CY" w:eastAsia="en-CY"/>
      <w14:ligatures w14:val="standardContextual"/>
    </w:rPr>
  </w:style>
  <w:style w:type="paragraph" w:customStyle="1" w:styleId="E777A1DB404C425CB4D3D0A3F1D6808A">
    <w:name w:val="E777A1DB404C425CB4D3D0A3F1D6808A"/>
    <w:rsid w:val="00737E93"/>
    <w:rPr>
      <w:kern w:val="2"/>
      <w:lang w:val="en-CY" w:eastAsia="en-CY"/>
      <w14:ligatures w14:val="standardContextual"/>
    </w:rPr>
  </w:style>
  <w:style w:type="paragraph" w:customStyle="1" w:styleId="00B18983B98147B891C27D4E15AD5715">
    <w:name w:val="00B18983B98147B891C27D4E15AD5715"/>
    <w:rsid w:val="00737E93"/>
    <w:rPr>
      <w:kern w:val="2"/>
      <w:lang w:val="en-CY" w:eastAsia="en-CY"/>
      <w14:ligatures w14:val="standardContextual"/>
    </w:rPr>
  </w:style>
  <w:style w:type="paragraph" w:customStyle="1" w:styleId="B468332D2F6D4DE7BBE7AE37FB6320063">
    <w:name w:val="B468332D2F6D4DE7BBE7AE37FB6320063"/>
    <w:rsid w:val="00737E93"/>
    <w:rPr>
      <w:rFonts w:eastAsiaTheme="minorHAnsi"/>
      <w:lang w:val="el-GR" w:eastAsia="en-US"/>
    </w:rPr>
  </w:style>
  <w:style w:type="paragraph" w:customStyle="1" w:styleId="52378516226B40D6830F838F95C02D7C3">
    <w:name w:val="52378516226B40D6830F838F95C02D7C3"/>
    <w:rsid w:val="00737E93"/>
    <w:rPr>
      <w:rFonts w:eastAsiaTheme="minorHAnsi"/>
      <w:lang w:val="el-GR" w:eastAsia="en-US"/>
    </w:rPr>
  </w:style>
  <w:style w:type="paragraph" w:customStyle="1" w:styleId="061C5F755BCB44748B3D9EC7B05741673">
    <w:name w:val="061C5F755BCB44748B3D9EC7B05741673"/>
    <w:rsid w:val="00737E93"/>
    <w:rPr>
      <w:rFonts w:eastAsiaTheme="minorHAnsi"/>
      <w:lang w:val="el-GR" w:eastAsia="en-US"/>
    </w:rPr>
  </w:style>
  <w:style w:type="paragraph" w:customStyle="1" w:styleId="56B663DE7A0B45EEB927034AB63402793">
    <w:name w:val="56B663DE7A0B45EEB927034AB63402793"/>
    <w:rsid w:val="00737E93"/>
    <w:rPr>
      <w:rFonts w:eastAsiaTheme="minorHAnsi"/>
      <w:lang w:val="el-GR" w:eastAsia="en-US"/>
    </w:rPr>
  </w:style>
  <w:style w:type="paragraph" w:customStyle="1" w:styleId="C1702071E1594EF1B5877A417593A6D03">
    <w:name w:val="C1702071E1594EF1B5877A417593A6D03"/>
    <w:rsid w:val="00737E93"/>
    <w:rPr>
      <w:rFonts w:eastAsiaTheme="minorHAnsi"/>
      <w:lang w:val="el-GR" w:eastAsia="en-US"/>
    </w:rPr>
  </w:style>
  <w:style w:type="paragraph" w:customStyle="1" w:styleId="080D0B7BB3384F4FB33DD82A5DCF80683">
    <w:name w:val="080D0B7BB3384F4FB33DD82A5DCF80683"/>
    <w:rsid w:val="00737E93"/>
    <w:rPr>
      <w:rFonts w:eastAsiaTheme="minorHAnsi"/>
      <w:lang w:val="el-GR" w:eastAsia="en-US"/>
    </w:rPr>
  </w:style>
  <w:style w:type="paragraph" w:customStyle="1" w:styleId="87B3CD87286C466991884CBCEB535E8A3">
    <w:name w:val="87B3CD87286C466991884CBCEB535E8A3"/>
    <w:rsid w:val="00737E93"/>
    <w:rPr>
      <w:rFonts w:eastAsiaTheme="minorHAnsi"/>
      <w:lang w:val="el-GR" w:eastAsia="en-US"/>
    </w:rPr>
  </w:style>
  <w:style w:type="paragraph" w:customStyle="1" w:styleId="92FB4080FB1C46CE925BB65EA8B8AB373">
    <w:name w:val="92FB4080FB1C46CE925BB65EA8B8AB373"/>
    <w:rsid w:val="00737E93"/>
    <w:rPr>
      <w:rFonts w:eastAsiaTheme="minorHAnsi"/>
      <w:lang w:val="el-GR" w:eastAsia="en-US"/>
    </w:rPr>
  </w:style>
  <w:style w:type="paragraph" w:customStyle="1" w:styleId="8E79EEA8EB30438D9351B4592F2E4E633">
    <w:name w:val="8E79EEA8EB30438D9351B4592F2E4E633"/>
    <w:rsid w:val="00737E93"/>
    <w:rPr>
      <w:rFonts w:eastAsiaTheme="minorHAnsi"/>
      <w:lang w:val="el-GR" w:eastAsia="en-US"/>
    </w:rPr>
  </w:style>
  <w:style w:type="paragraph" w:customStyle="1" w:styleId="BB13AC68D5EE40889D5A15AC971E253E3">
    <w:name w:val="BB13AC68D5EE40889D5A15AC971E253E3"/>
    <w:rsid w:val="00737E93"/>
    <w:rPr>
      <w:rFonts w:eastAsiaTheme="minorHAnsi"/>
      <w:lang w:val="el-GR" w:eastAsia="en-US"/>
    </w:rPr>
  </w:style>
  <w:style w:type="paragraph" w:customStyle="1" w:styleId="8FB7F4E083E0468B9EE68173ADF497DE3">
    <w:name w:val="8FB7F4E083E0468B9EE68173ADF497DE3"/>
    <w:rsid w:val="00737E93"/>
    <w:rPr>
      <w:rFonts w:eastAsiaTheme="minorHAnsi"/>
      <w:lang w:val="el-GR" w:eastAsia="en-US"/>
    </w:rPr>
  </w:style>
  <w:style w:type="paragraph" w:customStyle="1" w:styleId="80CE1D6C86094F12A26CCCC451E58DAB3">
    <w:name w:val="80CE1D6C86094F12A26CCCC451E58DAB3"/>
    <w:rsid w:val="00737E93"/>
    <w:rPr>
      <w:rFonts w:eastAsiaTheme="minorHAnsi"/>
      <w:lang w:val="el-GR" w:eastAsia="en-US"/>
    </w:rPr>
  </w:style>
  <w:style w:type="paragraph" w:customStyle="1" w:styleId="E46D674FF3D040989144BDA8F0FD87491">
    <w:name w:val="E46D674FF3D040989144BDA8F0FD87491"/>
    <w:rsid w:val="00737E93"/>
    <w:rPr>
      <w:rFonts w:eastAsiaTheme="minorHAnsi"/>
      <w:lang w:val="el-GR" w:eastAsia="en-US"/>
    </w:rPr>
  </w:style>
  <w:style w:type="paragraph" w:customStyle="1" w:styleId="5492E00B0F9547B49F7BC0FC5E9E62791">
    <w:name w:val="5492E00B0F9547B49F7BC0FC5E9E62791"/>
    <w:rsid w:val="00737E93"/>
    <w:rPr>
      <w:rFonts w:eastAsiaTheme="minorHAnsi"/>
      <w:lang w:val="el-GR" w:eastAsia="en-US"/>
    </w:rPr>
  </w:style>
  <w:style w:type="paragraph" w:customStyle="1" w:styleId="41C07F929DE94F66A0F29F5A4AF6246E1">
    <w:name w:val="41C07F929DE94F66A0F29F5A4AF6246E1"/>
    <w:rsid w:val="00737E93"/>
    <w:rPr>
      <w:rFonts w:eastAsiaTheme="minorHAnsi"/>
      <w:lang w:val="el-GR" w:eastAsia="en-US"/>
    </w:rPr>
  </w:style>
  <w:style w:type="paragraph" w:customStyle="1" w:styleId="805DE0AA3CE04E22BD1CCA39A18D53A11">
    <w:name w:val="805DE0AA3CE04E22BD1CCA39A18D53A11"/>
    <w:rsid w:val="00737E93"/>
    <w:rPr>
      <w:rFonts w:eastAsiaTheme="minorHAnsi"/>
      <w:lang w:val="el-GR" w:eastAsia="en-US"/>
    </w:rPr>
  </w:style>
  <w:style w:type="paragraph" w:customStyle="1" w:styleId="5A7314D408AE40CD9FAB47A88387C6091">
    <w:name w:val="5A7314D408AE40CD9FAB47A88387C6091"/>
    <w:rsid w:val="00737E93"/>
    <w:rPr>
      <w:rFonts w:eastAsiaTheme="minorHAnsi"/>
      <w:lang w:val="el-GR" w:eastAsia="en-US"/>
    </w:rPr>
  </w:style>
  <w:style w:type="paragraph" w:customStyle="1" w:styleId="86F743FD51414327929922ADB5A3A7401">
    <w:name w:val="86F743FD51414327929922ADB5A3A7401"/>
    <w:rsid w:val="00737E93"/>
    <w:rPr>
      <w:rFonts w:eastAsiaTheme="minorHAnsi"/>
      <w:lang w:val="el-GR" w:eastAsia="en-US"/>
    </w:rPr>
  </w:style>
  <w:style w:type="paragraph" w:customStyle="1" w:styleId="E115676CA23742EBB4474DCB174DA0F61">
    <w:name w:val="E115676CA23742EBB4474DCB174DA0F61"/>
    <w:rsid w:val="00737E93"/>
    <w:rPr>
      <w:rFonts w:eastAsiaTheme="minorHAnsi"/>
      <w:lang w:val="el-GR" w:eastAsia="en-US"/>
    </w:rPr>
  </w:style>
  <w:style w:type="paragraph" w:customStyle="1" w:styleId="A0A684887D214911AD99963C25EB8C401">
    <w:name w:val="A0A684887D214911AD99963C25EB8C401"/>
    <w:rsid w:val="00737E93"/>
    <w:rPr>
      <w:rFonts w:eastAsiaTheme="minorHAnsi"/>
      <w:lang w:val="el-GR" w:eastAsia="en-US"/>
    </w:rPr>
  </w:style>
  <w:style w:type="paragraph" w:customStyle="1" w:styleId="6B99C545BC394AD69188D26AF09499D71">
    <w:name w:val="6B99C545BC394AD69188D26AF09499D71"/>
    <w:rsid w:val="00737E93"/>
    <w:rPr>
      <w:rFonts w:eastAsiaTheme="minorHAnsi"/>
      <w:lang w:val="el-GR" w:eastAsia="en-US"/>
    </w:rPr>
  </w:style>
  <w:style w:type="paragraph" w:customStyle="1" w:styleId="07DA206D1EDA4AB7AEC5EA89505652161">
    <w:name w:val="07DA206D1EDA4AB7AEC5EA89505652161"/>
    <w:rsid w:val="00737E93"/>
    <w:rPr>
      <w:rFonts w:eastAsiaTheme="minorHAnsi"/>
      <w:lang w:val="el-GR" w:eastAsia="en-US"/>
    </w:rPr>
  </w:style>
  <w:style w:type="paragraph" w:customStyle="1" w:styleId="69B4C5E65E7D4887924DD2E9569F08921">
    <w:name w:val="69B4C5E65E7D4887924DD2E9569F08921"/>
    <w:rsid w:val="00737E93"/>
    <w:rPr>
      <w:rFonts w:eastAsiaTheme="minorHAnsi"/>
      <w:lang w:val="el-GR" w:eastAsia="en-US"/>
    </w:rPr>
  </w:style>
  <w:style w:type="paragraph" w:customStyle="1" w:styleId="D27DD67B3B0445A793F09B01EEF9D2431">
    <w:name w:val="D27DD67B3B0445A793F09B01EEF9D2431"/>
    <w:rsid w:val="00737E93"/>
    <w:rPr>
      <w:rFonts w:eastAsiaTheme="minorHAnsi"/>
      <w:lang w:val="el-GR" w:eastAsia="en-US"/>
    </w:rPr>
  </w:style>
  <w:style w:type="paragraph" w:customStyle="1" w:styleId="507D9F6E16CC4911BFFA06F472A110F81">
    <w:name w:val="507D9F6E16CC4911BFFA06F472A110F81"/>
    <w:rsid w:val="00737E93"/>
    <w:rPr>
      <w:rFonts w:eastAsiaTheme="minorHAnsi"/>
      <w:lang w:val="el-GR" w:eastAsia="en-US"/>
    </w:rPr>
  </w:style>
  <w:style w:type="paragraph" w:customStyle="1" w:styleId="8A9C4AE125EA4664B4176A942185BFAE1">
    <w:name w:val="8A9C4AE125EA4664B4176A942185BFAE1"/>
    <w:rsid w:val="00737E93"/>
    <w:rPr>
      <w:rFonts w:eastAsiaTheme="minorHAnsi"/>
      <w:lang w:val="el-GR" w:eastAsia="en-US"/>
    </w:rPr>
  </w:style>
  <w:style w:type="paragraph" w:customStyle="1" w:styleId="EA36A008CD2D4CA19B5EB9EA0E35EAD21">
    <w:name w:val="EA36A008CD2D4CA19B5EB9EA0E35EAD21"/>
    <w:rsid w:val="00737E93"/>
    <w:rPr>
      <w:rFonts w:eastAsiaTheme="minorHAnsi"/>
      <w:lang w:val="el-GR" w:eastAsia="en-US"/>
    </w:rPr>
  </w:style>
  <w:style w:type="paragraph" w:customStyle="1" w:styleId="A2319DA8660D4F3CB651DF621D5A48EF1">
    <w:name w:val="A2319DA8660D4F3CB651DF621D5A48EF1"/>
    <w:rsid w:val="00737E93"/>
    <w:rPr>
      <w:rFonts w:eastAsiaTheme="minorHAnsi"/>
      <w:lang w:val="el-GR" w:eastAsia="en-US"/>
    </w:rPr>
  </w:style>
  <w:style w:type="paragraph" w:customStyle="1" w:styleId="5412CD2840EC4527833596E93329A8891">
    <w:name w:val="5412CD2840EC4527833596E93329A8891"/>
    <w:rsid w:val="00737E93"/>
    <w:rPr>
      <w:rFonts w:eastAsiaTheme="minorHAnsi"/>
      <w:lang w:val="el-GR" w:eastAsia="en-US"/>
    </w:rPr>
  </w:style>
  <w:style w:type="paragraph" w:customStyle="1" w:styleId="CB8E9E4C94B54C9AA59893AA1D0421AD1">
    <w:name w:val="CB8E9E4C94B54C9AA59893AA1D0421AD1"/>
    <w:rsid w:val="00737E93"/>
    <w:rPr>
      <w:rFonts w:eastAsiaTheme="minorHAnsi"/>
      <w:lang w:val="el-GR" w:eastAsia="en-US"/>
    </w:rPr>
  </w:style>
  <w:style w:type="paragraph" w:customStyle="1" w:styleId="6E667F5EE4CC476793C66E042B623E151">
    <w:name w:val="6E667F5EE4CC476793C66E042B623E151"/>
    <w:rsid w:val="00737E93"/>
    <w:rPr>
      <w:rFonts w:eastAsiaTheme="minorHAnsi"/>
      <w:lang w:val="el-GR" w:eastAsia="en-US"/>
    </w:rPr>
  </w:style>
  <w:style w:type="paragraph" w:customStyle="1" w:styleId="9B0AD828FD5F4FF8B6E6FCF22A8C758B1">
    <w:name w:val="9B0AD828FD5F4FF8B6E6FCF22A8C758B1"/>
    <w:rsid w:val="00737E93"/>
    <w:rPr>
      <w:rFonts w:eastAsiaTheme="minorHAnsi"/>
      <w:lang w:val="el-GR" w:eastAsia="en-US"/>
    </w:rPr>
  </w:style>
  <w:style w:type="paragraph" w:customStyle="1" w:styleId="4E25BEA95B2D4B2DBC317B1C56FED59B1">
    <w:name w:val="4E25BEA95B2D4B2DBC317B1C56FED59B1"/>
    <w:rsid w:val="00737E93"/>
    <w:rPr>
      <w:rFonts w:eastAsiaTheme="minorHAnsi"/>
      <w:lang w:val="el-GR" w:eastAsia="en-US"/>
    </w:rPr>
  </w:style>
  <w:style w:type="paragraph" w:customStyle="1" w:styleId="4F0E2E08E5FF4CC88A77E61590E5AA981">
    <w:name w:val="4F0E2E08E5FF4CC88A77E61590E5AA981"/>
    <w:rsid w:val="00737E93"/>
    <w:rPr>
      <w:rFonts w:eastAsiaTheme="minorHAnsi"/>
      <w:lang w:val="el-GR" w:eastAsia="en-US"/>
    </w:rPr>
  </w:style>
  <w:style w:type="paragraph" w:customStyle="1" w:styleId="DE4CDEC7971D48268536B0E5B6D958321">
    <w:name w:val="DE4CDEC7971D48268536B0E5B6D958321"/>
    <w:rsid w:val="00737E93"/>
    <w:rPr>
      <w:rFonts w:eastAsiaTheme="minorHAnsi"/>
      <w:lang w:val="el-GR" w:eastAsia="en-US"/>
    </w:rPr>
  </w:style>
  <w:style w:type="paragraph" w:customStyle="1" w:styleId="43CC307DBB75459998D8ABBEE62518E21">
    <w:name w:val="43CC307DBB75459998D8ABBEE62518E21"/>
    <w:rsid w:val="00737E93"/>
    <w:rPr>
      <w:rFonts w:eastAsiaTheme="minorHAnsi"/>
      <w:lang w:val="el-GR" w:eastAsia="en-US"/>
    </w:rPr>
  </w:style>
  <w:style w:type="paragraph" w:customStyle="1" w:styleId="7F9AF27B6E5B41A7B04A129F7DF9FC611">
    <w:name w:val="7F9AF27B6E5B41A7B04A129F7DF9FC611"/>
    <w:rsid w:val="00737E93"/>
    <w:rPr>
      <w:rFonts w:eastAsiaTheme="minorHAnsi"/>
      <w:lang w:val="el-GR" w:eastAsia="en-US"/>
    </w:rPr>
  </w:style>
  <w:style w:type="paragraph" w:customStyle="1" w:styleId="3337EF176C3846ACAAFBFF875B84A6ED1">
    <w:name w:val="3337EF176C3846ACAAFBFF875B84A6ED1"/>
    <w:rsid w:val="00737E93"/>
    <w:rPr>
      <w:rFonts w:eastAsiaTheme="minorHAnsi"/>
      <w:lang w:val="el-GR" w:eastAsia="en-US"/>
    </w:rPr>
  </w:style>
  <w:style w:type="paragraph" w:customStyle="1" w:styleId="39D86F525141400EBBFFBF17023889D91">
    <w:name w:val="39D86F525141400EBBFFBF17023889D91"/>
    <w:rsid w:val="00737E93"/>
    <w:rPr>
      <w:rFonts w:eastAsiaTheme="minorHAnsi"/>
      <w:lang w:val="el-GR" w:eastAsia="en-US"/>
    </w:rPr>
  </w:style>
  <w:style w:type="paragraph" w:customStyle="1" w:styleId="1F5338C4BEA1461F8512E9C0A0E192511">
    <w:name w:val="1F5338C4BEA1461F8512E9C0A0E192511"/>
    <w:rsid w:val="00737E93"/>
    <w:rPr>
      <w:rFonts w:eastAsiaTheme="minorHAnsi"/>
      <w:lang w:val="el-GR" w:eastAsia="en-US"/>
    </w:rPr>
  </w:style>
  <w:style w:type="paragraph" w:customStyle="1" w:styleId="BFD8E8C6663F472CA6298368E38CD45D1">
    <w:name w:val="BFD8E8C6663F472CA6298368E38CD45D1"/>
    <w:rsid w:val="00737E93"/>
    <w:rPr>
      <w:rFonts w:eastAsiaTheme="minorHAnsi"/>
      <w:lang w:val="el-GR" w:eastAsia="en-US"/>
    </w:rPr>
  </w:style>
  <w:style w:type="paragraph" w:customStyle="1" w:styleId="D415E595475D48B18F6E4ADD65C9AD8C1">
    <w:name w:val="D415E595475D48B18F6E4ADD65C9AD8C1"/>
    <w:rsid w:val="00737E93"/>
    <w:rPr>
      <w:rFonts w:eastAsiaTheme="minorHAnsi"/>
      <w:lang w:val="el-GR" w:eastAsia="en-US"/>
    </w:rPr>
  </w:style>
  <w:style w:type="paragraph" w:customStyle="1" w:styleId="9259A595E57244A1922AE1549DB61ED41">
    <w:name w:val="9259A595E57244A1922AE1549DB61ED41"/>
    <w:rsid w:val="00737E93"/>
    <w:rPr>
      <w:rFonts w:eastAsiaTheme="minorHAnsi"/>
      <w:lang w:val="el-GR" w:eastAsia="en-US"/>
    </w:rPr>
  </w:style>
  <w:style w:type="paragraph" w:customStyle="1" w:styleId="E0ED8D1C3EFD46A3B2F177FB20848AC01">
    <w:name w:val="E0ED8D1C3EFD46A3B2F177FB20848AC01"/>
    <w:rsid w:val="00737E93"/>
    <w:rPr>
      <w:rFonts w:eastAsiaTheme="minorHAnsi"/>
      <w:lang w:val="el-GR" w:eastAsia="en-US"/>
    </w:rPr>
  </w:style>
  <w:style w:type="paragraph" w:customStyle="1" w:styleId="E96AD4CBA7F04A548501D38F854A186B1">
    <w:name w:val="E96AD4CBA7F04A548501D38F854A186B1"/>
    <w:rsid w:val="00737E93"/>
    <w:rPr>
      <w:rFonts w:eastAsiaTheme="minorHAnsi"/>
      <w:lang w:val="el-GR" w:eastAsia="en-US"/>
    </w:rPr>
  </w:style>
  <w:style w:type="paragraph" w:customStyle="1" w:styleId="0564B8DF9D3D4EA8869C1ED270EAC7041">
    <w:name w:val="0564B8DF9D3D4EA8869C1ED270EAC7041"/>
    <w:rsid w:val="00737E93"/>
    <w:rPr>
      <w:rFonts w:eastAsiaTheme="minorHAnsi"/>
      <w:lang w:val="el-GR" w:eastAsia="en-US"/>
    </w:rPr>
  </w:style>
  <w:style w:type="paragraph" w:customStyle="1" w:styleId="E08AB41306E544629A973EF49A9F1A381">
    <w:name w:val="E08AB41306E544629A973EF49A9F1A381"/>
    <w:rsid w:val="00737E93"/>
    <w:rPr>
      <w:rFonts w:eastAsiaTheme="minorHAnsi"/>
      <w:lang w:val="el-GR" w:eastAsia="en-US"/>
    </w:rPr>
  </w:style>
  <w:style w:type="paragraph" w:customStyle="1" w:styleId="498E78C4C59F4E47B7857421442C815D1">
    <w:name w:val="498E78C4C59F4E47B7857421442C815D1"/>
    <w:rsid w:val="00737E93"/>
    <w:rPr>
      <w:rFonts w:eastAsiaTheme="minorHAnsi"/>
      <w:lang w:val="el-GR" w:eastAsia="en-US"/>
    </w:rPr>
  </w:style>
  <w:style w:type="paragraph" w:customStyle="1" w:styleId="EEFD1D3A00CA4413AAA4E97DAC3886741">
    <w:name w:val="EEFD1D3A00CA4413AAA4E97DAC3886741"/>
    <w:rsid w:val="00737E93"/>
    <w:rPr>
      <w:rFonts w:eastAsiaTheme="minorHAnsi"/>
      <w:lang w:val="el-GR" w:eastAsia="en-US"/>
    </w:rPr>
  </w:style>
  <w:style w:type="paragraph" w:customStyle="1" w:styleId="9CB82A1CA94E4EFCA5E068760065CEB51">
    <w:name w:val="9CB82A1CA94E4EFCA5E068760065CEB51"/>
    <w:rsid w:val="00737E93"/>
    <w:rPr>
      <w:rFonts w:eastAsiaTheme="minorHAnsi"/>
      <w:lang w:val="el-GR" w:eastAsia="en-US"/>
    </w:rPr>
  </w:style>
  <w:style w:type="paragraph" w:customStyle="1" w:styleId="9B1B4D27E6B444908A5F279640D52F501">
    <w:name w:val="9B1B4D27E6B444908A5F279640D52F501"/>
    <w:rsid w:val="00737E93"/>
    <w:rPr>
      <w:rFonts w:eastAsiaTheme="minorHAnsi"/>
      <w:lang w:val="el-GR" w:eastAsia="en-US"/>
    </w:rPr>
  </w:style>
  <w:style w:type="paragraph" w:customStyle="1" w:styleId="3047BF183BEA487BBB2FE7A7E6FCC7DF1">
    <w:name w:val="3047BF183BEA487BBB2FE7A7E6FCC7DF1"/>
    <w:rsid w:val="00737E93"/>
    <w:rPr>
      <w:rFonts w:eastAsiaTheme="minorHAnsi"/>
      <w:lang w:val="el-GR" w:eastAsia="en-US"/>
    </w:rPr>
  </w:style>
  <w:style w:type="paragraph" w:customStyle="1" w:styleId="0C90131298254942BFCD51D8A9C0EFD21">
    <w:name w:val="0C90131298254942BFCD51D8A9C0EFD21"/>
    <w:rsid w:val="00737E93"/>
    <w:rPr>
      <w:rFonts w:eastAsiaTheme="minorHAnsi"/>
      <w:lang w:val="el-GR" w:eastAsia="en-US"/>
    </w:rPr>
  </w:style>
  <w:style w:type="paragraph" w:customStyle="1" w:styleId="6E2311D0EC0F40B2A6AB694C97DCC86F1">
    <w:name w:val="6E2311D0EC0F40B2A6AB694C97DCC86F1"/>
    <w:rsid w:val="00737E93"/>
    <w:rPr>
      <w:rFonts w:eastAsiaTheme="minorHAnsi"/>
      <w:lang w:val="el-GR" w:eastAsia="en-US"/>
    </w:rPr>
  </w:style>
  <w:style w:type="paragraph" w:customStyle="1" w:styleId="E142B4BB9A854E88853B8E7A66C61E0C1">
    <w:name w:val="E142B4BB9A854E88853B8E7A66C61E0C1"/>
    <w:rsid w:val="00737E93"/>
    <w:rPr>
      <w:rFonts w:eastAsiaTheme="minorHAnsi"/>
      <w:lang w:val="el-GR" w:eastAsia="en-US"/>
    </w:rPr>
  </w:style>
  <w:style w:type="paragraph" w:customStyle="1" w:styleId="3D89F4FD74D244398DBFDDE82FDC52861">
    <w:name w:val="3D89F4FD74D244398DBFDDE82FDC52861"/>
    <w:rsid w:val="00737E93"/>
    <w:rPr>
      <w:rFonts w:eastAsiaTheme="minorHAnsi"/>
      <w:lang w:val="el-GR" w:eastAsia="en-US"/>
    </w:rPr>
  </w:style>
  <w:style w:type="paragraph" w:customStyle="1" w:styleId="6858F78FC7DE4378AA888A31C98EE0541">
    <w:name w:val="6858F78FC7DE4378AA888A31C98EE0541"/>
    <w:rsid w:val="00737E93"/>
    <w:rPr>
      <w:rFonts w:eastAsiaTheme="minorHAnsi"/>
      <w:lang w:val="el-GR" w:eastAsia="en-US"/>
    </w:rPr>
  </w:style>
  <w:style w:type="paragraph" w:customStyle="1" w:styleId="9587588433CB4BD4BF1205D6DE922B251">
    <w:name w:val="9587588433CB4BD4BF1205D6DE922B251"/>
    <w:rsid w:val="00737E93"/>
    <w:rPr>
      <w:rFonts w:eastAsiaTheme="minorHAnsi"/>
      <w:lang w:val="el-GR" w:eastAsia="en-US"/>
    </w:rPr>
  </w:style>
  <w:style w:type="paragraph" w:customStyle="1" w:styleId="27EDD98413DB463C824CFC2B92BF94171">
    <w:name w:val="27EDD98413DB463C824CFC2B92BF94171"/>
    <w:rsid w:val="00737E93"/>
    <w:rPr>
      <w:rFonts w:eastAsiaTheme="minorHAnsi"/>
      <w:lang w:val="el-GR" w:eastAsia="en-US"/>
    </w:rPr>
  </w:style>
  <w:style w:type="paragraph" w:customStyle="1" w:styleId="04980F2165904D8690F1B5E260E0F8C41">
    <w:name w:val="04980F2165904D8690F1B5E260E0F8C41"/>
    <w:rsid w:val="00737E93"/>
    <w:rPr>
      <w:rFonts w:eastAsiaTheme="minorHAnsi"/>
      <w:lang w:val="el-GR" w:eastAsia="en-US"/>
    </w:rPr>
  </w:style>
  <w:style w:type="paragraph" w:customStyle="1" w:styleId="C5FD7EA328A74E3DAF55D2D39ACF945D1">
    <w:name w:val="C5FD7EA328A74E3DAF55D2D39ACF945D1"/>
    <w:rsid w:val="00737E93"/>
    <w:rPr>
      <w:rFonts w:eastAsiaTheme="minorHAnsi"/>
      <w:lang w:val="el-GR" w:eastAsia="en-US"/>
    </w:rPr>
  </w:style>
  <w:style w:type="paragraph" w:customStyle="1" w:styleId="ACAA31C95F5D4656B20DBE6508A8C6341">
    <w:name w:val="ACAA31C95F5D4656B20DBE6508A8C6341"/>
    <w:rsid w:val="00737E93"/>
    <w:rPr>
      <w:rFonts w:eastAsiaTheme="minorHAnsi"/>
      <w:lang w:val="el-GR" w:eastAsia="en-US"/>
    </w:rPr>
  </w:style>
  <w:style w:type="paragraph" w:customStyle="1" w:styleId="FCD608C5C1854286B2E1A18D9DD38789">
    <w:name w:val="FCD608C5C1854286B2E1A18D9DD38789"/>
    <w:rsid w:val="00737E93"/>
    <w:rPr>
      <w:rFonts w:eastAsiaTheme="minorHAnsi"/>
      <w:lang w:val="el-GR" w:eastAsia="en-US"/>
    </w:rPr>
  </w:style>
  <w:style w:type="paragraph" w:customStyle="1" w:styleId="09934678A5504782873DEAC70E43A5C13">
    <w:name w:val="09934678A5504782873DEAC70E43A5C13"/>
    <w:rsid w:val="00737E93"/>
    <w:rPr>
      <w:rFonts w:eastAsiaTheme="minorHAnsi"/>
      <w:lang w:val="el-GR" w:eastAsia="en-US"/>
    </w:rPr>
  </w:style>
  <w:style w:type="paragraph" w:customStyle="1" w:styleId="25F50354DBC1485E9B936C7D30874F753">
    <w:name w:val="25F50354DBC1485E9B936C7D30874F753"/>
    <w:rsid w:val="00737E93"/>
    <w:rPr>
      <w:rFonts w:eastAsiaTheme="minorHAnsi"/>
      <w:lang w:val="el-GR" w:eastAsia="en-US"/>
    </w:rPr>
  </w:style>
  <w:style w:type="paragraph" w:customStyle="1" w:styleId="89CFCD473E114FD3B50A84989F6C9FCD3">
    <w:name w:val="89CFCD473E114FD3B50A84989F6C9FCD3"/>
    <w:rsid w:val="00737E93"/>
    <w:rPr>
      <w:rFonts w:eastAsiaTheme="minorHAnsi"/>
      <w:lang w:val="el-GR" w:eastAsia="en-US"/>
    </w:rPr>
  </w:style>
  <w:style w:type="paragraph" w:customStyle="1" w:styleId="FD4E93F3B73747F591964789A8268CC63">
    <w:name w:val="FD4E93F3B73747F591964789A8268CC63"/>
    <w:rsid w:val="00737E93"/>
    <w:rPr>
      <w:rFonts w:eastAsiaTheme="minorHAnsi"/>
      <w:lang w:val="el-GR" w:eastAsia="en-US"/>
    </w:rPr>
  </w:style>
  <w:style w:type="paragraph" w:customStyle="1" w:styleId="C012483361D44938A0457343891F88994">
    <w:name w:val="C012483361D44938A0457343891F88994"/>
    <w:rsid w:val="00737E93"/>
    <w:rPr>
      <w:rFonts w:eastAsiaTheme="minorHAnsi"/>
      <w:lang w:val="el-GR" w:eastAsia="en-US"/>
    </w:rPr>
  </w:style>
  <w:style w:type="paragraph" w:customStyle="1" w:styleId="B8BDCD4708254154ACD2153F458DF1773">
    <w:name w:val="B8BDCD4708254154ACD2153F458DF1773"/>
    <w:rsid w:val="00737E93"/>
    <w:rPr>
      <w:rFonts w:eastAsiaTheme="minorHAnsi"/>
      <w:lang w:val="el-GR" w:eastAsia="en-US"/>
    </w:rPr>
  </w:style>
  <w:style w:type="paragraph" w:customStyle="1" w:styleId="0CEA6E6C18AC4110AFEA23B655980E7F1">
    <w:name w:val="0CEA6E6C18AC4110AFEA23B655980E7F1"/>
    <w:rsid w:val="00737E93"/>
    <w:rPr>
      <w:rFonts w:eastAsiaTheme="minorHAnsi"/>
      <w:lang w:val="el-GR" w:eastAsia="en-US"/>
    </w:rPr>
  </w:style>
  <w:style w:type="paragraph" w:customStyle="1" w:styleId="7EA2723733F54C0FA55A435B399046521">
    <w:name w:val="7EA2723733F54C0FA55A435B399046521"/>
    <w:rsid w:val="00737E93"/>
    <w:rPr>
      <w:rFonts w:eastAsiaTheme="minorHAnsi"/>
      <w:lang w:val="el-GR" w:eastAsia="en-US"/>
    </w:rPr>
  </w:style>
  <w:style w:type="paragraph" w:customStyle="1" w:styleId="9830C1E211CE41F8B1B8F0480529C37A1">
    <w:name w:val="9830C1E211CE41F8B1B8F0480529C37A1"/>
    <w:rsid w:val="00737E93"/>
    <w:rPr>
      <w:rFonts w:eastAsiaTheme="minorHAnsi"/>
      <w:lang w:val="el-GR" w:eastAsia="en-US"/>
    </w:rPr>
  </w:style>
  <w:style w:type="paragraph" w:customStyle="1" w:styleId="B280ED7014F541B0B1CF5843C0B47FC61">
    <w:name w:val="B280ED7014F541B0B1CF5843C0B47FC61"/>
    <w:rsid w:val="00737E93"/>
    <w:rPr>
      <w:rFonts w:eastAsiaTheme="minorHAnsi"/>
      <w:lang w:val="el-GR" w:eastAsia="en-US"/>
    </w:rPr>
  </w:style>
  <w:style w:type="paragraph" w:customStyle="1" w:styleId="2DE1DA6E30FF4A7A9A51530DDEBB2E3F1">
    <w:name w:val="2DE1DA6E30FF4A7A9A51530DDEBB2E3F1"/>
    <w:rsid w:val="00737E93"/>
    <w:rPr>
      <w:rFonts w:eastAsiaTheme="minorHAnsi"/>
      <w:lang w:val="el-GR" w:eastAsia="en-US"/>
    </w:rPr>
  </w:style>
  <w:style w:type="paragraph" w:customStyle="1" w:styleId="473453ADB7364C4AAECB3376F44A4EFC1">
    <w:name w:val="473453ADB7364C4AAECB3376F44A4EFC1"/>
    <w:rsid w:val="00737E93"/>
    <w:rPr>
      <w:rFonts w:eastAsiaTheme="minorHAnsi"/>
      <w:lang w:val="el-GR" w:eastAsia="en-US"/>
    </w:rPr>
  </w:style>
  <w:style w:type="paragraph" w:customStyle="1" w:styleId="4F60971532104779830BDE05FCA2E8421">
    <w:name w:val="4F60971532104779830BDE05FCA2E8421"/>
    <w:rsid w:val="00737E93"/>
    <w:rPr>
      <w:rFonts w:eastAsiaTheme="minorHAnsi"/>
      <w:lang w:val="el-GR" w:eastAsia="en-US"/>
    </w:rPr>
  </w:style>
  <w:style w:type="paragraph" w:customStyle="1" w:styleId="FDB7BAFFCE574C798F038AB7563E9C1D1">
    <w:name w:val="FDB7BAFFCE574C798F038AB7563E9C1D1"/>
    <w:rsid w:val="00737E93"/>
    <w:rPr>
      <w:rFonts w:eastAsiaTheme="minorHAnsi"/>
      <w:lang w:val="el-GR" w:eastAsia="en-US"/>
    </w:rPr>
  </w:style>
  <w:style w:type="paragraph" w:customStyle="1" w:styleId="63BDEF8E66A34613A506BDD312BDD8E11">
    <w:name w:val="63BDEF8E66A34613A506BDD312BDD8E11"/>
    <w:rsid w:val="00737E93"/>
    <w:rPr>
      <w:rFonts w:eastAsiaTheme="minorHAnsi"/>
      <w:lang w:val="el-GR" w:eastAsia="en-US"/>
    </w:rPr>
  </w:style>
  <w:style w:type="paragraph" w:customStyle="1" w:styleId="EAB2B3F1C06843A6975A6BB7DDC21CA31">
    <w:name w:val="EAB2B3F1C06843A6975A6BB7DDC21CA31"/>
    <w:rsid w:val="00737E93"/>
    <w:rPr>
      <w:rFonts w:eastAsiaTheme="minorHAnsi"/>
      <w:lang w:val="el-GR" w:eastAsia="en-US"/>
    </w:rPr>
  </w:style>
  <w:style w:type="paragraph" w:customStyle="1" w:styleId="BD1C48DB737746D9A0876FE50F98316C1">
    <w:name w:val="BD1C48DB737746D9A0876FE50F98316C1"/>
    <w:rsid w:val="00737E93"/>
    <w:rPr>
      <w:rFonts w:eastAsiaTheme="minorHAnsi"/>
      <w:lang w:val="el-GR" w:eastAsia="en-US"/>
    </w:rPr>
  </w:style>
  <w:style w:type="paragraph" w:customStyle="1" w:styleId="44C927BCEFD6491B9FE92E37FB64B8991">
    <w:name w:val="44C927BCEFD6491B9FE92E37FB64B8991"/>
    <w:rsid w:val="00737E93"/>
    <w:rPr>
      <w:rFonts w:eastAsiaTheme="minorHAnsi"/>
      <w:lang w:val="el-GR" w:eastAsia="en-US"/>
    </w:rPr>
  </w:style>
  <w:style w:type="paragraph" w:customStyle="1" w:styleId="8490911470F5462C87AB937BC2F2179F1">
    <w:name w:val="8490911470F5462C87AB937BC2F2179F1"/>
    <w:rsid w:val="00737E93"/>
    <w:rPr>
      <w:rFonts w:eastAsiaTheme="minorHAnsi"/>
      <w:lang w:val="el-GR" w:eastAsia="en-US"/>
    </w:rPr>
  </w:style>
  <w:style w:type="paragraph" w:customStyle="1" w:styleId="A441414FFD3743B3B07FF4ACEEC144F41">
    <w:name w:val="A441414FFD3743B3B07FF4ACEEC144F41"/>
    <w:rsid w:val="00737E93"/>
    <w:rPr>
      <w:rFonts w:eastAsiaTheme="minorHAnsi"/>
      <w:lang w:val="el-GR" w:eastAsia="en-US"/>
    </w:rPr>
  </w:style>
  <w:style w:type="paragraph" w:customStyle="1" w:styleId="3AB8D81CDB24439897B12D631DB181281">
    <w:name w:val="3AB8D81CDB24439897B12D631DB181281"/>
    <w:rsid w:val="00737E93"/>
    <w:rPr>
      <w:rFonts w:eastAsiaTheme="minorHAnsi"/>
      <w:lang w:val="el-GR" w:eastAsia="en-US"/>
    </w:rPr>
  </w:style>
  <w:style w:type="paragraph" w:customStyle="1" w:styleId="B86568A69F6045B5BC6DCCD5B69CCDC71">
    <w:name w:val="B86568A69F6045B5BC6DCCD5B69CCDC71"/>
    <w:rsid w:val="00737E93"/>
    <w:rPr>
      <w:rFonts w:eastAsiaTheme="minorHAnsi"/>
      <w:lang w:val="el-GR" w:eastAsia="en-US"/>
    </w:rPr>
  </w:style>
  <w:style w:type="paragraph" w:customStyle="1" w:styleId="2DD0A1D3EE5445EBBB6BC5CB5A0168341">
    <w:name w:val="2DD0A1D3EE5445EBBB6BC5CB5A0168341"/>
    <w:rsid w:val="00737E93"/>
    <w:rPr>
      <w:rFonts w:eastAsiaTheme="minorHAnsi"/>
      <w:lang w:val="el-GR" w:eastAsia="en-US"/>
    </w:rPr>
  </w:style>
  <w:style w:type="paragraph" w:customStyle="1" w:styleId="EEB51F21A7D547A9B09F188C36D226B51">
    <w:name w:val="EEB51F21A7D547A9B09F188C36D226B51"/>
    <w:rsid w:val="00737E93"/>
    <w:rPr>
      <w:rFonts w:eastAsiaTheme="minorHAnsi"/>
      <w:lang w:val="el-GR" w:eastAsia="en-US"/>
    </w:rPr>
  </w:style>
  <w:style w:type="paragraph" w:customStyle="1" w:styleId="D2EB2D90934846EF85D52131A8AD9F151">
    <w:name w:val="D2EB2D90934846EF85D52131A8AD9F151"/>
    <w:rsid w:val="00737E93"/>
    <w:rPr>
      <w:rFonts w:eastAsiaTheme="minorHAnsi"/>
      <w:lang w:val="el-GR" w:eastAsia="en-US"/>
    </w:rPr>
  </w:style>
  <w:style w:type="paragraph" w:customStyle="1" w:styleId="2C083E0C6F0D412B9BFA18968A166A451">
    <w:name w:val="2C083E0C6F0D412B9BFA18968A166A451"/>
    <w:rsid w:val="00737E93"/>
    <w:rPr>
      <w:rFonts w:eastAsiaTheme="minorHAnsi"/>
      <w:lang w:val="el-GR" w:eastAsia="en-US"/>
    </w:rPr>
  </w:style>
  <w:style w:type="paragraph" w:customStyle="1" w:styleId="7D1BE3B916544FB8808B3904D53DD6421">
    <w:name w:val="7D1BE3B916544FB8808B3904D53DD6421"/>
    <w:rsid w:val="00737E93"/>
    <w:rPr>
      <w:rFonts w:eastAsiaTheme="minorHAnsi"/>
      <w:lang w:val="el-GR" w:eastAsia="en-US"/>
    </w:rPr>
  </w:style>
  <w:style w:type="paragraph" w:customStyle="1" w:styleId="999179BB90B34E4A816659CCD96A31FD1">
    <w:name w:val="999179BB90B34E4A816659CCD96A31FD1"/>
    <w:rsid w:val="00737E93"/>
    <w:rPr>
      <w:rFonts w:eastAsiaTheme="minorHAnsi"/>
      <w:lang w:val="el-GR" w:eastAsia="en-US"/>
    </w:rPr>
  </w:style>
  <w:style w:type="paragraph" w:customStyle="1" w:styleId="B662C0CF159545A2B461AE5154AB1D431">
    <w:name w:val="B662C0CF159545A2B461AE5154AB1D431"/>
    <w:rsid w:val="00737E93"/>
    <w:rPr>
      <w:rFonts w:eastAsiaTheme="minorHAnsi"/>
      <w:lang w:val="el-GR" w:eastAsia="en-US"/>
    </w:rPr>
  </w:style>
  <w:style w:type="paragraph" w:customStyle="1" w:styleId="05525FF183DC412098371A3D61F75E951">
    <w:name w:val="05525FF183DC412098371A3D61F75E951"/>
    <w:rsid w:val="00737E93"/>
    <w:rPr>
      <w:rFonts w:eastAsiaTheme="minorHAnsi"/>
      <w:lang w:val="el-GR" w:eastAsia="en-US"/>
    </w:rPr>
  </w:style>
  <w:style w:type="paragraph" w:customStyle="1" w:styleId="DA4BAF1AD6DD4A6290357D5B142020B41">
    <w:name w:val="DA4BAF1AD6DD4A6290357D5B142020B41"/>
    <w:rsid w:val="00737E93"/>
    <w:rPr>
      <w:rFonts w:eastAsiaTheme="minorHAnsi"/>
      <w:lang w:val="el-GR" w:eastAsia="en-US"/>
    </w:rPr>
  </w:style>
  <w:style w:type="paragraph" w:customStyle="1" w:styleId="12582A3B5853455AB7DD1C7B6FA037AA1">
    <w:name w:val="12582A3B5853455AB7DD1C7B6FA037AA1"/>
    <w:rsid w:val="00737E93"/>
    <w:rPr>
      <w:rFonts w:eastAsiaTheme="minorHAnsi"/>
      <w:lang w:val="el-GR" w:eastAsia="en-US"/>
    </w:rPr>
  </w:style>
  <w:style w:type="paragraph" w:customStyle="1" w:styleId="E723A4A63C67401E9F13D690BC38866D1">
    <w:name w:val="E723A4A63C67401E9F13D690BC38866D1"/>
    <w:rsid w:val="00737E93"/>
    <w:rPr>
      <w:rFonts w:eastAsiaTheme="minorHAnsi"/>
      <w:lang w:val="el-GR" w:eastAsia="en-US"/>
    </w:rPr>
  </w:style>
  <w:style w:type="paragraph" w:customStyle="1" w:styleId="E2FFCA8D442349DE884D653DF51FCBD81">
    <w:name w:val="E2FFCA8D442349DE884D653DF51FCBD81"/>
    <w:rsid w:val="00737E93"/>
    <w:rPr>
      <w:rFonts w:eastAsiaTheme="minorHAnsi"/>
      <w:lang w:val="el-GR" w:eastAsia="en-US"/>
    </w:rPr>
  </w:style>
  <w:style w:type="paragraph" w:customStyle="1" w:styleId="ADB4A643051E4CA1BB68F7E00655A9571">
    <w:name w:val="ADB4A643051E4CA1BB68F7E00655A9571"/>
    <w:rsid w:val="00737E93"/>
    <w:rPr>
      <w:rFonts w:eastAsiaTheme="minorHAnsi"/>
      <w:lang w:val="el-GR" w:eastAsia="en-US"/>
    </w:rPr>
  </w:style>
  <w:style w:type="paragraph" w:customStyle="1" w:styleId="4AEAF52B05144554A7A4045F8D7A0C031">
    <w:name w:val="4AEAF52B05144554A7A4045F8D7A0C031"/>
    <w:rsid w:val="00737E93"/>
    <w:rPr>
      <w:rFonts w:eastAsiaTheme="minorHAnsi"/>
      <w:lang w:val="el-GR" w:eastAsia="en-US"/>
    </w:rPr>
  </w:style>
  <w:style w:type="paragraph" w:customStyle="1" w:styleId="7BA731D20A8644B5A7BDCF61D53246681">
    <w:name w:val="7BA731D20A8644B5A7BDCF61D53246681"/>
    <w:rsid w:val="00737E93"/>
    <w:rPr>
      <w:rFonts w:eastAsiaTheme="minorHAnsi"/>
      <w:lang w:val="el-GR" w:eastAsia="en-US"/>
    </w:rPr>
  </w:style>
  <w:style w:type="paragraph" w:customStyle="1" w:styleId="9203428685ED42748EFB537C333741A11">
    <w:name w:val="9203428685ED42748EFB537C333741A11"/>
    <w:rsid w:val="00737E93"/>
    <w:rPr>
      <w:rFonts w:eastAsiaTheme="minorHAnsi"/>
      <w:lang w:val="el-GR" w:eastAsia="en-US"/>
    </w:rPr>
  </w:style>
  <w:style w:type="paragraph" w:customStyle="1" w:styleId="F8FDE95C09FC4186864312DDA4069CBC1">
    <w:name w:val="F8FDE95C09FC4186864312DDA4069CBC1"/>
    <w:rsid w:val="00737E93"/>
    <w:rPr>
      <w:rFonts w:eastAsiaTheme="minorHAnsi"/>
      <w:lang w:val="el-GR" w:eastAsia="en-US"/>
    </w:rPr>
  </w:style>
  <w:style w:type="paragraph" w:customStyle="1" w:styleId="C7C90CD08C1F4B5B9A67AA97DF91392A1">
    <w:name w:val="C7C90CD08C1F4B5B9A67AA97DF91392A1"/>
    <w:rsid w:val="00737E93"/>
    <w:rPr>
      <w:rFonts w:eastAsiaTheme="minorHAnsi"/>
      <w:lang w:val="el-GR" w:eastAsia="en-US"/>
    </w:rPr>
  </w:style>
  <w:style w:type="paragraph" w:customStyle="1" w:styleId="82A5E039D3F74008BBCA74FF2E6827101">
    <w:name w:val="82A5E039D3F74008BBCA74FF2E6827101"/>
    <w:rsid w:val="00737E93"/>
    <w:rPr>
      <w:rFonts w:eastAsiaTheme="minorHAnsi"/>
      <w:lang w:val="el-GR" w:eastAsia="en-US"/>
    </w:rPr>
  </w:style>
  <w:style w:type="paragraph" w:customStyle="1" w:styleId="63BD7FC2B311474597482DD6A14615D31">
    <w:name w:val="63BD7FC2B311474597482DD6A14615D31"/>
    <w:rsid w:val="00737E93"/>
    <w:rPr>
      <w:rFonts w:eastAsiaTheme="minorHAnsi"/>
      <w:lang w:val="el-GR" w:eastAsia="en-US"/>
    </w:rPr>
  </w:style>
  <w:style w:type="paragraph" w:customStyle="1" w:styleId="8EAE0CE031FD41F1AA67C0EFE490CD051">
    <w:name w:val="8EAE0CE031FD41F1AA67C0EFE490CD051"/>
    <w:rsid w:val="00737E93"/>
    <w:rPr>
      <w:rFonts w:eastAsiaTheme="minorHAnsi"/>
      <w:lang w:val="el-GR" w:eastAsia="en-US"/>
    </w:rPr>
  </w:style>
  <w:style w:type="paragraph" w:customStyle="1" w:styleId="78D91F06D6C04D30823BE226CF3A0F0D1">
    <w:name w:val="78D91F06D6C04D30823BE226CF3A0F0D1"/>
    <w:rsid w:val="00737E93"/>
    <w:rPr>
      <w:rFonts w:eastAsiaTheme="minorHAnsi"/>
      <w:lang w:val="el-GR" w:eastAsia="en-US"/>
    </w:rPr>
  </w:style>
  <w:style w:type="paragraph" w:customStyle="1" w:styleId="56715852D35644AD8F4BBE4995C2289E1">
    <w:name w:val="56715852D35644AD8F4BBE4995C2289E1"/>
    <w:rsid w:val="00737E93"/>
    <w:rPr>
      <w:rFonts w:eastAsiaTheme="minorHAnsi"/>
      <w:lang w:val="el-GR" w:eastAsia="en-US"/>
    </w:rPr>
  </w:style>
  <w:style w:type="paragraph" w:customStyle="1" w:styleId="528DFB523A1D4B148ADC33C09B96BED01">
    <w:name w:val="528DFB523A1D4B148ADC33C09B96BED01"/>
    <w:rsid w:val="00737E93"/>
    <w:rPr>
      <w:rFonts w:eastAsiaTheme="minorHAnsi"/>
      <w:lang w:val="el-GR" w:eastAsia="en-US"/>
    </w:rPr>
  </w:style>
  <w:style w:type="paragraph" w:customStyle="1" w:styleId="9C4A1F56931F473799D3D6693753B9A31">
    <w:name w:val="9C4A1F56931F473799D3D6693753B9A31"/>
    <w:rsid w:val="00737E93"/>
    <w:rPr>
      <w:rFonts w:eastAsiaTheme="minorHAnsi"/>
      <w:lang w:val="el-GR" w:eastAsia="en-US"/>
    </w:rPr>
  </w:style>
  <w:style w:type="paragraph" w:customStyle="1" w:styleId="42C25AB57F5C45CBAEE93DAE2F0E16CF1">
    <w:name w:val="42C25AB57F5C45CBAEE93DAE2F0E16CF1"/>
    <w:rsid w:val="00737E93"/>
    <w:rPr>
      <w:rFonts w:eastAsiaTheme="minorHAnsi"/>
      <w:lang w:val="el-GR" w:eastAsia="en-US"/>
    </w:rPr>
  </w:style>
  <w:style w:type="paragraph" w:customStyle="1" w:styleId="AF6044480C374D6D85F27D2F08D8F43E1">
    <w:name w:val="AF6044480C374D6D85F27D2F08D8F43E1"/>
    <w:rsid w:val="00737E93"/>
    <w:rPr>
      <w:rFonts w:eastAsiaTheme="minorHAnsi"/>
      <w:lang w:val="el-GR" w:eastAsia="en-US"/>
    </w:rPr>
  </w:style>
  <w:style w:type="paragraph" w:customStyle="1" w:styleId="311FA07F4CAB4D4A80E6CB938C864E721">
    <w:name w:val="311FA07F4CAB4D4A80E6CB938C864E721"/>
    <w:rsid w:val="00737E93"/>
    <w:rPr>
      <w:rFonts w:eastAsiaTheme="minorHAnsi"/>
      <w:lang w:val="el-GR" w:eastAsia="en-US"/>
    </w:rPr>
  </w:style>
  <w:style w:type="paragraph" w:customStyle="1" w:styleId="3FC4A1E6CE554EA9A02180C4F04FB33C1">
    <w:name w:val="3FC4A1E6CE554EA9A02180C4F04FB33C1"/>
    <w:rsid w:val="00737E93"/>
    <w:rPr>
      <w:rFonts w:eastAsiaTheme="minorHAnsi"/>
      <w:lang w:val="el-GR" w:eastAsia="en-US"/>
    </w:rPr>
  </w:style>
  <w:style w:type="paragraph" w:customStyle="1" w:styleId="CB434032EAE64A3D922FDA9E3F7069681">
    <w:name w:val="CB434032EAE64A3D922FDA9E3F7069681"/>
    <w:rsid w:val="00737E93"/>
    <w:rPr>
      <w:rFonts w:eastAsiaTheme="minorHAnsi"/>
      <w:lang w:val="el-GR" w:eastAsia="en-US"/>
    </w:rPr>
  </w:style>
  <w:style w:type="paragraph" w:customStyle="1" w:styleId="CA7F054AE7054F8EAB2B0AB6D3432B371">
    <w:name w:val="CA7F054AE7054F8EAB2B0AB6D3432B371"/>
    <w:rsid w:val="00737E93"/>
    <w:rPr>
      <w:rFonts w:eastAsiaTheme="minorHAnsi"/>
      <w:lang w:val="el-GR" w:eastAsia="en-US"/>
    </w:rPr>
  </w:style>
  <w:style w:type="paragraph" w:customStyle="1" w:styleId="98C148C7626A49D9ACD999F5E71F7EDF1">
    <w:name w:val="98C148C7626A49D9ACD999F5E71F7EDF1"/>
    <w:rsid w:val="00737E93"/>
    <w:rPr>
      <w:rFonts w:eastAsiaTheme="minorHAnsi"/>
      <w:lang w:val="el-GR" w:eastAsia="en-US"/>
    </w:rPr>
  </w:style>
  <w:style w:type="paragraph" w:customStyle="1" w:styleId="0974714FB4C144AE976B6E9B41A44AB01">
    <w:name w:val="0974714FB4C144AE976B6E9B41A44AB01"/>
    <w:rsid w:val="00737E93"/>
    <w:rPr>
      <w:rFonts w:eastAsiaTheme="minorHAnsi"/>
      <w:lang w:val="el-GR" w:eastAsia="en-US"/>
    </w:rPr>
  </w:style>
  <w:style w:type="paragraph" w:customStyle="1" w:styleId="135995B9B6D24335ACA50D0E362724431">
    <w:name w:val="135995B9B6D24335ACA50D0E362724431"/>
    <w:rsid w:val="00737E93"/>
    <w:rPr>
      <w:rFonts w:eastAsiaTheme="minorHAnsi"/>
      <w:lang w:val="el-GR" w:eastAsia="en-US"/>
    </w:rPr>
  </w:style>
  <w:style w:type="paragraph" w:customStyle="1" w:styleId="E6E09F414D7E4D1B884E8F85E66E50481">
    <w:name w:val="E6E09F414D7E4D1B884E8F85E66E50481"/>
    <w:rsid w:val="00737E93"/>
    <w:rPr>
      <w:rFonts w:eastAsiaTheme="minorHAnsi"/>
      <w:lang w:val="el-GR" w:eastAsia="en-US"/>
    </w:rPr>
  </w:style>
  <w:style w:type="paragraph" w:customStyle="1" w:styleId="C1740035AA8347219C9029CAE6F9524E1">
    <w:name w:val="C1740035AA8347219C9029CAE6F9524E1"/>
    <w:rsid w:val="00737E93"/>
    <w:rPr>
      <w:rFonts w:eastAsiaTheme="minorHAnsi"/>
      <w:lang w:val="el-GR" w:eastAsia="en-US"/>
    </w:rPr>
  </w:style>
  <w:style w:type="paragraph" w:customStyle="1" w:styleId="C154AB4AC477498CBD53B0709B5EFF2C1">
    <w:name w:val="C154AB4AC477498CBD53B0709B5EFF2C1"/>
    <w:rsid w:val="00737E93"/>
    <w:rPr>
      <w:rFonts w:eastAsiaTheme="minorHAnsi"/>
      <w:lang w:val="el-GR" w:eastAsia="en-US"/>
    </w:rPr>
  </w:style>
  <w:style w:type="paragraph" w:customStyle="1" w:styleId="94DB93FD3DB94BB79AD33CEF6A357B434">
    <w:name w:val="94DB93FD3DB94BB79AD33CEF6A357B434"/>
    <w:rsid w:val="00737E93"/>
    <w:rPr>
      <w:rFonts w:eastAsiaTheme="minorHAnsi"/>
      <w:lang w:val="el-GR" w:eastAsia="en-US"/>
    </w:rPr>
  </w:style>
  <w:style w:type="paragraph" w:customStyle="1" w:styleId="3C1490527F0F4909A41829BBE86DA8644">
    <w:name w:val="3C1490527F0F4909A41829BBE86DA8644"/>
    <w:rsid w:val="00737E93"/>
    <w:rPr>
      <w:rFonts w:eastAsiaTheme="minorHAnsi"/>
      <w:lang w:val="el-GR" w:eastAsia="en-US"/>
    </w:rPr>
  </w:style>
  <w:style w:type="paragraph" w:customStyle="1" w:styleId="8CD55DF1B72448118D58AB616DCCEA584">
    <w:name w:val="8CD55DF1B72448118D58AB616DCCEA584"/>
    <w:rsid w:val="00737E93"/>
    <w:rPr>
      <w:rFonts w:eastAsiaTheme="minorHAnsi"/>
      <w:lang w:val="el-GR" w:eastAsia="en-US"/>
    </w:rPr>
  </w:style>
  <w:style w:type="paragraph" w:customStyle="1" w:styleId="FA2ED1F2692348BFB3EE4F75FDCD7CDE">
    <w:name w:val="FA2ED1F2692348BFB3EE4F75FDCD7CDE"/>
    <w:rsid w:val="00737E93"/>
    <w:rPr>
      <w:kern w:val="2"/>
      <w:lang w:val="en-CY" w:eastAsia="en-CY"/>
      <w14:ligatures w14:val="standardContextual"/>
    </w:rPr>
  </w:style>
  <w:style w:type="paragraph" w:customStyle="1" w:styleId="A66DAD6E62D141DCA8705EC891DE50AF">
    <w:name w:val="A66DAD6E62D141DCA8705EC891DE50AF"/>
    <w:rsid w:val="00737E93"/>
    <w:rPr>
      <w:kern w:val="2"/>
      <w:lang w:val="en-CY" w:eastAsia="en-CY"/>
      <w14:ligatures w14:val="standardContextual"/>
    </w:rPr>
  </w:style>
  <w:style w:type="paragraph" w:customStyle="1" w:styleId="ABDD14D7CF5148BD85D6F021AB9572E7">
    <w:name w:val="ABDD14D7CF5148BD85D6F021AB9572E7"/>
    <w:rsid w:val="00737E93"/>
    <w:rPr>
      <w:kern w:val="2"/>
      <w:lang w:val="en-CY" w:eastAsia="en-CY"/>
      <w14:ligatures w14:val="standardContextual"/>
    </w:rPr>
  </w:style>
  <w:style w:type="paragraph" w:customStyle="1" w:styleId="26E3E65EC39F430E92C8E3D5CCA84D6E">
    <w:name w:val="26E3E65EC39F430E92C8E3D5CCA84D6E"/>
    <w:rsid w:val="00737E93"/>
    <w:rPr>
      <w:kern w:val="2"/>
      <w:lang w:val="en-CY" w:eastAsia="en-CY"/>
      <w14:ligatures w14:val="standardContextual"/>
    </w:rPr>
  </w:style>
  <w:style w:type="paragraph" w:customStyle="1" w:styleId="9FF13F79E9BF45EF9391E6DF01FBFB14">
    <w:name w:val="9FF13F79E9BF45EF9391E6DF01FBFB14"/>
    <w:rsid w:val="00737E93"/>
    <w:rPr>
      <w:kern w:val="2"/>
      <w:lang w:val="en-CY" w:eastAsia="en-CY"/>
      <w14:ligatures w14:val="standardContextual"/>
    </w:rPr>
  </w:style>
  <w:style w:type="paragraph" w:customStyle="1" w:styleId="F7412B06F3904C85B94FDD495C9A8FE4">
    <w:name w:val="F7412B06F3904C85B94FDD495C9A8FE4"/>
    <w:rsid w:val="00737E93"/>
    <w:rPr>
      <w:kern w:val="2"/>
      <w:lang w:val="en-CY" w:eastAsia="en-CY"/>
      <w14:ligatures w14:val="standardContextual"/>
    </w:rPr>
  </w:style>
  <w:style w:type="paragraph" w:customStyle="1" w:styleId="0445D5A58B3E4DA3A2B90913826ED15C">
    <w:name w:val="0445D5A58B3E4DA3A2B90913826ED15C"/>
    <w:rsid w:val="00737E93"/>
    <w:rPr>
      <w:kern w:val="2"/>
      <w:lang w:val="en-CY" w:eastAsia="en-CY"/>
      <w14:ligatures w14:val="standardContextual"/>
    </w:rPr>
  </w:style>
  <w:style w:type="paragraph" w:customStyle="1" w:styleId="B4918E06DA3F4FEE87BA8911EF968D25">
    <w:name w:val="B4918E06DA3F4FEE87BA8911EF968D25"/>
    <w:rsid w:val="00200118"/>
    <w:pPr>
      <w:spacing w:line="278" w:lineRule="auto"/>
    </w:pPr>
    <w:rPr>
      <w:kern w:val="2"/>
      <w:sz w:val="24"/>
      <w:szCs w:val="24"/>
      <w:lang w:val="en-CY" w:eastAsia="en-C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CA1C-92F2-4788-B5CC-1B4C05EC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anthi Kleanthous</dc:creator>
  <cp:keywords/>
  <dc:description/>
  <cp:lastModifiedBy>Georgia Eleftheriou</cp:lastModifiedBy>
  <cp:revision>39</cp:revision>
  <cp:lastPrinted>2024-06-25T08:39:00Z</cp:lastPrinted>
  <dcterms:created xsi:type="dcterms:W3CDTF">2020-01-28T06:33:00Z</dcterms:created>
  <dcterms:modified xsi:type="dcterms:W3CDTF">2025-02-11T07:39:00Z</dcterms:modified>
</cp:coreProperties>
</file>